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10334"/>
      </w:tblGrid>
      <w:tr w:rsidR="0094228F" w:rsidRPr="00DD7291" w14:paraId="672ED993" w14:textId="77777777" w:rsidTr="0094228F">
        <w:trPr>
          <w:trHeight w:val="1400"/>
        </w:trPr>
        <w:tc>
          <w:tcPr>
            <w:tcW w:w="1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CF8A1" w14:textId="3B3CB724" w:rsidR="0094228F" w:rsidRPr="00DD7291" w:rsidRDefault="0094228F" w:rsidP="0094228F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DD7291">
              <w:rPr>
                <w:rFonts w:ascii="Arial" w:hAnsi="Arial" w:cs="Arial"/>
                <w:sz w:val="24"/>
                <w:szCs w:val="24"/>
                <w:lang w:val="sr-Cyrl-CS"/>
              </w:rPr>
              <w:t>АКЦИОНИ ПЛАН</w:t>
            </w:r>
          </w:p>
          <w:p w14:paraId="39D1199A" w14:textId="77777777" w:rsidR="002D4F10" w:rsidRPr="00DD7291" w:rsidRDefault="002D4F10" w:rsidP="002D4F10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D7291">
              <w:rPr>
                <w:rFonts w:ascii="Arial" w:hAnsi="Arial" w:cs="Arial"/>
                <w:sz w:val="24"/>
                <w:szCs w:val="24"/>
                <w:lang w:val="sr-Cyrl-CS"/>
              </w:rPr>
              <w:t>ЗА ПЕРИОД ОД 2023. ДО 2024. ГОДИНЕ</w:t>
            </w:r>
          </w:p>
          <w:p w14:paraId="0654B4D4" w14:textId="324CE964" w:rsidR="002434DA" w:rsidRPr="00DD7291" w:rsidRDefault="002434DA" w:rsidP="0094228F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D7291">
              <w:rPr>
                <w:rFonts w:ascii="Arial" w:hAnsi="Arial" w:cs="Arial"/>
                <w:sz w:val="24"/>
                <w:szCs w:val="24"/>
                <w:lang w:val="sr-Cyrl-CS"/>
              </w:rPr>
              <w:t>ЗА ПРИМЕНУ СТРАТЕГИЈЕ</w:t>
            </w:r>
            <w:r w:rsidRPr="00DD7291">
              <w:rPr>
                <w:rFonts w:ascii="Arial" w:eastAsia="Times New Roman" w:hAnsi="Arial" w:cs="Arial"/>
                <w:bCs/>
                <w:sz w:val="24"/>
                <w:szCs w:val="24"/>
                <w:lang w:val="sr-Cyrl-CS"/>
              </w:rPr>
              <w:t xml:space="preserve"> ЗА РАЗВОЈ МАЛИХ И СРЕДЊИХ ПРЕДУЗЕЋА ЗА ПЕРИОД ОД 2023. ДО 2027. ГОДИНЕ,</w:t>
            </w:r>
            <w:r w:rsidRPr="00DD729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14:paraId="795B3564" w14:textId="77777777" w:rsidR="0094228F" w:rsidRPr="00DD7291" w:rsidRDefault="0094228F" w:rsidP="0094228F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14:paraId="5C4E1FE5" w14:textId="77777777" w:rsidR="0094228F" w:rsidRPr="00DD7291" w:rsidRDefault="0094228F" w:rsidP="0094228F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14:paraId="1F2B9CE6" w14:textId="36A7BA9E" w:rsidR="0094228F" w:rsidRPr="00DD7291" w:rsidRDefault="0094228F" w:rsidP="0094228F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C63CA7" w:rsidRPr="00DD7291" w14:paraId="6CF78EE6" w14:textId="77777777" w:rsidTr="0094228F">
        <w:trPr>
          <w:trHeight w:val="460"/>
        </w:trPr>
        <w:tc>
          <w:tcPr>
            <w:tcW w:w="3434" w:type="dxa"/>
            <w:tcBorders>
              <w:top w:val="single" w:sz="4" w:space="0" w:color="auto"/>
              <w:left w:val="double" w:sz="4" w:space="0" w:color="auto"/>
            </w:tcBorders>
          </w:tcPr>
          <w:p w14:paraId="181496B9" w14:textId="6B82CF6A" w:rsidR="009B701D" w:rsidRPr="00DD7291" w:rsidRDefault="009B701D" w:rsidP="006D58C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Акциони план:</w:t>
            </w:r>
          </w:p>
        </w:tc>
        <w:tc>
          <w:tcPr>
            <w:tcW w:w="10334" w:type="dxa"/>
            <w:tcBorders>
              <w:top w:val="single" w:sz="4" w:space="0" w:color="auto"/>
              <w:right w:val="double" w:sz="4" w:space="0" w:color="auto"/>
            </w:tcBorders>
          </w:tcPr>
          <w:p w14:paraId="7E390812" w14:textId="27A174D2" w:rsidR="009B701D" w:rsidRPr="00DD7291" w:rsidRDefault="0001791A" w:rsidP="00420894">
            <w:pPr>
              <w:rPr>
                <w:rFonts w:ascii="Arial" w:hAnsi="Arial" w:cs="Arial"/>
                <w:sz w:val="20"/>
                <w:szCs w:val="20"/>
                <w:highlight w:val="yellow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тратегија развоја малих и средњих предузећа и предузетника (МСПП) у Србији за период </w:t>
            </w:r>
            <w:r w:rsidR="002A7AC3" w:rsidRPr="00DD7291">
              <w:rPr>
                <w:rFonts w:ascii="Arial" w:hAnsi="Arial" w:cs="Arial"/>
                <w:sz w:val="20"/>
                <w:szCs w:val="20"/>
                <w:lang w:val="sr-Cyrl-CS"/>
              </w:rPr>
              <w:t>од 2023</w:t>
            </w:r>
            <w:r w:rsidR="002711EE" w:rsidRPr="00DD7291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2A7AC3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до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7. године</w:t>
            </w:r>
          </w:p>
        </w:tc>
      </w:tr>
      <w:tr w:rsidR="00C63CA7" w:rsidRPr="00DD7291" w14:paraId="677299AC" w14:textId="77777777" w:rsidTr="0053481D">
        <w:trPr>
          <w:trHeight w:val="230"/>
        </w:trPr>
        <w:tc>
          <w:tcPr>
            <w:tcW w:w="3434" w:type="dxa"/>
            <w:tcBorders>
              <w:left w:val="double" w:sz="4" w:space="0" w:color="auto"/>
            </w:tcBorders>
          </w:tcPr>
          <w:p w14:paraId="6B62D805" w14:textId="3ABE0D5E" w:rsidR="00550BF5" w:rsidRPr="00DD7291" w:rsidRDefault="00550BF5" w:rsidP="006D58C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едлагач:</w:t>
            </w:r>
          </w:p>
        </w:tc>
        <w:tc>
          <w:tcPr>
            <w:tcW w:w="10334" w:type="dxa"/>
            <w:tcBorders>
              <w:right w:val="double" w:sz="4" w:space="0" w:color="auto"/>
            </w:tcBorders>
          </w:tcPr>
          <w:p w14:paraId="4A061C25" w14:textId="068A0037" w:rsidR="00550BF5" w:rsidRPr="00DD7291" w:rsidRDefault="00ED5BE8" w:rsidP="006D58C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инистарство привреде (М. п</w:t>
            </w:r>
            <w:r w:rsidR="00557DBC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  <w:r w:rsidR="00FF2526" w:rsidRPr="00DD7291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</w:tc>
      </w:tr>
      <w:tr w:rsidR="009B701D" w:rsidRPr="00DD7291" w14:paraId="3FB17B1C" w14:textId="77777777" w:rsidTr="0053481D">
        <w:trPr>
          <w:trHeight w:val="230"/>
        </w:trPr>
        <w:tc>
          <w:tcPr>
            <w:tcW w:w="3434" w:type="dxa"/>
            <w:tcBorders>
              <w:left w:val="double" w:sz="4" w:space="0" w:color="auto"/>
            </w:tcBorders>
          </w:tcPr>
          <w:p w14:paraId="70321133" w14:textId="2813AD2F" w:rsidR="009B701D" w:rsidRPr="00DD7291" w:rsidRDefault="009B701D" w:rsidP="006D58C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Координација и извештавање</w:t>
            </w:r>
            <w:r w:rsidR="00550BF5" w:rsidRPr="00DD7291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10334" w:type="dxa"/>
            <w:tcBorders>
              <w:right w:val="double" w:sz="4" w:space="0" w:color="auto"/>
            </w:tcBorders>
          </w:tcPr>
          <w:p w14:paraId="4BCAD746" w14:textId="0D9D394D" w:rsidR="009B701D" w:rsidRPr="00DD7291" w:rsidRDefault="00FF2526" w:rsidP="006D58C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ED5BE8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ривреде</w:t>
            </w:r>
          </w:p>
        </w:tc>
      </w:tr>
    </w:tbl>
    <w:p w14:paraId="766FA191" w14:textId="77777777" w:rsidR="009B701D" w:rsidRPr="00DD7291" w:rsidRDefault="009B701D" w:rsidP="00725AED">
      <w:pPr>
        <w:rPr>
          <w:sz w:val="20"/>
          <w:szCs w:val="20"/>
          <w:lang w:val="sr-Cyrl-CS"/>
        </w:rPr>
      </w:pPr>
    </w:p>
    <w:tbl>
      <w:tblPr>
        <w:tblStyle w:val="TableGrid"/>
        <w:tblW w:w="13798" w:type="dxa"/>
        <w:tblLook w:val="04A0" w:firstRow="1" w:lastRow="0" w:firstColumn="1" w:lastColumn="0" w:noHBand="0" w:noVBand="1"/>
      </w:tblPr>
      <w:tblGrid>
        <w:gridCol w:w="4635"/>
        <w:gridCol w:w="1132"/>
        <w:gridCol w:w="1691"/>
        <w:gridCol w:w="1611"/>
        <w:gridCol w:w="1499"/>
        <w:gridCol w:w="1620"/>
        <w:gridCol w:w="1610"/>
      </w:tblGrid>
      <w:tr w:rsidR="00C63CA7" w:rsidRPr="00DD7291" w14:paraId="1E7B8CFF" w14:textId="77777777" w:rsidTr="0053481D">
        <w:trPr>
          <w:trHeight w:val="403"/>
        </w:trPr>
        <w:tc>
          <w:tcPr>
            <w:tcW w:w="1379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2668D336" w14:textId="58B292F6" w:rsidR="00037CA3" w:rsidRPr="00DD7291" w:rsidRDefault="00037CA3" w:rsidP="003B282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пшти циљ 1: </w:t>
            </w:r>
            <w:r w:rsidR="00A66A5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ектор МСПП као носилац убрзаног одрживог економског, друштвеног и инклузивног развоја РС</w:t>
            </w:r>
          </w:p>
        </w:tc>
      </w:tr>
      <w:tr w:rsidR="00C63CA7" w:rsidRPr="00DD7291" w14:paraId="1AD49DCF" w14:textId="77777777" w:rsidTr="004F5411">
        <w:trPr>
          <w:trHeight w:val="377"/>
        </w:trPr>
        <w:tc>
          <w:tcPr>
            <w:tcW w:w="13798" w:type="dxa"/>
            <w:gridSpan w:val="7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14:paraId="28A9F2CE" w14:textId="30FF7268" w:rsidR="007F0AC9" w:rsidRPr="00DD7291" w:rsidRDefault="007F0AC9" w:rsidP="00666D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Институција одговорна за праћење и контролу реализације: </w:t>
            </w:r>
            <w:r w:rsidR="00A66A5F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 п</w:t>
            </w:r>
            <w:r w:rsidR="00557DBC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еде</w:t>
            </w:r>
          </w:p>
        </w:tc>
      </w:tr>
      <w:tr w:rsidR="00C63CA7" w:rsidRPr="00DD7291" w14:paraId="2BF0F04F" w14:textId="77777777" w:rsidTr="00DE3BD3">
        <w:trPr>
          <w:trHeight w:val="377"/>
        </w:trPr>
        <w:tc>
          <w:tcPr>
            <w:tcW w:w="46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70F56FF" w14:textId="03A4535B" w:rsidR="007F0AC9" w:rsidRPr="00DD7291" w:rsidRDefault="007F0AC9" w:rsidP="007F0AC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казатељ (и) на нивоу oпштег циља </w:t>
            </w:r>
            <w:r w:rsidRPr="00DD729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(показатељ eфекта)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5195DA6" w14:textId="77777777" w:rsidR="007F0AC9" w:rsidRPr="00DD7291" w:rsidRDefault="007F0AC9" w:rsidP="007F0AC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Jединица мере</w:t>
            </w:r>
          </w:p>
          <w:p w14:paraId="5289513F" w14:textId="50A130F0" w:rsidR="007F0AC9" w:rsidRPr="00DD7291" w:rsidRDefault="007F0AC9" w:rsidP="007F0AC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01FD708" w14:textId="3767E18A" w:rsidR="007F0AC9" w:rsidRPr="00DD7291" w:rsidRDefault="007F0AC9" w:rsidP="007F0AC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провере</w:t>
            </w:r>
          </w:p>
        </w:tc>
        <w:tc>
          <w:tcPr>
            <w:tcW w:w="16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C901FB0" w14:textId="77777777" w:rsidR="000F2F2E" w:rsidRPr="00DD7291" w:rsidRDefault="007F0AC9" w:rsidP="000F2F2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четна </w:t>
            </w:r>
          </w:p>
          <w:p w14:paraId="78FECB34" w14:textId="301C6699" w:rsidR="007F0AC9" w:rsidRPr="00DD7291" w:rsidRDefault="007F0AC9" w:rsidP="000F2F2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едност </w:t>
            </w:r>
          </w:p>
        </w:tc>
        <w:tc>
          <w:tcPr>
            <w:tcW w:w="149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1C68A9E" w14:textId="77777777" w:rsidR="007F0AC9" w:rsidRPr="00DD7291" w:rsidRDefault="007F0AC9" w:rsidP="007F0AC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азна година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C0ABA3" w14:textId="3328E2C1" w:rsidR="007F0AC9" w:rsidRPr="00DD7291" w:rsidRDefault="007F0AC9" w:rsidP="007F0AC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aна вредност у последњој години АП</w:t>
            </w:r>
          </w:p>
        </w:tc>
        <w:tc>
          <w:tcPr>
            <w:tcW w:w="16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28556B2" w14:textId="461EFD10" w:rsidR="007F0AC9" w:rsidRPr="00DD7291" w:rsidRDefault="007F0AC9" w:rsidP="007F0AC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оследња година важења АП</w:t>
            </w:r>
          </w:p>
        </w:tc>
      </w:tr>
      <w:tr w:rsidR="00C63CA7" w:rsidRPr="00DD7291" w14:paraId="66F397E9" w14:textId="77777777" w:rsidTr="00DE3BD3">
        <w:trPr>
          <w:trHeight w:val="176"/>
        </w:trPr>
        <w:tc>
          <w:tcPr>
            <w:tcW w:w="46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3FCB7C" w14:textId="4C90DC34" w:rsidR="007F0AC9" w:rsidRPr="00DD7291" w:rsidRDefault="00A66A5F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рој МСПП</w:t>
            </w:r>
          </w:p>
        </w:tc>
        <w:tc>
          <w:tcPr>
            <w:tcW w:w="113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6E2426" w14:textId="57C8DF32" w:rsidR="007F0AC9" w:rsidRPr="00DD7291" w:rsidRDefault="00B242EE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69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64CBF3" w14:textId="6BA4038F" w:rsidR="007F0AC9" w:rsidRPr="00DD7291" w:rsidRDefault="00B242EE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ештај о МСПП</w:t>
            </w:r>
          </w:p>
        </w:tc>
        <w:tc>
          <w:tcPr>
            <w:tcW w:w="161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6D7FF4" w14:textId="4B5448D6" w:rsidR="007F0AC9" w:rsidRPr="00DD7291" w:rsidRDefault="002F73B9" w:rsidP="000A792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05.932,00</w:t>
            </w:r>
          </w:p>
        </w:tc>
        <w:tc>
          <w:tcPr>
            <w:tcW w:w="149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D26551" w14:textId="67208BF6" w:rsidR="007F0AC9" w:rsidRPr="00DD7291" w:rsidRDefault="002F73B9" w:rsidP="000A792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5BEAC" w14:textId="241E6459" w:rsidR="007F0AC9" w:rsidRPr="00DD7291" w:rsidRDefault="00E9447D" w:rsidP="000A792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10</w:t>
            </w:r>
            <w:r w:rsidR="002F73B9" w:rsidRPr="00DD7291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A766FD" w:rsidRPr="00DD729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2F73B9" w:rsidRPr="00DD729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AF02F0" w:rsidRPr="00DD729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6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F0BC0D" w14:textId="2BDCA752" w:rsidR="007F0AC9" w:rsidRPr="00DD7291" w:rsidRDefault="002F73B9" w:rsidP="000A792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</w:t>
            </w:r>
          </w:p>
        </w:tc>
      </w:tr>
      <w:tr w:rsidR="00C63CA7" w:rsidRPr="00DD7291" w14:paraId="2B1D059F" w14:textId="77777777" w:rsidTr="00DE3BD3">
        <w:trPr>
          <w:trHeight w:val="176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768EA7" w14:textId="6866176A" w:rsidR="00A66A5F" w:rsidRPr="00DD7291" w:rsidRDefault="00A66A5F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рој запослених</w:t>
            </w:r>
            <w:r w:rsidR="00060089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сектору МСПП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4B7F6C" w14:textId="5DF26CAF" w:rsidR="00A66A5F" w:rsidRPr="00DD7291" w:rsidRDefault="00B242EE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643B82" w14:textId="05D6207D" w:rsidR="00A66A5F" w:rsidRPr="00DD7291" w:rsidRDefault="00B242EE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ештај о МСПП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4BCBF0" w14:textId="1DA042C0" w:rsidR="00A66A5F" w:rsidRPr="00DD7291" w:rsidRDefault="00BF234F" w:rsidP="000A792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972.187,0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DB6446" w14:textId="78AC1D98" w:rsidR="00A66A5F" w:rsidRPr="00DD7291" w:rsidRDefault="00BF234F" w:rsidP="000A792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A279BF" w14:textId="3CFC65D3" w:rsidR="00A66A5F" w:rsidRPr="00DD7291" w:rsidRDefault="00BF234F" w:rsidP="000A792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="00A766FD" w:rsidRPr="00DD7291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8.000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55439" w14:textId="7C08EF48" w:rsidR="00A66A5F" w:rsidRPr="00DD7291" w:rsidRDefault="00BF234F" w:rsidP="000A792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</w:t>
            </w:r>
          </w:p>
        </w:tc>
      </w:tr>
      <w:tr w:rsidR="00C63CA7" w:rsidRPr="00DD7291" w14:paraId="1874AE68" w14:textId="77777777" w:rsidTr="00DE3BD3">
        <w:trPr>
          <w:trHeight w:val="176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7A2820" w14:textId="2ECC8EF5" w:rsidR="00A66A5F" w:rsidRPr="00DD7291" w:rsidRDefault="002625E8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</w:t>
            </w:r>
            <w:r w:rsidR="00A66A5F" w:rsidRPr="00DD7291">
              <w:rPr>
                <w:rFonts w:ascii="Arial" w:hAnsi="Arial" w:cs="Arial"/>
                <w:sz w:val="20"/>
                <w:szCs w:val="20"/>
                <w:lang w:val="sr-Cyrl-CS"/>
              </w:rPr>
              <w:t>аст БДВ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621111" w14:textId="7895087E" w:rsidR="00A66A5F" w:rsidRPr="00DD7291" w:rsidRDefault="008F5016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ил. </w:t>
            </w:r>
            <w:r w:rsidR="002625E8"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3590EA" w14:textId="02A91EED" w:rsidR="00A66A5F" w:rsidRPr="00DD7291" w:rsidRDefault="00B242EE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ештај о МСПП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0555C0" w14:textId="1B2CEE2B" w:rsidR="00A66A5F" w:rsidRPr="00DD7291" w:rsidRDefault="00BF234F" w:rsidP="000A792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172.052,00 РСД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B75A13" w14:textId="6143C716" w:rsidR="00A66A5F" w:rsidRPr="00DD7291" w:rsidRDefault="00BF234F" w:rsidP="000A792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774FF" w14:textId="2497A2F3" w:rsidR="00A66A5F" w:rsidRPr="00DD7291" w:rsidRDefault="00BA3C25" w:rsidP="00441AD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  <w:r w:rsidR="00441AD9" w:rsidRPr="00DD7291">
              <w:rPr>
                <w:rFonts w:ascii="Arial" w:hAnsi="Arial" w:cs="Arial"/>
                <w:sz w:val="20"/>
                <w:szCs w:val="20"/>
                <w:lang w:val="sr-Cyrl-CS"/>
              </w:rPr>
              <w:t>930.603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2062A1" w14:textId="2B547FB9" w:rsidR="00A66A5F" w:rsidRPr="00DD7291" w:rsidRDefault="00BF234F" w:rsidP="000A792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</w:t>
            </w:r>
          </w:p>
        </w:tc>
      </w:tr>
    </w:tbl>
    <w:p w14:paraId="3F34C8FD" w14:textId="79CE0CC1" w:rsidR="00D65509" w:rsidRPr="00DD7291" w:rsidRDefault="00D65509" w:rsidP="00DF0431">
      <w:pPr>
        <w:rPr>
          <w:sz w:val="20"/>
          <w:szCs w:val="20"/>
          <w:lang w:val="sr-Cyrl-CS"/>
        </w:rPr>
      </w:pPr>
    </w:p>
    <w:tbl>
      <w:tblPr>
        <w:tblStyle w:val="TableGrid"/>
        <w:tblW w:w="1387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36"/>
        <w:gridCol w:w="1442"/>
        <w:gridCol w:w="1367"/>
        <w:gridCol w:w="1743"/>
        <w:gridCol w:w="1657"/>
        <w:gridCol w:w="2122"/>
        <w:gridCol w:w="2410"/>
      </w:tblGrid>
      <w:tr w:rsidR="00C63CA7" w:rsidRPr="00DD7291" w14:paraId="49BF978E" w14:textId="77777777" w:rsidTr="005E0C92">
        <w:trPr>
          <w:trHeight w:val="320"/>
        </w:trPr>
        <w:tc>
          <w:tcPr>
            <w:tcW w:w="1387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406F3B0" w14:textId="623BE51E" w:rsidR="0053481D" w:rsidRPr="00DD7291" w:rsidRDefault="00184575" w:rsidP="0053481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себни циљ 1: </w:t>
            </w:r>
            <w:r w:rsidR="00A66A5F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едузетнички екосистем – Унапређенo оперативно окружење и смањене препреке за пословање МСП</w:t>
            </w:r>
          </w:p>
        </w:tc>
      </w:tr>
      <w:tr w:rsidR="00C63CA7" w:rsidRPr="00DD7291" w14:paraId="01F5D521" w14:textId="77777777" w:rsidTr="005E0C92">
        <w:trPr>
          <w:trHeight w:val="320"/>
        </w:trPr>
        <w:tc>
          <w:tcPr>
            <w:tcW w:w="1387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E8C2861" w14:textId="2B5B2444" w:rsidR="00550BF5" w:rsidRPr="00DD7291" w:rsidRDefault="00550BF5" w:rsidP="002E132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Институција одговорна за координацију и извештавање:</w:t>
            </w:r>
            <w:r w:rsidR="00A66A5F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М</w:t>
            </w:r>
            <w:r w:rsidR="002E1326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 привреде</w:t>
            </w:r>
          </w:p>
        </w:tc>
      </w:tr>
      <w:tr w:rsidR="00A766FD" w:rsidRPr="00DD7291" w14:paraId="68758831" w14:textId="77777777" w:rsidTr="005E0C92">
        <w:trPr>
          <w:trHeight w:val="575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69D7B2" w14:textId="77777777" w:rsidR="00A766FD" w:rsidRPr="00DD7291" w:rsidRDefault="00A766FD" w:rsidP="00550BF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оказатељ(и) на нивоу посебног циља (</w:t>
            </w:r>
            <w:r w:rsidRPr="00DD729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показатељ исхода)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21E52A2" w14:textId="77777777" w:rsidR="00A766FD" w:rsidRPr="00DD7291" w:rsidRDefault="00A766FD" w:rsidP="00550BF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Jединица мере</w:t>
            </w:r>
          </w:p>
          <w:p w14:paraId="3B84743F" w14:textId="2148F97F" w:rsidR="00A766FD" w:rsidRPr="00DD7291" w:rsidRDefault="00A766FD" w:rsidP="00550BF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36C71A5" w14:textId="07983509" w:rsidR="00A766FD" w:rsidRPr="00DD7291" w:rsidRDefault="00A766FD" w:rsidP="00550BF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провере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250C233" w14:textId="77777777" w:rsidR="00A766FD" w:rsidRPr="00DD7291" w:rsidRDefault="00A766FD" w:rsidP="00550BF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четна вредност 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F36F0A5" w14:textId="77777777" w:rsidR="00A766FD" w:rsidRPr="00DD7291" w:rsidRDefault="00A766FD" w:rsidP="00550BF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азна година</w:t>
            </w:r>
          </w:p>
        </w:tc>
        <w:tc>
          <w:tcPr>
            <w:tcW w:w="212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9BAED23" w14:textId="77777777" w:rsidR="00A766FD" w:rsidRPr="00DD7291" w:rsidRDefault="00A766FD" w:rsidP="00550BF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aна вредност у години т+1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122080" w14:textId="77777777" w:rsidR="00A766FD" w:rsidRPr="00DD7291" w:rsidRDefault="00A766FD" w:rsidP="00550BF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aна вредност у последњој години АП</w:t>
            </w:r>
          </w:p>
        </w:tc>
      </w:tr>
      <w:tr w:rsidR="00A766FD" w:rsidRPr="00DD7291" w14:paraId="0EA34362" w14:textId="77777777" w:rsidTr="00A766FD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F6BAC1" w14:textId="7419F0CA" w:rsidR="00A766FD" w:rsidRPr="00DD7291" w:rsidRDefault="00A766FD" w:rsidP="00904CEE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Оперативно окружење за МСПП</w:t>
            </w: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678117" w14:textId="5FE79EFA" w:rsidR="00A766FD" w:rsidRPr="00DD7291" w:rsidRDefault="00A766FD" w:rsidP="00550B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нг</w:t>
            </w: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D01651" w14:textId="5E183B2E" w:rsidR="00A766FD" w:rsidRPr="00DD7291" w:rsidRDefault="00A766FD" w:rsidP="00550B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ндекс политике МСПП, димензија 4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1F4D56E" w14:textId="1456AA32" w:rsidR="00A766FD" w:rsidRPr="00DD7291" w:rsidRDefault="00A766FD" w:rsidP="000A792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,98</w:t>
            </w:r>
          </w:p>
        </w:tc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8AC92B0" w14:textId="42BCE1E5" w:rsidR="00A766FD" w:rsidRPr="00DD7291" w:rsidRDefault="00A766FD" w:rsidP="000A792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84267A" w14:textId="3255637B" w:rsidR="00A766FD" w:rsidRPr="00DD7291" w:rsidRDefault="00A766FD" w:rsidP="000A792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176C52" w14:textId="539D14E9" w:rsidR="00A766FD" w:rsidRPr="00DD7291" w:rsidRDefault="00A766FD" w:rsidP="000A792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,1</w:t>
            </w:r>
          </w:p>
        </w:tc>
      </w:tr>
    </w:tbl>
    <w:p w14:paraId="70F999F6" w14:textId="77777777" w:rsidR="007576F3" w:rsidRPr="00DD7291" w:rsidRDefault="007576F3" w:rsidP="00D63916">
      <w:pPr>
        <w:tabs>
          <w:tab w:val="left" w:pos="1940"/>
        </w:tabs>
        <w:rPr>
          <w:sz w:val="20"/>
          <w:szCs w:val="20"/>
          <w:lang w:val="sr-Cyrl-CS"/>
        </w:rPr>
      </w:pPr>
    </w:p>
    <w:tbl>
      <w:tblPr>
        <w:tblStyle w:val="TableGrid"/>
        <w:tblW w:w="1386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49"/>
        <w:gridCol w:w="1443"/>
        <w:gridCol w:w="1347"/>
        <w:gridCol w:w="963"/>
        <w:gridCol w:w="768"/>
        <w:gridCol w:w="1670"/>
        <w:gridCol w:w="2259"/>
        <w:gridCol w:w="2268"/>
      </w:tblGrid>
      <w:tr w:rsidR="00C63CA7" w:rsidRPr="00DD7291" w14:paraId="2BEA71F7" w14:textId="77777777" w:rsidTr="005E0C92">
        <w:trPr>
          <w:trHeight w:val="169"/>
        </w:trPr>
        <w:tc>
          <w:tcPr>
            <w:tcW w:w="13867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0A3185D" w14:textId="1C22E6DF" w:rsidR="00A77182" w:rsidRPr="00DD7291" w:rsidRDefault="00A77182" w:rsidP="0039772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bookmarkStart w:id="1" w:name="_Hlk115429719"/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 xml:space="preserve">Мера 1.1: </w:t>
            </w:r>
            <w:r w:rsidR="002E486D"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напређење општег правног</w:t>
            </w:r>
            <w:r w:rsidR="00D65509" w:rsidRPr="00DD7291">
              <w:rPr>
                <w:rFonts w:ascii="Arial" w:hAnsi="Arial" w:cs="Arial"/>
                <w:sz w:val="20"/>
                <w:szCs w:val="20"/>
                <w:lang w:val="sr-Cyrl-CS"/>
              </w:rPr>
              <w:t>, административн</w:t>
            </w:r>
            <w:r w:rsidR="002E486D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г </w:t>
            </w:r>
            <w:r w:rsidR="00D65509" w:rsidRPr="00DD7291">
              <w:rPr>
                <w:rFonts w:ascii="Arial" w:hAnsi="Arial" w:cs="Arial"/>
                <w:sz w:val="20"/>
                <w:szCs w:val="20"/>
                <w:lang w:val="sr-Cyrl-CS"/>
              </w:rPr>
              <w:t>и пореск</w:t>
            </w:r>
            <w:r w:rsidR="002E486D" w:rsidRPr="00DD7291">
              <w:rPr>
                <w:rFonts w:ascii="Arial" w:hAnsi="Arial" w:cs="Arial"/>
                <w:sz w:val="20"/>
                <w:szCs w:val="20"/>
                <w:lang w:val="sr-Cyrl-CS"/>
              </w:rPr>
              <w:t>ог</w:t>
            </w:r>
            <w:r w:rsidR="00D65509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квир</w:t>
            </w:r>
            <w:r w:rsidR="00E9447D" w:rsidRPr="00DD7291"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  <w:r w:rsidR="00D65509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за отпочињање и развој пословања и „другу шансу</w:t>
            </w:r>
            <w:r w:rsidR="0039772D">
              <w:rPr>
                <w:rFonts w:ascii="Arial" w:hAnsi="Arial" w:cs="Arial"/>
                <w:sz w:val="20"/>
                <w:szCs w:val="20"/>
                <w:lang w:val="sr-Cyrl-CS"/>
              </w:rPr>
              <w:t>”</w:t>
            </w:r>
            <w:r w:rsidR="00D65509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за </w:t>
            </w:r>
            <w:proofErr w:type="spellStart"/>
            <w:r w:rsidR="00D65509" w:rsidRPr="00DD7291">
              <w:rPr>
                <w:rFonts w:ascii="Arial" w:hAnsi="Arial" w:cs="Arial"/>
                <w:sz w:val="20"/>
                <w:szCs w:val="20"/>
                <w:lang w:val="sr-Cyrl-CS"/>
              </w:rPr>
              <w:t>МСПП</w:t>
            </w:r>
            <w:proofErr w:type="spellEnd"/>
          </w:p>
        </w:tc>
      </w:tr>
      <w:tr w:rsidR="00C63CA7" w:rsidRPr="00DD7291" w14:paraId="143F369E" w14:textId="77777777" w:rsidTr="005E0C92">
        <w:trPr>
          <w:trHeight w:val="300"/>
        </w:trPr>
        <w:tc>
          <w:tcPr>
            <w:tcW w:w="1386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3A456BA4" w14:textId="7742E2D0" w:rsidR="007F0AC9" w:rsidRPr="00DD7291" w:rsidRDefault="00550BF5" w:rsidP="002E132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Институција одговорна за реализацију:</w:t>
            </w:r>
            <w:r w:rsidR="00662B39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  <w:r w:rsidR="00420894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</w:t>
            </w:r>
            <w:r w:rsidR="002E1326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 привреде</w:t>
            </w:r>
          </w:p>
        </w:tc>
      </w:tr>
      <w:tr w:rsidR="00C63CA7" w:rsidRPr="00DD7291" w14:paraId="0899C408" w14:textId="77777777" w:rsidTr="005E0C92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769FF44" w14:textId="39F225D1" w:rsidR="00E44909" w:rsidRPr="00DD7291" w:rsidRDefault="00E44909" w:rsidP="007576F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ериод спровођења:</w:t>
            </w:r>
            <w:r w:rsidR="002952D3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2023 - 202</w:t>
            </w:r>
            <w:r w:rsidR="007B2D36" w:rsidRPr="00DD7291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9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8463632" w14:textId="4A871593" w:rsidR="00E44909" w:rsidRPr="00DD7291" w:rsidRDefault="00E44909" w:rsidP="007576F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Тип мере:</w:t>
            </w:r>
            <w:r w:rsidR="00662B39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D65509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гулаторна</w:t>
            </w:r>
          </w:p>
        </w:tc>
      </w:tr>
      <w:tr w:rsidR="00C63CA7" w:rsidRPr="00DD7291" w14:paraId="7188FA10" w14:textId="77777777" w:rsidTr="005E0C92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C15DE0A" w14:textId="3F2CBD50" w:rsidR="00BE1818" w:rsidRPr="00DD7291" w:rsidRDefault="00BE1818" w:rsidP="007576F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писи које је потребно изменити/усвојити за спровођење мере:</w:t>
            </w:r>
          </w:p>
        </w:tc>
        <w:tc>
          <w:tcPr>
            <w:tcW w:w="69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C7530F0" w14:textId="6B7631C2" w:rsidR="00DF3681" w:rsidRPr="00DD7291" w:rsidRDefault="00DF3681" w:rsidP="000F2F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Закон о подстицању развоја предузетништва</w:t>
            </w:r>
          </w:p>
          <w:p w14:paraId="2B6FD235" w14:textId="686E2F75" w:rsidR="001F679B" w:rsidRPr="00DD7291" w:rsidRDefault="000F2F2E" w:rsidP="000F2F2E">
            <w:pPr>
              <w:pStyle w:val="ListParagrap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- </w:t>
            </w:r>
            <w:r w:rsidR="001F679B" w:rsidRPr="00DD7291">
              <w:rPr>
                <w:rFonts w:ascii="Arial" w:hAnsi="Arial" w:cs="Arial"/>
                <w:sz w:val="20"/>
                <w:szCs w:val="20"/>
                <w:lang w:val="sr-Cyrl-CS"/>
              </w:rPr>
              <w:t>Закон о</w:t>
            </w:r>
            <w:r w:rsidR="00CC2883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финансијској подршци</w:t>
            </w:r>
            <w:r w:rsidR="001F679B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родици са децом</w:t>
            </w:r>
          </w:p>
          <w:p w14:paraId="75023771" w14:textId="77777777" w:rsidR="009B34A9" w:rsidRPr="00DD7291" w:rsidRDefault="001F679B" w:rsidP="00A244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Закон о здравственом осигурању</w:t>
            </w:r>
          </w:p>
          <w:p w14:paraId="71D4281C" w14:textId="3362EBF0" w:rsidR="00AC29A6" w:rsidRPr="00DD7291" w:rsidRDefault="007D712D" w:rsidP="00A244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Закон о архивској грађи и архивској делатности</w:t>
            </w:r>
          </w:p>
          <w:p w14:paraId="5DF3EAF1" w14:textId="2A4CAFAE" w:rsidR="00BE1818" w:rsidRPr="00DD7291" w:rsidRDefault="007E3BF1" w:rsidP="00B873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Закон о порезу на доходак грађана</w:t>
            </w:r>
          </w:p>
        </w:tc>
      </w:tr>
      <w:tr w:rsidR="00A766FD" w:rsidRPr="00DD7291" w14:paraId="24C92B4D" w14:textId="77777777" w:rsidTr="005E0C92">
        <w:trPr>
          <w:trHeight w:val="955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62211A0" w14:textId="5E9EAB00" w:rsidR="00A766FD" w:rsidRPr="00DD7291" w:rsidRDefault="00A766FD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казатељ(и)  на нивоу мере </w:t>
            </w:r>
            <w:r w:rsidRPr="00DD729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(показатељ резултата)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0B0C48" w14:textId="77777777" w:rsidR="00A766FD" w:rsidRPr="00DD7291" w:rsidRDefault="00A766FD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Jединица мере</w:t>
            </w:r>
          </w:p>
          <w:p w14:paraId="06E2E207" w14:textId="77777777" w:rsidR="00A766FD" w:rsidRPr="00DD7291" w:rsidRDefault="00A766FD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905DF0A" w14:textId="77777777" w:rsidR="00A766FD" w:rsidRPr="00DD7291" w:rsidRDefault="00A766FD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провере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14A5AD4" w14:textId="77777777" w:rsidR="00A766FD" w:rsidRPr="00DD7291" w:rsidRDefault="00A766FD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четна вредност 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C8B227A" w14:textId="77777777" w:rsidR="00A766FD" w:rsidRPr="00DD7291" w:rsidRDefault="00A766FD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азна година</w:t>
            </w:r>
          </w:p>
        </w:tc>
        <w:tc>
          <w:tcPr>
            <w:tcW w:w="22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B66349" w14:textId="6EBE2CDD" w:rsidR="00A766FD" w:rsidRPr="00DD7291" w:rsidRDefault="00A766FD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Циљана вредност у 2023. години 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C53684" w14:textId="77777777" w:rsidR="00A766FD" w:rsidRPr="00DD7291" w:rsidRDefault="00A766FD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ана вредност у последњој години АП</w:t>
            </w:r>
          </w:p>
        </w:tc>
      </w:tr>
      <w:tr w:rsidR="00A766FD" w:rsidRPr="00DD7291" w14:paraId="36628655" w14:textId="77777777" w:rsidTr="005E0C92">
        <w:trPr>
          <w:trHeight w:val="302"/>
        </w:trPr>
        <w:tc>
          <w:tcPr>
            <w:tcW w:w="3149" w:type="dxa"/>
          </w:tcPr>
          <w:p w14:paraId="1CB2F201" w14:textId="77777777" w:rsidR="00A766FD" w:rsidRPr="00DD7291" w:rsidRDefault="00A766FD" w:rsidP="002719C5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Оптерећење које намеће регулатива (Burden of Government Regulation)</w:t>
            </w:r>
          </w:p>
          <w:p w14:paraId="1E233BEE" w14:textId="4846CB41" w:rsidR="00A766FD" w:rsidRPr="00DD7291" w:rsidRDefault="00A766FD" w:rsidP="002719C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</w:tcPr>
          <w:p w14:paraId="48BEDC4C" w14:textId="65D5ED18" w:rsidR="00A766FD" w:rsidRPr="00DD7291" w:rsidRDefault="00A766FD" w:rsidP="002719C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нг</w:t>
            </w:r>
          </w:p>
        </w:tc>
        <w:tc>
          <w:tcPr>
            <w:tcW w:w="1347" w:type="dxa"/>
          </w:tcPr>
          <w:p w14:paraId="5D162A59" w14:textId="731A1E01" w:rsidR="00A766FD" w:rsidRPr="00DD7291" w:rsidRDefault="00A766FD" w:rsidP="002719C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Индекс глобалне конкурентности (Global Competitiveness Index)</w:t>
            </w:r>
          </w:p>
        </w:tc>
        <w:tc>
          <w:tcPr>
            <w:tcW w:w="1731" w:type="dxa"/>
            <w:gridSpan w:val="2"/>
          </w:tcPr>
          <w:p w14:paraId="366370E6" w14:textId="4EF16089" w:rsidR="00A766FD" w:rsidRPr="00DD7291" w:rsidRDefault="00A766FD" w:rsidP="00C0352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95</w:t>
            </w:r>
          </w:p>
        </w:tc>
        <w:tc>
          <w:tcPr>
            <w:tcW w:w="1670" w:type="dxa"/>
          </w:tcPr>
          <w:p w14:paraId="1FEEF5DB" w14:textId="70AA77AE" w:rsidR="00A766FD" w:rsidRPr="00DD7291" w:rsidRDefault="00A766FD" w:rsidP="00C0352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19</w:t>
            </w:r>
          </w:p>
        </w:tc>
        <w:tc>
          <w:tcPr>
            <w:tcW w:w="2259" w:type="dxa"/>
          </w:tcPr>
          <w:p w14:paraId="2D5AA548" w14:textId="1FAE589B" w:rsidR="00A766FD" w:rsidRPr="00DD7291" w:rsidRDefault="00A766FD" w:rsidP="00C0352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93</w:t>
            </w:r>
          </w:p>
        </w:tc>
        <w:tc>
          <w:tcPr>
            <w:tcW w:w="2268" w:type="dxa"/>
          </w:tcPr>
          <w:p w14:paraId="1545EB5A" w14:textId="7E8A009B" w:rsidR="00A766FD" w:rsidRPr="00DD7291" w:rsidRDefault="00A766FD" w:rsidP="00C0352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92</w:t>
            </w:r>
          </w:p>
        </w:tc>
      </w:tr>
    </w:tbl>
    <w:p w14:paraId="77AE8BE2" w14:textId="3D1E3B10" w:rsidR="00DB2A0F" w:rsidRPr="00DD7291" w:rsidRDefault="00DB2A0F">
      <w:pPr>
        <w:rPr>
          <w:sz w:val="20"/>
          <w:szCs w:val="20"/>
          <w:lang w:val="sr-Cyrl-CS"/>
        </w:rPr>
      </w:pPr>
    </w:p>
    <w:tbl>
      <w:tblPr>
        <w:tblStyle w:val="TableGrid"/>
        <w:tblW w:w="1386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65"/>
        <w:gridCol w:w="2778"/>
        <w:gridCol w:w="3738"/>
        <w:gridCol w:w="3686"/>
      </w:tblGrid>
      <w:tr w:rsidR="00C63CA7" w:rsidRPr="00DD7291" w14:paraId="7A2C2F7A" w14:textId="77777777" w:rsidTr="005E0C92">
        <w:trPr>
          <w:trHeight w:val="270"/>
        </w:trPr>
        <w:tc>
          <w:tcPr>
            <w:tcW w:w="366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892B3E6" w14:textId="0F463365" w:rsidR="00DF57EC" w:rsidRPr="00DD7291" w:rsidRDefault="00DF57EC" w:rsidP="00E252D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 мере</w:t>
            </w:r>
          </w:p>
          <w:p w14:paraId="17180FBA" w14:textId="5F0C67E7" w:rsidR="00DF57EC" w:rsidRPr="00DD7291" w:rsidRDefault="00DF57EC" w:rsidP="00A771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C69FCAD" w14:textId="132E718D" w:rsidR="00DF57EC" w:rsidRPr="00DD7291" w:rsidRDefault="00DF57EC" w:rsidP="00E252D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11200EF7" w14:textId="77777777" w:rsidR="00DF57EC" w:rsidRPr="00DD7291" w:rsidRDefault="00DF57EC" w:rsidP="00E252D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4E401F7" w14:textId="77C6E91D" w:rsidR="00DF57EC" w:rsidRPr="00DD7291" w:rsidRDefault="00BA1992" w:rsidP="00E252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у 000 дин.</w:t>
            </w:r>
          </w:p>
        </w:tc>
      </w:tr>
      <w:tr w:rsidR="00A766FD" w:rsidRPr="00DD7291" w14:paraId="5CA62057" w14:textId="72BEBC91" w:rsidTr="005E0C92">
        <w:trPr>
          <w:trHeight w:val="270"/>
        </w:trPr>
        <w:tc>
          <w:tcPr>
            <w:tcW w:w="36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501DEF0" w14:textId="2A4D0A59" w:rsidR="00A766FD" w:rsidRPr="00DD7291" w:rsidRDefault="00A766FD" w:rsidP="00F4425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6D4ED3D" w14:textId="44E25805" w:rsidR="00A766FD" w:rsidRPr="00DD7291" w:rsidRDefault="00A766FD" w:rsidP="00F4425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30EBD60" w14:textId="46201288" w:rsidR="00A766FD" w:rsidRPr="00DD7291" w:rsidRDefault="00A766FD" w:rsidP="00F4425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2023. години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DEA64F4" w14:textId="120C14E9" w:rsidR="00A766FD" w:rsidRPr="00DD7291" w:rsidRDefault="00A766FD" w:rsidP="00F4425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2024. години</w:t>
            </w:r>
          </w:p>
        </w:tc>
      </w:tr>
      <w:tr w:rsidR="00A766FD" w:rsidRPr="00DD7291" w14:paraId="339EABD1" w14:textId="77777777" w:rsidTr="005E0C92">
        <w:trPr>
          <w:trHeight w:val="62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111DFF" w14:textId="1944B0D1" w:rsidR="00A766FD" w:rsidRPr="00DD7291" w:rsidRDefault="00A766FD" w:rsidP="00DF57E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bookmarkStart w:id="2" w:name="_Hlk115355788"/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F4A38F" w14:textId="3B266C66" w:rsidR="00664C3F" w:rsidRPr="00DD7291" w:rsidRDefault="00A766FD" w:rsidP="00664C3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аздео 20 – </w:t>
            </w:r>
            <w:r w:rsidR="00F8187D"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="00F8187D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  <w:r w:rsidR="00664C3F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ограм 1508</w:t>
            </w:r>
            <w:r w:rsidR="000A792C" w:rsidRPr="00DD7291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</w:p>
          <w:p w14:paraId="53338382" w14:textId="1ACB2066" w:rsidR="00664C3F" w:rsidRPr="00DD7291" w:rsidRDefault="00664C3F" w:rsidP="00664C3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4</w:t>
            </w:r>
            <w:r w:rsidR="000A792C"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  <w:p w14:paraId="74B8AC5B" w14:textId="51BA73B8" w:rsidR="00A766FD" w:rsidRPr="00DD7291" w:rsidRDefault="00A766FD" w:rsidP="00DF57E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7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623DE5" w14:textId="54073D47" w:rsidR="00865599" w:rsidRPr="00DD7291" w:rsidRDefault="00865599" w:rsidP="006428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4C6BF6F" w14:textId="1BF7BE7B" w:rsidR="00865599" w:rsidRPr="00DD7291" w:rsidRDefault="00865599" w:rsidP="008655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A532D68" w14:textId="5E7A06E9" w:rsidR="00A766FD" w:rsidRPr="00DD7291" w:rsidRDefault="00865599" w:rsidP="009B34A9">
            <w:pPr>
              <w:tabs>
                <w:tab w:val="left" w:pos="1065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36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EA4B19" w14:textId="3B72A475" w:rsidR="00865599" w:rsidRPr="00DD7291" w:rsidRDefault="00865599" w:rsidP="006428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81BECE7" w14:textId="7DA2B642" w:rsidR="00865599" w:rsidRPr="00DD7291" w:rsidRDefault="00865599" w:rsidP="008655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6370360" w14:textId="044FDD72" w:rsidR="00A766FD" w:rsidRPr="00DD7291" w:rsidRDefault="00865599" w:rsidP="0086559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</w:tr>
      <w:bookmarkEnd w:id="2"/>
      <w:tr w:rsidR="00A766FD" w:rsidRPr="00DD7291" w14:paraId="43A42E65" w14:textId="77777777" w:rsidTr="005E0C92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1345AD" w14:textId="2E4E09BF" w:rsidR="00A766FD" w:rsidRPr="00DD7291" w:rsidRDefault="00A766FD" w:rsidP="00083CB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Финансијска помоћ ЕУ</w:t>
            </w:r>
            <w:r w:rsidR="000A792C" w:rsidRPr="00DD7291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E30B84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ПА</w:t>
            </w:r>
          </w:p>
        </w:tc>
        <w:tc>
          <w:tcPr>
            <w:tcW w:w="277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64ED6B" w14:textId="77777777" w:rsidR="00A766FD" w:rsidRPr="00DD7291" w:rsidRDefault="00A766FD" w:rsidP="00DF57E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F4E71B" w14:textId="5FDD50CA" w:rsidR="00A766FD" w:rsidRPr="00DD7291" w:rsidRDefault="00D44E38" w:rsidP="009B34A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7.034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52CA5A" w14:textId="71CF74B6" w:rsidR="00A766FD" w:rsidRPr="00DD7291" w:rsidRDefault="00865599" w:rsidP="009B34A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760</w:t>
            </w:r>
          </w:p>
        </w:tc>
      </w:tr>
      <w:tr w:rsidR="00A766FD" w:rsidRPr="00DD7291" w14:paraId="77761E9B" w14:textId="77777777" w:rsidTr="009B34A9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8B1BC9" w14:textId="70CEA8EA" w:rsidR="00A766FD" w:rsidRPr="00DD7291" w:rsidRDefault="00A6585D" w:rsidP="005820A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онаторска средства:</w:t>
            </w:r>
            <w:r w:rsidR="009B34A9" w:rsidRPr="00DD7291">
              <w:rPr>
                <w:rFonts w:ascii="Arial" w:hAnsi="Arial" w:cs="Arial"/>
                <w:sz w:val="20"/>
                <w:szCs w:val="20"/>
                <w:lang w:val="sr-Cyrl-CS"/>
              </w:rPr>
              <w:t>*;</w:t>
            </w:r>
            <w:r w:rsidR="00DB5468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41363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353583" w:rsidRPr="00DD7291">
              <w:rPr>
                <w:rFonts w:ascii="Arial" w:hAnsi="Arial" w:cs="Arial"/>
                <w:sz w:val="20"/>
                <w:szCs w:val="20"/>
                <w:lang w:val="sr-Cyrl-CS"/>
              </w:rPr>
              <w:t>ГИЗ</w:t>
            </w:r>
          </w:p>
        </w:tc>
        <w:tc>
          <w:tcPr>
            <w:tcW w:w="277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B5CDDA" w14:textId="77777777" w:rsidR="00A766FD" w:rsidRPr="00DD7291" w:rsidRDefault="00A766FD" w:rsidP="00DF57E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A70A40" w14:textId="448563C5" w:rsidR="00A766FD" w:rsidRPr="00DD7291" w:rsidRDefault="00DB5468" w:rsidP="009B34A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40FC02" w14:textId="5BAD4232" w:rsidR="00A766FD" w:rsidRPr="00DD7291" w:rsidRDefault="00DB5468" w:rsidP="009B34A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</w:tr>
      <w:tr w:rsidR="004122FA" w:rsidRPr="00DD7291" w14:paraId="3DEEB26C" w14:textId="77777777" w:rsidTr="00A6331B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796F83" w14:textId="1F3DE27C" w:rsidR="004122FA" w:rsidRPr="00DD7291" w:rsidRDefault="004122FA" w:rsidP="00F922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руги извор: АЛСУ</w:t>
            </w:r>
          </w:p>
        </w:tc>
        <w:tc>
          <w:tcPr>
            <w:tcW w:w="27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B7C571" w14:textId="77777777" w:rsidR="004122FA" w:rsidRPr="00DD7291" w:rsidRDefault="004122FA" w:rsidP="00DF57E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1E3326" w14:textId="13D6BA0A" w:rsidR="004122FA" w:rsidRPr="00DD7291" w:rsidDel="00865599" w:rsidRDefault="00D44E38" w:rsidP="00D44E3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7.300</w:t>
            </w:r>
          </w:p>
        </w:tc>
        <w:tc>
          <w:tcPr>
            <w:tcW w:w="36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9D345E" w14:textId="0391CBD8" w:rsidR="004122FA" w:rsidRPr="00DD7291" w:rsidDel="00F922FB" w:rsidRDefault="00D44E38" w:rsidP="00D44E3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8.400</w:t>
            </w:r>
          </w:p>
        </w:tc>
      </w:tr>
    </w:tbl>
    <w:p w14:paraId="1326555A" w14:textId="2473728D" w:rsidR="003872EF" w:rsidRDefault="003872EF">
      <w:pPr>
        <w:rPr>
          <w:sz w:val="20"/>
          <w:szCs w:val="20"/>
          <w:lang w:val="sr-Cyrl-CS"/>
        </w:rPr>
      </w:pPr>
    </w:p>
    <w:p w14:paraId="7BFE5ADE" w14:textId="16CFE9E7" w:rsidR="0039772D" w:rsidRDefault="0039772D">
      <w:pPr>
        <w:rPr>
          <w:sz w:val="20"/>
          <w:szCs w:val="20"/>
          <w:lang w:val="sr-Cyrl-CS"/>
        </w:rPr>
      </w:pPr>
    </w:p>
    <w:p w14:paraId="414CF14D" w14:textId="4E41713D" w:rsidR="0039772D" w:rsidRDefault="0039772D">
      <w:pPr>
        <w:rPr>
          <w:sz w:val="20"/>
          <w:szCs w:val="20"/>
          <w:lang w:val="sr-Cyrl-CS"/>
        </w:rPr>
      </w:pPr>
    </w:p>
    <w:p w14:paraId="3FA1FD23" w14:textId="18788F36" w:rsidR="0039772D" w:rsidRDefault="0039772D">
      <w:pPr>
        <w:rPr>
          <w:sz w:val="20"/>
          <w:szCs w:val="20"/>
          <w:lang w:val="sr-Cyrl-CS"/>
        </w:rPr>
      </w:pPr>
    </w:p>
    <w:p w14:paraId="641AB64C" w14:textId="77777777" w:rsidR="0039772D" w:rsidRPr="00DD7291" w:rsidRDefault="0039772D">
      <w:pPr>
        <w:rPr>
          <w:sz w:val="20"/>
          <w:szCs w:val="20"/>
          <w:lang w:val="sr-Cyrl-CS"/>
        </w:rPr>
      </w:pPr>
    </w:p>
    <w:tbl>
      <w:tblPr>
        <w:tblStyle w:val="TableGrid"/>
        <w:tblpPr w:leftFromText="180" w:rightFromText="180" w:vertAnchor="text" w:tblpY="1"/>
        <w:tblOverlap w:val="never"/>
        <w:tblW w:w="5040" w:type="pct"/>
        <w:tblLayout w:type="fixed"/>
        <w:tblLook w:val="04A0" w:firstRow="1" w:lastRow="0" w:firstColumn="1" w:lastColumn="0" w:noHBand="0" w:noVBand="1"/>
      </w:tblPr>
      <w:tblGrid>
        <w:gridCol w:w="2824"/>
        <w:gridCol w:w="1231"/>
        <w:gridCol w:w="1627"/>
        <w:gridCol w:w="1627"/>
        <w:gridCol w:w="1627"/>
        <w:gridCol w:w="1360"/>
        <w:gridCol w:w="2021"/>
        <w:gridCol w:w="1706"/>
        <w:gridCol w:w="28"/>
      </w:tblGrid>
      <w:tr w:rsidR="00D22C75" w:rsidRPr="00DD7291" w14:paraId="78FF0268" w14:textId="03BE5C21" w:rsidTr="00D22C75">
        <w:trPr>
          <w:gridAfter w:val="1"/>
          <w:wAfter w:w="10" w:type="pct"/>
          <w:trHeight w:val="140"/>
        </w:trPr>
        <w:tc>
          <w:tcPr>
            <w:tcW w:w="100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bookmarkEnd w:id="1"/>
          <w:p w14:paraId="27328DFE" w14:textId="77777777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Назив активности:</w:t>
            </w:r>
          </w:p>
        </w:tc>
        <w:tc>
          <w:tcPr>
            <w:tcW w:w="43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97E104E" w14:textId="77777777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Орган који спроводи активност</w:t>
            </w:r>
          </w:p>
        </w:tc>
        <w:tc>
          <w:tcPr>
            <w:tcW w:w="579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44461AB" w14:textId="77777777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579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E63B516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ок за завршетак активности</w:t>
            </w:r>
          </w:p>
        </w:tc>
        <w:tc>
          <w:tcPr>
            <w:tcW w:w="579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ADC7AC2" w14:textId="24E9F4E6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48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75E2957" w14:textId="3E64DCAB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12649F50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26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8E10BEC" w14:textId="56B5EDC5" w:rsidR="00D22C75" w:rsidRPr="00DD7291" w:rsidRDefault="00D22C75" w:rsidP="00D22C75">
            <w:pPr>
              <w:spacing w:after="160" w:line="259" w:lineRule="auto"/>
              <w:rPr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по изворима у 000 дин.</w:t>
            </w:r>
            <w:r w:rsidRPr="00DD7291">
              <w:rPr>
                <w:rStyle w:val="FootnoteReference"/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22C75" w:rsidRPr="00DD7291" w14:paraId="5DA614CC" w14:textId="77777777" w:rsidTr="00F063E1">
        <w:trPr>
          <w:trHeight w:val="386"/>
        </w:trPr>
        <w:tc>
          <w:tcPr>
            <w:tcW w:w="1005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6A0C3681" w14:textId="77777777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8" w:type="pct"/>
            <w:vMerge/>
            <w:shd w:val="clear" w:color="auto" w:fill="FFF2CC" w:themeFill="accent4" w:themeFillTint="33"/>
          </w:tcPr>
          <w:p w14:paraId="7193F443" w14:textId="77777777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79" w:type="pct"/>
            <w:vMerge/>
            <w:shd w:val="clear" w:color="auto" w:fill="FFF2CC" w:themeFill="accent4" w:themeFillTint="33"/>
          </w:tcPr>
          <w:p w14:paraId="540EA2C7" w14:textId="77777777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79" w:type="pct"/>
            <w:vMerge/>
            <w:shd w:val="clear" w:color="auto" w:fill="FFF2CC" w:themeFill="accent4" w:themeFillTint="33"/>
          </w:tcPr>
          <w:p w14:paraId="5087909F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79" w:type="pct"/>
            <w:vMerge/>
            <w:shd w:val="clear" w:color="auto" w:fill="FFF2CC" w:themeFill="accent4" w:themeFillTint="33"/>
          </w:tcPr>
          <w:p w14:paraId="2A23E043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84" w:type="pct"/>
            <w:vMerge/>
            <w:shd w:val="clear" w:color="auto" w:fill="FFF2CC" w:themeFill="accent4" w:themeFillTint="33"/>
          </w:tcPr>
          <w:p w14:paraId="3D5F46BA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9" w:type="pct"/>
            <w:shd w:val="clear" w:color="auto" w:fill="FFF2CC" w:themeFill="accent4" w:themeFillTint="33"/>
          </w:tcPr>
          <w:p w14:paraId="0B2925FD" w14:textId="76E92C7C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3</w:t>
            </w:r>
          </w:p>
        </w:tc>
        <w:tc>
          <w:tcPr>
            <w:tcW w:w="617" w:type="pct"/>
            <w:gridSpan w:val="2"/>
            <w:shd w:val="clear" w:color="auto" w:fill="FFF2CC" w:themeFill="accent4" w:themeFillTint="33"/>
          </w:tcPr>
          <w:p w14:paraId="44A31B46" w14:textId="61B0E8D2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</w:t>
            </w:r>
          </w:p>
        </w:tc>
      </w:tr>
      <w:tr w:rsidR="00D22C75" w:rsidRPr="00DD7291" w14:paraId="3F6A46F5" w14:textId="77777777" w:rsidTr="00F063E1">
        <w:trPr>
          <w:trHeight w:val="386"/>
        </w:trPr>
        <w:tc>
          <w:tcPr>
            <w:tcW w:w="1005" w:type="pct"/>
            <w:tcBorders>
              <w:left w:val="double" w:sz="4" w:space="0" w:color="auto"/>
            </w:tcBorders>
            <w:shd w:val="clear" w:color="auto" w:fill="auto"/>
          </w:tcPr>
          <w:p w14:paraId="67740BA1" w14:textId="7C29A936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1.1 Закон о подстицању развоја предузетништва</w:t>
            </w:r>
          </w:p>
        </w:tc>
        <w:tc>
          <w:tcPr>
            <w:tcW w:w="438" w:type="pct"/>
            <w:shd w:val="clear" w:color="auto" w:fill="auto"/>
          </w:tcPr>
          <w:p w14:paraId="69EF1832" w14:textId="3DB61807" w:rsidR="00D22C75" w:rsidRPr="00DD7291" w:rsidRDefault="00D22C75" w:rsidP="00666D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579" w:type="pct"/>
            <w:shd w:val="clear" w:color="auto" w:fill="auto"/>
          </w:tcPr>
          <w:p w14:paraId="148027E8" w14:textId="35BC9597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нституције и актери укључени у рад Радне групе која ће бити формирана ради израде новог документа</w:t>
            </w:r>
          </w:p>
        </w:tc>
        <w:tc>
          <w:tcPr>
            <w:tcW w:w="579" w:type="pct"/>
            <w:shd w:val="clear" w:color="auto" w:fill="auto"/>
          </w:tcPr>
          <w:p w14:paraId="1387BEC9" w14:textId="3C7EFD25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4. квартал 2024. </w:t>
            </w:r>
          </w:p>
        </w:tc>
        <w:tc>
          <w:tcPr>
            <w:tcW w:w="579" w:type="pct"/>
            <w:shd w:val="clear" w:color="auto" w:fill="auto"/>
          </w:tcPr>
          <w:p w14:paraId="59AECDC7" w14:textId="48E07849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 /буџет РС/редовно издвајање</w:t>
            </w:r>
          </w:p>
        </w:tc>
        <w:tc>
          <w:tcPr>
            <w:tcW w:w="484" w:type="pct"/>
            <w:shd w:val="clear" w:color="auto" w:fill="auto"/>
          </w:tcPr>
          <w:p w14:paraId="109836D6" w14:textId="7BD53CE9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8/</w:t>
            </w:r>
          </w:p>
          <w:p w14:paraId="3B901E7D" w14:textId="259F611F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4</w:t>
            </w:r>
          </w:p>
          <w:p w14:paraId="2219444E" w14:textId="794FF358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9" w:type="pct"/>
            <w:shd w:val="clear" w:color="auto" w:fill="auto"/>
          </w:tcPr>
          <w:p w14:paraId="3E5E2539" w14:textId="181EB2FB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pct"/>
            <w:gridSpan w:val="2"/>
            <w:shd w:val="clear" w:color="auto" w:fill="auto"/>
          </w:tcPr>
          <w:p w14:paraId="3CC6E116" w14:textId="30E0AD22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D22C75" w:rsidRPr="00DD7291" w14:paraId="1416B7F3" w14:textId="77777777" w:rsidTr="00F063E1">
        <w:trPr>
          <w:trHeight w:val="386"/>
        </w:trPr>
        <w:tc>
          <w:tcPr>
            <w:tcW w:w="1005" w:type="pct"/>
            <w:tcBorders>
              <w:left w:val="double" w:sz="4" w:space="0" w:color="auto"/>
            </w:tcBorders>
            <w:shd w:val="clear" w:color="auto" w:fill="auto"/>
          </w:tcPr>
          <w:p w14:paraId="201D67BD" w14:textId="78ED6A65" w:rsidR="00D22C75" w:rsidRPr="00DD7291" w:rsidRDefault="00D22C75" w:rsidP="006E43D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1.2 Измене и допуне Закона о финансијској п</w:t>
            </w:r>
            <w:r w:rsidR="006E43DA" w:rsidRPr="00DD7291">
              <w:rPr>
                <w:rFonts w:ascii="Arial" w:hAnsi="Arial" w:cs="Arial"/>
                <w:sz w:val="20"/>
                <w:szCs w:val="20"/>
                <w:lang w:val="sr-Cyrl-CS"/>
              </w:rPr>
              <w:t>одршц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 породици са децом којима ће се унап</w:t>
            </w:r>
            <w:r w:rsidR="006E43DA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ити положај жена предузетника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 питању породиљског одсуства </w:t>
            </w:r>
          </w:p>
        </w:tc>
        <w:tc>
          <w:tcPr>
            <w:tcW w:w="438" w:type="pct"/>
            <w:shd w:val="clear" w:color="auto" w:fill="auto"/>
          </w:tcPr>
          <w:p w14:paraId="477086C7" w14:textId="406CCC4D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ИНБПД</w:t>
            </w:r>
          </w:p>
          <w:p w14:paraId="23218080" w14:textId="4B7DFB69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79" w:type="pct"/>
            <w:shd w:val="clear" w:color="auto" w:fill="auto"/>
          </w:tcPr>
          <w:p w14:paraId="574B62E0" w14:textId="19FD6A97" w:rsidR="00D22C75" w:rsidRPr="00DD7291" w:rsidRDefault="00D22C75" w:rsidP="00666D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РЗБСП</w:t>
            </w:r>
          </w:p>
        </w:tc>
        <w:tc>
          <w:tcPr>
            <w:tcW w:w="579" w:type="pct"/>
            <w:shd w:val="clear" w:color="auto" w:fill="auto"/>
          </w:tcPr>
          <w:p w14:paraId="021D03F2" w14:textId="64203C4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3.</w:t>
            </w:r>
          </w:p>
        </w:tc>
        <w:tc>
          <w:tcPr>
            <w:tcW w:w="579" w:type="pct"/>
            <w:shd w:val="clear" w:color="auto" w:fill="auto"/>
          </w:tcPr>
          <w:p w14:paraId="2E2D02DA" w14:textId="2012D655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 /буџет РС/редовно издвајање</w:t>
            </w:r>
          </w:p>
        </w:tc>
        <w:tc>
          <w:tcPr>
            <w:tcW w:w="484" w:type="pct"/>
            <w:shd w:val="clear" w:color="auto" w:fill="auto"/>
          </w:tcPr>
          <w:p w14:paraId="0FD337EC" w14:textId="5FC9BD92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9" w:type="pct"/>
            <w:shd w:val="clear" w:color="auto" w:fill="auto"/>
          </w:tcPr>
          <w:p w14:paraId="3515113B" w14:textId="5E083266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pct"/>
            <w:gridSpan w:val="2"/>
            <w:shd w:val="clear" w:color="auto" w:fill="auto"/>
          </w:tcPr>
          <w:p w14:paraId="0442DCA1" w14:textId="4426A184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D22C75" w:rsidRPr="00DD7291" w14:paraId="45DCFA34" w14:textId="77777777" w:rsidTr="00F063E1">
        <w:trPr>
          <w:trHeight w:val="140"/>
        </w:trPr>
        <w:tc>
          <w:tcPr>
            <w:tcW w:w="1005" w:type="pct"/>
            <w:tcBorders>
              <w:left w:val="double" w:sz="4" w:space="0" w:color="auto"/>
            </w:tcBorders>
          </w:tcPr>
          <w:p w14:paraId="59FCB3F1" w14:textId="47B80D07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1.3 Анализа и праћење побољшања положаја мама предузетница</w:t>
            </w:r>
          </w:p>
        </w:tc>
        <w:tc>
          <w:tcPr>
            <w:tcW w:w="438" w:type="pct"/>
          </w:tcPr>
          <w:p w14:paraId="4E8FF925" w14:textId="7344E20E" w:rsidR="00D22C75" w:rsidRPr="00DD7291" w:rsidRDefault="00D22C75" w:rsidP="00666DA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579" w:type="pct"/>
          </w:tcPr>
          <w:p w14:paraId="0455DD0F" w14:textId="3208E4A9" w:rsidR="00D22C75" w:rsidRPr="00DD7291" w:rsidRDefault="00D22C75" w:rsidP="005F1DB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РЗБСП, М</w:t>
            </w:r>
            <w:r w:rsidR="005F1DB3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ф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н, Светска банка</w:t>
            </w:r>
          </w:p>
        </w:tc>
        <w:tc>
          <w:tcPr>
            <w:tcW w:w="579" w:type="pct"/>
          </w:tcPr>
          <w:p w14:paraId="6D0E290A" w14:textId="20591CD8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3.</w:t>
            </w:r>
          </w:p>
        </w:tc>
        <w:tc>
          <w:tcPr>
            <w:tcW w:w="579" w:type="pct"/>
          </w:tcPr>
          <w:p w14:paraId="2A8B3F29" w14:textId="5E66A64A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56 Средства</w:t>
            </w:r>
          </w:p>
          <w:p w14:paraId="5349655C" w14:textId="2E001BA8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IPА-EU4BE</w:t>
            </w:r>
          </w:p>
        </w:tc>
        <w:tc>
          <w:tcPr>
            <w:tcW w:w="484" w:type="pct"/>
          </w:tcPr>
          <w:p w14:paraId="41C256A9" w14:textId="5ED396C1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9" w:type="pct"/>
          </w:tcPr>
          <w:p w14:paraId="57835BDF" w14:textId="5531CB14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1.174</w:t>
            </w:r>
          </w:p>
        </w:tc>
        <w:tc>
          <w:tcPr>
            <w:tcW w:w="617" w:type="pct"/>
            <w:gridSpan w:val="2"/>
          </w:tcPr>
          <w:p w14:paraId="656868FB" w14:textId="66182104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D22C75" w:rsidRPr="00DD7291" w14:paraId="2E413A52" w14:textId="77777777" w:rsidTr="00F063E1">
        <w:trPr>
          <w:trHeight w:val="140"/>
        </w:trPr>
        <w:tc>
          <w:tcPr>
            <w:tcW w:w="1005" w:type="pct"/>
            <w:tcBorders>
              <w:left w:val="double" w:sz="4" w:space="0" w:color="auto"/>
            </w:tcBorders>
          </w:tcPr>
          <w:p w14:paraId="7E387E9C" w14:textId="7AD8A7C5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1.4 Анализа регулаторног оквира за занатство и потреба за додатним регулисањем области занатства</w:t>
            </w:r>
          </w:p>
        </w:tc>
        <w:tc>
          <w:tcPr>
            <w:tcW w:w="438" w:type="pct"/>
          </w:tcPr>
          <w:p w14:paraId="585E15CA" w14:textId="213D385F" w:rsidR="00D22C75" w:rsidRPr="00DD7291" w:rsidRDefault="00D22C75" w:rsidP="00666D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579" w:type="pct"/>
          </w:tcPr>
          <w:p w14:paraId="2C76CE9C" w14:textId="5FEC5000" w:rsidR="00D22C75" w:rsidRPr="00DD7291" w:rsidRDefault="00D22C75" w:rsidP="00D22C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ГИЗ</w:t>
            </w:r>
          </w:p>
        </w:tc>
        <w:tc>
          <w:tcPr>
            <w:tcW w:w="579" w:type="pct"/>
          </w:tcPr>
          <w:p w14:paraId="64E1038C" w14:textId="690AC812" w:rsidR="00D22C75" w:rsidRPr="00DD7291" w:rsidRDefault="00D22C75" w:rsidP="00D22C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4. квартал 2023.</w:t>
            </w:r>
          </w:p>
        </w:tc>
        <w:tc>
          <w:tcPr>
            <w:tcW w:w="579" w:type="pct"/>
          </w:tcPr>
          <w:p w14:paraId="2751F9A3" w14:textId="7248B04E" w:rsidR="00D22C75" w:rsidRPr="00DD7291" w:rsidRDefault="00D22C75" w:rsidP="00D22C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Директна донаторска средства </w:t>
            </w:r>
          </w:p>
        </w:tc>
        <w:tc>
          <w:tcPr>
            <w:tcW w:w="484" w:type="pct"/>
          </w:tcPr>
          <w:p w14:paraId="0EE2ABA6" w14:textId="77777777" w:rsidR="00D22C75" w:rsidRPr="00DD7291" w:rsidRDefault="00D22C75" w:rsidP="00D22C7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9" w:type="pct"/>
          </w:tcPr>
          <w:p w14:paraId="28DFB315" w14:textId="6B9F5036" w:rsidR="00D22C75" w:rsidRPr="00DD7291" w:rsidRDefault="00D22C75" w:rsidP="00D22C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4.106</w:t>
            </w:r>
          </w:p>
        </w:tc>
        <w:tc>
          <w:tcPr>
            <w:tcW w:w="617" w:type="pct"/>
            <w:gridSpan w:val="2"/>
          </w:tcPr>
          <w:p w14:paraId="28E5F3D0" w14:textId="7AF9CC60" w:rsidR="00D22C75" w:rsidRPr="00DD7291" w:rsidRDefault="00D22C75" w:rsidP="00D22C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/</w:t>
            </w:r>
          </w:p>
        </w:tc>
      </w:tr>
      <w:tr w:rsidR="00D22C75" w:rsidRPr="00DD7291" w14:paraId="4AE0D602" w14:textId="77777777" w:rsidTr="00F063E1">
        <w:trPr>
          <w:trHeight w:val="140"/>
        </w:trPr>
        <w:tc>
          <w:tcPr>
            <w:tcW w:w="1005" w:type="pct"/>
            <w:tcBorders>
              <w:left w:val="double" w:sz="4" w:space="0" w:color="auto"/>
            </w:tcBorders>
          </w:tcPr>
          <w:p w14:paraId="48AFDC78" w14:textId="5784214E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1.1.5 Израда водича за започињање и вођење пословања у </w:t>
            </w:r>
            <w:r w:rsidR="006E43DA"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есет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делатности</w:t>
            </w:r>
          </w:p>
        </w:tc>
        <w:tc>
          <w:tcPr>
            <w:tcW w:w="438" w:type="pct"/>
          </w:tcPr>
          <w:p w14:paraId="627DF077" w14:textId="68CE13B5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  <w:p w14:paraId="1DA9D045" w14:textId="4F1C83D5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79" w:type="pct"/>
          </w:tcPr>
          <w:p w14:paraId="147EF03B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ветска банка</w:t>
            </w:r>
          </w:p>
          <w:p w14:paraId="16A7B764" w14:textId="64D2C998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КС</w:t>
            </w:r>
          </w:p>
        </w:tc>
        <w:tc>
          <w:tcPr>
            <w:tcW w:w="579" w:type="pct"/>
          </w:tcPr>
          <w:p w14:paraId="3B334661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3.</w:t>
            </w:r>
          </w:p>
        </w:tc>
        <w:tc>
          <w:tcPr>
            <w:tcW w:w="579" w:type="pct"/>
          </w:tcPr>
          <w:p w14:paraId="12857662" w14:textId="1A6C52D9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56 Средства IPA-EU4BE</w:t>
            </w:r>
          </w:p>
        </w:tc>
        <w:tc>
          <w:tcPr>
            <w:tcW w:w="484" w:type="pct"/>
          </w:tcPr>
          <w:p w14:paraId="251B4C3E" w14:textId="77777777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9" w:type="pct"/>
          </w:tcPr>
          <w:p w14:paraId="2348BAAC" w14:textId="2C561C24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4.100</w:t>
            </w:r>
          </w:p>
        </w:tc>
        <w:tc>
          <w:tcPr>
            <w:tcW w:w="617" w:type="pct"/>
            <w:gridSpan w:val="2"/>
          </w:tcPr>
          <w:p w14:paraId="382E0B49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Style w:val="CommentReference"/>
                <w:sz w:val="20"/>
                <w:szCs w:val="20"/>
                <w:lang w:val="sr-Cyrl-CS"/>
              </w:rPr>
              <w:t>/</w:t>
            </w:r>
          </w:p>
        </w:tc>
      </w:tr>
      <w:tr w:rsidR="00D22C75" w:rsidRPr="00DD7291" w14:paraId="0021C6F5" w14:textId="77777777" w:rsidTr="00F063E1">
        <w:trPr>
          <w:trHeight w:val="140"/>
        </w:trPr>
        <w:tc>
          <w:tcPr>
            <w:tcW w:w="1005" w:type="pct"/>
            <w:tcBorders>
              <w:left w:val="double" w:sz="4" w:space="0" w:color="auto"/>
              <w:bottom w:val="single" w:sz="4" w:space="0" w:color="auto"/>
            </w:tcBorders>
          </w:tcPr>
          <w:p w14:paraId="0D56FC48" w14:textId="22CF5BA8" w:rsidR="00D22C75" w:rsidRPr="00DD7291" w:rsidRDefault="00D22C75" w:rsidP="0039772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1.1.6 Припрема периодичних извештаја за унапређење регулаторног пословног окружења, у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складу са принципом „Мислити најпре о малима</w:t>
            </w:r>
            <w:r w:rsidR="0039772D">
              <w:rPr>
                <w:rFonts w:ascii="Arial" w:hAnsi="Arial" w:cs="Arial"/>
                <w:sz w:val="20"/>
                <w:szCs w:val="20"/>
                <w:lang w:val="sr-Cyrl-CS"/>
              </w:rPr>
              <w:t>”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5D190B34" w14:textId="28B79410" w:rsidR="00D22C75" w:rsidRPr="00DD7291" w:rsidRDefault="00D22C75" w:rsidP="00666DA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05EA372B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ветска банка</w:t>
            </w:r>
          </w:p>
          <w:p w14:paraId="24CFBACF" w14:textId="5FAFB6B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КС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503E66C6" w14:textId="7301721A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66697D16" w14:textId="29611B5C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/буџет РС;</w:t>
            </w:r>
          </w:p>
          <w:p w14:paraId="04F99007" w14:textId="47844DE4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56 Средства ИПА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751704B4" w14:textId="77777777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14:paraId="0F1C5505" w14:textId="43AD0C0B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1.760</w:t>
            </w:r>
          </w:p>
        </w:tc>
        <w:tc>
          <w:tcPr>
            <w:tcW w:w="617" w:type="pct"/>
            <w:gridSpan w:val="2"/>
            <w:tcBorders>
              <w:bottom w:val="single" w:sz="4" w:space="0" w:color="auto"/>
            </w:tcBorders>
          </w:tcPr>
          <w:p w14:paraId="4CF65C62" w14:textId="60B3DA09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760</w:t>
            </w:r>
          </w:p>
        </w:tc>
      </w:tr>
      <w:tr w:rsidR="00D22C75" w:rsidRPr="00DD7291" w14:paraId="23D40D75" w14:textId="77777777" w:rsidTr="00F063E1">
        <w:trPr>
          <w:trHeight w:val="140"/>
        </w:trPr>
        <w:tc>
          <w:tcPr>
            <w:tcW w:w="1005" w:type="pct"/>
            <w:tcBorders>
              <w:left w:val="double" w:sz="4" w:space="0" w:color="auto"/>
              <w:bottom w:val="single" w:sz="4" w:space="0" w:color="auto"/>
            </w:tcBorders>
          </w:tcPr>
          <w:p w14:paraId="67F09686" w14:textId="77777777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13CB79EF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001184D8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3B21FCBB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21E9567F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0FA80EF8" w14:textId="77777777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14:paraId="3D5308DA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7" w:type="pct"/>
            <w:gridSpan w:val="2"/>
            <w:tcBorders>
              <w:bottom w:val="single" w:sz="4" w:space="0" w:color="auto"/>
            </w:tcBorders>
          </w:tcPr>
          <w:p w14:paraId="358754FC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22C75" w:rsidRPr="00DD7291" w14:paraId="7D203BF0" w14:textId="77777777" w:rsidTr="00F063E1">
        <w:trPr>
          <w:trHeight w:val="140"/>
        </w:trPr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85841" w14:textId="77777777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E8689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C1635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C99F7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B60BC" w14:textId="77777777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AFB7D" w14:textId="77777777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ED987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BF845" w14:textId="77777777" w:rsidR="00D22C75" w:rsidRPr="00DD7291" w:rsidDel="006A2927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22C75" w:rsidRPr="00DD7291" w14:paraId="7CC64A99" w14:textId="77777777" w:rsidTr="00F063E1">
        <w:trPr>
          <w:trHeight w:val="2353"/>
        </w:trPr>
        <w:tc>
          <w:tcPr>
            <w:tcW w:w="1005" w:type="pct"/>
            <w:tcBorders>
              <w:top w:val="nil"/>
              <w:left w:val="double" w:sz="4" w:space="0" w:color="auto"/>
            </w:tcBorders>
          </w:tcPr>
          <w:p w14:paraId="46CD4105" w14:textId="56BBD3B0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1.7 Израда предлога за унапређење система архивирања у циљу смањења оптерећења МСПП и усклађивања са е-пословањем</w:t>
            </w:r>
          </w:p>
        </w:tc>
        <w:tc>
          <w:tcPr>
            <w:tcW w:w="438" w:type="pct"/>
            <w:tcBorders>
              <w:top w:val="nil"/>
            </w:tcBorders>
          </w:tcPr>
          <w:p w14:paraId="4B4429EB" w14:textId="5EC73B30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инистарство културе </w:t>
            </w:r>
          </w:p>
        </w:tc>
        <w:tc>
          <w:tcPr>
            <w:tcW w:w="579" w:type="pct"/>
            <w:tcBorders>
              <w:top w:val="nil"/>
            </w:tcBorders>
          </w:tcPr>
          <w:p w14:paraId="644D7A2E" w14:textId="0EE6907F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ривреде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</w:p>
          <w:p w14:paraId="1108F2B1" w14:textId="0B5525AF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ветска банка</w:t>
            </w:r>
          </w:p>
        </w:tc>
        <w:tc>
          <w:tcPr>
            <w:tcW w:w="579" w:type="pct"/>
            <w:tcBorders>
              <w:top w:val="nil"/>
            </w:tcBorders>
          </w:tcPr>
          <w:p w14:paraId="1F532D5F" w14:textId="5C935E6C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579" w:type="pct"/>
            <w:tcBorders>
              <w:top w:val="nil"/>
            </w:tcBorders>
          </w:tcPr>
          <w:p w14:paraId="1C9A49C0" w14:textId="149C1172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56 Средства</w:t>
            </w:r>
          </w:p>
          <w:p w14:paraId="55004A69" w14:textId="0F176230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IPA-EU4BE</w:t>
            </w:r>
          </w:p>
        </w:tc>
        <w:tc>
          <w:tcPr>
            <w:tcW w:w="484" w:type="pct"/>
            <w:tcBorders>
              <w:top w:val="nil"/>
            </w:tcBorders>
          </w:tcPr>
          <w:p w14:paraId="07338121" w14:textId="1FBDBA9A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9" w:type="pct"/>
            <w:tcBorders>
              <w:top w:val="nil"/>
            </w:tcBorders>
          </w:tcPr>
          <w:p w14:paraId="5DED8071" w14:textId="786BFE72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174</w:t>
            </w:r>
          </w:p>
        </w:tc>
        <w:tc>
          <w:tcPr>
            <w:tcW w:w="617" w:type="pct"/>
            <w:gridSpan w:val="2"/>
            <w:tcBorders>
              <w:top w:val="nil"/>
            </w:tcBorders>
          </w:tcPr>
          <w:p w14:paraId="7B654464" w14:textId="20BF8729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D22C75" w:rsidRPr="00DD7291" w14:paraId="529F948B" w14:textId="77777777" w:rsidTr="00F063E1">
        <w:trPr>
          <w:trHeight w:val="140"/>
        </w:trPr>
        <w:tc>
          <w:tcPr>
            <w:tcW w:w="1005" w:type="pct"/>
            <w:tcBorders>
              <w:left w:val="double" w:sz="4" w:space="0" w:color="auto"/>
            </w:tcBorders>
          </w:tcPr>
          <w:p w14:paraId="4D4190BF" w14:textId="764C3860" w:rsidR="00D22C75" w:rsidRPr="00DD7291" w:rsidRDefault="00D22C75" w:rsidP="00E64C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1.</w:t>
            </w:r>
            <w:r w:rsidR="00E64C3B" w:rsidRPr="00DD7291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ипремити препоруку за све органе државне управе, посебне организације,</w:t>
            </w:r>
            <w:r w:rsidRPr="00DD7291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 xml:space="preserve"> </w:t>
            </w:r>
            <w:r w:rsidR="006E43DA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авне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агенције, органе аутономне покрајине и локалне самоуправе на који начин укључити задруге у програме подршке МСПП</w:t>
            </w:r>
          </w:p>
        </w:tc>
        <w:tc>
          <w:tcPr>
            <w:tcW w:w="438" w:type="pct"/>
          </w:tcPr>
          <w:p w14:paraId="675AD5A9" w14:textId="7D0F7BAC" w:rsidR="00D22C75" w:rsidRPr="00DD7291" w:rsidRDefault="00D22C75" w:rsidP="00666DA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579" w:type="pct"/>
          </w:tcPr>
          <w:p w14:paraId="22C3B247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79" w:type="pct"/>
          </w:tcPr>
          <w:p w14:paraId="489B0743" w14:textId="11AB117B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579" w:type="pct"/>
          </w:tcPr>
          <w:p w14:paraId="7E727B64" w14:textId="617A0F6E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/ буџет РС/редовна издвајања</w:t>
            </w:r>
          </w:p>
        </w:tc>
        <w:tc>
          <w:tcPr>
            <w:tcW w:w="484" w:type="pct"/>
          </w:tcPr>
          <w:p w14:paraId="0ABBC262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8</w:t>
            </w:r>
          </w:p>
          <w:p w14:paraId="37536B15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4</w:t>
            </w:r>
          </w:p>
          <w:p w14:paraId="08F4944E" w14:textId="2504C813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9" w:type="pct"/>
          </w:tcPr>
          <w:p w14:paraId="29EA3A3F" w14:textId="1DE3FA71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pct"/>
            <w:gridSpan w:val="2"/>
          </w:tcPr>
          <w:p w14:paraId="19C9486C" w14:textId="0E1340A9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D22C75" w:rsidRPr="00DD7291" w14:paraId="3DF8AC78" w14:textId="77777777" w:rsidTr="00F063E1">
        <w:trPr>
          <w:trHeight w:val="140"/>
        </w:trPr>
        <w:tc>
          <w:tcPr>
            <w:tcW w:w="1005" w:type="pct"/>
            <w:tcBorders>
              <w:left w:val="double" w:sz="4" w:space="0" w:color="auto"/>
            </w:tcBorders>
          </w:tcPr>
          <w:p w14:paraId="7BA17D26" w14:textId="168AF6AB" w:rsidR="00D22C75" w:rsidRPr="00DD7291" w:rsidRDefault="00D22C75" w:rsidP="00E64C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1.</w:t>
            </w:r>
            <w:r w:rsidR="00E64C3B" w:rsidRPr="00DD7291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реирање, промовисање и пилотирање интернет алата раног упозорења о проблемима у пословању (Е-tool Early warning system)</w:t>
            </w:r>
          </w:p>
        </w:tc>
        <w:tc>
          <w:tcPr>
            <w:tcW w:w="438" w:type="pct"/>
          </w:tcPr>
          <w:p w14:paraId="7D4B093F" w14:textId="34964072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КС</w:t>
            </w:r>
          </w:p>
        </w:tc>
        <w:tc>
          <w:tcPr>
            <w:tcW w:w="579" w:type="pct"/>
          </w:tcPr>
          <w:p w14:paraId="42AEAC33" w14:textId="1DC6F6CC" w:rsidR="00D22C75" w:rsidRPr="00DD7291" w:rsidRDefault="00D22C75" w:rsidP="00666DA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579" w:type="pct"/>
          </w:tcPr>
          <w:p w14:paraId="4210F32C" w14:textId="0E5395B6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579" w:type="pct"/>
          </w:tcPr>
          <w:p w14:paraId="1F4DC63D" w14:textId="25745561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иректна донаторска средства*</w:t>
            </w:r>
          </w:p>
        </w:tc>
        <w:tc>
          <w:tcPr>
            <w:tcW w:w="484" w:type="pct"/>
          </w:tcPr>
          <w:p w14:paraId="05BAD12E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9" w:type="pct"/>
          </w:tcPr>
          <w:p w14:paraId="6AF77BF8" w14:textId="55DB99E8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617" w:type="pct"/>
            <w:gridSpan w:val="2"/>
          </w:tcPr>
          <w:p w14:paraId="335BC404" w14:textId="02FA225B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</w:tr>
      <w:tr w:rsidR="00D22C75" w:rsidRPr="00DD7291" w14:paraId="781ACCF8" w14:textId="77777777" w:rsidTr="00F063E1">
        <w:trPr>
          <w:trHeight w:val="140"/>
        </w:trPr>
        <w:tc>
          <w:tcPr>
            <w:tcW w:w="1005" w:type="pct"/>
            <w:tcBorders>
              <w:left w:val="double" w:sz="4" w:space="0" w:color="auto"/>
            </w:tcBorders>
          </w:tcPr>
          <w:p w14:paraId="144969A4" w14:textId="7C3236BA" w:rsidR="00D22C75" w:rsidRPr="00DD7291" w:rsidRDefault="00D22C75" w:rsidP="00E64C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1.1</w:t>
            </w:r>
            <w:r w:rsidR="00E64C3B" w:rsidRPr="00DD729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реирање и пуна имплементација система електронских продаја у стечају</w:t>
            </w:r>
          </w:p>
        </w:tc>
        <w:tc>
          <w:tcPr>
            <w:tcW w:w="438" w:type="pct"/>
          </w:tcPr>
          <w:p w14:paraId="5F667D70" w14:textId="2694D69F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АЛСУ</w:t>
            </w:r>
          </w:p>
        </w:tc>
        <w:tc>
          <w:tcPr>
            <w:tcW w:w="579" w:type="pct"/>
          </w:tcPr>
          <w:p w14:paraId="79E708C0" w14:textId="1182FB07" w:rsidR="00D22C75" w:rsidRPr="00DD7291" w:rsidRDefault="00D22C75" w:rsidP="00666DA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579" w:type="pct"/>
          </w:tcPr>
          <w:p w14:paraId="2F47B080" w14:textId="37A30DA2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579" w:type="pct"/>
          </w:tcPr>
          <w:p w14:paraId="6C4AF6FD" w14:textId="51356B26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опственa средства АЛСУ</w:t>
            </w:r>
          </w:p>
        </w:tc>
        <w:tc>
          <w:tcPr>
            <w:tcW w:w="484" w:type="pct"/>
          </w:tcPr>
          <w:p w14:paraId="12F2359C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9" w:type="pct"/>
          </w:tcPr>
          <w:p w14:paraId="70FF5226" w14:textId="403AC3BC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7.300</w:t>
            </w:r>
          </w:p>
        </w:tc>
        <w:tc>
          <w:tcPr>
            <w:tcW w:w="617" w:type="pct"/>
            <w:gridSpan w:val="2"/>
          </w:tcPr>
          <w:p w14:paraId="0DFF69A7" w14:textId="2973C95B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8.400</w:t>
            </w:r>
          </w:p>
        </w:tc>
      </w:tr>
      <w:tr w:rsidR="00D22C75" w:rsidRPr="00DD7291" w14:paraId="2DFDE7E3" w14:textId="77777777" w:rsidTr="00F063E1">
        <w:trPr>
          <w:trHeight w:val="140"/>
        </w:trPr>
        <w:tc>
          <w:tcPr>
            <w:tcW w:w="1005" w:type="pct"/>
            <w:tcBorders>
              <w:left w:val="double" w:sz="4" w:space="0" w:color="auto"/>
            </w:tcBorders>
          </w:tcPr>
          <w:p w14:paraId="70338974" w14:textId="67A1BB1C" w:rsidR="00D22C75" w:rsidRPr="00DD7291" w:rsidRDefault="00D22C75" w:rsidP="00E64C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1.1</w:t>
            </w:r>
            <w:r w:rsidR="00E64C3B" w:rsidRPr="00DD7291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едстављање различитих модела наслеђивања и преноса власништва над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привредним субјектима – промоција примера добре праксе кроз организацију догађаја</w:t>
            </w:r>
          </w:p>
        </w:tc>
        <w:tc>
          <w:tcPr>
            <w:tcW w:w="438" w:type="pct"/>
          </w:tcPr>
          <w:p w14:paraId="042D1DFB" w14:textId="20D42151" w:rsidR="00D22C75" w:rsidRPr="00DD7291" w:rsidRDefault="00D22C75" w:rsidP="00666DA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 xml:space="preserve"> 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579" w:type="pct"/>
          </w:tcPr>
          <w:p w14:paraId="51E3DCF5" w14:textId="0619A59E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КС</w:t>
            </w:r>
          </w:p>
        </w:tc>
        <w:tc>
          <w:tcPr>
            <w:tcW w:w="579" w:type="pct"/>
          </w:tcPr>
          <w:p w14:paraId="2DA07461" w14:textId="39591722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579" w:type="pct"/>
          </w:tcPr>
          <w:p w14:paraId="7F9D6AC0" w14:textId="219AA280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/буџет РС/редовно издвајање</w:t>
            </w:r>
          </w:p>
        </w:tc>
        <w:tc>
          <w:tcPr>
            <w:tcW w:w="484" w:type="pct"/>
          </w:tcPr>
          <w:p w14:paraId="422C4989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8</w:t>
            </w:r>
          </w:p>
          <w:p w14:paraId="380DEACE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4</w:t>
            </w:r>
          </w:p>
          <w:p w14:paraId="55154CD2" w14:textId="77777777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9" w:type="pct"/>
          </w:tcPr>
          <w:p w14:paraId="2D3104E8" w14:textId="1890A3D9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617" w:type="pct"/>
            <w:gridSpan w:val="2"/>
          </w:tcPr>
          <w:p w14:paraId="4C961258" w14:textId="1343345B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D22C75" w:rsidRPr="00DD7291" w14:paraId="5D200C13" w14:textId="77777777" w:rsidTr="00F063E1">
        <w:trPr>
          <w:trHeight w:val="140"/>
        </w:trPr>
        <w:tc>
          <w:tcPr>
            <w:tcW w:w="1005" w:type="pct"/>
            <w:tcBorders>
              <w:left w:val="double" w:sz="4" w:space="0" w:color="auto"/>
            </w:tcBorders>
            <w:shd w:val="clear" w:color="auto" w:fill="auto"/>
          </w:tcPr>
          <w:p w14:paraId="4F92DE9C" w14:textId="42E34A52" w:rsidR="00D22C75" w:rsidRPr="00DD7291" w:rsidRDefault="00D22C75" w:rsidP="00E64C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1.1.1</w:t>
            </w:r>
            <w:r w:rsidR="00E64C3B" w:rsidRPr="00DD7291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напређење обука за наручиоце јавних набавки и сензибилисање за активније коришћење критеријума економски најповољније понуде у процесу јавних набавки</w:t>
            </w:r>
          </w:p>
        </w:tc>
        <w:tc>
          <w:tcPr>
            <w:tcW w:w="438" w:type="pct"/>
            <w:shd w:val="clear" w:color="auto" w:fill="auto"/>
          </w:tcPr>
          <w:p w14:paraId="5072E53B" w14:textId="56DE5078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НАЈУ</w:t>
            </w:r>
          </w:p>
        </w:tc>
        <w:tc>
          <w:tcPr>
            <w:tcW w:w="579" w:type="pct"/>
            <w:shd w:val="clear" w:color="auto" w:fill="auto"/>
          </w:tcPr>
          <w:p w14:paraId="7B7B0FE9" w14:textId="77777777" w:rsidR="00666DAF" w:rsidRPr="00DD7291" w:rsidRDefault="00D22C75" w:rsidP="00666DA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ЈН, </w:t>
            </w:r>
          </w:p>
          <w:p w14:paraId="62D0EB1D" w14:textId="3B1E4ABE" w:rsidR="00D22C75" w:rsidRPr="00DD7291" w:rsidRDefault="00D22C75" w:rsidP="00666DA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579" w:type="pct"/>
            <w:shd w:val="clear" w:color="auto" w:fill="auto"/>
          </w:tcPr>
          <w:p w14:paraId="03D899D8" w14:textId="29D94D7E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579" w:type="pct"/>
            <w:shd w:val="clear" w:color="auto" w:fill="auto"/>
          </w:tcPr>
          <w:p w14:paraId="2792B2EF" w14:textId="64A60E8E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/ буџет РС</w:t>
            </w:r>
          </w:p>
        </w:tc>
        <w:tc>
          <w:tcPr>
            <w:tcW w:w="484" w:type="pct"/>
            <w:shd w:val="clear" w:color="auto" w:fill="auto"/>
          </w:tcPr>
          <w:p w14:paraId="41E74EE5" w14:textId="77777777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9" w:type="pct"/>
            <w:shd w:val="clear" w:color="auto" w:fill="auto"/>
          </w:tcPr>
          <w:p w14:paraId="61CA7963" w14:textId="441470AB" w:rsidR="00D22C75" w:rsidRPr="00DD7291" w:rsidRDefault="00D22C75" w:rsidP="00D22C75">
            <w:pPr>
              <w:tabs>
                <w:tab w:val="left" w:pos="585"/>
                <w:tab w:val="center" w:pos="742"/>
              </w:tabs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ab/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ab/>
              <w:t>/</w:t>
            </w:r>
          </w:p>
          <w:p w14:paraId="5F332D41" w14:textId="77777777" w:rsidR="00D22C75" w:rsidRPr="00DD7291" w:rsidRDefault="00D22C75" w:rsidP="00D22C7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7" w:type="pct"/>
            <w:gridSpan w:val="2"/>
            <w:shd w:val="clear" w:color="auto" w:fill="auto"/>
          </w:tcPr>
          <w:p w14:paraId="2F9FAEC5" w14:textId="772B598E" w:rsidR="00D22C75" w:rsidRPr="00DD7291" w:rsidRDefault="00D22C75" w:rsidP="00D22C7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</w:tbl>
    <w:p w14:paraId="79149B8B" w14:textId="4C0796B1" w:rsidR="00D65509" w:rsidRPr="00DD7291" w:rsidRDefault="00D22C75" w:rsidP="00583EED">
      <w:pPr>
        <w:tabs>
          <w:tab w:val="left" w:pos="8190"/>
        </w:tabs>
        <w:rPr>
          <w:lang w:val="sr-Cyrl-CS"/>
        </w:rPr>
      </w:pPr>
      <w:r w:rsidRPr="00DD7291">
        <w:rPr>
          <w:lang w:val="sr-Cyrl-CS"/>
        </w:rPr>
        <w:br w:type="textWrapping" w:clear="all"/>
      </w:r>
      <w:r w:rsidR="00380609" w:rsidRPr="00DD7291">
        <w:rPr>
          <w:lang w:val="sr-Cyrl-CS"/>
        </w:rPr>
        <w:tab/>
      </w:r>
    </w:p>
    <w:tbl>
      <w:tblPr>
        <w:tblStyle w:val="TableGrid"/>
        <w:tblW w:w="1386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49"/>
        <w:gridCol w:w="1443"/>
        <w:gridCol w:w="1347"/>
        <w:gridCol w:w="963"/>
        <w:gridCol w:w="768"/>
        <w:gridCol w:w="1670"/>
        <w:gridCol w:w="2117"/>
        <w:gridCol w:w="2410"/>
      </w:tblGrid>
      <w:tr w:rsidR="00C63CA7" w:rsidRPr="00DD7291" w14:paraId="42DE08D4" w14:textId="77777777" w:rsidTr="005E0C92">
        <w:trPr>
          <w:trHeight w:val="169"/>
        </w:trPr>
        <w:tc>
          <w:tcPr>
            <w:tcW w:w="13867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9E860FF" w14:textId="774B5623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ера 1.</w:t>
            </w:r>
            <w:r w:rsidR="00802D92" w:rsidRPr="00DD7291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: </w:t>
            </w:r>
            <w:r w:rsidR="00A963C3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напређење </w:t>
            </w:r>
            <w:r w:rsidR="00066856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иступ</w:t>
            </w:r>
            <w:r w:rsidR="00A963C3" w:rsidRPr="00DD7291"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  <w:r w:rsidR="00066856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СПП кључној инфраструктури</w:t>
            </w:r>
          </w:p>
        </w:tc>
      </w:tr>
      <w:tr w:rsidR="00C63CA7" w:rsidRPr="00DD7291" w14:paraId="7D0ADD20" w14:textId="77777777" w:rsidTr="005E0C92">
        <w:trPr>
          <w:trHeight w:val="300"/>
        </w:trPr>
        <w:tc>
          <w:tcPr>
            <w:tcW w:w="1386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5B057FF6" w14:textId="64B4ED06" w:rsidR="00C26D78" w:rsidRPr="00DD7291" w:rsidRDefault="00C26D78" w:rsidP="00666D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Институција одговорна за реализацију: М</w:t>
            </w:r>
            <w:r w:rsidR="00666DAF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 при</w:t>
            </w:r>
            <w:r w:rsidR="0094149A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в</w:t>
            </w:r>
            <w:r w:rsidR="00666DAF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еде</w:t>
            </w:r>
          </w:p>
        </w:tc>
      </w:tr>
      <w:tr w:rsidR="00C63CA7" w:rsidRPr="00DD7291" w14:paraId="182EFE6B" w14:textId="77777777" w:rsidTr="005E0C92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4D20FE2" w14:textId="0056AC2E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ериод спровођења: 2023 </w:t>
            </w:r>
            <w:r w:rsidR="00BB6337" w:rsidRPr="00DD7291">
              <w:rPr>
                <w:rFonts w:ascii="Arial" w:hAnsi="Arial" w:cs="Arial"/>
                <w:sz w:val="20"/>
                <w:szCs w:val="20"/>
                <w:lang w:val="sr-Cyrl-CS"/>
              </w:rPr>
              <w:t>–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202</w:t>
            </w:r>
            <w:r w:rsidR="007B2D36" w:rsidRPr="00DD7291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9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9B8234D" w14:textId="0CD2E5D5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Тип мере: </w:t>
            </w:r>
            <w:r w:rsidR="00A73E87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одстицајна</w:t>
            </w:r>
          </w:p>
        </w:tc>
      </w:tr>
      <w:tr w:rsidR="00C63CA7" w:rsidRPr="00DD7291" w14:paraId="138084D1" w14:textId="77777777" w:rsidTr="005E0C92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DE3003F" w14:textId="77777777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писи које је потребно изменити/усвојити за спровођење мере:</w:t>
            </w:r>
          </w:p>
        </w:tc>
        <w:tc>
          <w:tcPr>
            <w:tcW w:w="69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88D659F" w14:textId="77777777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2977CE" w:rsidRPr="00DD7291" w14:paraId="6C5E6AE9" w14:textId="77777777" w:rsidTr="005E0C92">
        <w:trPr>
          <w:trHeight w:val="955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7409A9" w14:textId="0C293784" w:rsidR="002977CE" w:rsidRPr="00DD7291" w:rsidRDefault="002977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казатељ(и) на нивоу мере </w:t>
            </w:r>
            <w:r w:rsidRPr="00DD729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(показатељ резултата)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2A37A07" w14:textId="77777777" w:rsidR="002977CE" w:rsidRPr="00DD7291" w:rsidRDefault="002977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Jединица мере</w:t>
            </w:r>
          </w:p>
          <w:p w14:paraId="448D2C05" w14:textId="77777777" w:rsidR="002977CE" w:rsidRPr="00DD7291" w:rsidRDefault="002977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6DE8E9C" w14:textId="77777777" w:rsidR="002977CE" w:rsidRPr="00DD7291" w:rsidRDefault="002977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провере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311EBDC" w14:textId="77777777" w:rsidR="002977CE" w:rsidRPr="00DD7291" w:rsidRDefault="002977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четна вредност 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192340E" w14:textId="77777777" w:rsidR="002977CE" w:rsidRPr="00DD7291" w:rsidRDefault="002977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азна година</w:t>
            </w:r>
          </w:p>
        </w:tc>
        <w:tc>
          <w:tcPr>
            <w:tcW w:w="21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0E3F4D3" w14:textId="77777777" w:rsidR="002977CE" w:rsidRPr="00DD7291" w:rsidRDefault="002977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Циљана вредност у 2023. години 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9FD1013" w14:textId="77777777" w:rsidR="002977CE" w:rsidRPr="00DD7291" w:rsidRDefault="002977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ана вредност у последњој години АП</w:t>
            </w:r>
          </w:p>
        </w:tc>
      </w:tr>
      <w:tr w:rsidR="002977CE" w:rsidRPr="00DD7291" w14:paraId="6FA05F7A" w14:textId="77777777" w:rsidTr="005E0C92">
        <w:trPr>
          <w:trHeight w:val="302"/>
        </w:trPr>
        <w:tc>
          <w:tcPr>
            <w:tcW w:w="3149" w:type="dxa"/>
          </w:tcPr>
          <w:p w14:paraId="7D386DD1" w14:textId="2CE2BF8D" w:rsidR="002977CE" w:rsidRPr="00DD7291" w:rsidRDefault="002977CE" w:rsidP="00196FF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Износ средстава издвојених за подршку развоју пословне инфраструктуре</w:t>
            </w:r>
          </w:p>
        </w:tc>
        <w:tc>
          <w:tcPr>
            <w:tcW w:w="1443" w:type="dxa"/>
          </w:tcPr>
          <w:p w14:paraId="78D9F0D2" w14:textId="11DB3C59" w:rsidR="002977CE" w:rsidRPr="00DD7291" w:rsidRDefault="002977CE" w:rsidP="00196FF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инар</w:t>
            </w:r>
          </w:p>
        </w:tc>
        <w:tc>
          <w:tcPr>
            <w:tcW w:w="1347" w:type="dxa"/>
          </w:tcPr>
          <w:p w14:paraId="5BF898E8" w14:textId="44433415" w:rsidR="002977CE" w:rsidRPr="00DD7291" w:rsidRDefault="00CA75E7" w:rsidP="00196FF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б</w:t>
            </w:r>
            <w:r w:rsidR="002977CE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уџет РС</w:t>
            </w:r>
          </w:p>
        </w:tc>
        <w:tc>
          <w:tcPr>
            <w:tcW w:w="1731" w:type="dxa"/>
            <w:gridSpan w:val="2"/>
          </w:tcPr>
          <w:p w14:paraId="6B0ED66B" w14:textId="46B8E4D9" w:rsidR="002977CE" w:rsidRPr="00DD7291" w:rsidRDefault="0010355F" w:rsidP="004627CC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pacing w:val="5"/>
                <w:sz w:val="20"/>
                <w:szCs w:val="20"/>
                <w:lang w:val="sr-Cyrl-CS"/>
              </w:rPr>
              <w:t>826.657.000,00</w:t>
            </w:r>
          </w:p>
        </w:tc>
        <w:tc>
          <w:tcPr>
            <w:tcW w:w="1670" w:type="dxa"/>
          </w:tcPr>
          <w:p w14:paraId="3344B46B" w14:textId="27847672" w:rsidR="002977CE" w:rsidRPr="00DD7291" w:rsidRDefault="002977CE" w:rsidP="004627CC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2117" w:type="dxa"/>
          </w:tcPr>
          <w:p w14:paraId="6DCA35EC" w14:textId="7826409B" w:rsidR="002977CE" w:rsidRPr="00DD7291" w:rsidRDefault="0010355F" w:rsidP="004627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1.000.000.000</w:t>
            </w:r>
          </w:p>
        </w:tc>
        <w:tc>
          <w:tcPr>
            <w:tcW w:w="2410" w:type="dxa"/>
          </w:tcPr>
          <w:p w14:paraId="3207C86A" w14:textId="6E8976B0" w:rsidR="002977CE" w:rsidRPr="00DD7291" w:rsidRDefault="0010355F" w:rsidP="004627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4.000.000.000</w:t>
            </w:r>
          </w:p>
        </w:tc>
      </w:tr>
    </w:tbl>
    <w:p w14:paraId="767BAFE9" w14:textId="77777777" w:rsidR="00C26D78" w:rsidRPr="00DD7291" w:rsidRDefault="00C26D78" w:rsidP="00C26D78">
      <w:pPr>
        <w:rPr>
          <w:sz w:val="20"/>
          <w:szCs w:val="20"/>
          <w:lang w:val="sr-Cyrl-CS"/>
        </w:rPr>
      </w:pPr>
    </w:p>
    <w:tbl>
      <w:tblPr>
        <w:tblStyle w:val="TableGrid"/>
        <w:tblW w:w="1386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65"/>
        <w:gridCol w:w="2778"/>
        <w:gridCol w:w="3880"/>
        <w:gridCol w:w="3544"/>
      </w:tblGrid>
      <w:tr w:rsidR="00C63CA7" w:rsidRPr="00DD7291" w14:paraId="4C77D177" w14:textId="77777777" w:rsidTr="0021688A">
        <w:trPr>
          <w:trHeight w:val="270"/>
        </w:trPr>
        <w:tc>
          <w:tcPr>
            <w:tcW w:w="366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2186520" w14:textId="20347221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 мере</w:t>
            </w:r>
          </w:p>
          <w:p w14:paraId="7CEC2A41" w14:textId="77777777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B1DF136" w14:textId="170B27BE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16BB56E6" w14:textId="77777777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2C016476" w14:textId="22007001" w:rsidR="00C26D78" w:rsidRPr="00DD7291" w:rsidRDefault="00C26D78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у 000 дин.</w:t>
            </w:r>
          </w:p>
        </w:tc>
      </w:tr>
      <w:tr w:rsidR="002977CE" w:rsidRPr="00DD7291" w14:paraId="2B4AC268" w14:textId="77777777" w:rsidTr="0021688A">
        <w:trPr>
          <w:trHeight w:val="270"/>
        </w:trPr>
        <w:tc>
          <w:tcPr>
            <w:tcW w:w="36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BABB0D4" w14:textId="77777777" w:rsidR="002977CE" w:rsidRPr="00DD7291" w:rsidRDefault="002977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4AB6C62" w14:textId="77777777" w:rsidR="002977CE" w:rsidRPr="00DD7291" w:rsidRDefault="002977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F69F4B8" w14:textId="77777777" w:rsidR="002977CE" w:rsidRPr="00DD7291" w:rsidRDefault="002977CE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2023. години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EDE2044" w14:textId="77777777" w:rsidR="002977CE" w:rsidRPr="00DD7291" w:rsidRDefault="002977CE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2024. години</w:t>
            </w:r>
          </w:p>
        </w:tc>
      </w:tr>
      <w:tr w:rsidR="002977CE" w:rsidRPr="00DD7291" w14:paraId="7A284D5A" w14:textId="77777777" w:rsidTr="0021688A">
        <w:trPr>
          <w:trHeight w:val="62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10DB15" w14:textId="77777777" w:rsidR="002977CE" w:rsidRPr="00DD7291" w:rsidRDefault="002977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B1A387" w14:textId="2A058DC2" w:rsidR="002977CE" w:rsidRPr="00DD7291" w:rsidRDefault="002977CE" w:rsidP="00666D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аздео 20 </w:t>
            </w:r>
            <w:r w:rsidR="00717BA5"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="00717BA5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ограм </w:t>
            </w:r>
            <w:r w:rsidR="00F922FB" w:rsidRPr="00DD7291">
              <w:rPr>
                <w:rFonts w:ascii="Arial" w:hAnsi="Arial" w:cs="Arial"/>
                <w:sz w:val="20"/>
                <w:szCs w:val="20"/>
                <w:lang w:val="sr-Cyrl-CS"/>
              </w:rPr>
              <w:t>1505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, П</w:t>
            </w:r>
            <w:r w:rsidR="005A25DA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ојекат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004</w:t>
            </w:r>
            <w:r w:rsidR="00735772"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  <w:tc>
          <w:tcPr>
            <w:tcW w:w="3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DB1EEE" w14:textId="1D6B1D16" w:rsidR="002977CE" w:rsidRPr="00DD7291" w:rsidRDefault="00C0518B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3E3C5F" w14:textId="6978259C" w:rsidR="002977CE" w:rsidRPr="00DD7291" w:rsidRDefault="00180035" w:rsidP="004F541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000</w:t>
            </w:r>
            <w:r w:rsidR="00C0518B" w:rsidRPr="00DD7291">
              <w:rPr>
                <w:rFonts w:ascii="Arial" w:hAnsi="Arial" w:cs="Arial"/>
                <w:sz w:val="20"/>
                <w:szCs w:val="20"/>
                <w:lang w:val="sr-Cyrl-CS"/>
              </w:rPr>
              <w:t>.000</w:t>
            </w:r>
          </w:p>
        </w:tc>
      </w:tr>
      <w:tr w:rsidR="002977CE" w:rsidRPr="00DD7291" w14:paraId="7D85C61C" w14:textId="77777777" w:rsidTr="0021688A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2C6ACE" w14:textId="135831E3" w:rsidR="002977CE" w:rsidRPr="00DD7291" w:rsidRDefault="002977CE" w:rsidP="00F827B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Финансијска помоћ 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„ЕУ ПРО Плус”</w:t>
            </w:r>
          </w:p>
        </w:tc>
        <w:tc>
          <w:tcPr>
            <w:tcW w:w="27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0A5D70" w14:textId="77777777" w:rsidR="002977CE" w:rsidRPr="00DD7291" w:rsidRDefault="002977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AF9496" w14:textId="30281190" w:rsidR="002977CE" w:rsidRPr="00DD7291" w:rsidRDefault="00C0518B" w:rsidP="004627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75.409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E424EB" w14:textId="77777777" w:rsidR="002977CE" w:rsidRPr="00DD7291" w:rsidRDefault="002977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100E2938" w14:textId="62C0A282" w:rsidR="00C26D78" w:rsidRDefault="00C26D78" w:rsidP="00C26D78">
      <w:pPr>
        <w:rPr>
          <w:sz w:val="20"/>
          <w:szCs w:val="20"/>
          <w:lang w:val="sr-Cyrl-CS"/>
        </w:rPr>
      </w:pPr>
    </w:p>
    <w:p w14:paraId="13274459" w14:textId="77777777" w:rsidR="0039772D" w:rsidRPr="00DD7291" w:rsidRDefault="0039772D" w:rsidP="00C26D78">
      <w:pPr>
        <w:rPr>
          <w:sz w:val="20"/>
          <w:szCs w:val="20"/>
          <w:lang w:val="sr-Cyrl-CS"/>
        </w:rPr>
      </w:pPr>
    </w:p>
    <w:tbl>
      <w:tblPr>
        <w:tblStyle w:val="TableGrid"/>
        <w:tblW w:w="4978" w:type="pct"/>
        <w:tblLayout w:type="fixed"/>
        <w:tblLook w:val="04A0" w:firstRow="1" w:lastRow="0" w:firstColumn="1" w:lastColumn="0" w:noHBand="0" w:noVBand="1"/>
      </w:tblPr>
      <w:tblGrid>
        <w:gridCol w:w="2609"/>
        <w:gridCol w:w="1246"/>
        <w:gridCol w:w="1349"/>
        <w:gridCol w:w="1263"/>
        <w:gridCol w:w="1710"/>
        <w:gridCol w:w="1260"/>
        <w:gridCol w:w="2029"/>
        <w:gridCol w:w="2412"/>
      </w:tblGrid>
      <w:tr w:rsidR="00C63CA7" w:rsidRPr="00DD7291" w14:paraId="140A4973" w14:textId="77777777" w:rsidTr="0021688A">
        <w:trPr>
          <w:trHeight w:val="140"/>
        </w:trPr>
        <w:tc>
          <w:tcPr>
            <w:tcW w:w="94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0A50055D" w14:textId="77777777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Назив активности:</w:t>
            </w:r>
          </w:p>
        </w:tc>
        <w:tc>
          <w:tcPr>
            <w:tcW w:w="449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AEA8738" w14:textId="77777777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Орган који спроводи активност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2523F4B" w14:textId="77777777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55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852F2D1" w14:textId="77777777" w:rsidR="00C26D78" w:rsidRPr="00DD7291" w:rsidRDefault="00C26D78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ок за завршетак активности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13A1C35" w14:textId="05D590E3" w:rsidR="00C26D78" w:rsidRPr="00DD7291" w:rsidRDefault="00C26D78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45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D5906C2" w14:textId="6D24029E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2B64EA5D" w14:textId="77777777" w:rsidR="00C26D78" w:rsidRPr="00DD7291" w:rsidRDefault="00C26D78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00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97FB9DD" w14:textId="19856368" w:rsidR="00C26D78" w:rsidRPr="00DD7291" w:rsidRDefault="00C26D78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по изворима у 000 дин.</w:t>
            </w:r>
            <w:r w:rsidRPr="00DD7291">
              <w:rPr>
                <w:rStyle w:val="FootnoteReference"/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21688A" w:rsidRPr="00DD7291" w14:paraId="4A769948" w14:textId="77777777" w:rsidTr="0021688A">
        <w:trPr>
          <w:trHeight w:val="386"/>
        </w:trPr>
        <w:tc>
          <w:tcPr>
            <w:tcW w:w="940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69B08569" w14:textId="77777777" w:rsidR="0021688A" w:rsidRPr="00DD7291" w:rsidRDefault="0021688A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49" w:type="pct"/>
            <w:vMerge/>
            <w:shd w:val="clear" w:color="auto" w:fill="FFF2CC" w:themeFill="accent4" w:themeFillTint="33"/>
          </w:tcPr>
          <w:p w14:paraId="33FAF5AC" w14:textId="77777777" w:rsidR="0021688A" w:rsidRPr="00DD7291" w:rsidRDefault="0021688A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86" w:type="pct"/>
            <w:vMerge/>
            <w:shd w:val="clear" w:color="auto" w:fill="FFF2CC" w:themeFill="accent4" w:themeFillTint="33"/>
          </w:tcPr>
          <w:p w14:paraId="3DAF89DF" w14:textId="77777777" w:rsidR="0021688A" w:rsidRPr="00DD7291" w:rsidRDefault="0021688A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5" w:type="pct"/>
            <w:vMerge/>
            <w:shd w:val="clear" w:color="auto" w:fill="FFF2CC" w:themeFill="accent4" w:themeFillTint="33"/>
          </w:tcPr>
          <w:p w14:paraId="1249074E" w14:textId="77777777" w:rsidR="0021688A" w:rsidRPr="00DD7291" w:rsidRDefault="0021688A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6" w:type="pct"/>
            <w:vMerge/>
            <w:shd w:val="clear" w:color="auto" w:fill="FFF2CC" w:themeFill="accent4" w:themeFillTint="33"/>
          </w:tcPr>
          <w:p w14:paraId="16AA0644" w14:textId="77777777" w:rsidR="0021688A" w:rsidRPr="00DD7291" w:rsidRDefault="0021688A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4" w:type="pct"/>
            <w:vMerge/>
            <w:shd w:val="clear" w:color="auto" w:fill="FFF2CC" w:themeFill="accent4" w:themeFillTint="33"/>
          </w:tcPr>
          <w:p w14:paraId="13BF2AC2" w14:textId="77777777" w:rsidR="0021688A" w:rsidRPr="00DD7291" w:rsidRDefault="0021688A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31" w:type="pct"/>
            <w:shd w:val="clear" w:color="auto" w:fill="FFF2CC" w:themeFill="accent4" w:themeFillTint="33"/>
          </w:tcPr>
          <w:p w14:paraId="27D815F7" w14:textId="77777777" w:rsidR="0021688A" w:rsidRPr="00DD7291" w:rsidRDefault="0021688A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3</w:t>
            </w:r>
          </w:p>
        </w:tc>
        <w:tc>
          <w:tcPr>
            <w:tcW w:w="869" w:type="pct"/>
            <w:shd w:val="clear" w:color="auto" w:fill="FFF2CC" w:themeFill="accent4" w:themeFillTint="33"/>
          </w:tcPr>
          <w:p w14:paraId="27CF7521" w14:textId="77777777" w:rsidR="0021688A" w:rsidRPr="00DD7291" w:rsidRDefault="0021688A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</w:t>
            </w:r>
          </w:p>
        </w:tc>
      </w:tr>
      <w:tr w:rsidR="0021688A" w:rsidRPr="00DD7291" w14:paraId="345176D0" w14:textId="77777777" w:rsidTr="0021688A">
        <w:trPr>
          <w:trHeight w:val="1150"/>
        </w:trPr>
        <w:tc>
          <w:tcPr>
            <w:tcW w:w="940" w:type="pct"/>
            <w:tcBorders>
              <w:left w:val="double" w:sz="4" w:space="0" w:color="auto"/>
            </w:tcBorders>
          </w:tcPr>
          <w:p w14:paraId="42E34AE7" w14:textId="3481DDFF" w:rsidR="0021688A" w:rsidRPr="00DD7291" w:rsidRDefault="0021688A" w:rsidP="00D8125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2.1 Реализација Програма за подршку развоју пословне инфраструктуре</w:t>
            </w:r>
          </w:p>
        </w:tc>
        <w:tc>
          <w:tcPr>
            <w:tcW w:w="449" w:type="pct"/>
          </w:tcPr>
          <w:p w14:paraId="24BD6167" w14:textId="3705D0A9" w:rsidR="0021688A" w:rsidRPr="00DD7291" w:rsidRDefault="0021688A" w:rsidP="00666DA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86" w:type="pct"/>
          </w:tcPr>
          <w:p w14:paraId="104E6BF6" w14:textId="35F2304C" w:rsidR="0021688A" w:rsidRPr="00DD7291" w:rsidRDefault="0010355F" w:rsidP="004627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ЈЛС</w:t>
            </w:r>
          </w:p>
        </w:tc>
        <w:tc>
          <w:tcPr>
            <w:tcW w:w="455" w:type="pct"/>
          </w:tcPr>
          <w:p w14:paraId="2B90710B" w14:textId="3161EC2A" w:rsidR="0021688A" w:rsidRPr="00DD7291" w:rsidRDefault="004627CC" w:rsidP="004627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</w:t>
            </w:r>
            <w:r w:rsidR="0010355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гогодишња континуирана активност</w:t>
            </w:r>
          </w:p>
        </w:tc>
        <w:tc>
          <w:tcPr>
            <w:tcW w:w="616" w:type="pct"/>
          </w:tcPr>
          <w:p w14:paraId="5F4D8112" w14:textId="2E890613" w:rsidR="0021688A" w:rsidRPr="00DD7291" w:rsidRDefault="0021688A" w:rsidP="004627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083CBD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буџет</w:t>
            </w:r>
          </w:p>
        </w:tc>
        <w:tc>
          <w:tcPr>
            <w:tcW w:w="454" w:type="pct"/>
          </w:tcPr>
          <w:p w14:paraId="2BEF09C9" w14:textId="47EC7BAC" w:rsidR="0021688A" w:rsidRPr="00DD7291" w:rsidRDefault="0021688A" w:rsidP="004627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5, Пројекат 4004</w:t>
            </w:r>
            <w:r w:rsidR="00DC2137"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  <w:p w14:paraId="3B5D73B8" w14:textId="1897EF8A" w:rsidR="0050081E" w:rsidRPr="00DD7291" w:rsidRDefault="0050081E" w:rsidP="004627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31" w:type="pct"/>
          </w:tcPr>
          <w:p w14:paraId="0B2D2E11" w14:textId="677FD928" w:rsidR="0021688A" w:rsidRPr="00DD7291" w:rsidRDefault="0010355F" w:rsidP="004627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869" w:type="pct"/>
          </w:tcPr>
          <w:p w14:paraId="5F4CFBF2" w14:textId="1F7B23C6" w:rsidR="0021688A" w:rsidRPr="00DD7291" w:rsidRDefault="00D44E38" w:rsidP="004627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000</w:t>
            </w:r>
            <w:r w:rsidR="0010355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000</w:t>
            </w:r>
          </w:p>
        </w:tc>
      </w:tr>
      <w:tr w:rsidR="0021688A" w:rsidRPr="00DD7291" w14:paraId="5A336B36" w14:textId="77777777" w:rsidTr="0021688A">
        <w:trPr>
          <w:trHeight w:val="140"/>
        </w:trPr>
        <w:tc>
          <w:tcPr>
            <w:tcW w:w="940" w:type="pct"/>
            <w:tcBorders>
              <w:left w:val="double" w:sz="4" w:space="0" w:color="auto"/>
            </w:tcBorders>
          </w:tcPr>
          <w:p w14:paraId="6530150B" w14:textId="151CDEA4" w:rsidR="0021688A" w:rsidRPr="00DD7291" w:rsidRDefault="0021688A" w:rsidP="00D8125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1.2.2 Подршка МСПП за приступ инфраструктури кроз реализацију програма </w:t>
            </w:r>
            <w:r w:rsidR="005E54A5" w:rsidRPr="00DD7291">
              <w:rPr>
                <w:rFonts w:ascii="Arial" w:hAnsi="Arial" w:cs="Arial"/>
                <w:sz w:val="20"/>
                <w:szCs w:val="20"/>
                <w:lang w:val="sr-Cyrl-CS"/>
              </w:rPr>
              <w:t>„ЕУ ПРО Плус”</w:t>
            </w:r>
          </w:p>
        </w:tc>
        <w:tc>
          <w:tcPr>
            <w:tcW w:w="449" w:type="pct"/>
          </w:tcPr>
          <w:p w14:paraId="00A43F7C" w14:textId="1093FC87" w:rsidR="0021688A" w:rsidRPr="00DD7291" w:rsidRDefault="0021688A" w:rsidP="004627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ЕИ</w:t>
            </w:r>
          </w:p>
          <w:p w14:paraId="71652EAD" w14:textId="77777777" w:rsidR="0021688A" w:rsidRPr="00DD7291" w:rsidRDefault="0021688A" w:rsidP="004627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86" w:type="pct"/>
          </w:tcPr>
          <w:p w14:paraId="38242E85" w14:textId="62AE82E5" w:rsidR="0021688A" w:rsidRPr="00DD7291" w:rsidRDefault="0021688A" w:rsidP="00666DA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ривреде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ЛС УНОПС</w:t>
            </w:r>
          </w:p>
        </w:tc>
        <w:tc>
          <w:tcPr>
            <w:tcW w:w="455" w:type="pct"/>
          </w:tcPr>
          <w:p w14:paraId="5F19802E" w14:textId="7226F272" w:rsidR="0021688A" w:rsidRPr="00DD7291" w:rsidRDefault="0021688A" w:rsidP="004627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6" w:type="pct"/>
          </w:tcPr>
          <w:p w14:paraId="547648F5" w14:textId="77777777" w:rsidR="0021688A" w:rsidRPr="00DD7291" w:rsidRDefault="00C0518B" w:rsidP="00F827B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56 Средства </w:t>
            </w:r>
          </w:p>
          <w:p w14:paraId="70573E2C" w14:textId="58D9CBE0" w:rsidR="00F827B7" w:rsidRPr="00DD7291" w:rsidRDefault="00F827B7" w:rsidP="00F827B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„ЕУ ПРО Плус”</w:t>
            </w:r>
          </w:p>
        </w:tc>
        <w:tc>
          <w:tcPr>
            <w:tcW w:w="454" w:type="pct"/>
          </w:tcPr>
          <w:p w14:paraId="5DF9198A" w14:textId="77777777" w:rsidR="0021688A" w:rsidRPr="00DD7291" w:rsidRDefault="0021688A" w:rsidP="004627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31" w:type="pct"/>
          </w:tcPr>
          <w:p w14:paraId="3855B134" w14:textId="6B44C8CF" w:rsidR="0021688A" w:rsidRPr="00DD7291" w:rsidRDefault="00C0518B" w:rsidP="004627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75.409</w:t>
            </w:r>
          </w:p>
        </w:tc>
        <w:tc>
          <w:tcPr>
            <w:tcW w:w="869" w:type="pct"/>
          </w:tcPr>
          <w:p w14:paraId="4A7BEB36" w14:textId="77777777" w:rsidR="0021688A" w:rsidRPr="00DD7291" w:rsidRDefault="0021688A" w:rsidP="004627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2278BAA" w14:textId="77777777" w:rsidR="00C26D78" w:rsidRPr="00DD7291" w:rsidRDefault="00C26D78" w:rsidP="00C26D78">
      <w:pPr>
        <w:tabs>
          <w:tab w:val="left" w:pos="1940"/>
        </w:tabs>
        <w:rPr>
          <w:lang w:val="sr-Cyrl-CS"/>
        </w:rPr>
      </w:pPr>
    </w:p>
    <w:p w14:paraId="72A6EC5A" w14:textId="77777777" w:rsidR="00C26D78" w:rsidRPr="00DD7291" w:rsidRDefault="00C26D78" w:rsidP="00C26D78">
      <w:pPr>
        <w:tabs>
          <w:tab w:val="left" w:pos="1940"/>
        </w:tabs>
        <w:rPr>
          <w:lang w:val="sr-Cyrl-CS"/>
        </w:rPr>
      </w:pPr>
    </w:p>
    <w:tbl>
      <w:tblPr>
        <w:tblStyle w:val="TableGrid"/>
        <w:tblW w:w="137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49"/>
        <w:gridCol w:w="1443"/>
        <w:gridCol w:w="1347"/>
        <w:gridCol w:w="963"/>
        <w:gridCol w:w="768"/>
        <w:gridCol w:w="1670"/>
        <w:gridCol w:w="1504"/>
        <w:gridCol w:w="2881"/>
      </w:tblGrid>
      <w:tr w:rsidR="00C63CA7" w:rsidRPr="00DD7291" w14:paraId="36EC2807" w14:textId="77777777" w:rsidTr="005E0C92">
        <w:trPr>
          <w:trHeight w:val="169"/>
        </w:trPr>
        <w:tc>
          <w:tcPr>
            <w:tcW w:w="137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8C63501" w14:textId="528176A4" w:rsidR="00C26D78" w:rsidRPr="00DD7291" w:rsidRDefault="0006753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ера 1.3. </w:t>
            </w:r>
            <w:r w:rsidR="00A963C3" w:rsidRPr="00DD7291">
              <w:rPr>
                <w:rFonts w:ascii="Arial" w:hAnsi="Arial" w:cs="Arial"/>
                <w:sz w:val="20"/>
                <w:szCs w:val="20"/>
                <w:lang w:val="sr-Cyrl-CS"/>
              </w:rPr>
              <w:t>Јачање капацитета институција за подршку МСПП и дијалога за развој са МСПП</w:t>
            </w:r>
          </w:p>
        </w:tc>
      </w:tr>
      <w:tr w:rsidR="00C63CA7" w:rsidRPr="00DD7291" w14:paraId="4ED82770" w14:textId="77777777" w:rsidTr="005E0C92">
        <w:trPr>
          <w:trHeight w:val="300"/>
        </w:trPr>
        <w:tc>
          <w:tcPr>
            <w:tcW w:w="137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1CC86505" w14:textId="482251C9" w:rsidR="00C26D78" w:rsidRPr="00DD7291" w:rsidRDefault="00C26D78" w:rsidP="00666D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Институција одговорна за реализацију: М</w:t>
            </w:r>
            <w:r w:rsidR="00666DAF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 при</w:t>
            </w:r>
            <w:r w:rsidR="008224C5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в</w:t>
            </w:r>
            <w:r w:rsidR="00666DAF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еде</w:t>
            </w:r>
          </w:p>
        </w:tc>
      </w:tr>
      <w:tr w:rsidR="00C63CA7" w:rsidRPr="00DD7291" w14:paraId="3516B195" w14:textId="77777777" w:rsidTr="005E0C92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56DDD7C" w14:textId="6E6C6B60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ериод спровођења: 2023 </w:t>
            </w:r>
            <w:r w:rsidR="00BB6337" w:rsidRPr="00DD7291">
              <w:rPr>
                <w:rFonts w:ascii="Arial" w:hAnsi="Arial" w:cs="Arial"/>
                <w:sz w:val="20"/>
                <w:szCs w:val="20"/>
                <w:lang w:val="sr-Cyrl-CS"/>
              </w:rPr>
              <w:t>–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202</w:t>
            </w:r>
            <w:r w:rsidR="007B2D36" w:rsidRPr="00DD7291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8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2D6CA2A" w14:textId="79332EE2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Тип мере: </w:t>
            </w:r>
            <w:r w:rsidR="001D7679" w:rsidRPr="00DD7291"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="00066856" w:rsidRPr="00DD7291">
              <w:rPr>
                <w:rFonts w:ascii="Arial" w:hAnsi="Arial" w:cs="Arial"/>
                <w:sz w:val="20"/>
                <w:szCs w:val="20"/>
                <w:lang w:val="sr-Cyrl-CS"/>
              </w:rPr>
              <w:t>нституционално управљачко организациона</w:t>
            </w:r>
          </w:p>
        </w:tc>
      </w:tr>
      <w:tr w:rsidR="00C63CA7" w:rsidRPr="00DD7291" w14:paraId="2956DDD7" w14:textId="77777777" w:rsidTr="005E0C92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2A77293" w14:textId="77777777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писи које је потребно изменити/усвојити за спровођење мере:</w:t>
            </w:r>
          </w:p>
        </w:tc>
        <w:tc>
          <w:tcPr>
            <w:tcW w:w="68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CE35C40" w14:textId="77777777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9B21CE" w:rsidRPr="00DD7291" w14:paraId="52D1629B" w14:textId="77777777" w:rsidTr="005E0C92">
        <w:trPr>
          <w:trHeight w:val="955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4894BBD" w14:textId="77777777" w:rsidR="009B21CE" w:rsidRPr="00DD7291" w:rsidRDefault="009B21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казатељ(и)  на нивоу мере </w:t>
            </w:r>
            <w:r w:rsidRPr="00DD729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(показатељ резултата)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22B41D7" w14:textId="77777777" w:rsidR="009B21CE" w:rsidRPr="00DD7291" w:rsidRDefault="009B21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Jединица мере</w:t>
            </w:r>
          </w:p>
          <w:p w14:paraId="7089A713" w14:textId="77777777" w:rsidR="009B21CE" w:rsidRPr="00DD7291" w:rsidRDefault="009B21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BDB792A" w14:textId="77777777" w:rsidR="009B21CE" w:rsidRPr="00DD7291" w:rsidRDefault="009B21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провере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DC4246F" w14:textId="77777777" w:rsidR="009B21CE" w:rsidRPr="00DD7291" w:rsidRDefault="009B21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четна вредност 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8B6B0FB" w14:textId="77777777" w:rsidR="009B21CE" w:rsidRPr="00DD7291" w:rsidRDefault="009B21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азна година</w:t>
            </w:r>
          </w:p>
        </w:tc>
        <w:tc>
          <w:tcPr>
            <w:tcW w:w="150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3B07449" w14:textId="77777777" w:rsidR="009B21CE" w:rsidRPr="00DD7291" w:rsidRDefault="009B21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Циљана вредност у 2023. години </w:t>
            </w:r>
          </w:p>
        </w:tc>
        <w:tc>
          <w:tcPr>
            <w:tcW w:w="288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18E153B" w14:textId="77777777" w:rsidR="009B21CE" w:rsidRPr="00DD7291" w:rsidRDefault="009B21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ана вредност у последњој години АП</w:t>
            </w:r>
          </w:p>
        </w:tc>
      </w:tr>
      <w:tr w:rsidR="009B21CE" w:rsidRPr="00DD7291" w14:paraId="43DB307F" w14:textId="77777777" w:rsidTr="005E0C92">
        <w:trPr>
          <w:trHeight w:val="302"/>
        </w:trPr>
        <w:tc>
          <w:tcPr>
            <w:tcW w:w="3149" w:type="dxa"/>
          </w:tcPr>
          <w:p w14:paraId="45C0BCE9" w14:textId="23811F80" w:rsidR="009B21CE" w:rsidRPr="00DD7291" w:rsidRDefault="009B21CE" w:rsidP="005E0C9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нституционални оквир, поддимензија 3.1</w:t>
            </w:r>
          </w:p>
        </w:tc>
        <w:tc>
          <w:tcPr>
            <w:tcW w:w="1443" w:type="dxa"/>
          </w:tcPr>
          <w:p w14:paraId="0E1C0001" w14:textId="2BA24499" w:rsidR="009B21CE" w:rsidRPr="00DD7291" w:rsidRDefault="009B21CE" w:rsidP="005E0C9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нг</w:t>
            </w:r>
          </w:p>
        </w:tc>
        <w:tc>
          <w:tcPr>
            <w:tcW w:w="1347" w:type="dxa"/>
          </w:tcPr>
          <w:p w14:paraId="6338D32B" w14:textId="0B2E65EC" w:rsidR="009B21CE" w:rsidRPr="00DD7291" w:rsidRDefault="009B21CE" w:rsidP="005E0C9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ндекс политике МСПП за Западни Балкан и Турску</w:t>
            </w:r>
          </w:p>
        </w:tc>
        <w:tc>
          <w:tcPr>
            <w:tcW w:w="1731" w:type="dxa"/>
            <w:gridSpan w:val="2"/>
          </w:tcPr>
          <w:p w14:paraId="160A0A4A" w14:textId="0E08B507" w:rsidR="009B21CE" w:rsidRPr="00DD7291" w:rsidRDefault="009B21CE" w:rsidP="000A792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,23</w:t>
            </w:r>
          </w:p>
        </w:tc>
        <w:tc>
          <w:tcPr>
            <w:tcW w:w="1670" w:type="dxa"/>
          </w:tcPr>
          <w:p w14:paraId="1A39816B" w14:textId="175E2576" w:rsidR="009B21CE" w:rsidRPr="00DD7291" w:rsidRDefault="009B21CE" w:rsidP="000A792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504" w:type="dxa"/>
          </w:tcPr>
          <w:p w14:paraId="2B2692C1" w14:textId="7F157A0C" w:rsidR="009B21CE" w:rsidRPr="00DD7291" w:rsidRDefault="009B21CE" w:rsidP="000A792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2881" w:type="dxa"/>
          </w:tcPr>
          <w:p w14:paraId="748C425F" w14:textId="73780577" w:rsidR="009B21CE" w:rsidRPr="00DD7291" w:rsidRDefault="009B21CE" w:rsidP="000A792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4,35</w:t>
            </w:r>
          </w:p>
        </w:tc>
      </w:tr>
    </w:tbl>
    <w:p w14:paraId="4AE05DF7" w14:textId="77777777" w:rsidR="00C26D78" w:rsidRPr="00DD7291" w:rsidRDefault="00C26D78" w:rsidP="00C26D78">
      <w:pPr>
        <w:rPr>
          <w:sz w:val="20"/>
          <w:szCs w:val="20"/>
          <w:lang w:val="sr-Cyrl-CS"/>
        </w:rPr>
      </w:pPr>
    </w:p>
    <w:tbl>
      <w:tblPr>
        <w:tblStyle w:val="TableGrid"/>
        <w:tblW w:w="1386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65"/>
        <w:gridCol w:w="2778"/>
        <w:gridCol w:w="4022"/>
        <w:gridCol w:w="3402"/>
      </w:tblGrid>
      <w:tr w:rsidR="00C63CA7" w:rsidRPr="00DD7291" w14:paraId="7A30425F" w14:textId="77777777" w:rsidTr="005E0C92">
        <w:trPr>
          <w:trHeight w:val="270"/>
        </w:trPr>
        <w:tc>
          <w:tcPr>
            <w:tcW w:w="366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C81A0CD" w14:textId="75F81A83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 мере</w:t>
            </w:r>
          </w:p>
          <w:p w14:paraId="3402AAAC" w14:textId="77777777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55A45EC" w14:textId="4A1E130B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53396CD6" w14:textId="77777777" w:rsidR="00C26D78" w:rsidRPr="00DD7291" w:rsidRDefault="00C26D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D11427B" w14:textId="7ECD65C8" w:rsidR="00C26D78" w:rsidRPr="00DD7291" w:rsidRDefault="00C26D78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у 000 дин.</w:t>
            </w:r>
          </w:p>
        </w:tc>
      </w:tr>
      <w:tr w:rsidR="009B21CE" w:rsidRPr="00DD7291" w14:paraId="320AFE07" w14:textId="77777777" w:rsidTr="005E0C92">
        <w:trPr>
          <w:trHeight w:val="270"/>
        </w:trPr>
        <w:tc>
          <w:tcPr>
            <w:tcW w:w="36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86F209D" w14:textId="77777777" w:rsidR="009B21CE" w:rsidRPr="00DD7291" w:rsidRDefault="009B21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A42E24E" w14:textId="77777777" w:rsidR="009B21CE" w:rsidRPr="00DD7291" w:rsidRDefault="009B21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2F097D1" w14:textId="77777777" w:rsidR="009B21CE" w:rsidRPr="00DD7291" w:rsidRDefault="009B21CE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2023. години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2FCD95B" w14:textId="77777777" w:rsidR="009B21CE" w:rsidRPr="00DD7291" w:rsidRDefault="009B21CE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2024. години</w:t>
            </w:r>
          </w:p>
        </w:tc>
      </w:tr>
      <w:tr w:rsidR="009B21CE" w:rsidRPr="00DD7291" w14:paraId="30FFDBA0" w14:textId="77777777" w:rsidTr="00ED02C9">
        <w:trPr>
          <w:trHeight w:val="333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C01AD9" w14:textId="77777777" w:rsidR="009B21CE" w:rsidRPr="00DD7291" w:rsidRDefault="009B21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8D0BB8" w14:textId="1C9537AF" w:rsidR="009B21CE" w:rsidRPr="00DD7291" w:rsidRDefault="009870E6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здео 20-</w:t>
            </w:r>
            <w:r w:rsidR="005A25DA"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="005A25DA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  <w:p w14:paraId="66D2DB89" w14:textId="20FB8E61" w:rsidR="009870E6" w:rsidRPr="00DD7291" w:rsidRDefault="009870E6" w:rsidP="005A25D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Програм 1509</w:t>
            </w:r>
            <w:r w:rsidR="00ED02C9" w:rsidRPr="00DD7291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5A25DA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DF2BC1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4003,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ограм 1508</w:t>
            </w:r>
            <w:r w:rsidR="00ED02C9" w:rsidRPr="00DD7291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А 0004</w:t>
            </w:r>
            <w:r w:rsidR="00303CCF"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  <w:tc>
          <w:tcPr>
            <w:tcW w:w="40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3CF567" w14:textId="766C8B39" w:rsidR="009B21CE" w:rsidRPr="00DD7291" w:rsidRDefault="005B6B83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43.800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9F5A11" w14:textId="3A4C0251" w:rsidR="009B21CE" w:rsidRPr="00DD7291" w:rsidRDefault="00D14DE5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3.980</w:t>
            </w:r>
          </w:p>
        </w:tc>
      </w:tr>
      <w:tr w:rsidR="009B21CE" w:rsidRPr="00DD7291" w14:paraId="33638F46" w14:textId="77777777" w:rsidTr="005E0C92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9959AC" w14:textId="594EB64C" w:rsidR="009B21CE" w:rsidRPr="00DD7291" w:rsidRDefault="009B21CE" w:rsidP="0006625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Финансијска помоћ ЕУ</w:t>
            </w:r>
            <w:r w:rsidR="00ED02C9" w:rsidRPr="00DD7291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A42D8D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ПА</w:t>
            </w:r>
          </w:p>
        </w:tc>
        <w:tc>
          <w:tcPr>
            <w:tcW w:w="277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11FF71" w14:textId="77777777" w:rsidR="009B21CE" w:rsidRPr="00DD7291" w:rsidRDefault="009B21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0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81515E" w14:textId="7BA7FEF5" w:rsidR="009B21CE" w:rsidRPr="00DD7291" w:rsidRDefault="00A42D8D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760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1B4949" w14:textId="3E41D842" w:rsidR="009B21CE" w:rsidRPr="00DD7291" w:rsidRDefault="00A42D8D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760</w:t>
            </w:r>
          </w:p>
        </w:tc>
      </w:tr>
      <w:tr w:rsidR="00A6585D" w:rsidRPr="00DD7291" w14:paraId="4DA19522" w14:textId="77777777" w:rsidTr="005E0C92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0FB47E" w14:textId="2BD8EA35" w:rsidR="00A6585D" w:rsidRPr="00DD7291" w:rsidRDefault="00A6585D" w:rsidP="0006625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онаторска средства:</w:t>
            </w:r>
            <w:r w:rsidR="00DB5468"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77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8C26CF" w14:textId="77777777" w:rsidR="00A6585D" w:rsidRPr="00DD7291" w:rsidRDefault="00A6585D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0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5F89FE" w14:textId="77777777" w:rsidR="00A6585D" w:rsidRPr="00DD7291" w:rsidRDefault="00D14DE5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51.350</w:t>
            </w:r>
          </w:p>
          <w:p w14:paraId="48B98F4B" w14:textId="6413D704" w:rsidR="001D5AAF" w:rsidRPr="00DD7291" w:rsidRDefault="001D5AAF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35B7AE" w14:textId="77777777" w:rsidR="00A6585D" w:rsidRPr="00DD7291" w:rsidRDefault="00D14DE5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00.000</w:t>
            </w:r>
          </w:p>
          <w:p w14:paraId="11BAFDA6" w14:textId="6B2CC606" w:rsidR="001D5AAF" w:rsidRPr="00DD7291" w:rsidRDefault="001D5AAF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</w:tr>
      <w:tr w:rsidR="009B21CE" w:rsidRPr="00DD7291" w14:paraId="0EF6D2CA" w14:textId="77777777" w:rsidTr="005E0C92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AC6BA6" w14:textId="1D938D23" w:rsidR="009B21CE" w:rsidRPr="00DD7291" w:rsidRDefault="009B21CE" w:rsidP="00D14D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руги </w:t>
            </w:r>
            <w:r w:rsidR="004122FA"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:</w:t>
            </w:r>
            <w:r w:rsidR="008031D4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ветска банка; </w:t>
            </w:r>
            <w:r w:rsidR="009F1308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С, АОФ и ФЗР</w:t>
            </w:r>
          </w:p>
        </w:tc>
        <w:tc>
          <w:tcPr>
            <w:tcW w:w="27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AA8D87" w14:textId="77777777" w:rsidR="009B21CE" w:rsidRPr="00DD7291" w:rsidRDefault="009B21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0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046629" w14:textId="5D7F3BE2" w:rsidR="009B21CE" w:rsidRPr="00DD7291" w:rsidRDefault="004504E6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933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CFFEDE" w14:textId="3ECC808F" w:rsidR="009B21CE" w:rsidRPr="00DD7291" w:rsidRDefault="004504E6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933</w:t>
            </w:r>
          </w:p>
        </w:tc>
      </w:tr>
    </w:tbl>
    <w:p w14:paraId="0D7C4F38" w14:textId="77777777" w:rsidR="00C26D78" w:rsidRPr="00DD7291" w:rsidRDefault="00C26D78" w:rsidP="00C26D78">
      <w:pPr>
        <w:rPr>
          <w:lang w:val="sr-Cyrl-CS"/>
        </w:rPr>
      </w:pPr>
    </w:p>
    <w:tbl>
      <w:tblPr>
        <w:tblStyle w:val="TableGrid"/>
        <w:tblW w:w="5029" w:type="pct"/>
        <w:tblLayout w:type="fixed"/>
        <w:tblLook w:val="04A0" w:firstRow="1" w:lastRow="0" w:firstColumn="1" w:lastColumn="0" w:noHBand="0" w:noVBand="1"/>
      </w:tblPr>
      <w:tblGrid>
        <w:gridCol w:w="2432"/>
        <w:gridCol w:w="1176"/>
        <w:gridCol w:w="1271"/>
        <w:gridCol w:w="1192"/>
        <w:gridCol w:w="1604"/>
        <w:gridCol w:w="1192"/>
        <w:gridCol w:w="3171"/>
        <w:gridCol w:w="1982"/>
      </w:tblGrid>
      <w:tr w:rsidR="00583EED" w:rsidRPr="00DD7291" w14:paraId="049A2ED5" w14:textId="77777777" w:rsidTr="00583EED">
        <w:trPr>
          <w:trHeight w:val="140"/>
        </w:trPr>
        <w:tc>
          <w:tcPr>
            <w:tcW w:w="86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74F7C233" w14:textId="77777777" w:rsidR="00583EED" w:rsidRPr="00DD7291" w:rsidRDefault="00583EED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Назив активности:</w:t>
            </w:r>
          </w:p>
        </w:tc>
        <w:tc>
          <w:tcPr>
            <w:tcW w:w="419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FE21AD5" w14:textId="77777777" w:rsidR="00583EED" w:rsidRPr="00DD7291" w:rsidRDefault="00583EED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Орган који спроводи активност</w:t>
            </w:r>
          </w:p>
        </w:tc>
        <w:tc>
          <w:tcPr>
            <w:tcW w:w="453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02C4469" w14:textId="77777777" w:rsidR="00583EED" w:rsidRPr="00DD7291" w:rsidRDefault="00583EED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25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D491A41" w14:textId="09CFE4A0" w:rsidR="00583EED" w:rsidRPr="00DD7291" w:rsidRDefault="00DA6507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ок за завршет</w:t>
            </w:r>
            <w:r w:rsidR="00583EED" w:rsidRPr="00DD7291">
              <w:rPr>
                <w:rFonts w:ascii="Arial" w:hAnsi="Arial" w:cs="Arial"/>
                <w:sz w:val="20"/>
                <w:szCs w:val="20"/>
                <w:lang w:val="sr-Cyrl-CS"/>
              </w:rPr>
              <w:t>ак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а</w:t>
            </w:r>
            <w:r w:rsidR="00DD7291">
              <w:rPr>
                <w:rFonts w:ascii="Arial" w:hAnsi="Arial" w:cs="Arial"/>
                <w:sz w:val="20"/>
                <w:szCs w:val="20"/>
                <w:lang w:val="sr-Cyrl-CS"/>
              </w:rPr>
              <w:t>к</w:t>
            </w:r>
            <w:r w:rsidR="00583EED" w:rsidRPr="00DD7291">
              <w:rPr>
                <w:rFonts w:ascii="Arial" w:hAnsi="Arial" w:cs="Arial"/>
                <w:sz w:val="20"/>
                <w:szCs w:val="20"/>
                <w:lang w:val="sr-Cyrl-CS"/>
              </w:rPr>
              <w:t>тивности</w:t>
            </w:r>
          </w:p>
        </w:tc>
        <w:tc>
          <w:tcPr>
            <w:tcW w:w="572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8810C9A" w14:textId="28C6B33A" w:rsidR="00583EED" w:rsidRPr="00DD7291" w:rsidRDefault="00583EED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425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9CD41C4" w14:textId="69D67E6D" w:rsidR="00583EED" w:rsidRPr="00DD7291" w:rsidRDefault="00583EED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6260E387" w14:textId="77777777" w:rsidR="00583EED" w:rsidRPr="00DD7291" w:rsidRDefault="00583EED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38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CD78506" w14:textId="1FD7ACD6" w:rsidR="00583EED" w:rsidRPr="00DD7291" w:rsidRDefault="00583EED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по изворима у 000 дин.</w:t>
            </w:r>
          </w:p>
        </w:tc>
      </w:tr>
      <w:tr w:rsidR="00583EED" w:rsidRPr="00DD7291" w14:paraId="5BD6E661" w14:textId="77777777" w:rsidTr="00583EED">
        <w:trPr>
          <w:trHeight w:val="386"/>
        </w:trPr>
        <w:tc>
          <w:tcPr>
            <w:tcW w:w="867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2A036651" w14:textId="77777777" w:rsidR="009B21CE" w:rsidRPr="00DD7291" w:rsidRDefault="009B21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9" w:type="pct"/>
            <w:vMerge/>
            <w:shd w:val="clear" w:color="auto" w:fill="FFF2CC" w:themeFill="accent4" w:themeFillTint="33"/>
          </w:tcPr>
          <w:p w14:paraId="5F78E919" w14:textId="77777777" w:rsidR="009B21CE" w:rsidRPr="00DD7291" w:rsidRDefault="009B21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" w:type="pct"/>
            <w:vMerge/>
            <w:shd w:val="clear" w:color="auto" w:fill="FFF2CC" w:themeFill="accent4" w:themeFillTint="33"/>
          </w:tcPr>
          <w:p w14:paraId="3C933C59" w14:textId="77777777" w:rsidR="009B21CE" w:rsidRPr="00DD7291" w:rsidRDefault="009B21CE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25" w:type="pct"/>
            <w:vMerge/>
            <w:shd w:val="clear" w:color="auto" w:fill="FFF2CC" w:themeFill="accent4" w:themeFillTint="33"/>
          </w:tcPr>
          <w:p w14:paraId="777EFB1E" w14:textId="77777777" w:rsidR="009B21CE" w:rsidRPr="00DD7291" w:rsidRDefault="009B21CE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72" w:type="pct"/>
            <w:vMerge/>
            <w:shd w:val="clear" w:color="auto" w:fill="FFF2CC" w:themeFill="accent4" w:themeFillTint="33"/>
          </w:tcPr>
          <w:p w14:paraId="5D74B777" w14:textId="77777777" w:rsidR="009B21CE" w:rsidRPr="00DD7291" w:rsidRDefault="009B21CE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25" w:type="pct"/>
            <w:vMerge/>
            <w:shd w:val="clear" w:color="auto" w:fill="FFF2CC" w:themeFill="accent4" w:themeFillTint="33"/>
          </w:tcPr>
          <w:p w14:paraId="61AF3CF3" w14:textId="77777777" w:rsidR="009B21CE" w:rsidRPr="00DD7291" w:rsidRDefault="009B21CE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1" w:type="pct"/>
            <w:shd w:val="clear" w:color="auto" w:fill="FFF2CC" w:themeFill="accent4" w:themeFillTint="33"/>
          </w:tcPr>
          <w:p w14:paraId="1AC225A0" w14:textId="77777777" w:rsidR="009B21CE" w:rsidRPr="00DD7291" w:rsidRDefault="009B21CE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3</w:t>
            </w:r>
          </w:p>
        </w:tc>
        <w:tc>
          <w:tcPr>
            <w:tcW w:w="707" w:type="pct"/>
            <w:shd w:val="clear" w:color="auto" w:fill="FFF2CC" w:themeFill="accent4" w:themeFillTint="33"/>
          </w:tcPr>
          <w:p w14:paraId="252A1B75" w14:textId="77777777" w:rsidR="009B21CE" w:rsidRPr="00DD7291" w:rsidRDefault="009B21CE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</w:t>
            </w:r>
          </w:p>
        </w:tc>
      </w:tr>
      <w:tr w:rsidR="00583EED" w:rsidRPr="00DD7291" w14:paraId="239F701B" w14:textId="77777777" w:rsidTr="00583EED">
        <w:trPr>
          <w:trHeight w:val="140"/>
        </w:trPr>
        <w:tc>
          <w:tcPr>
            <w:tcW w:w="867" w:type="pct"/>
            <w:tcBorders>
              <w:left w:val="double" w:sz="4" w:space="0" w:color="auto"/>
            </w:tcBorders>
            <w:shd w:val="clear" w:color="auto" w:fill="auto"/>
          </w:tcPr>
          <w:p w14:paraId="4D7F5CF4" w14:textId="62C6B534" w:rsidR="009B21CE" w:rsidRPr="00DD7291" w:rsidRDefault="009B21CE" w:rsidP="00244C3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3.</w:t>
            </w:r>
            <w:r w:rsidR="00244C30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1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напређење организације и капацитета кључних развојних институција за креирање и реализацију програмске подршке МСПП</w:t>
            </w:r>
          </w:p>
        </w:tc>
        <w:tc>
          <w:tcPr>
            <w:tcW w:w="419" w:type="pct"/>
            <w:shd w:val="clear" w:color="auto" w:fill="auto"/>
          </w:tcPr>
          <w:p w14:paraId="6FC8E12C" w14:textId="0B471C28" w:rsidR="009B21CE" w:rsidRPr="00DD7291" w:rsidRDefault="009B21CE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С АОФИ ФЗР</w:t>
            </w:r>
          </w:p>
          <w:p w14:paraId="2A1DDFFF" w14:textId="26D612A6" w:rsidR="009B21CE" w:rsidRPr="00DD7291" w:rsidRDefault="009B21CE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" w:type="pct"/>
            <w:shd w:val="clear" w:color="auto" w:fill="auto"/>
          </w:tcPr>
          <w:p w14:paraId="16E0C600" w14:textId="70AD46AE" w:rsidR="009B21CE" w:rsidRPr="00DD7291" w:rsidRDefault="009B21CE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49BB22E" w14:textId="39D15EEA" w:rsidR="009B21CE" w:rsidRPr="00DD7291" w:rsidRDefault="00CA38B9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  <w:p w14:paraId="57270DEE" w14:textId="7C227BD5" w:rsidR="00EC7B9C" w:rsidRPr="00DD7291" w:rsidRDefault="00EC7B9C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25" w:type="pct"/>
            <w:shd w:val="clear" w:color="auto" w:fill="auto"/>
          </w:tcPr>
          <w:p w14:paraId="104E4A91" w14:textId="342080D0" w:rsidR="009B21CE" w:rsidRPr="00DD7291" w:rsidRDefault="009B21CE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572" w:type="pct"/>
            <w:shd w:val="clear" w:color="auto" w:fill="auto"/>
          </w:tcPr>
          <w:p w14:paraId="19BBE35D" w14:textId="25D27D72" w:rsidR="009B21CE" w:rsidRPr="00DD7291" w:rsidRDefault="00482DEF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онација *</w:t>
            </w:r>
            <w:r w:rsidR="005B6B83"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  <w:p w14:paraId="268F4DC1" w14:textId="4E1A66D6" w:rsidR="005B6B83" w:rsidRPr="00DD7291" w:rsidRDefault="000A792C" w:rsidP="000A792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опствена средства РАС, АОФ</w:t>
            </w:r>
            <w:r w:rsidR="005A25DA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ФЗР</w:t>
            </w:r>
          </w:p>
        </w:tc>
        <w:tc>
          <w:tcPr>
            <w:tcW w:w="425" w:type="pct"/>
            <w:shd w:val="clear" w:color="auto" w:fill="auto"/>
          </w:tcPr>
          <w:p w14:paraId="62A6BDFA" w14:textId="0FA642EF" w:rsidR="00B4410E" w:rsidRPr="00DD7291" w:rsidRDefault="00B4410E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1" w:type="pct"/>
            <w:shd w:val="clear" w:color="auto" w:fill="auto"/>
          </w:tcPr>
          <w:p w14:paraId="04C2C2FA" w14:textId="77777777" w:rsidR="00613FF1" w:rsidRPr="00DD7291" w:rsidRDefault="00613FF1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EBEAF89" w14:textId="77777777" w:rsidR="00613FF1" w:rsidRPr="00DD7291" w:rsidRDefault="00613FF1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460F5E2" w14:textId="77777777" w:rsidR="00613FF1" w:rsidRPr="00DD7291" w:rsidRDefault="00613FF1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1D309FF" w14:textId="4F39428C" w:rsidR="009B21CE" w:rsidRPr="00DD7291" w:rsidRDefault="00613FF1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707" w:type="pct"/>
            <w:shd w:val="clear" w:color="auto" w:fill="auto"/>
          </w:tcPr>
          <w:p w14:paraId="699CCF7F" w14:textId="77777777" w:rsidR="00613FF1" w:rsidRPr="00DD7291" w:rsidRDefault="00613FF1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FD13618" w14:textId="77777777" w:rsidR="00613FF1" w:rsidRPr="00DD7291" w:rsidRDefault="00613FF1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8151354" w14:textId="77777777" w:rsidR="00613FF1" w:rsidRPr="00DD7291" w:rsidRDefault="00613FF1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8333DE1" w14:textId="06C5B426" w:rsidR="009B21CE" w:rsidRPr="00DD7291" w:rsidRDefault="00613FF1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</w:tr>
      <w:tr w:rsidR="00583EED" w:rsidRPr="00DD7291" w14:paraId="621A7377" w14:textId="77777777" w:rsidTr="00583EED">
        <w:trPr>
          <w:trHeight w:val="140"/>
        </w:trPr>
        <w:tc>
          <w:tcPr>
            <w:tcW w:w="867" w:type="pct"/>
            <w:tcBorders>
              <w:left w:val="double" w:sz="4" w:space="0" w:color="auto"/>
            </w:tcBorders>
            <w:shd w:val="clear" w:color="auto" w:fill="auto"/>
          </w:tcPr>
          <w:p w14:paraId="3E1AC7DE" w14:textId="3F497291" w:rsidR="00BB6337" w:rsidRPr="00DD7291" w:rsidRDefault="00BB6337" w:rsidP="00244C3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3.</w:t>
            </w:r>
            <w:r w:rsidR="00244C30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2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Обуке за запослене у јавној управи као и друге релевантне актере за креирање, праћење, евалуацију и уродњавање програма, мера и активности усмерених на јачање МСПП</w:t>
            </w:r>
          </w:p>
        </w:tc>
        <w:tc>
          <w:tcPr>
            <w:tcW w:w="419" w:type="pct"/>
            <w:shd w:val="clear" w:color="auto" w:fill="auto"/>
          </w:tcPr>
          <w:p w14:paraId="247264C5" w14:textId="786296A6" w:rsidR="00BB6337" w:rsidRPr="00DD7291" w:rsidRDefault="00067533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НАЈУ</w:t>
            </w:r>
          </w:p>
        </w:tc>
        <w:tc>
          <w:tcPr>
            <w:tcW w:w="453" w:type="pct"/>
            <w:shd w:val="clear" w:color="auto" w:fill="auto"/>
          </w:tcPr>
          <w:p w14:paraId="3E3A18D7" w14:textId="486258A6" w:rsidR="00BB6337" w:rsidRPr="00DD7291" w:rsidRDefault="00CA38B9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  <w:p w14:paraId="49927FE6" w14:textId="77777777" w:rsidR="00244E08" w:rsidRPr="00DD7291" w:rsidRDefault="00244E08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3909A3B" w14:textId="4E3FFEDF" w:rsidR="00BB6337" w:rsidRPr="00DD7291" w:rsidRDefault="00BB6337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25" w:type="pct"/>
            <w:shd w:val="clear" w:color="auto" w:fill="auto"/>
          </w:tcPr>
          <w:p w14:paraId="6D7999E7" w14:textId="5026F454" w:rsidR="00BB6337" w:rsidRPr="00DD7291" w:rsidRDefault="00BB6337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572" w:type="pct"/>
            <w:shd w:val="clear" w:color="auto" w:fill="auto"/>
          </w:tcPr>
          <w:p w14:paraId="25751C99" w14:textId="77777777" w:rsidR="00482DEF" w:rsidRPr="00DD7291" w:rsidRDefault="00482DEF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8D6EA48" w14:textId="77777777" w:rsidR="00482DEF" w:rsidRPr="00DD7291" w:rsidRDefault="00482DEF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7E697B0" w14:textId="77777777" w:rsidR="00482DEF" w:rsidRPr="00DD7291" w:rsidRDefault="00482DEF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455F203" w14:textId="77777777" w:rsidR="00482DEF" w:rsidRPr="00DD7291" w:rsidRDefault="00482DEF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D123644" w14:textId="4CD938C9" w:rsidR="00BB6337" w:rsidRPr="00DD7291" w:rsidRDefault="008031D4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иректна донаторска средства</w:t>
            </w:r>
            <w:r w:rsidR="00482DEF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*</w:t>
            </w:r>
          </w:p>
        </w:tc>
        <w:tc>
          <w:tcPr>
            <w:tcW w:w="425" w:type="pct"/>
            <w:shd w:val="clear" w:color="auto" w:fill="auto"/>
          </w:tcPr>
          <w:p w14:paraId="6EB8B893" w14:textId="77777777" w:rsidR="00BB6337" w:rsidRPr="00DD7291" w:rsidRDefault="00BB6337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1" w:type="pct"/>
            <w:shd w:val="clear" w:color="auto" w:fill="auto"/>
          </w:tcPr>
          <w:p w14:paraId="3F8DD291" w14:textId="7FBCF020" w:rsidR="00BB6337" w:rsidRPr="00DD7291" w:rsidRDefault="00093EE7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50.000</w:t>
            </w:r>
          </w:p>
        </w:tc>
        <w:tc>
          <w:tcPr>
            <w:tcW w:w="707" w:type="pct"/>
            <w:shd w:val="clear" w:color="auto" w:fill="auto"/>
          </w:tcPr>
          <w:p w14:paraId="3BA09BED" w14:textId="77777777" w:rsidR="00613FF1" w:rsidRPr="00DD7291" w:rsidRDefault="00613FF1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B8AA84B" w14:textId="77777777" w:rsidR="00613FF1" w:rsidRPr="00DD7291" w:rsidRDefault="00613FF1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1670CE1" w14:textId="77777777" w:rsidR="00613FF1" w:rsidRPr="00DD7291" w:rsidRDefault="00613FF1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452AFB8" w14:textId="77777777" w:rsidR="00613FF1" w:rsidRPr="00DD7291" w:rsidRDefault="00613FF1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ED3E58F" w14:textId="0E54F875" w:rsidR="00BB6337" w:rsidRPr="00DD7291" w:rsidRDefault="00093EE7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00.000</w:t>
            </w:r>
          </w:p>
        </w:tc>
      </w:tr>
      <w:tr w:rsidR="00583EED" w:rsidRPr="00DD7291" w14:paraId="4584C23E" w14:textId="77777777" w:rsidTr="00583EED">
        <w:trPr>
          <w:trHeight w:val="140"/>
        </w:trPr>
        <w:tc>
          <w:tcPr>
            <w:tcW w:w="867" w:type="pct"/>
            <w:tcBorders>
              <w:left w:val="double" w:sz="4" w:space="0" w:color="auto"/>
            </w:tcBorders>
          </w:tcPr>
          <w:p w14:paraId="369C871D" w14:textId="51F58274" w:rsidR="009B21CE" w:rsidRPr="00DD7291" w:rsidRDefault="009B21CE" w:rsidP="00244C3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3.</w:t>
            </w:r>
            <w:r w:rsidR="00244C30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3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буке и тренинзи за АРРА са циљем јачања капацитета за спровођење ССУ и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других програма подршке МСПП</w:t>
            </w:r>
          </w:p>
        </w:tc>
        <w:tc>
          <w:tcPr>
            <w:tcW w:w="419" w:type="pct"/>
          </w:tcPr>
          <w:p w14:paraId="2DF82C11" w14:textId="6A17F9A3" w:rsidR="009B21CE" w:rsidRPr="00DD7291" w:rsidRDefault="00EA668B" w:rsidP="00666DA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3" w:type="pct"/>
          </w:tcPr>
          <w:p w14:paraId="24BF5B6C" w14:textId="32F69400" w:rsidR="009B21CE" w:rsidRPr="00DD7291" w:rsidRDefault="009B21CE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EA668B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С</w:t>
            </w:r>
          </w:p>
        </w:tc>
        <w:tc>
          <w:tcPr>
            <w:tcW w:w="425" w:type="pct"/>
          </w:tcPr>
          <w:p w14:paraId="5C231081" w14:textId="7811C18D" w:rsidR="009B21CE" w:rsidRPr="00DD7291" w:rsidRDefault="009B21CE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572" w:type="pct"/>
          </w:tcPr>
          <w:p w14:paraId="5D7F8B98" w14:textId="5FAED5C0" w:rsidR="00903B8F" w:rsidRPr="00DD7291" w:rsidRDefault="00903B8F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5B6B83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бу</w:t>
            </w:r>
            <w:r w:rsidR="008031D4" w:rsidRPr="00DD7291">
              <w:rPr>
                <w:rFonts w:ascii="Arial" w:hAnsi="Arial" w:cs="Arial"/>
                <w:sz w:val="20"/>
                <w:szCs w:val="20"/>
                <w:lang w:val="sr-Cyrl-CS"/>
              </w:rPr>
              <w:t>џ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е</w:t>
            </w:r>
            <w:r w:rsidR="008031D4" w:rsidRPr="00DD7291">
              <w:rPr>
                <w:rFonts w:ascii="Arial" w:hAnsi="Arial" w:cs="Arial"/>
                <w:sz w:val="20"/>
                <w:szCs w:val="20"/>
                <w:lang w:val="sr-Cyrl-CS"/>
              </w:rPr>
              <w:t>т РС;</w:t>
            </w:r>
          </w:p>
          <w:p w14:paraId="483D0FA3" w14:textId="0E445787" w:rsidR="009B21CE" w:rsidRPr="00DD7291" w:rsidRDefault="008031D4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иректна донаторска средства</w:t>
            </w:r>
            <w:r w:rsidR="005B6B83"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425" w:type="pct"/>
          </w:tcPr>
          <w:p w14:paraId="55C9C8CB" w14:textId="77777777" w:rsidR="00903B8F" w:rsidRPr="00DD7291" w:rsidRDefault="00903B8F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9</w:t>
            </w:r>
          </w:p>
          <w:p w14:paraId="3929045D" w14:textId="0F0AC1A3" w:rsidR="00903B8F" w:rsidRPr="00DD7291" w:rsidRDefault="00903B8F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</w:t>
            </w:r>
            <w:r w:rsidR="005A25DA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ојекат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003</w:t>
            </w:r>
          </w:p>
          <w:p w14:paraId="698DB3D5" w14:textId="432BE744" w:rsidR="00DC6836" w:rsidRPr="00DD7291" w:rsidRDefault="00DC6836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1" w:type="pct"/>
          </w:tcPr>
          <w:p w14:paraId="1BD7CECE" w14:textId="04376A70" w:rsidR="00482DEF" w:rsidRPr="00DD7291" w:rsidRDefault="005B6B83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2.000</w:t>
            </w:r>
          </w:p>
          <w:p w14:paraId="5CFB0EF2" w14:textId="3B969512" w:rsidR="008031D4" w:rsidRPr="00DD7291" w:rsidRDefault="008031D4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  <w:p w14:paraId="41256AEF" w14:textId="77777777" w:rsidR="00482DEF" w:rsidRPr="00DD7291" w:rsidRDefault="00482DEF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C38E77D" w14:textId="0653F685" w:rsidR="009B21CE" w:rsidRPr="00DD7291" w:rsidRDefault="009B21CE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07" w:type="pct"/>
          </w:tcPr>
          <w:p w14:paraId="53843235" w14:textId="3EF108BE" w:rsidR="00482DEF" w:rsidRPr="00DD7291" w:rsidRDefault="00FB6939" w:rsidP="00FB6939">
            <w:pPr>
              <w:tabs>
                <w:tab w:val="left" w:pos="270"/>
                <w:tab w:val="center" w:pos="883"/>
              </w:tabs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ab/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ab/>
            </w:r>
            <w:r w:rsidR="00D11EB5" w:rsidRPr="00DD7291">
              <w:rPr>
                <w:rFonts w:ascii="Arial" w:hAnsi="Arial" w:cs="Arial"/>
                <w:sz w:val="20"/>
                <w:szCs w:val="20"/>
                <w:lang w:val="sr-Cyrl-CS"/>
              </w:rPr>
              <w:t>42.000</w:t>
            </w:r>
          </w:p>
          <w:p w14:paraId="60BC92BF" w14:textId="3FC3F688" w:rsidR="008031D4" w:rsidRPr="00DD7291" w:rsidRDefault="008031D4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  <w:p w14:paraId="1186FDDD" w14:textId="77777777" w:rsidR="00482DEF" w:rsidRPr="00DD7291" w:rsidRDefault="00482DEF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E15A2F1" w14:textId="5E25057C" w:rsidR="009B21CE" w:rsidRPr="00DD7291" w:rsidRDefault="009B21CE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83EED" w:rsidRPr="00DD7291" w14:paraId="099AACCC" w14:textId="77777777" w:rsidTr="00583EED">
        <w:trPr>
          <w:trHeight w:val="140"/>
        </w:trPr>
        <w:tc>
          <w:tcPr>
            <w:tcW w:w="867" w:type="pct"/>
            <w:tcBorders>
              <w:left w:val="double" w:sz="4" w:space="0" w:color="auto"/>
            </w:tcBorders>
          </w:tcPr>
          <w:p w14:paraId="2260A1DF" w14:textId="728827DB" w:rsidR="00AD5354" w:rsidRPr="00DD7291" w:rsidRDefault="00AD5354" w:rsidP="0039772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1.</w:t>
            </w:r>
            <w:r w:rsidR="0087642C" w:rsidRPr="00DD7291">
              <w:rPr>
                <w:rFonts w:ascii="Arial" w:hAnsi="Arial" w:cs="Arial"/>
                <w:sz w:val="20"/>
                <w:szCs w:val="20"/>
                <w:lang w:val="sr-Cyrl-CS"/>
              </w:rPr>
              <w:t>3.</w:t>
            </w:r>
            <w:r w:rsidR="00244C30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4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ијалог са МСПП</w:t>
            </w:r>
            <w:r w:rsidR="0090644F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вези са препрекама са којима се суочавају у пословању,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складу са принципом „Мислити најпре о малима</w:t>
            </w:r>
            <w:r w:rsidR="0039772D">
              <w:rPr>
                <w:rFonts w:ascii="Arial" w:hAnsi="Arial" w:cs="Arial"/>
                <w:sz w:val="20"/>
                <w:szCs w:val="20"/>
                <w:lang w:val="sr-Cyrl-CS"/>
              </w:rPr>
              <w:t>”</w:t>
            </w:r>
          </w:p>
        </w:tc>
        <w:tc>
          <w:tcPr>
            <w:tcW w:w="419" w:type="pct"/>
          </w:tcPr>
          <w:p w14:paraId="702EBB67" w14:textId="47CC3934" w:rsidR="00AD5354" w:rsidRPr="00DD7291" w:rsidRDefault="00AD5354" w:rsidP="00666DA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3" w:type="pct"/>
          </w:tcPr>
          <w:p w14:paraId="323E2C1A" w14:textId="77777777" w:rsidR="00AD5354" w:rsidRPr="00DD7291" w:rsidRDefault="00AD5354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КС</w:t>
            </w:r>
          </w:p>
          <w:p w14:paraId="4BD864FD" w14:textId="162EA2A3" w:rsidR="00EC7B9C" w:rsidRPr="00DD7291" w:rsidRDefault="00EC7B9C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КГО</w:t>
            </w:r>
          </w:p>
        </w:tc>
        <w:tc>
          <w:tcPr>
            <w:tcW w:w="425" w:type="pct"/>
          </w:tcPr>
          <w:p w14:paraId="47A72071" w14:textId="36412E76" w:rsidR="00AD5354" w:rsidRPr="00DD7291" w:rsidRDefault="00AD5354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572" w:type="pct"/>
          </w:tcPr>
          <w:p w14:paraId="3D4902FE" w14:textId="3DECF61A" w:rsidR="00AD5354" w:rsidRPr="00DD7291" w:rsidRDefault="005B6B83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56 Средства </w:t>
            </w:r>
            <w:r w:rsidR="009348F2" w:rsidRPr="00DD7291">
              <w:rPr>
                <w:rFonts w:ascii="Arial" w:hAnsi="Arial" w:cs="Arial"/>
                <w:sz w:val="20"/>
                <w:szCs w:val="20"/>
                <w:lang w:val="sr-Cyrl-CS"/>
              </w:rPr>
              <w:t>IPA-EU4BE</w:t>
            </w:r>
          </w:p>
          <w:p w14:paraId="7194636B" w14:textId="0BA6BD95" w:rsidR="0090644F" w:rsidRPr="00DD7291" w:rsidRDefault="0090644F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25" w:type="pct"/>
          </w:tcPr>
          <w:p w14:paraId="64B6EDF0" w14:textId="77777777" w:rsidR="00AD5354" w:rsidRPr="00DD7291" w:rsidRDefault="00AD5354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1" w:type="pct"/>
          </w:tcPr>
          <w:p w14:paraId="58D309F2" w14:textId="51492D7C" w:rsidR="00AD5354" w:rsidRPr="00DD7291" w:rsidRDefault="009348F2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760</w:t>
            </w:r>
          </w:p>
        </w:tc>
        <w:tc>
          <w:tcPr>
            <w:tcW w:w="707" w:type="pct"/>
          </w:tcPr>
          <w:p w14:paraId="33316920" w14:textId="1C631315" w:rsidR="00AD5354" w:rsidRPr="00DD7291" w:rsidRDefault="009348F2" w:rsidP="00ED02C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760</w:t>
            </w:r>
          </w:p>
        </w:tc>
      </w:tr>
      <w:tr w:rsidR="00583EED" w:rsidRPr="00DD7291" w14:paraId="1CBA030A" w14:textId="77777777" w:rsidTr="00583EED">
        <w:trPr>
          <w:trHeight w:val="140"/>
        </w:trPr>
        <w:tc>
          <w:tcPr>
            <w:tcW w:w="867" w:type="pct"/>
            <w:tcBorders>
              <w:left w:val="double" w:sz="4" w:space="0" w:color="auto"/>
            </w:tcBorders>
          </w:tcPr>
          <w:p w14:paraId="47AF43D8" w14:textId="2FAE7ED1" w:rsidR="009B21CE" w:rsidRPr="00DD7291" w:rsidRDefault="009B21CE" w:rsidP="00244C3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3.</w:t>
            </w:r>
            <w:r w:rsidR="00244C30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5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дентификација и промоција примера добре праксе подстицања развоја МСПП у локалним самоуправама</w:t>
            </w:r>
          </w:p>
        </w:tc>
        <w:tc>
          <w:tcPr>
            <w:tcW w:w="419" w:type="pct"/>
          </w:tcPr>
          <w:p w14:paraId="29CA8B0A" w14:textId="1B7C3326" w:rsidR="009B21CE" w:rsidRPr="00DD7291" w:rsidRDefault="00CA38B9" w:rsidP="00666DA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3" w:type="pct"/>
          </w:tcPr>
          <w:p w14:paraId="20F9FFFE" w14:textId="77777777" w:rsidR="00CD089A" w:rsidRPr="00DD7291" w:rsidRDefault="009B21CE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КГО</w:t>
            </w:r>
          </w:p>
          <w:p w14:paraId="5A44C2BE" w14:textId="31DE82C6" w:rsidR="009B21CE" w:rsidRPr="00DD7291" w:rsidRDefault="009B21CE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КС</w:t>
            </w:r>
          </w:p>
        </w:tc>
        <w:tc>
          <w:tcPr>
            <w:tcW w:w="425" w:type="pct"/>
          </w:tcPr>
          <w:p w14:paraId="1AEFD123" w14:textId="0F7D636A" w:rsidR="009B21CE" w:rsidRPr="00DD7291" w:rsidRDefault="009B21CE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572" w:type="pct"/>
          </w:tcPr>
          <w:p w14:paraId="7D36E495" w14:textId="217DDF36" w:rsidR="009B21CE" w:rsidRPr="00DD7291" w:rsidRDefault="009B21CE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5B6B83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="00F232A1" w:rsidRPr="00DD7291">
              <w:rPr>
                <w:lang w:val="sr-Cyrl-CS"/>
              </w:rPr>
              <w:t xml:space="preserve"> </w:t>
            </w:r>
            <w:r w:rsidR="005B6B83" w:rsidRPr="00DD7291">
              <w:rPr>
                <w:rFonts w:ascii="Arial" w:hAnsi="Arial" w:cs="Arial"/>
                <w:sz w:val="20"/>
                <w:szCs w:val="20"/>
                <w:lang w:val="sr-Cyrl-CS"/>
              </w:rPr>
              <w:t>б</w:t>
            </w:r>
            <w:r w:rsidR="00F232A1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џет </w:t>
            </w:r>
            <w:r w:rsidR="008031D4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С</w:t>
            </w:r>
            <w:r w:rsidR="005B6B83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="00F232A1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овна издвајања</w:t>
            </w:r>
          </w:p>
        </w:tc>
        <w:tc>
          <w:tcPr>
            <w:tcW w:w="425" w:type="pct"/>
          </w:tcPr>
          <w:p w14:paraId="7DF08CC6" w14:textId="77777777" w:rsidR="009B21CE" w:rsidRPr="00DD7291" w:rsidRDefault="00DC6836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8</w:t>
            </w:r>
          </w:p>
          <w:p w14:paraId="5DEDA1B3" w14:textId="77777777" w:rsidR="00DC6836" w:rsidRPr="00DD7291" w:rsidRDefault="00DC6836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4</w:t>
            </w:r>
          </w:p>
          <w:p w14:paraId="3DEC2329" w14:textId="3873A605" w:rsidR="00DC6836" w:rsidRPr="00DD7291" w:rsidRDefault="00DC6836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1" w:type="pct"/>
          </w:tcPr>
          <w:p w14:paraId="270DBFA0" w14:textId="3694D95B" w:rsidR="009B21CE" w:rsidRPr="00DD7291" w:rsidRDefault="009348F2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7" w:type="pct"/>
          </w:tcPr>
          <w:p w14:paraId="557D2DE6" w14:textId="6F0745D5" w:rsidR="009B21CE" w:rsidRPr="00DD7291" w:rsidRDefault="009348F2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583EED" w:rsidRPr="00DD7291" w14:paraId="489800C0" w14:textId="77777777" w:rsidTr="00583EED">
        <w:trPr>
          <w:trHeight w:val="140"/>
        </w:trPr>
        <w:tc>
          <w:tcPr>
            <w:tcW w:w="867" w:type="pct"/>
            <w:tcBorders>
              <w:left w:val="double" w:sz="4" w:space="0" w:color="auto"/>
            </w:tcBorders>
          </w:tcPr>
          <w:p w14:paraId="3809D93A" w14:textId="4ADE7D8F" w:rsidR="009B21CE" w:rsidRPr="00DD7291" w:rsidRDefault="009B21CE" w:rsidP="00244C3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3.</w:t>
            </w:r>
            <w:r w:rsidR="00244C30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6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Креирање смерница за органе државне управе, јавне агенције, покрајинске органе и локалне самоуправе са дефинисањем обавезних елемената програма подршке МСПП, критеријума селекције пројеката и упутствима за  мониторинг, евалуацију и извештавање</w:t>
            </w:r>
          </w:p>
        </w:tc>
        <w:tc>
          <w:tcPr>
            <w:tcW w:w="419" w:type="pct"/>
          </w:tcPr>
          <w:p w14:paraId="6CDF50D9" w14:textId="0277C6CF" w:rsidR="009B21CE" w:rsidRPr="00DD7291" w:rsidRDefault="009B21CE" w:rsidP="00666DAF">
            <w:pPr>
              <w:tabs>
                <w:tab w:val="center" w:pos="515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3" w:type="pct"/>
          </w:tcPr>
          <w:p w14:paraId="4E2D794F" w14:textId="27F97CEF" w:rsidR="009B21CE" w:rsidRPr="00DD7291" w:rsidRDefault="009B21CE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КГО</w:t>
            </w:r>
          </w:p>
        </w:tc>
        <w:tc>
          <w:tcPr>
            <w:tcW w:w="425" w:type="pct"/>
          </w:tcPr>
          <w:p w14:paraId="4193BBDE" w14:textId="23F15D47" w:rsidR="009B21CE" w:rsidRPr="00DD7291" w:rsidRDefault="009B21CE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572" w:type="pct"/>
          </w:tcPr>
          <w:p w14:paraId="5B9B0A44" w14:textId="7ECE4287" w:rsidR="009B21CE" w:rsidRPr="00DD7291" w:rsidRDefault="009B21CE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5B6B83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5B6B83" w:rsidRPr="00DD7291">
              <w:rPr>
                <w:rFonts w:ascii="Arial" w:hAnsi="Arial" w:cs="Arial"/>
                <w:sz w:val="20"/>
                <w:szCs w:val="20"/>
                <w:lang w:val="sr-Cyrl-CS"/>
              </w:rPr>
              <w:t>б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џет </w:t>
            </w:r>
            <w:r w:rsidR="008031D4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С</w:t>
            </w:r>
            <w:r w:rsidR="005B6B83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овна издвајања</w:t>
            </w:r>
          </w:p>
        </w:tc>
        <w:tc>
          <w:tcPr>
            <w:tcW w:w="425" w:type="pct"/>
          </w:tcPr>
          <w:p w14:paraId="4292D120" w14:textId="77777777" w:rsidR="009B21CE" w:rsidRPr="00DD7291" w:rsidRDefault="009B21CE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8</w:t>
            </w:r>
          </w:p>
          <w:p w14:paraId="7176AEDA" w14:textId="77777777" w:rsidR="009B21CE" w:rsidRPr="00DD7291" w:rsidRDefault="009B21CE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4</w:t>
            </w:r>
          </w:p>
          <w:p w14:paraId="65E5ABA4" w14:textId="204A628A" w:rsidR="00DC6836" w:rsidRPr="00DD7291" w:rsidRDefault="00DC6836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1" w:type="pct"/>
          </w:tcPr>
          <w:p w14:paraId="36F6A3B9" w14:textId="3C81834B" w:rsidR="009B21CE" w:rsidRPr="00DD7291" w:rsidRDefault="009348F2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7" w:type="pct"/>
          </w:tcPr>
          <w:p w14:paraId="2EF3AE53" w14:textId="4BB4AE59" w:rsidR="009B21CE" w:rsidRPr="00DD7291" w:rsidRDefault="009348F2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583EED" w:rsidRPr="00DD7291" w14:paraId="0485AB29" w14:textId="77777777" w:rsidTr="00583EED">
        <w:trPr>
          <w:trHeight w:val="140"/>
        </w:trPr>
        <w:tc>
          <w:tcPr>
            <w:tcW w:w="867" w:type="pct"/>
            <w:tcBorders>
              <w:left w:val="double" w:sz="4" w:space="0" w:color="auto"/>
            </w:tcBorders>
          </w:tcPr>
          <w:p w14:paraId="7577D074" w14:textId="5CE552C0" w:rsidR="009B21CE" w:rsidRPr="00DD7291" w:rsidRDefault="009B21CE" w:rsidP="00244C3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3.</w:t>
            </w:r>
            <w:r w:rsidR="00244C30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7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ипрема и објављивање редовних извештаја о МСПП, уз континуирано унапређење методологије</w:t>
            </w:r>
            <w:r w:rsidR="00482A8E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обезбеђивање података на нивоу </w:t>
            </w:r>
            <w:r w:rsidR="00482A8E"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групе класификације делатности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, усклађености са ЕУ статистиком и презентације/визуализације извештаја</w:t>
            </w:r>
          </w:p>
        </w:tc>
        <w:tc>
          <w:tcPr>
            <w:tcW w:w="419" w:type="pct"/>
          </w:tcPr>
          <w:p w14:paraId="1084F7BE" w14:textId="5BC7B7C1" w:rsidR="009B21CE" w:rsidRPr="00DD7291" w:rsidRDefault="009B21CE" w:rsidP="00666DA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3" w:type="pct"/>
          </w:tcPr>
          <w:p w14:paraId="1621FBBE" w14:textId="77777777" w:rsidR="009B21CE" w:rsidRPr="00DD7291" w:rsidRDefault="009B21CE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ЗС</w:t>
            </w:r>
          </w:p>
          <w:p w14:paraId="5820E267" w14:textId="33E910E8" w:rsidR="00EC7B9C" w:rsidRPr="00DD7291" w:rsidRDefault="00EC7B9C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25" w:type="pct"/>
          </w:tcPr>
          <w:p w14:paraId="009A73F8" w14:textId="76EE212E" w:rsidR="009B21CE" w:rsidRPr="00DD7291" w:rsidRDefault="009B21CE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572" w:type="pct"/>
          </w:tcPr>
          <w:p w14:paraId="405FAFCF" w14:textId="6C3E18D6" w:rsidR="009B21CE" w:rsidRPr="00DD7291" w:rsidRDefault="009348F2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8031D4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8031D4" w:rsidRPr="00DD7291">
              <w:rPr>
                <w:rFonts w:ascii="Arial" w:hAnsi="Arial" w:cs="Arial"/>
                <w:sz w:val="20"/>
                <w:szCs w:val="20"/>
                <w:lang w:val="sr-Cyrl-CS"/>
              </w:rPr>
              <w:t>буџет РС</w:t>
            </w:r>
          </w:p>
        </w:tc>
        <w:tc>
          <w:tcPr>
            <w:tcW w:w="425" w:type="pct"/>
          </w:tcPr>
          <w:p w14:paraId="0A80D718" w14:textId="77777777" w:rsidR="009B21CE" w:rsidRPr="00DD7291" w:rsidRDefault="009348F2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8</w:t>
            </w:r>
          </w:p>
          <w:p w14:paraId="1E2D07C6" w14:textId="77777777" w:rsidR="009348F2" w:rsidRPr="00DD7291" w:rsidRDefault="009348F2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4</w:t>
            </w:r>
          </w:p>
          <w:p w14:paraId="31E87350" w14:textId="3AC21C1F" w:rsidR="009348F2" w:rsidRPr="00DD7291" w:rsidRDefault="009348F2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1" w:type="pct"/>
          </w:tcPr>
          <w:p w14:paraId="3D9CA492" w14:textId="1542566A" w:rsidR="009B21CE" w:rsidRPr="00DD7291" w:rsidRDefault="00337878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800</w:t>
            </w:r>
          </w:p>
        </w:tc>
        <w:tc>
          <w:tcPr>
            <w:tcW w:w="707" w:type="pct"/>
          </w:tcPr>
          <w:p w14:paraId="3D624D15" w14:textId="6E55DDD5" w:rsidR="009B21CE" w:rsidRPr="00DD7291" w:rsidRDefault="00613FF1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980</w:t>
            </w:r>
          </w:p>
        </w:tc>
      </w:tr>
      <w:tr w:rsidR="00583EED" w:rsidRPr="00DD7291" w14:paraId="6D3C7A69" w14:textId="77777777" w:rsidTr="00583EED">
        <w:trPr>
          <w:trHeight w:val="140"/>
        </w:trPr>
        <w:tc>
          <w:tcPr>
            <w:tcW w:w="867" w:type="pct"/>
            <w:tcBorders>
              <w:left w:val="double" w:sz="4" w:space="0" w:color="auto"/>
            </w:tcBorders>
          </w:tcPr>
          <w:p w14:paraId="6B9B9F35" w14:textId="1943724B" w:rsidR="009B21CE" w:rsidRPr="00DD7291" w:rsidRDefault="009B21CE" w:rsidP="00244C3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1.3.</w:t>
            </w:r>
            <w:r w:rsidR="00244C30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8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ипрема и пилотирање годишњих истраживања потреба и приоритета МСПП кроз ПКС</w:t>
            </w:r>
          </w:p>
        </w:tc>
        <w:tc>
          <w:tcPr>
            <w:tcW w:w="419" w:type="pct"/>
          </w:tcPr>
          <w:p w14:paraId="4C37AD43" w14:textId="550CC8EB" w:rsidR="009B21CE" w:rsidRPr="00DD7291" w:rsidRDefault="00EA668B" w:rsidP="00666DA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3" w:type="pct"/>
          </w:tcPr>
          <w:p w14:paraId="537FD951" w14:textId="77777777" w:rsidR="009B21CE" w:rsidRPr="00DD7291" w:rsidRDefault="00EA668B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КС</w:t>
            </w:r>
          </w:p>
          <w:p w14:paraId="0EFECAAB" w14:textId="600643B6" w:rsidR="00EC7B9C" w:rsidRPr="00DD7291" w:rsidRDefault="00A14816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КГО</w:t>
            </w:r>
          </w:p>
        </w:tc>
        <w:tc>
          <w:tcPr>
            <w:tcW w:w="425" w:type="pct"/>
          </w:tcPr>
          <w:p w14:paraId="5FB1C81A" w14:textId="5322B2AB" w:rsidR="009B21CE" w:rsidRPr="00DD7291" w:rsidRDefault="009B21CE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572" w:type="pct"/>
          </w:tcPr>
          <w:p w14:paraId="42568050" w14:textId="0F6AA8A0" w:rsidR="009B21CE" w:rsidRPr="00DD7291" w:rsidRDefault="005A25DA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опствена с</w:t>
            </w:r>
            <w:r w:rsidR="005B6B83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ства Светска банка</w:t>
            </w:r>
          </w:p>
        </w:tc>
        <w:tc>
          <w:tcPr>
            <w:tcW w:w="425" w:type="pct"/>
          </w:tcPr>
          <w:p w14:paraId="0B854200" w14:textId="77777777" w:rsidR="009B21CE" w:rsidRPr="00DD7291" w:rsidRDefault="009B21CE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1" w:type="pct"/>
          </w:tcPr>
          <w:p w14:paraId="1241B1AD" w14:textId="54B85D48" w:rsidR="009B21CE" w:rsidRPr="00DD7291" w:rsidRDefault="004504E6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933</w:t>
            </w:r>
          </w:p>
        </w:tc>
        <w:tc>
          <w:tcPr>
            <w:tcW w:w="707" w:type="pct"/>
          </w:tcPr>
          <w:p w14:paraId="7D49EBBF" w14:textId="51657488" w:rsidR="009B21CE" w:rsidRPr="00DD7291" w:rsidRDefault="004504E6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933</w:t>
            </w:r>
          </w:p>
        </w:tc>
      </w:tr>
      <w:tr w:rsidR="00A14816" w:rsidRPr="00DD7291" w14:paraId="4C121445" w14:textId="77777777" w:rsidTr="00583EED">
        <w:trPr>
          <w:trHeight w:val="140"/>
        </w:trPr>
        <w:tc>
          <w:tcPr>
            <w:tcW w:w="867" w:type="pct"/>
            <w:tcBorders>
              <w:left w:val="double" w:sz="4" w:space="0" w:color="auto"/>
            </w:tcBorders>
          </w:tcPr>
          <w:p w14:paraId="64311AFA" w14:textId="3C7FDEE0" w:rsidR="00EA7370" w:rsidRPr="00DD7291" w:rsidRDefault="00EA7370" w:rsidP="00A1481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  <w:r w:rsidR="00244E08" w:rsidRPr="00DD7291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A148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44E08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ипрема анализа политике подстицаја према привреди на локалном нивоу и могућностима за унапређено деловање ЈЛС у овој области </w:t>
            </w:r>
          </w:p>
        </w:tc>
        <w:tc>
          <w:tcPr>
            <w:tcW w:w="419" w:type="pct"/>
          </w:tcPr>
          <w:p w14:paraId="4AE4C3A2" w14:textId="2AEA0572" w:rsidR="00EA7370" w:rsidRPr="00DD7291" w:rsidRDefault="004F0384" w:rsidP="00666DAF">
            <w:pPr>
              <w:tabs>
                <w:tab w:val="left" w:pos="210"/>
                <w:tab w:val="center" w:pos="515"/>
              </w:tabs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ab/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ab/>
            </w:r>
            <w:r w:rsidR="00A148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р</w:t>
            </w:r>
            <w:r w:rsidR="00A148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3" w:type="pct"/>
          </w:tcPr>
          <w:p w14:paraId="4531FD63" w14:textId="5D41C654" w:rsidR="00EA7370" w:rsidRPr="00DD7291" w:rsidRDefault="00A14816" w:rsidP="00A14816">
            <w:pPr>
              <w:tabs>
                <w:tab w:val="left" w:pos="195"/>
                <w:tab w:val="center" w:pos="527"/>
              </w:tabs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ab/>
              <w:t>СКГО</w:t>
            </w:r>
          </w:p>
        </w:tc>
        <w:tc>
          <w:tcPr>
            <w:tcW w:w="425" w:type="pct"/>
          </w:tcPr>
          <w:p w14:paraId="29D28925" w14:textId="4D56EADC" w:rsidR="00EA7370" w:rsidRPr="00DD7291" w:rsidRDefault="00EA7370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3.</w:t>
            </w:r>
          </w:p>
        </w:tc>
        <w:tc>
          <w:tcPr>
            <w:tcW w:w="572" w:type="pct"/>
          </w:tcPr>
          <w:p w14:paraId="0CE4238A" w14:textId="492E8FCF" w:rsidR="00EA7370" w:rsidRPr="00DD7291" w:rsidRDefault="00244E08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онаторска средства</w:t>
            </w:r>
          </w:p>
        </w:tc>
        <w:tc>
          <w:tcPr>
            <w:tcW w:w="425" w:type="pct"/>
          </w:tcPr>
          <w:p w14:paraId="27342978" w14:textId="77777777" w:rsidR="00EA7370" w:rsidRPr="00DD7291" w:rsidRDefault="00EA7370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1" w:type="pct"/>
          </w:tcPr>
          <w:p w14:paraId="1727AD40" w14:textId="3471F626" w:rsidR="00EA7370" w:rsidRPr="00DD7291" w:rsidRDefault="00244E08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900</w:t>
            </w:r>
          </w:p>
        </w:tc>
        <w:tc>
          <w:tcPr>
            <w:tcW w:w="707" w:type="pct"/>
          </w:tcPr>
          <w:p w14:paraId="682E1CC1" w14:textId="7C20FA92" w:rsidR="00EA7370" w:rsidRPr="00DD7291" w:rsidRDefault="004F0384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A14816" w:rsidRPr="00DD7291" w14:paraId="0BFBB464" w14:textId="77777777" w:rsidTr="00583EED">
        <w:trPr>
          <w:trHeight w:val="140"/>
        </w:trPr>
        <w:tc>
          <w:tcPr>
            <w:tcW w:w="867" w:type="pct"/>
            <w:tcBorders>
              <w:left w:val="double" w:sz="4" w:space="0" w:color="auto"/>
            </w:tcBorders>
          </w:tcPr>
          <w:p w14:paraId="626224B3" w14:textId="7EA85999" w:rsidR="004F0384" w:rsidRPr="00DD7291" w:rsidRDefault="004F0384" w:rsidP="00A1481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3.1</w:t>
            </w:r>
            <w:r w:rsidR="00A14816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0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рганизовање радионица за запослене у ЈЛС на тему локалне подстицајне политике и представљање анализе политике подстицаја према привреди на локалном нивоу и могућностима за унапређење ЈЛС у овој области </w:t>
            </w:r>
          </w:p>
        </w:tc>
        <w:tc>
          <w:tcPr>
            <w:tcW w:w="419" w:type="pct"/>
          </w:tcPr>
          <w:p w14:paraId="6A26E08F" w14:textId="245F5AF4" w:rsidR="004F0384" w:rsidRPr="00DD7291" w:rsidRDefault="00A14816" w:rsidP="00666DA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3" w:type="pct"/>
          </w:tcPr>
          <w:p w14:paraId="7081BF9D" w14:textId="3E4E7DC3" w:rsidR="004F0384" w:rsidRPr="00DD7291" w:rsidRDefault="00A14816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КГО</w:t>
            </w:r>
          </w:p>
        </w:tc>
        <w:tc>
          <w:tcPr>
            <w:tcW w:w="425" w:type="pct"/>
          </w:tcPr>
          <w:p w14:paraId="3CA0D8EE" w14:textId="73130361" w:rsidR="004F0384" w:rsidRPr="00DD7291" w:rsidRDefault="004F0384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 квартал 2024.</w:t>
            </w:r>
          </w:p>
        </w:tc>
        <w:tc>
          <w:tcPr>
            <w:tcW w:w="572" w:type="pct"/>
          </w:tcPr>
          <w:p w14:paraId="01AEF5B6" w14:textId="3B758CCF" w:rsidR="004F0384" w:rsidRPr="00DD7291" w:rsidRDefault="004F0384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онаторска средства</w:t>
            </w:r>
          </w:p>
        </w:tc>
        <w:tc>
          <w:tcPr>
            <w:tcW w:w="425" w:type="pct"/>
          </w:tcPr>
          <w:p w14:paraId="3014F307" w14:textId="77777777" w:rsidR="004F0384" w:rsidRPr="00DD7291" w:rsidRDefault="004F0384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1" w:type="pct"/>
          </w:tcPr>
          <w:p w14:paraId="2EBC17F5" w14:textId="27A7C2AF" w:rsidR="004F0384" w:rsidRPr="00DD7291" w:rsidRDefault="004F0384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50</w:t>
            </w:r>
          </w:p>
        </w:tc>
        <w:tc>
          <w:tcPr>
            <w:tcW w:w="707" w:type="pct"/>
          </w:tcPr>
          <w:p w14:paraId="00EFD645" w14:textId="1839A77B" w:rsidR="004F0384" w:rsidRPr="00DD7291" w:rsidRDefault="004F0384" w:rsidP="008031D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</w:tbl>
    <w:p w14:paraId="7AF003B9" w14:textId="37DA276A" w:rsidR="00D65509" w:rsidRDefault="00D65509" w:rsidP="00A66A5F">
      <w:pPr>
        <w:tabs>
          <w:tab w:val="left" w:pos="1940"/>
        </w:tabs>
        <w:rPr>
          <w:lang w:val="sr-Cyrl-CS"/>
        </w:rPr>
      </w:pPr>
    </w:p>
    <w:p w14:paraId="4726E22D" w14:textId="1477ECD6" w:rsidR="0039772D" w:rsidRDefault="0039772D" w:rsidP="00A66A5F">
      <w:pPr>
        <w:tabs>
          <w:tab w:val="left" w:pos="1940"/>
        </w:tabs>
        <w:rPr>
          <w:lang w:val="sr-Cyrl-CS"/>
        </w:rPr>
      </w:pPr>
    </w:p>
    <w:p w14:paraId="57C58ACF" w14:textId="75B0DF10" w:rsidR="0039772D" w:rsidRDefault="0039772D" w:rsidP="00A66A5F">
      <w:pPr>
        <w:tabs>
          <w:tab w:val="left" w:pos="1940"/>
        </w:tabs>
        <w:rPr>
          <w:lang w:val="sr-Cyrl-CS"/>
        </w:rPr>
      </w:pPr>
    </w:p>
    <w:p w14:paraId="1D6A6904" w14:textId="77777777" w:rsidR="0039772D" w:rsidRPr="00DD7291" w:rsidRDefault="0039772D" w:rsidP="00A66A5F">
      <w:pPr>
        <w:tabs>
          <w:tab w:val="left" w:pos="1940"/>
        </w:tabs>
        <w:rPr>
          <w:lang w:val="sr-Cyrl-CS"/>
        </w:rPr>
      </w:pPr>
    </w:p>
    <w:p w14:paraId="37A2D3FF" w14:textId="77777777" w:rsidR="00C84583" w:rsidRPr="00DD7291" w:rsidRDefault="00C84583" w:rsidP="00C84583">
      <w:pPr>
        <w:rPr>
          <w:sz w:val="16"/>
          <w:szCs w:val="16"/>
          <w:lang w:val="sr-Cyrl-CS"/>
        </w:rPr>
      </w:pPr>
    </w:p>
    <w:tbl>
      <w:tblPr>
        <w:tblStyle w:val="TableGrid"/>
        <w:tblW w:w="1387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36"/>
        <w:gridCol w:w="1442"/>
        <w:gridCol w:w="1367"/>
        <w:gridCol w:w="1743"/>
        <w:gridCol w:w="1657"/>
        <w:gridCol w:w="2122"/>
        <w:gridCol w:w="2410"/>
      </w:tblGrid>
      <w:tr w:rsidR="00C84583" w:rsidRPr="00DD7291" w14:paraId="60ADCBE2" w14:textId="77777777" w:rsidTr="005E0C92">
        <w:trPr>
          <w:trHeight w:val="320"/>
        </w:trPr>
        <w:tc>
          <w:tcPr>
            <w:tcW w:w="1387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CABAA36" w14:textId="15F76136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 xml:space="preserve">Посебни циљ 2: Иновативан, зелени и на дигитализацији заснован развој </w:t>
            </w:r>
            <w:r w:rsidR="00BB6337" w:rsidRPr="00DD7291">
              <w:rPr>
                <w:rFonts w:ascii="Arial" w:hAnsi="Arial" w:cs="Arial"/>
                <w:sz w:val="20"/>
                <w:szCs w:val="20"/>
                <w:lang w:val="sr-Cyrl-CS"/>
              </w:rPr>
              <w:t>–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A963C3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снажен сектор МСПП за дигиталну трансформацију и примену иновативних и зелених решења </w:t>
            </w:r>
          </w:p>
        </w:tc>
      </w:tr>
      <w:tr w:rsidR="00C84583" w:rsidRPr="00DD7291" w14:paraId="16AC8CF8" w14:textId="77777777" w:rsidTr="005E0C92">
        <w:trPr>
          <w:trHeight w:val="320"/>
        </w:trPr>
        <w:tc>
          <w:tcPr>
            <w:tcW w:w="1387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06737718" w14:textId="35802A10" w:rsidR="00C84583" w:rsidRPr="00DD7291" w:rsidRDefault="00C84583" w:rsidP="00666D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Институција одговорна за координацију и извештавање: М</w:t>
            </w:r>
            <w:r w:rsidR="00666DAF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 привреде</w:t>
            </w:r>
          </w:p>
        </w:tc>
      </w:tr>
      <w:tr w:rsidR="0087642C" w:rsidRPr="00DD7291" w14:paraId="51FC53AA" w14:textId="77777777" w:rsidTr="005E0C92">
        <w:trPr>
          <w:trHeight w:val="575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4A8B0E0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казатељ(и) на нивоу посебног циља </w:t>
            </w:r>
            <w:r w:rsidRPr="00DD729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(показатељ исхода)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69676B7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Jединица мере</w:t>
            </w:r>
          </w:p>
          <w:p w14:paraId="55550F57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B3A53AC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провере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7A8C9DF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четна вредност 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155486E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азна година</w:t>
            </w:r>
          </w:p>
        </w:tc>
        <w:tc>
          <w:tcPr>
            <w:tcW w:w="212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FC86453" w14:textId="3BC0BC86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aна вредност у години 2023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8E0901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aна вредност у последњој години АП</w:t>
            </w:r>
          </w:p>
        </w:tc>
      </w:tr>
      <w:tr w:rsidR="0087642C" w:rsidRPr="00DD7291" w14:paraId="7C5426D1" w14:textId="77777777" w:rsidTr="005E0C92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22749A" w14:textId="059160B6" w:rsidR="0087642C" w:rsidRPr="00DD7291" w:rsidRDefault="0087642C" w:rsidP="002503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СПП која су предузела ресурсно-ефикасне мере </w:t>
            </w: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E01B9A" w14:textId="3517C435" w:rsidR="0087642C" w:rsidRPr="00DD7291" w:rsidRDefault="0087642C" w:rsidP="00D55F6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нат </w:t>
            </w: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C8FACBF" w14:textId="3A7C926F" w:rsidR="0087642C" w:rsidRPr="00DD7291" w:rsidRDefault="0087642C" w:rsidP="008031D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Еуробарометар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EE3185E" w14:textId="3537CAC2" w:rsidR="0087642C" w:rsidRPr="00DD7291" w:rsidRDefault="0087642C" w:rsidP="008031D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7,8%</w:t>
            </w:r>
          </w:p>
        </w:tc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92AA716" w14:textId="77777777" w:rsidR="0087642C" w:rsidRPr="00DD7291" w:rsidRDefault="0087642C" w:rsidP="008031D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58E822" w14:textId="0EC8BDFA" w:rsidR="0087642C" w:rsidRPr="00DD7291" w:rsidRDefault="0087642C" w:rsidP="008031D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33691D" w14:textId="462CEA60" w:rsidR="0087642C" w:rsidRPr="00DD7291" w:rsidRDefault="0087642C" w:rsidP="008031D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30%</w:t>
            </w:r>
          </w:p>
        </w:tc>
      </w:tr>
      <w:tr w:rsidR="0087642C" w:rsidRPr="00DD7291" w14:paraId="60562E38" w14:textId="77777777" w:rsidTr="005E0C92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62235A" w14:textId="27B76030" w:rsidR="0087642C" w:rsidRPr="00DD7291" w:rsidRDefault="0087642C" w:rsidP="00EF7DB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нат индустријских привредних субјеката који користе ЕРП софтвер </w:t>
            </w: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F2FE40" w14:textId="11549F91" w:rsidR="0087642C" w:rsidRPr="00DD7291" w:rsidRDefault="0087642C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нат </w:t>
            </w: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10ACD3" w14:textId="6A5409F0" w:rsidR="0087642C" w:rsidRPr="00DD7291" w:rsidRDefault="0087642C" w:rsidP="008031D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Еуростат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C2F0BF" w14:textId="40F1C6B6" w:rsidR="0087642C" w:rsidRPr="00DD7291" w:rsidRDefault="0087642C" w:rsidP="008031D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2%</w:t>
            </w:r>
          </w:p>
        </w:tc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9A9DE9" w14:textId="2538D7FA" w:rsidR="0087642C" w:rsidRPr="00DD7291" w:rsidRDefault="0087642C" w:rsidP="008031D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A8DB45" w14:textId="146D5F65" w:rsidR="0087642C" w:rsidRPr="00DD7291" w:rsidRDefault="0087642C" w:rsidP="008031D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356AFD" w14:textId="27E5B2F1" w:rsidR="0087642C" w:rsidRPr="00DD7291" w:rsidRDefault="0087642C" w:rsidP="008031D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5%</w:t>
            </w:r>
          </w:p>
        </w:tc>
      </w:tr>
    </w:tbl>
    <w:p w14:paraId="35CFAE63" w14:textId="77777777" w:rsidR="00C84583" w:rsidRPr="00DD7291" w:rsidRDefault="00C84583" w:rsidP="00C84583">
      <w:pPr>
        <w:tabs>
          <w:tab w:val="left" w:pos="1940"/>
        </w:tabs>
        <w:rPr>
          <w:lang w:val="sr-Cyrl-CS"/>
        </w:rPr>
      </w:pPr>
    </w:p>
    <w:tbl>
      <w:tblPr>
        <w:tblStyle w:val="TableGrid"/>
        <w:tblW w:w="1386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49"/>
        <w:gridCol w:w="1443"/>
        <w:gridCol w:w="1347"/>
        <w:gridCol w:w="963"/>
        <w:gridCol w:w="768"/>
        <w:gridCol w:w="1670"/>
        <w:gridCol w:w="2117"/>
        <w:gridCol w:w="2410"/>
      </w:tblGrid>
      <w:tr w:rsidR="00C84583" w:rsidRPr="00DD7291" w14:paraId="73279F1F" w14:textId="77777777" w:rsidTr="005E0C92">
        <w:trPr>
          <w:trHeight w:val="169"/>
        </w:trPr>
        <w:tc>
          <w:tcPr>
            <w:tcW w:w="13867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B61D4A4" w14:textId="5DE63568" w:rsidR="00C84583" w:rsidRPr="00DD7291" w:rsidRDefault="00C84583" w:rsidP="007F25E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ера 2.1. </w:t>
            </w:r>
            <w:r w:rsidR="00A963C3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напређење иновативних капацитета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СП</w:t>
            </w:r>
          </w:p>
        </w:tc>
      </w:tr>
      <w:tr w:rsidR="00C84583" w:rsidRPr="00DD7291" w14:paraId="5828CA22" w14:textId="77777777" w:rsidTr="005E0C92">
        <w:trPr>
          <w:trHeight w:val="300"/>
        </w:trPr>
        <w:tc>
          <w:tcPr>
            <w:tcW w:w="1386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521058BA" w14:textId="4017814D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Институција одговорна за реализацију: М</w:t>
            </w:r>
            <w:r w:rsidR="00666DAF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 п</w:t>
            </w:r>
            <w:r w:rsidR="007172C4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ив</w:t>
            </w:r>
            <w:r w:rsidR="00666DAF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еде</w:t>
            </w:r>
          </w:p>
        </w:tc>
      </w:tr>
      <w:tr w:rsidR="00C84583" w:rsidRPr="00DD7291" w14:paraId="3F7D1D90" w14:textId="77777777" w:rsidTr="005E0C92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FDF7024" w14:textId="4E591A3A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ериод спровођења: 2023 </w:t>
            </w:r>
            <w:r w:rsidR="00BB6337" w:rsidRPr="00DD7291">
              <w:rPr>
                <w:rFonts w:ascii="Arial" w:hAnsi="Arial" w:cs="Arial"/>
                <w:sz w:val="20"/>
                <w:szCs w:val="20"/>
                <w:lang w:val="sr-Cyrl-CS"/>
              </w:rPr>
              <w:t>–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202</w:t>
            </w:r>
            <w:r w:rsidR="007B2D36" w:rsidRPr="00DD7291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9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9DDDD3C" w14:textId="7777777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Тип мере: подстицајна</w:t>
            </w:r>
          </w:p>
        </w:tc>
      </w:tr>
      <w:tr w:rsidR="00C84583" w:rsidRPr="00DD7291" w14:paraId="583E5E78" w14:textId="77777777" w:rsidTr="005E0C92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DE40431" w14:textId="7777777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писи које је потребно изменити/усвојити за спровођење мере:</w:t>
            </w:r>
          </w:p>
        </w:tc>
        <w:tc>
          <w:tcPr>
            <w:tcW w:w="69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F818E56" w14:textId="77777777" w:rsidR="00C84583" w:rsidRPr="00DD7291" w:rsidRDefault="00C84583" w:rsidP="004F5411">
            <w:pPr>
              <w:pStyle w:val="ListParagrap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87642C" w:rsidRPr="00DD7291" w14:paraId="178CC902" w14:textId="77777777" w:rsidTr="005E0C92">
        <w:trPr>
          <w:trHeight w:val="955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BBB0AB7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казатељ(и)  на нивоу мере </w:t>
            </w:r>
            <w:r w:rsidRPr="00DD729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(показатељ резултата)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197089E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Jединица мере</w:t>
            </w:r>
          </w:p>
          <w:p w14:paraId="1A324BE0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69585E1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провере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13DBBE2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четна вредност 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85D6C3C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азна година</w:t>
            </w:r>
          </w:p>
        </w:tc>
        <w:tc>
          <w:tcPr>
            <w:tcW w:w="21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30E128C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Циљана вредност у 2023. години 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BA8BAA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ана вредност у последњој години АП</w:t>
            </w:r>
          </w:p>
        </w:tc>
      </w:tr>
      <w:tr w:rsidR="0087642C" w:rsidRPr="00DD7291" w14:paraId="6D58C488" w14:textId="77777777" w:rsidTr="005E0C92">
        <w:trPr>
          <w:trHeight w:val="302"/>
        </w:trPr>
        <w:tc>
          <w:tcPr>
            <w:tcW w:w="3149" w:type="dxa"/>
          </w:tcPr>
          <w:p w14:paraId="0F0819D0" w14:textId="63E46D3B" w:rsidR="0087642C" w:rsidRPr="00DD7291" w:rsidRDefault="0087642C" w:rsidP="004F2F5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држани пројекти МСП кроз </w:t>
            </w:r>
            <w:r w:rsidR="004F2F5E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граме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Фонда за иновациону делатност</w:t>
            </w:r>
            <w:r w:rsidR="004F2F5E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(кумулативно)</w:t>
            </w:r>
          </w:p>
        </w:tc>
        <w:tc>
          <w:tcPr>
            <w:tcW w:w="1443" w:type="dxa"/>
          </w:tcPr>
          <w:p w14:paraId="44D2E9FF" w14:textId="77777777" w:rsidR="0087642C" w:rsidRPr="00DD7291" w:rsidRDefault="0087642C" w:rsidP="008031D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347" w:type="dxa"/>
          </w:tcPr>
          <w:p w14:paraId="6A67C6A2" w14:textId="77777777" w:rsidR="0087642C" w:rsidRPr="00DD7291" w:rsidRDefault="0087642C" w:rsidP="008031D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ештаји Фонда за иновациону делатност</w:t>
            </w:r>
          </w:p>
        </w:tc>
        <w:tc>
          <w:tcPr>
            <w:tcW w:w="1731" w:type="dxa"/>
            <w:gridSpan w:val="2"/>
          </w:tcPr>
          <w:p w14:paraId="2A3C1D61" w14:textId="4D3F519D" w:rsidR="0087642C" w:rsidRPr="00DD7291" w:rsidRDefault="004F2F5E" w:rsidP="004F2F5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479</w:t>
            </w:r>
          </w:p>
        </w:tc>
        <w:tc>
          <w:tcPr>
            <w:tcW w:w="1670" w:type="dxa"/>
          </w:tcPr>
          <w:p w14:paraId="5F3FD4A0" w14:textId="77777777" w:rsidR="0087642C" w:rsidRPr="00DD7291" w:rsidRDefault="0087642C" w:rsidP="008031D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2117" w:type="dxa"/>
          </w:tcPr>
          <w:p w14:paraId="2ECCD56B" w14:textId="112AE46E" w:rsidR="0087642C" w:rsidRPr="00DD7291" w:rsidRDefault="004F2F5E" w:rsidP="004F2F5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700</w:t>
            </w:r>
          </w:p>
        </w:tc>
        <w:tc>
          <w:tcPr>
            <w:tcW w:w="2410" w:type="dxa"/>
          </w:tcPr>
          <w:p w14:paraId="1F0A6887" w14:textId="358A151F" w:rsidR="0087642C" w:rsidRPr="00DD7291" w:rsidRDefault="004F2F5E" w:rsidP="004F2F5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900</w:t>
            </w:r>
          </w:p>
        </w:tc>
      </w:tr>
    </w:tbl>
    <w:p w14:paraId="01787CD0" w14:textId="77777777" w:rsidR="00C84583" w:rsidRPr="00DD7291" w:rsidRDefault="00C84583" w:rsidP="00C84583">
      <w:pPr>
        <w:rPr>
          <w:sz w:val="20"/>
          <w:szCs w:val="20"/>
          <w:lang w:val="sr-Cyrl-CS"/>
        </w:rPr>
      </w:pPr>
    </w:p>
    <w:tbl>
      <w:tblPr>
        <w:tblStyle w:val="TableGrid"/>
        <w:tblW w:w="1390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65"/>
        <w:gridCol w:w="2778"/>
        <w:gridCol w:w="3597"/>
        <w:gridCol w:w="3827"/>
        <w:gridCol w:w="36"/>
      </w:tblGrid>
      <w:tr w:rsidR="00C84583" w:rsidRPr="00DD7291" w14:paraId="095541ED" w14:textId="77777777" w:rsidTr="005E0C92">
        <w:trPr>
          <w:trHeight w:val="270"/>
        </w:trPr>
        <w:tc>
          <w:tcPr>
            <w:tcW w:w="366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658DE28" w14:textId="3FA3ACB2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 мере</w:t>
            </w:r>
          </w:p>
          <w:p w14:paraId="1A4F468D" w14:textId="7777777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E526007" w14:textId="0524F1B9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693ACE14" w14:textId="7777777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000CA15" w14:textId="7559FD80" w:rsidR="00C84583" w:rsidRPr="00DD7291" w:rsidRDefault="00C84583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у 000 дин.</w:t>
            </w:r>
          </w:p>
        </w:tc>
      </w:tr>
      <w:tr w:rsidR="0087642C" w:rsidRPr="00DD7291" w14:paraId="4E930BF0" w14:textId="77777777" w:rsidTr="005E0C92">
        <w:trPr>
          <w:gridAfter w:val="1"/>
          <w:wAfter w:w="36" w:type="dxa"/>
          <w:trHeight w:val="270"/>
        </w:trPr>
        <w:tc>
          <w:tcPr>
            <w:tcW w:w="36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6CEE0B7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98F881F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265FD94" w14:textId="77777777" w:rsidR="0087642C" w:rsidRPr="00DD7291" w:rsidRDefault="0087642C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2023. години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DBDFB51" w14:textId="77777777" w:rsidR="0087642C" w:rsidRPr="00DD7291" w:rsidRDefault="0087642C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2024. години</w:t>
            </w:r>
          </w:p>
        </w:tc>
      </w:tr>
      <w:tr w:rsidR="0087642C" w:rsidRPr="00DD7291" w14:paraId="32E79B38" w14:textId="77777777" w:rsidTr="005E0C92">
        <w:trPr>
          <w:gridAfter w:val="1"/>
          <w:wAfter w:w="36" w:type="dxa"/>
          <w:trHeight w:val="62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3DD39F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830856" w14:textId="6241AB3D" w:rsidR="0049138B" w:rsidRPr="00DD7291" w:rsidRDefault="0087642C" w:rsidP="0049138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аздео </w:t>
            </w:r>
            <w:r w:rsidR="009D15D3" w:rsidRPr="00DD7291">
              <w:rPr>
                <w:rFonts w:ascii="Arial" w:hAnsi="Arial" w:cs="Arial"/>
                <w:sz w:val="20"/>
                <w:szCs w:val="20"/>
                <w:lang w:val="sr-Cyrl-CS"/>
              </w:rPr>
              <w:t>36</w:t>
            </w:r>
            <w:r w:rsidR="0061420B"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Н</w:t>
            </w:r>
            <w:r w:rsidR="009870E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ТРИ</w:t>
            </w:r>
            <w:r w:rsidR="0025754D" w:rsidRPr="00DD7291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49138B" w:rsidRPr="00DD7291">
              <w:rPr>
                <w:rFonts w:ascii="Arial" w:hAnsi="Arial" w:cs="Arial"/>
                <w:sz w:val="20"/>
                <w:szCs w:val="20"/>
                <w:highlight w:val="yellow"/>
                <w:lang w:val="sr-Cyrl-CS"/>
              </w:rPr>
              <w:t xml:space="preserve"> </w:t>
            </w:r>
            <w:r w:rsidR="0049138B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0201, Програмска активност 0005</w:t>
            </w:r>
            <w:r w:rsidR="00E819C2"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  <w:p w14:paraId="30EC6802" w14:textId="05340EE8" w:rsidR="0087642C" w:rsidRPr="00DD7291" w:rsidRDefault="0049138B" w:rsidP="002B09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5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5EE845" w14:textId="55223304" w:rsidR="0087642C" w:rsidRPr="00DD7291" w:rsidRDefault="00AC5B7D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23.226</w:t>
            </w:r>
          </w:p>
        </w:tc>
        <w:tc>
          <w:tcPr>
            <w:tcW w:w="38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018D35" w14:textId="080C7561" w:rsidR="0087642C" w:rsidRPr="00DD7291" w:rsidRDefault="00AC5B7D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646.452</w:t>
            </w:r>
          </w:p>
        </w:tc>
      </w:tr>
      <w:tr w:rsidR="0087642C" w:rsidRPr="00DD7291" w14:paraId="187B3BD3" w14:textId="77777777" w:rsidTr="005E0C92">
        <w:trPr>
          <w:gridAfter w:val="1"/>
          <w:wAfter w:w="36" w:type="dxa"/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3A72BB" w14:textId="10D0B496" w:rsidR="0087642C" w:rsidRPr="00DD7291" w:rsidRDefault="0087642C" w:rsidP="002B09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Финансијска помоћ ЕУ</w:t>
            </w:r>
            <w:r w:rsidR="009870E6"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  <w:r w:rsidR="009D15D3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ПА</w:t>
            </w:r>
          </w:p>
        </w:tc>
        <w:tc>
          <w:tcPr>
            <w:tcW w:w="277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506366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021673" w14:textId="6DEE4F0A" w:rsidR="0087642C" w:rsidRPr="00DD7291" w:rsidRDefault="00AC5B7D" w:rsidP="00AF2D7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517.162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23FDCF" w14:textId="277AA260" w:rsidR="0087642C" w:rsidRPr="00DD7291" w:rsidRDefault="004F2F5E" w:rsidP="00AC5B7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  <w:r w:rsidR="00AC5B7D" w:rsidRPr="00DD7291">
              <w:rPr>
                <w:rFonts w:ascii="Arial" w:hAnsi="Arial" w:cs="Arial"/>
                <w:sz w:val="20"/>
                <w:szCs w:val="20"/>
                <w:lang w:val="sr-Cyrl-CS"/>
              </w:rPr>
              <w:t>034.323</w:t>
            </w:r>
          </w:p>
        </w:tc>
      </w:tr>
      <w:tr w:rsidR="00A6585D" w:rsidRPr="00DD7291" w14:paraId="40A19265" w14:textId="77777777" w:rsidTr="005E0C92">
        <w:trPr>
          <w:gridAfter w:val="1"/>
          <w:wAfter w:w="36" w:type="dxa"/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A957F2" w14:textId="102228C2" w:rsidR="00A6585D" w:rsidRPr="00DD7291" w:rsidRDefault="00A6585D" w:rsidP="002B09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наторска средства </w:t>
            </w:r>
          </w:p>
        </w:tc>
        <w:tc>
          <w:tcPr>
            <w:tcW w:w="277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9FB3F5" w14:textId="77777777" w:rsidR="00A6585D" w:rsidRPr="00DD7291" w:rsidRDefault="00A6585D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C79E10" w14:textId="77777777" w:rsidR="00A6585D" w:rsidRPr="00DD7291" w:rsidRDefault="00A6585D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07A067" w14:textId="77777777" w:rsidR="00A6585D" w:rsidRPr="00DD7291" w:rsidRDefault="00A6585D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7642C" w:rsidRPr="00DD7291" w14:paraId="6C69DD6E" w14:textId="77777777" w:rsidTr="005E0C92">
        <w:trPr>
          <w:gridAfter w:val="1"/>
          <w:wAfter w:w="36" w:type="dxa"/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191B5D" w14:textId="36805B29" w:rsidR="001E6B45" w:rsidRPr="00DD7291" w:rsidRDefault="0087642C" w:rsidP="001E6B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 xml:space="preserve">Други </w:t>
            </w:r>
            <w:r w:rsidR="004122FA"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:</w:t>
            </w:r>
            <w:r w:rsidR="001E6B45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4AB2C28D" w14:textId="2D6FD0BB" w:rsidR="0087642C" w:rsidRPr="00DD7291" w:rsidRDefault="004F0C05" w:rsidP="001E6B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КС</w:t>
            </w:r>
          </w:p>
        </w:tc>
        <w:tc>
          <w:tcPr>
            <w:tcW w:w="27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69BD18" w14:textId="484EBF99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5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883DA6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8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B1F3ED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3460C0D2" w14:textId="77777777" w:rsidR="00C84583" w:rsidRPr="00DD7291" w:rsidRDefault="00C84583" w:rsidP="00C84583">
      <w:pPr>
        <w:rPr>
          <w:sz w:val="20"/>
          <w:szCs w:val="20"/>
          <w:lang w:val="sr-Cyrl-CS"/>
        </w:rPr>
      </w:pPr>
    </w:p>
    <w:tbl>
      <w:tblPr>
        <w:tblStyle w:val="TableGrid"/>
        <w:tblW w:w="4978" w:type="pct"/>
        <w:tblLayout w:type="fixed"/>
        <w:tblLook w:val="04A0" w:firstRow="1" w:lastRow="0" w:firstColumn="1" w:lastColumn="0" w:noHBand="0" w:noVBand="1"/>
      </w:tblPr>
      <w:tblGrid>
        <w:gridCol w:w="2587"/>
        <w:gridCol w:w="1235"/>
        <w:gridCol w:w="1338"/>
        <w:gridCol w:w="1252"/>
        <w:gridCol w:w="1696"/>
        <w:gridCol w:w="1249"/>
        <w:gridCol w:w="1518"/>
        <w:gridCol w:w="3003"/>
      </w:tblGrid>
      <w:tr w:rsidR="00C84583" w:rsidRPr="00DD7291" w14:paraId="649A6C9C" w14:textId="77777777" w:rsidTr="0087642C">
        <w:trPr>
          <w:trHeight w:val="140"/>
        </w:trPr>
        <w:tc>
          <w:tcPr>
            <w:tcW w:w="93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7ED1F581" w14:textId="7777777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Назив активности:</w:t>
            </w:r>
          </w:p>
        </w:tc>
        <w:tc>
          <w:tcPr>
            <w:tcW w:w="445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7C43F10" w14:textId="7777777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Орган који спроводи активност</w:t>
            </w:r>
          </w:p>
        </w:tc>
        <w:tc>
          <w:tcPr>
            <w:tcW w:w="482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EB4238E" w14:textId="7777777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51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FC4B0C9" w14:textId="77777777" w:rsidR="00C84583" w:rsidRPr="00DD7291" w:rsidRDefault="00C84583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ок за завршетак активности</w:t>
            </w:r>
          </w:p>
        </w:tc>
        <w:tc>
          <w:tcPr>
            <w:tcW w:w="611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7BF03AF" w14:textId="185F19A7" w:rsidR="00C84583" w:rsidRPr="00DD7291" w:rsidRDefault="00C84583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4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5FD235F" w14:textId="1367E2C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4B42C256" w14:textId="77777777" w:rsidR="00C84583" w:rsidRPr="00DD7291" w:rsidRDefault="00C84583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29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B263A60" w14:textId="1373AE3C" w:rsidR="00C84583" w:rsidRPr="00DD7291" w:rsidRDefault="00C84583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по изворима у 000 дин.</w:t>
            </w:r>
            <w:r w:rsidRPr="00DD7291">
              <w:rPr>
                <w:rStyle w:val="FootnoteReference"/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87642C" w:rsidRPr="00DD7291" w14:paraId="02D0057C" w14:textId="77777777" w:rsidTr="0087642C">
        <w:trPr>
          <w:trHeight w:val="386"/>
        </w:trPr>
        <w:tc>
          <w:tcPr>
            <w:tcW w:w="932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1345808E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45" w:type="pct"/>
            <w:vMerge/>
            <w:shd w:val="clear" w:color="auto" w:fill="FFF2CC" w:themeFill="accent4" w:themeFillTint="33"/>
          </w:tcPr>
          <w:p w14:paraId="6C617FEE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82" w:type="pct"/>
            <w:vMerge/>
            <w:shd w:val="clear" w:color="auto" w:fill="FFF2CC" w:themeFill="accent4" w:themeFillTint="33"/>
          </w:tcPr>
          <w:p w14:paraId="7375BE13" w14:textId="77777777" w:rsidR="0087642C" w:rsidRPr="00DD7291" w:rsidRDefault="0087642C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1" w:type="pct"/>
            <w:vMerge/>
            <w:shd w:val="clear" w:color="auto" w:fill="FFF2CC" w:themeFill="accent4" w:themeFillTint="33"/>
          </w:tcPr>
          <w:p w14:paraId="0709DF68" w14:textId="77777777" w:rsidR="0087642C" w:rsidRPr="00DD7291" w:rsidRDefault="0087642C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1" w:type="pct"/>
            <w:vMerge/>
            <w:shd w:val="clear" w:color="auto" w:fill="FFF2CC" w:themeFill="accent4" w:themeFillTint="33"/>
          </w:tcPr>
          <w:p w14:paraId="20CC600A" w14:textId="77777777" w:rsidR="0087642C" w:rsidRPr="00DD7291" w:rsidRDefault="0087642C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0" w:type="pct"/>
            <w:vMerge/>
            <w:shd w:val="clear" w:color="auto" w:fill="FFF2CC" w:themeFill="accent4" w:themeFillTint="33"/>
          </w:tcPr>
          <w:p w14:paraId="5B8D2F81" w14:textId="77777777" w:rsidR="0087642C" w:rsidRPr="00DD7291" w:rsidRDefault="0087642C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47" w:type="pct"/>
            <w:shd w:val="clear" w:color="auto" w:fill="FFF2CC" w:themeFill="accent4" w:themeFillTint="33"/>
          </w:tcPr>
          <w:p w14:paraId="526459D4" w14:textId="77777777" w:rsidR="0087642C" w:rsidRPr="00DD7291" w:rsidRDefault="0087642C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3</w:t>
            </w:r>
          </w:p>
        </w:tc>
        <w:tc>
          <w:tcPr>
            <w:tcW w:w="1082" w:type="pct"/>
            <w:shd w:val="clear" w:color="auto" w:fill="FFF2CC" w:themeFill="accent4" w:themeFillTint="33"/>
          </w:tcPr>
          <w:p w14:paraId="6ED6FE6B" w14:textId="77777777" w:rsidR="0087642C" w:rsidRPr="00DD7291" w:rsidRDefault="0087642C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</w:t>
            </w:r>
          </w:p>
        </w:tc>
      </w:tr>
      <w:tr w:rsidR="0087642C" w:rsidRPr="00DD7291" w14:paraId="03D0DD3E" w14:textId="77777777" w:rsidTr="0087642C">
        <w:trPr>
          <w:trHeight w:val="140"/>
        </w:trPr>
        <w:tc>
          <w:tcPr>
            <w:tcW w:w="932" w:type="pct"/>
            <w:tcBorders>
              <w:left w:val="double" w:sz="4" w:space="0" w:color="auto"/>
            </w:tcBorders>
          </w:tcPr>
          <w:p w14:paraId="0470A9B9" w14:textId="06862468" w:rsidR="0087642C" w:rsidRPr="00DD7291" w:rsidRDefault="0087642C" w:rsidP="007B2D3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1.1 Програм раног развоја</w:t>
            </w:r>
          </w:p>
        </w:tc>
        <w:tc>
          <w:tcPr>
            <w:tcW w:w="445" w:type="pct"/>
          </w:tcPr>
          <w:p w14:paraId="712BBE6C" w14:textId="0E6571DC" w:rsidR="0087642C" w:rsidRPr="00DD7291" w:rsidRDefault="00EA668B" w:rsidP="007B2D3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ФИД</w:t>
            </w:r>
          </w:p>
        </w:tc>
        <w:tc>
          <w:tcPr>
            <w:tcW w:w="482" w:type="pct"/>
          </w:tcPr>
          <w:p w14:paraId="3635397C" w14:textId="4CEC3DB3" w:rsidR="0087642C" w:rsidRPr="00DD7291" w:rsidRDefault="00EA668B" w:rsidP="00EA668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Н</w:t>
            </w:r>
            <w:r w:rsidR="00B70AB1" w:rsidRPr="00DD7291">
              <w:rPr>
                <w:rFonts w:ascii="Arial" w:hAnsi="Arial" w:cs="Arial"/>
                <w:sz w:val="20"/>
                <w:szCs w:val="20"/>
                <w:lang w:val="sr-Cyrl-CS"/>
              </w:rPr>
              <w:t>ТРИ</w:t>
            </w:r>
          </w:p>
        </w:tc>
        <w:tc>
          <w:tcPr>
            <w:tcW w:w="451" w:type="pct"/>
          </w:tcPr>
          <w:p w14:paraId="32EB1474" w14:textId="77777777" w:rsidR="0087642C" w:rsidRPr="00DD7291" w:rsidRDefault="0087642C" w:rsidP="007B2D3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1" w:type="pct"/>
          </w:tcPr>
          <w:p w14:paraId="62A61BA0" w14:textId="18DFA8E8" w:rsidR="0087642C" w:rsidRPr="00DD7291" w:rsidRDefault="004F2F5E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ЕУ ИПА</w:t>
            </w:r>
          </w:p>
        </w:tc>
        <w:tc>
          <w:tcPr>
            <w:tcW w:w="450" w:type="pct"/>
          </w:tcPr>
          <w:p w14:paraId="197EBD57" w14:textId="372C243F" w:rsidR="0087642C" w:rsidRPr="00DD7291" w:rsidRDefault="00305887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НТРИ</w:t>
            </w:r>
            <w:r w:rsidR="004F2F5E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- Пројекат 7079 - ИПА 2019 - Конкурентност и иновације</w:t>
            </w:r>
          </w:p>
        </w:tc>
        <w:tc>
          <w:tcPr>
            <w:tcW w:w="547" w:type="pct"/>
          </w:tcPr>
          <w:p w14:paraId="5B91DA17" w14:textId="38379FEF" w:rsidR="0087642C" w:rsidRPr="00DD7291" w:rsidRDefault="00FE1361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:</w:t>
            </w:r>
          </w:p>
          <w:p w14:paraId="4B2882C4" w14:textId="77777777" w:rsidR="00FE1361" w:rsidRPr="00DD7291" w:rsidRDefault="00FE1361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07.742</w:t>
            </w:r>
          </w:p>
          <w:p w14:paraId="6C2D719E" w14:textId="77777777" w:rsidR="00FE1361" w:rsidRPr="00DD7291" w:rsidRDefault="00FE1361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ПА:</w:t>
            </w:r>
          </w:p>
          <w:p w14:paraId="2E3281E2" w14:textId="306E23AA" w:rsidR="00FE1361" w:rsidRPr="00DD7291" w:rsidRDefault="00FE1361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72.387</w:t>
            </w:r>
          </w:p>
        </w:tc>
        <w:tc>
          <w:tcPr>
            <w:tcW w:w="1082" w:type="pct"/>
          </w:tcPr>
          <w:p w14:paraId="72BB9AD7" w14:textId="77777777" w:rsidR="00FE1361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:</w:t>
            </w:r>
          </w:p>
          <w:p w14:paraId="22301508" w14:textId="6CEA059A" w:rsidR="00FE1361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15.484</w:t>
            </w:r>
          </w:p>
          <w:p w14:paraId="29A38F2D" w14:textId="77777777" w:rsidR="00FE1361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ПА:</w:t>
            </w:r>
          </w:p>
          <w:p w14:paraId="62AD7552" w14:textId="48FF67AB" w:rsidR="0087642C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44.775</w:t>
            </w:r>
          </w:p>
        </w:tc>
      </w:tr>
      <w:tr w:rsidR="0087642C" w:rsidRPr="00DD7291" w14:paraId="3062BD2C" w14:textId="77777777" w:rsidTr="0087642C">
        <w:trPr>
          <w:trHeight w:val="140"/>
        </w:trPr>
        <w:tc>
          <w:tcPr>
            <w:tcW w:w="932" w:type="pct"/>
            <w:tcBorders>
              <w:left w:val="double" w:sz="4" w:space="0" w:color="auto"/>
            </w:tcBorders>
          </w:tcPr>
          <w:p w14:paraId="7EC436BC" w14:textId="266CA121" w:rsidR="0087642C" w:rsidRPr="00DD7291" w:rsidRDefault="0087642C" w:rsidP="007B2D3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1.2 Програм суфинансирања иновација</w:t>
            </w:r>
          </w:p>
        </w:tc>
        <w:tc>
          <w:tcPr>
            <w:tcW w:w="445" w:type="pct"/>
          </w:tcPr>
          <w:p w14:paraId="4874D8BC" w14:textId="44143A1E" w:rsidR="0087642C" w:rsidRPr="00DD7291" w:rsidRDefault="00337878" w:rsidP="007B2D3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ФИД</w:t>
            </w:r>
          </w:p>
        </w:tc>
        <w:tc>
          <w:tcPr>
            <w:tcW w:w="482" w:type="pct"/>
          </w:tcPr>
          <w:p w14:paraId="45AB89AD" w14:textId="29D841C0" w:rsidR="0087642C" w:rsidRPr="00DD7291" w:rsidRDefault="00B70AB1" w:rsidP="0033787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337878"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Н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ТРИ</w:t>
            </w:r>
          </w:p>
        </w:tc>
        <w:tc>
          <w:tcPr>
            <w:tcW w:w="451" w:type="pct"/>
          </w:tcPr>
          <w:p w14:paraId="60CD8278" w14:textId="77777777" w:rsidR="0087642C" w:rsidRPr="00DD7291" w:rsidRDefault="0087642C" w:rsidP="007B2D3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1" w:type="pct"/>
          </w:tcPr>
          <w:p w14:paraId="43D34983" w14:textId="77777777" w:rsidR="0087642C" w:rsidRPr="00DD7291" w:rsidRDefault="0087642C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ЕУ ИПА</w:t>
            </w:r>
          </w:p>
        </w:tc>
        <w:tc>
          <w:tcPr>
            <w:tcW w:w="450" w:type="pct"/>
          </w:tcPr>
          <w:p w14:paraId="1BB7ED1A" w14:textId="10E21636" w:rsidR="0087642C" w:rsidRPr="00DD7291" w:rsidRDefault="00305887" w:rsidP="0030588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НТРИ</w:t>
            </w:r>
            <w:r w:rsidR="004F2F5E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- Пројекат 7079 - ИПА 2019 - Конкурентност и иновације</w:t>
            </w:r>
          </w:p>
        </w:tc>
        <w:tc>
          <w:tcPr>
            <w:tcW w:w="547" w:type="pct"/>
          </w:tcPr>
          <w:p w14:paraId="3C4E5826" w14:textId="77777777" w:rsidR="00FE1361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:</w:t>
            </w:r>
          </w:p>
          <w:p w14:paraId="2498843F" w14:textId="77777777" w:rsidR="00FE1361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07.742</w:t>
            </w:r>
          </w:p>
          <w:p w14:paraId="0A162195" w14:textId="77777777" w:rsidR="00FE1361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ПА:</w:t>
            </w:r>
          </w:p>
          <w:p w14:paraId="7A0FAEFF" w14:textId="0938EEC8" w:rsidR="0087642C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72.387</w:t>
            </w:r>
          </w:p>
        </w:tc>
        <w:tc>
          <w:tcPr>
            <w:tcW w:w="1082" w:type="pct"/>
          </w:tcPr>
          <w:p w14:paraId="615517E5" w14:textId="77777777" w:rsidR="00FE1361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:</w:t>
            </w:r>
          </w:p>
          <w:p w14:paraId="1882A115" w14:textId="77777777" w:rsidR="00FE1361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15.484</w:t>
            </w:r>
          </w:p>
          <w:p w14:paraId="666A63E4" w14:textId="77777777" w:rsidR="00FE1361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ПА:</w:t>
            </w:r>
          </w:p>
          <w:p w14:paraId="46B96173" w14:textId="682D1218" w:rsidR="0087642C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44.775</w:t>
            </w:r>
          </w:p>
        </w:tc>
      </w:tr>
      <w:tr w:rsidR="0087642C" w:rsidRPr="00DD7291" w14:paraId="2C415AB6" w14:textId="77777777" w:rsidTr="0087642C">
        <w:trPr>
          <w:trHeight w:val="140"/>
        </w:trPr>
        <w:tc>
          <w:tcPr>
            <w:tcW w:w="932" w:type="pct"/>
            <w:tcBorders>
              <w:left w:val="double" w:sz="4" w:space="0" w:color="auto"/>
            </w:tcBorders>
          </w:tcPr>
          <w:p w14:paraId="57001EDE" w14:textId="5BCD5950" w:rsidR="0087642C" w:rsidRPr="00DD7291" w:rsidRDefault="0087642C" w:rsidP="007B2D3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1.3 Програм сарадње науке и привреде</w:t>
            </w:r>
          </w:p>
        </w:tc>
        <w:tc>
          <w:tcPr>
            <w:tcW w:w="445" w:type="pct"/>
          </w:tcPr>
          <w:p w14:paraId="3AAD1B57" w14:textId="327123C6" w:rsidR="0087642C" w:rsidRPr="00DD7291" w:rsidRDefault="00337878" w:rsidP="007B2D3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ФИД</w:t>
            </w:r>
          </w:p>
        </w:tc>
        <w:tc>
          <w:tcPr>
            <w:tcW w:w="482" w:type="pct"/>
          </w:tcPr>
          <w:p w14:paraId="1DFEB9A4" w14:textId="78A176C8" w:rsidR="004F2F5E" w:rsidRPr="00DD7291" w:rsidRDefault="00B70AB1" w:rsidP="0033787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337878"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Н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ТРИ</w:t>
            </w:r>
          </w:p>
          <w:p w14:paraId="6556C9E5" w14:textId="77777777" w:rsidR="0087642C" w:rsidRPr="00DD7291" w:rsidRDefault="0087642C" w:rsidP="004F2F5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1" w:type="pct"/>
          </w:tcPr>
          <w:p w14:paraId="502484AC" w14:textId="77777777" w:rsidR="0087642C" w:rsidRPr="00DD7291" w:rsidRDefault="0087642C" w:rsidP="007B2D3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1" w:type="pct"/>
          </w:tcPr>
          <w:p w14:paraId="1023DB4C" w14:textId="6C073EFD" w:rsidR="0087642C" w:rsidRPr="00DD7291" w:rsidRDefault="004F2F5E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ЕУ ИПА</w:t>
            </w:r>
          </w:p>
        </w:tc>
        <w:tc>
          <w:tcPr>
            <w:tcW w:w="450" w:type="pct"/>
          </w:tcPr>
          <w:p w14:paraId="4AA09F31" w14:textId="1CBDF830" w:rsidR="0087642C" w:rsidRPr="00DD7291" w:rsidRDefault="00305887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НТРИ</w:t>
            </w:r>
            <w:r w:rsidR="004F2F5E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- Пројекат 7079 - ИПА 2019 - Конкурентност и иновације</w:t>
            </w:r>
          </w:p>
        </w:tc>
        <w:tc>
          <w:tcPr>
            <w:tcW w:w="547" w:type="pct"/>
          </w:tcPr>
          <w:p w14:paraId="5CA0358C" w14:textId="77777777" w:rsidR="00FE1361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:</w:t>
            </w:r>
          </w:p>
          <w:p w14:paraId="09331D32" w14:textId="77777777" w:rsidR="00FE1361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07.742</w:t>
            </w:r>
          </w:p>
          <w:p w14:paraId="08F3B8C5" w14:textId="77777777" w:rsidR="00FE1361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ПА:</w:t>
            </w:r>
          </w:p>
          <w:p w14:paraId="0F07F791" w14:textId="241C1FB3" w:rsidR="0087642C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72.387</w:t>
            </w:r>
          </w:p>
        </w:tc>
        <w:tc>
          <w:tcPr>
            <w:tcW w:w="1082" w:type="pct"/>
          </w:tcPr>
          <w:p w14:paraId="12EF3745" w14:textId="77777777" w:rsidR="00FE1361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:</w:t>
            </w:r>
          </w:p>
          <w:p w14:paraId="7E2818DF" w14:textId="77777777" w:rsidR="00FE1361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15.484</w:t>
            </w:r>
          </w:p>
          <w:p w14:paraId="634F2CCE" w14:textId="77777777" w:rsidR="00FE1361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ПА:</w:t>
            </w:r>
          </w:p>
          <w:p w14:paraId="3FB12435" w14:textId="65F8EEF7" w:rsidR="0087642C" w:rsidRPr="00DD7291" w:rsidRDefault="00FE1361" w:rsidP="00FE136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44.775</w:t>
            </w:r>
          </w:p>
        </w:tc>
      </w:tr>
      <w:tr w:rsidR="004F2F5E" w:rsidRPr="00DD7291" w14:paraId="6EED333F" w14:textId="77777777" w:rsidTr="0087642C">
        <w:trPr>
          <w:trHeight w:val="140"/>
        </w:trPr>
        <w:tc>
          <w:tcPr>
            <w:tcW w:w="932" w:type="pct"/>
            <w:tcBorders>
              <w:left w:val="double" w:sz="4" w:space="0" w:color="auto"/>
            </w:tcBorders>
          </w:tcPr>
          <w:p w14:paraId="1EC7A5BD" w14:textId="040B30C6" w:rsidR="00AF2D7D" w:rsidRPr="00DD7291" w:rsidRDefault="003A0508" w:rsidP="007B2D3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1.</w:t>
            </w:r>
            <w:r w:rsidR="0039772D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="004F2F5E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аметни почетак</w:t>
            </w:r>
          </w:p>
          <w:p w14:paraId="6F348D1C" w14:textId="4E166382" w:rsidR="00AF2D7D" w:rsidRPr="00DD7291" w:rsidRDefault="00AF2D7D" w:rsidP="00AF2D7D">
            <w:pPr>
              <w:ind w:firstLine="72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BF44147" w14:textId="77777777" w:rsidR="004F2F5E" w:rsidRPr="00DD7291" w:rsidRDefault="004F2F5E" w:rsidP="00AF2D7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45" w:type="pct"/>
          </w:tcPr>
          <w:p w14:paraId="6C2DFCD4" w14:textId="2DD71A54" w:rsidR="004F2F5E" w:rsidRPr="00DD7291" w:rsidRDefault="004F2F5E" w:rsidP="007B2D3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ФИД</w:t>
            </w:r>
          </w:p>
        </w:tc>
        <w:tc>
          <w:tcPr>
            <w:tcW w:w="482" w:type="pct"/>
          </w:tcPr>
          <w:p w14:paraId="6B068245" w14:textId="77777777" w:rsidR="004F2F5E" w:rsidRPr="00DD7291" w:rsidRDefault="004F2F5E" w:rsidP="004F2F5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НТРИ</w:t>
            </w:r>
          </w:p>
          <w:p w14:paraId="3B49418F" w14:textId="77777777" w:rsidR="004F2F5E" w:rsidRPr="00DD7291" w:rsidRDefault="004F2F5E" w:rsidP="0033787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1" w:type="pct"/>
          </w:tcPr>
          <w:p w14:paraId="0464DE33" w14:textId="3D9D90BA" w:rsidR="004F2F5E" w:rsidRPr="00DD7291" w:rsidRDefault="00BF3BBC" w:rsidP="007B2D3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1" w:type="pct"/>
          </w:tcPr>
          <w:p w14:paraId="2CACF670" w14:textId="02BF7A7D" w:rsidR="004F2F5E" w:rsidRPr="00DD7291" w:rsidDel="004F2F5E" w:rsidRDefault="00BF3BBC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/буџет РС;</w:t>
            </w:r>
          </w:p>
        </w:tc>
        <w:tc>
          <w:tcPr>
            <w:tcW w:w="450" w:type="pct"/>
          </w:tcPr>
          <w:p w14:paraId="0133916A" w14:textId="77777777" w:rsidR="00414B67" w:rsidRPr="00DD7291" w:rsidRDefault="00305887" w:rsidP="00414B6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НТРИ</w:t>
            </w:r>
            <w:r w:rsidR="00BF3BBC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- Програм </w:t>
            </w:r>
            <w:r w:rsidR="00414B67" w:rsidRPr="00DD7291">
              <w:rPr>
                <w:rFonts w:ascii="Arial" w:hAnsi="Arial" w:cs="Arial"/>
                <w:sz w:val="20"/>
                <w:szCs w:val="20"/>
                <w:lang w:val="sr-Cyrl-CS"/>
              </w:rPr>
              <w:t>0201</w:t>
            </w:r>
            <w:r w:rsidR="00BF3BBC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414B67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грамска </w:t>
            </w:r>
            <w:r w:rsidR="00414B67"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активност 0005</w:t>
            </w:r>
          </w:p>
          <w:p w14:paraId="0276EB1A" w14:textId="1D0127E4" w:rsidR="004F2F5E" w:rsidRPr="00DD7291" w:rsidRDefault="004F2F5E" w:rsidP="00414B6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47" w:type="pct"/>
          </w:tcPr>
          <w:p w14:paraId="2725F1B4" w14:textId="58C57CCE" w:rsidR="004F2F5E" w:rsidRPr="00DD7291" w:rsidRDefault="00BF3BBC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120.000</w:t>
            </w:r>
          </w:p>
        </w:tc>
        <w:tc>
          <w:tcPr>
            <w:tcW w:w="1082" w:type="pct"/>
          </w:tcPr>
          <w:p w14:paraId="75B65524" w14:textId="2B51CC78" w:rsidR="004F2F5E" w:rsidRPr="00DD7291" w:rsidRDefault="00BF3BBC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20.000</w:t>
            </w:r>
          </w:p>
        </w:tc>
      </w:tr>
      <w:tr w:rsidR="0087642C" w:rsidRPr="00DD7291" w14:paraId="12D05A92" w14:textId="77777777" w:rsidTr="0087642C">
        <w:trPr>
          <w:trHeight w:val="140"/>
        </w:trPr>
        <w:tc>
          <w:tcPr>
            <w:tcW w:w="932" w:type="pct"/>
            <w:tcBorders>
              <w:left w:val="double" w:sz="4" w:space="0" w:color="auto"/>
            </w:tcBorders>
          </w:tcPr>
          <w:p w14:paraId="6241D3FA" w14:textId="74790C78" w:rsidR="0087642C" w:rsidRPr="00DD7291" w:rsidRDefault="0087642C" w:rsidP="00BF3BB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2.1.</w:t>
            </w:r>
            <w:r w:rsidR="00BF3BBC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5 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новациони ваучери</w:t>
            </w:r>
          </w:p>
        </w:tc>
        <w:tc>
          <w:tcPr>
            <w:tcW w:w="445" w:type="pct"/>
          </w:tcPr>
          <w:p w14:paraId="126E1230" w14:textId="51B2763A" w:rsidR="0087642C" w:rsidRPr="00DD7291" w:rsidRDefault="0033787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ФИД</w:t>
            </w:r>
          </w:p>
        </w:tc>
        <w:tc>
          <w:tcPr>
            <w:tcW w:w="482" w:type="pct"/>
          </w:tcPr>
          <w:p w14:paraId="23BC7249" w14:textId="14C423EE" w:rsidR="0087642C" w:rsidRPr="00DD7291" w:rsidRDefault="00B70AB1" w:rsidP="0033787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337878"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Н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ТРИ</w:t>
            </w:r>
          </w:p>
        </w:tc>
        <w:tc>
          <w:tcPr>
            <w:tcW w:w="451" w:type="pct"/>
          </w:tcPr>
          <w:p w14:paraId="0F7932DD" w14:textId="77777777" w:rsidR="0087642C" w:rsidRPr="00DD7291" w:rsidRDefault="0087642C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1" w:type="pct"/>
          </w:tcPr>
          <w:p w14:paraId="37A101AE" w14:textId="610D1556" w:rsidR="0087642C" w:rsidRPr="00DD7291" w:rsidRDefault="009D15D3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/буџет</w:t>
            </w:r>
            <w:r w:rsidR="0061420B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;</w:t>
            </w:r>
          </w:p>
          <w:p w14:paraId="36CA4F4C" w14:textId="62E042F7" w:rsidR="0087642C" w:rsidRPr="00DD7291" w:rsidRDefault="0087642C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0" w:type="pct"/>
          </w:tcPr>
          <w:p w14:paraId="780146BE" w14:textId="77777777" w:rsidR="00414B67" w:rsidRPr="00DD7291" w:rsidRDefault="00414B67" w:rsidP="00414B6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НТРИ- Програм 0201 Програмска активност 0005</w:t>
            </w:r>
          </w:p>
          <w:p w14:paraId="0A50DD58" w14:textId="7E896554" w:rsidR="0087642C" w:rsidRPr="00DD7291" w:rsidRDefault="0087642C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47" w:type="pct"/>
          </w:tcPr>
          <w:p w14:paraId="5B483E6D" w14:textId="21E9B656" w:rsidR="0087642C" w:rsidRPr="00DD7291" w:rsidRDefault="00BF3BBC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20.000</w:t>
            </w:r>
          </w:p>
        </w:tc>
        <w:tc>
          <w:tcPr>
            <w:tcW w:w="1082" w:type="pct"/>
          </w:tcPr>
          <w:p w14:paraId="7D8FC40B" w14:textId="1E04D025" w:rsidR="0087642C" w:rsidRPr="00DD7291" w:rsidRDefault="00BF3BBC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20.000</w:t>
            </w:r>
          </w:p>
        </w:tc>
      </w:tr>
      <w:tr w:rsidR="0087642C" w:rsidRPr="00DD7291" w14:paraId="13C3ACE6" w14:textId="77777777" w:rsidTr="0087642C">
        <w:trPr>
          <w:trHeight w:val="481"/>
        </w:trPr>
        <w:tc>
          <w:tcPr>
            <w:tcW w:w="932" w:type="pct"/>
            <w:tcBorders>
              <w:left w:val="double" w:sz="4" w:space="0" w:color="auto"/>
            </w:tcBorders>
          </w:tcPr>
          <w:p w14:paraId="57632B34" w14:textId="436C99FF" w:rsidR="0087642C" w:rsidRPr="00DD7291" w:rsidRDefault="0087642C" w:rsidP="00BF3BB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1.</w:t>
            </w:r>
            <w:r w:rsidR="00BF3BBC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6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моција и припрема МСПП за боље коришћење доступних ЕУ инструмената и програма подршке који подстичу иновативност (Хоризонт Европа)</w:t>
            </w:r>
          </w:p>
        </w:tc>
        <w:tc>
          <w:tcPr>
            <w:tcW w:w="445" w:type="pct"/>
          </w:tcPr>
          <w:p w14:paraId="0EB42656" w14:textId="2BCCE2C1" w:rsidR="0087642C" w:rsidRPr="00DD7291" w:rsidRDefault="0087642C" w:rsidP="00EA668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27D6095" w14:textId="1ADFF082" w:rsidR="00EA668B" w:rsidRPr="00DD7291" w:rsidRDefault="00EA668B" w:rsidP="00EA668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Н</w:t>
            </w:r>
            <w:r w:rsidR="00B70AB1" w:rsidRPr="00DD7291">
              <w:rPr>
                <w:rFonts w:ascii="Arial" w:hAnsi="Arial" w:cs="Arial"/>
                <w:sz w:val="20"/>
                <w:szCs w:val="20"/>
                <w:lang w:val="sr-Cyrl-CS"/>
              </w:rPr>
              <w:t>ТРИ</w:t>
            </w:r>
          </w:p>
        </w:tc>
        <w:tc>
          <w:tcPr>
            <w:tcW w:w="482" w:type="pct"/>
          </w:tcPr>
          <w:p w14:paraId="6EEEDCD0" w14:textId="00E5CA7B" w:rsidR="0087642C" w:rsidRPr="00DD7291" w:rsidRDefault="0087642C" w:rsidP="00CD089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ЕЕН, ПКС</w:t>
            </w:r>
            <w:r w:rsidR="001E46DC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51" w:type="pct"/>
          </w:tcPr>
          <w:p w14:paraId="5C9A099A" w14:textId="77777777" w:rsidR="0087642C" w:rsidRPr="00DD7291" w:rsidRDefault="0087642C" w:rsidP="003A158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1" w:type="pct"/>
          </w:tcPr>
          <w:p w14:paraId="67A7A880" w14:textId="6ABC894D" w:rsidR="0087642C" w:rsidRPr="00DD7291" w:rsidRDefault="001E6B45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иректна донаторска средства;</w:t>
            </w:r>
          </w:p>
          <w:p w14:paraId="1C6F4478" w14:textId="582FCE2B" w:rsidR="001E6B45" w:rsidRPr="00DD7291" w:rsidRDefault="001E6B45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опствена средства ПКС</w:t>
            </w:r>
            <w:r w:rsidR="0061420B"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  <w:tc>
          <w:tcPr>
            <w:tcW w:w="450" w:type="pct"/>
          </w:tcPr>
          <w:p w14:paraId="73A27C2B" w14:textId="603A182B" w:rsidR="00486E23" w:rsidRPr="00DD7291" w:rsidRDefault="00486E23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47" w:type="pct"/>
          </w:tcPr>
          <w:p w14:paraId="3B826FE3" w14:textId="66B07FF3" w:rsidR="0087642C" w:rsidRPr="00DD7291" w:rsidRDefault="0087642C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82" w:type="pct"/>
          </w:tcPr>
          <w:p w14:paraId="160B3175" w14:textId="009D7679" w:rsidR="0087642C" w:rsidRPr="00DD7291" w:rsidRDefault="0087642C" w:rsidP="0061420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53E65AC5" w14:textId="77777777" w:rsidR="00F15E8B" w:rsidRPr="00DD7291" w:rsidRDefault="00F15E8B" w:rsidP="00C84583">
      <w:pPr>
        <w:tabs>
          <w:tab w:val="left" w:pos="1940"/>
        </w:tabs>
        <w:rPr>
          <w:lang w:val="sr-Cyrl-CS"/>
        </w:rPr>
      </w:pPr>
    </w:p>
    <w:p w14:paraId="7BA617BA" w14:textId="77777777" w:rsidR="00CA38B9" w:rsidRPr="00DD7291" w:rsidRDefault="00CA38B9" w:rsidP="00C84583">
      <w:pPr>
        <w:tabs>
          <w:tab w:val="left" w:pos="1940"/>
        </w:tabs>
        <w:rPr>
          <w:lang w:val="sr-Cyrl-CS"/>
        </w:rPr>
      </w:pPr>
    </w:p>
    <w:tbl>
      <w:tblPr>
        <w:tblStyle w:val="TableGrid"/>
        <w:tblW w:w="1386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49"/>
        <w:gridCol w:w="1443"/>
        <w:gridCol w:w="1347"/>
        <w:gridCol w:w="963"/>
        <w:gridCol w:w="768"/>
        <w:gridCol w:w="1670"/>
        <w:gridCol w:w="1975"/>
        <w:gridCol w:w="2489"/>
        <w:gridCol w:w="63"/>
      </w:tblGrid>
      <w:tr w:rsidR="00C84583" w:rsidRPr="00DD7291" w14:paraId="747ADBC8" w14:textId="77777777" w:rsidTr="009C3C32">
        <w:trPr>
          <w:gridAfter w:val="1"/>
          <w:wAfter w:w="63" w:type="dxa"/>
          <w:trHeight w:val="169"/>
        </w:trPr>
        <w:tc>
          <w:tcPr>
            <w:tcW w:w="13804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5DC6E29" w14:textId="0A958F1A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ера 2.2. </w:t>
            </w:r>
            <w:r w:rsidR="00A963C3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одршка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СПП за примену зелене агенде у пословању</w:t>
            </w:r>
          </w:p>
        </w:tc>
      </w:tr>
      <w:tr w:rsidR="00C84583" w:rsidRPr="00DD7291" w14:paraId="63B9C2F7" w14:textId="77777777" w:rsidTr="009C3C32">
        <w:trPr>
          <w:gridAfter w:val="1"/>
          <w:wAfter w:w="63" w:type="dxa"/>
          <w:trHeight w:val="300"/>
        </w:trPr>
        <w:tc>
          <w:tcPr>
            <w:tcW w:w="1380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284E6D09" w14:textId="2E16756B" w:rsidR="00C84583" w:rsidRPr="00DD7291" w:rsidRDefault="00C84583" w:rsidP="00DA2B1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Институција одговорна за реализацију: М</w:t>
            </w:r>
            <w:r w:rsidR="00DA2B16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 привреде</w:t>
            </w:r>
            <w:r w:rsidR="007B2D36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, МЗЖС</w:t>
            </w:r>
          </w:p>
        </w:tc>
      </w:tr>
      <w:tr w:rsidR="00C84583" w:rsidRPr="00DD7291" w14:paraId="68F9DF68" w14:textId="77777777" w:rsidTr="009C3C32">
        <w:trPr>
          <w:gridAfter w:val="1"/>
          <w:wAfter w:w="63" w:type="dxa"/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8796F9F" w14:textId="3DD2B052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ериод спровођења: 2023 </w:t>
            </w:r>
            <w:r w:rsidR="00517C99" w:rsidRPr="00DD7291">
              <w:rPr>
                <w:rFonts w:ascii="Arial" w:hAnsi="Arial" w:cs="Arial"/>
                <w:sz w:val="20"/>
                <w:szCs w:val="20"/>
                <w:lang w:val="sr-Cyrl-CS"/>
              </w:rPr>
              <w:t>–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202</w:t>
            </w:r>
            <w:r w:rsidR="007B2D36" w:rsidRPr="00DD7291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5BC0433" w14:textId="59D334CC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Тип мере: </w:t>
            </w:r>
            <w:r w:rsidR="009C3C32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одстицајна</w:t>
            </w:r>
          </w:p>
        </w:tc>
      </w:tr>
      <w:tr w:rsidR="00C84583" w:rsidRPr="00DD7291" w14:paraId="11772424" w14:textId="77777777" w:rsidTr="009C3C32">
        <w:trPr>
          <w:gridAfter w:val="1"/>
          <w:wAfter w:w="63" w:type="dxa"/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4FC928A" w14:textId="7777777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писи које је потребно изменити/усвојити за спровођење мере:</w:t>
            </w:r>
          </w:p>
        </w:tc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88E9856" w14:textId="7777777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9C3C32" w:rsidRPr="00DD7291" w14:paraId="4CF38430" w14:textId="77777777" w:rsidTr="009C3C32">
        <w:trPr>
          <w:trHeight w:val="955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2B22729" w14:textId="77777777" w:rsidR="009C3C32" w:rsidRPr="00DD7291" w:rsidRDefault="009C3C3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казатељ(и)  на нивоу мере </w:t>
            </w:r>
            <w:r w:rsidRPr="00DD729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(показатељ резултата)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7951E92" w14:textId="77777777" w:rsidR="009C3C32" w:rsidRPr="00DD7291" w:rsidRDefault="009C3C3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Jединица мере</w:t>
            </w:r>
          </w:p>
          <w:p w14:paraId="1EC2963E" w14:textId="77777777" w:rsidR="009C3C32" w:rsidRPr="00DD7291" w:rsidRDefault="009C3C3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A0A7BC7" w14:textId="77777777" w:rsidR="009C3C32" w:rsidRPr="00DD7291" w:rsidRDefault="009C3C3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провере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F3B3E0F" w14:textId="77777777" w:rsidR="009C3C32" w:rsidRPr="00DD7291" w:rsidRDefault="009C3C3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четна вредност 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EC8AB34" w14:textId="77777777" w:rsidR="009C3C32" w:rsidRPr="00DD7291" w:rsidRDefault="009C3C3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азна година</w:t>
            </w:r>
          </w:p>
        </w:tc>
        <w:tc>
          <w:tcPr>
            <w:tcW w:w="19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35CB725" w14:textId="77777777" w:rsidR="009C3C32" w:rsidRPr="00DD7291" w:rsidRDefault="009C3C3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Циљана вредност у 2023. години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77ACC11" w14:textId="77777777" w:rsidR="009C3C32" w:rsidRPr="00DD7291" w:rsidRDefault="009C3C3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ана вредност у последњој години АП</w:t>
            </w:r>
          </w:p>
        </w:tc>
      </w:tr>
      <w:tr w:rsidR="009C3C32" w:rsidRPr="00DD7291" w14:paraId="63495A6A" w14:textId="77777777" w:rsidTr="009C3C32">
        <w:trPr>
          <w:trHeight w:val="302"/>
        </w:trPr>
        <w:tc>
          <w:tcPr>
            <w:tcW w:w="3149" w:type="dxa"/>
          </w:tcPr>
          <w:p w14:paraId="35230160" w14:textId="77777777" w:rsidR="009C3C32" w:rsidRPr="00DD7291" w:rsidRDefault="009C3C32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СПП у зеленој економији</w:t>
            </w:r>
          </w:p>
        </w:tc>
        <w:tc>
          <w:tcPr>
            <w:tcW w:w="1443" w:type="dxa"/>
          </w:tcPr>
          <w:p w14:paraId="1AF894D9" w14:textId="77777777" w:rsidR="009C3C32" w:rsidRPr="00DD7291" w:rsidRDefault="009C3C32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нг</w:t>
            </w:r>
          </w:p>
        </w:tc>
        <w:tc>
          <w:tcPr>
            <w:tcW w:w="1347" w:type="dxa"/>
          </w:tcPr>
          <w:p w14:paraId="4D72FB8F" w14:textId="77777777" w:rsidR="009C3C32" w:rsidRPr="00DD7291" w:rsidRDefault="009C3C32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ндекс политике МСПП, Димензија 9</w:t>
            </w:r>
          </w:p>
        </w:tc>
        <w:tc>
          <w:tcPr>
            <w:tcW w:w="1731" w:type="dxa"/>
            <w:gridSpan w:val="2"/>
          </w:tcPr>
          <w:p w14:paraId="4F2975AA" w14:textId="77777777" w:rsidR="009C3C32" w:rsidRPr="00DD7291" w:rsidRDefault="009C3C32" w:rsidP="001438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53</w:t>
            </w:r>
          </w:p>
        </w:tc>
        <w:tc>
          <w:tcPr>
            <w:tcW w:w="1670" w:type="dxa"/>
          </w:tcPr>
          <w:p w14:paraId="0493D700" w14:textId="77777777" w:rsidR="009C3C32" w:rsidRPr="00DD7291" w:rsidRDefault="009C3C32" w:rsidP="001438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975" w:type="dxa"/>
          </w:tcPr>
          <w:p w14:paraId="36ABBF1E" w14:textId="6A876B11" w:rsidR="009C3C32" w:rsidRPr="00DD7291" w:rsidRDefault="009C3C32" w:rsidP="001438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2552" w:type="dxa"/>
            <w:gridSpan w:val="2"/>
          </w:tcPr>
          <w:p w14:paraId="3ACCF114" w14:textId="68236C33" w:rsidR="009C3C32" w:rsidRPr="00DD7291" w:rsidRDefault="009C3C32" w:rsidP="001438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,7</w:t>
            </w:r>
          </w:p>
        </w:tc>
      </w:tr>
      <w:tr w:rsidR="009C3C32" w:rsidRPr="00DD7291" w14:paraId="5E0D9DB2" w14:textId="77777777" w:rsidTr="009C3C32">
        <w:trPr>
          <w:trHeight w:val="302"/>
        </w:trPr>
        <w:tc>
          <w:tcPr>
            <w:tcW w:w="3149" w:type="dxa"/>
          </w:tcPr>
          <w:p w14:paraId="101E7FA9" w14:textId="2614A150" w:rsidR="009C3C32" w:rsidRPr="00DD7291" w:rsidRDefault="009C3C32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СПП који нуде зелене производе или услуге (%)</w:t>
            </w:r>
          </w:p>
        </w:tc>
        <w:tc>
          <w:tcPr>
            <w:tcW w:w="1443" w:type="dxa"/>
          </w:tcPr>
          <w:p w14:paraId="7D142020" w14:textId="77777777" w:rsidR="009C3C32" w:rsidRPr="00DD7291" w:rsidRDefault="009C3C32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ценат</w:t>
            </w:r>
          </w:p>
        </w:tc>
        <w:tc>
          <w:tcPr>
            <w:tcW w:w="1347" w:type="dxa"/>
          </w:tcPr>
          <w:p w14:paraId="08217280" w14:textId="77777777" w:rsidR="009C3C32" w:rsidRPr="00DD7291" w:rsidRDefault="009C3C32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Еуробарометар</w:t>
            </w:r>
          </w:p>
        </w:tc>
        <w:tc>
          <w:tcPr>
            <w:tcW w:w="1731" w:type="dxa"/>
            <w:gridSpan w:val="2"/>
          </w:tcPr>
          <w:p w14:paraId="06324A2E" w14:textId="27D7E812" w:rsidR="009C3C32" w:rsidRPr="00DD7291" w:rsidRDefault="009C3C32" w:rsidP="001438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5%</w:t>
            </w:r>
          </w:p>
        </w:tc>
        <w:tc>
          <w:tcPr>
            <w:tcW w:w="1670" w:type="dxa"/>
          </w:tcPr>
          <w:p w14:paraId="52548A98" w14:textId="77777777" w:rsidR="009C3C32" w:rsidRPr="00DD7291" w:rsidRDefault="009C3C32" w:rsidP="001438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975" w:type="dxa"/>
          </w:tcPr>
          <w:p w14:paraId="1055D8CA" w14:textId="7F5005D4" w:rsidR="009C3C32" w:rsidRPr="00DD7291" w:rsidRDefault="009C3C32" w:rsidP="001438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2552" w:type="dxa"/>
            <w:gridSpan w:val="2"/>
          </w:tcPr>
          <w:p w14:paraId="3921BAF2" w14:textId="62FC4105" w:rsidR="009C3C32" w:rsidRPr="00DD7291" w:rsidRDefault="009C3C32" w:rsidP="001438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7%</w:t>
            </w:r>
          </w:p>
        </w:tc>
      </w:tr>
    </w:tbl>
    <w:p w14:paraId="4B678FF4" w14:textId="77777777" w:rsidR="00C84583" w:rsidRPr="00DD7291" w:rsidRDefault="00C84583" w:rsidP="00C84583">
      <w:pPr>
        <w:rPr>
          <w:sz w:val="20"/>
          <w:szCs w:val="20"/>
          <w:lang w:val="sr-Cyrl-CS"/>
        </w:rPr>
      </w:pPr>
    </w:p>
    <w:tbl>
      <w:tblPr>
        <w:tblStyle w:val="TableGrid"/>
        <w:tblW w:w="1386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65"/>
        <w:gridCol w:w="2778"/>
        <w:gridCol w:w="4022"/>
        <w:gridCol w:w="3402"/>
      </w:tblGrid>
      <w:tr w:rsidR="00C84583" w:rsidRPr="00DD7291" w14:paraId="6A0A5CC5" w14:textId="77777777" w:rsidTr="009C3C32">
        <w:trPr>
          <w:trHeight w:val="270"/>
        </w:trPr>
        <w:tc>
          <w:tcPr>
            <w:tcW w:w="366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F0A58C2" w14:textId="28A24473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 мере</w:t>
            </w:r>
          </w:p>
          <w:p w14:paraId="2AFBF181" w14:textId="7777777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E6CB257" w14:textId="7428B994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4B026A3A" w14:textId="7777777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6B21CDF" w14:textId="59645FBF" w:rsidR="00C84583" w:rsidRPr="00DD7291" w:rsidRDefault="00C84583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у 000 дин.</w:t>
            </w:r>
          </w:p>
        </w:tc>
      </w:tr>
      <w:tr w:rsidR="009C3C32" w:rsidRPr="00DD7291" w14:paraId="0212044B" w14:textId="77777777" w:rsidTr="009C3C32">
        <w:trPr>
          <w:trHeight w:val="270"/>
        </w:trPr>
        <w:tc>
          <w:tcPr>
            <w:tcW w:w="36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A95CF87" w14:textId="77777777" w:rsidR="009C3C32" w:rsidRPr="00DD7291" w:rsidRDefault="009C3C3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0473F57" w14:textId="77777777" w:rsidR="009C3C32" w:rsidRPr="00DD7291" w:rsidRDefault="009C3C3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855C984" w14:textId="77777777" w:rsidR="009C3C32" w:rsidRPr="00DD7291" w:rsidRDefault="009C3C32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2023. години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E20AFC8" w14:textId="77777777" w:rsidR="009C3C32" w:rsidRPr="00DD7291" w:rsidRDefault="009C3C32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2024. години</w:t>
            </w:r>
          </w:p>
        </w:tc>
      </w:tr>
      <w:tr w:rsidR="009C3C32" w:rsidRPr="00DD7291" w14:paraId="504A7D58" w14:textId="77777777" w:rsidTr="009C3C32">
        <w:trPr>
          <w:trHeight w:val="62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3B6DB8" w14:textId="77777777" w:rsidR="009C3C32" w:rsidRPr="00DD7291" w:rsidRDefault="009C3C3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ECCF5C" w14:textId="4FAF95E3" w:rsidR="009C3C32" w:rsidRPr="00DD7291" w:rsidRDefault="00010F49" w:rsidP="00DA2B1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здео 20  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ривреде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  Програм 1508, ПА 0004; Програм 1509, Пројекат 4002; Програм 1509, Пројекат 4008</w:t>
            </w:r>
            <w:r w:rsidR="006551C6"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  <w:tc>
          <w:tcPr>
            <w:tcW w:w="40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DBF101" w14:textId="103B02BD" w:rsidR="009C3C32" w:rsidRPr="00DD7291" w:rsidRDefault="009F1308" w:rsidP="00550E2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831</w:t>
            </w:r>
            <w:r w:rsidR="0049138B" w:rsidRPr="00DD7291">
              <w:rPr>
                <w:rFonts w:ascii="Arial" w:hAnsi="Arial" w:cs="Arial"/>
                <w:sz w:val="20"/>
                <w:szCs w:val="20"/>
                <w:lang w:val="sr-Cyrl-CS"/>
              </w:rPr>
              <w:t>.538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B96FFB" w14:textId="0F82B055" w:rsidR="009C3C32" w:rsidRPr="00DD7291" w:rsidRDefault="00BC681B" w:rsidP="0049138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  <w:r w:rsidR="0049138B" w:rsidRPr="00DD7291">
              <w:rPr>
                <w:rFonts w:ascii="Arial" w:hAnsi="Arial" w:cs="Arial"/>
                <w:sz w:val="20"/>
                <w:szCs w:val="20"/>
                <w:lang w:val="sr-Cyrl-CS"/>
              </w:rPr>
              <w:t>625.000</w:t>
            </w:r>
          </w:p>
        </w:tc>
      </w:tr>
      <w:tr w:rsidR="009C3C32" w:rsidRPr="00DD7291" w14:paraId="7C713CD7" w14:textId="77777777" w:rsidTr="009C3C32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B76E89" w14:textId="5A08B9D7" w:rsidR="009C3C32" w:rsidRPr="00DD7291" w:rsidRDefault="009C3C32" w:rsidP="0014387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Финансијска помоћ ЕУ</w:t>
            </w:r>
            <w:r w:rsidR="00143870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: </w:t>
            </w:r>
            <w:r w:rsidR="00F752E4"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ПА</w:t>
            </w:r>
          </w:p>
        </w:tc>
        <w:tc>
          <w:tcPr>
            <w:tcW w:w="277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18683F" w14:textId="77777777" w:rsidR="009C3C32" w:rsidRPr="00DD7291" w:rsidRDefault="009C3C3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0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63F0A1" w14:textId="03A368F2" w:rsidR="009C3C32" w:rsidRPr="00DD7291" w:rsidRDefault="00BD10AA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502.722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135615" w14:textId="155F18CE" w:rsidR="009C3C32" w:rsidRPr="00DD7291" w:rsidRDefault="00BC681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</w:tr>
      <w:tr w:rsidR="009C3C32" w:rsidRPr="00DD7291" w14:paraId="56A0017A" w14:textId="77777777" w:rsidTr="00143870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380F8D" w14:textId="0F0135B2" w:rsidR="009C3C32" w:rsidRPr="00DD7291" w:rsidRDefault="00A6585D" w:rsidP="00321C5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онаторска средства:</w:t>
            </w:r>
            <w:r w:rsidR="009C3C32"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  <w:r w:rsidR="00DB5468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*, </w:t>
            </w:r>
            <w:r w:rsidR="00F752E4" w:rsidRPr="00DD7291">
              <w:rPr>
                <w:rFonts w:ascii="Arial" w:hAnsi="Arial" w:cs="Arial"/>
                <w:sz w:val="20"/>
                <w:szCs w:val="20"/>
                <w:lang w:val="sr-Cyrl-CS"/>
              </w:rPr>
              <w:t>ГИЗ; УНДП</w:t>
            </w:r>
          </w:p>
        </w:tc>
        <w:tc>
          <w:tcPr>
            <w:tcW w:w="277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B9490C" w14:textId="3C759779" w:rsidR="009C3C32" w:rsidRPr="00DD7291" w:rsidRDefault="009C3C3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0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342D60" w14:textId="10D48B31" w:rsidR="009C3C32" w:rsidRPr="00DD7291" w:rsidRDefault="00275000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97.091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BD7173" w14:textId="4F3E6A19" w:rsidR="009C3C32" w:rsidRPr="00DD7291" w:rsidRDefault="002F09A8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5.286</w:t>
            </w:r>
          </w:p>
        </w:tc>
      </w:tr>
      <w:tr w:rsidR="00321C5F" w:rsidRPr="00DD7291" w14:paraId="6C50B784" w14:textId="77777777" w:rsidTr="009C3C32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11BB32" w14:textId="3A28FFCD" w:rsidR="00321C5F" w:rsidRPr="00DD7291" w:rsidRDefault="00321C5F" w:rsidP="00F752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руги извор: КФВ</w:t>
            </w:r>
          </w:p>
        </w:tc>
        <w:tc>
          <w:tcPr>
            <w:tcW w:w="27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474876" w14:textId="77777777" w:rsidR="00321C5F" w:rsidRPr="00DD7291" w:rsidDel="00BC681B" w:rsidRDefault="00321C5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0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B3D08E" w14:textId="59033F92" w:rsidR="00321C5F" w:rsidRPr="00DD7291" w:rsidRDefault="00610D9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548A76" w14:textId="5298E742" w:rsidR="00321C5F" w:rsidRPr="00DD7291" w:rsidRDefault="00610D9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</w:tbl>
    <w:p w14:paraId="53657E09" w14:textId="77777777" w:rsidR="00C84583" w:rsidRPr="00DD7291" w:rsidRDefault="00C84583" w:rsidP="00C84583">
      <w:pPr>
        <w:rPr>
          <w:sz w:val="20"/>
          <w:szCs w:val="20"/>
          <w:lang w:val="sr-Cyrl-CS"/>
        </w:rPr>
      </w:pPr>
    </w:p>
    <w:tbl>
      <w:tblPr>
        <w:tblStyle w:val="TableGrid"/>
        <w:tblW w:w="4978" w:type="pct"/>
        <w:tblLayout w:type="fixed"/>
        <w:tblLook w:val="04A0" w:firstRow="1" w:lastRow="0" w:firstColumn="1" w:lastColumn="0" w:noHBand="0" w:noVBand="1"/>
      </w:tblPr>
      <w:tblGrid>
        <w:gridCol w:w="2609"/>
        <w:gridCol w:w="1246"/>
        <w:gridCol w:w="1349"/>
        <w:gridCol w:w="1263"/>
        <w:gridCol w:w="1710"/>
        <w:gridCol w:w="1260"/>
        <w:gridCol w:w="2315"/>
        <w:gridCol w:w="2126"/>
      </w:tblGrid>
      <w:tr w:rsidR="00C84583" w:rsidRPr="00DD7291" w14:paraId="4BF82C2F" w14:textId="77777777" w:rsidTr="009C3C32">
        <w:trPr>
          <w:trHeight w:val="140"/>
        </w:trPr>
        <w:tc>
          <w:tcPr>
            <w:tcW w:w="94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77A0FB81" w14:textId="7777777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Назив активности:</w:t>
            </w:r>
          </w:p>
        </w:tc>
        <w:tc>
          <w:tcPr>
            <w:tcW w:w="449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5DD74B4" w14:textId="7777777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Орган који спроводи активност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BD30C82" w14:textId="7777777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55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A93BF73" w14:textId="77777777" w:rsidR="00C84583" w:rsidRPr="00DD7291" w:rsidRDefault="00C84583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ок за завршетак активности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1249205" w14:textId="539ECB4D" w:rsidR="00C84583" w:rsidRPr="00DD7291" w:rsidRDefault="00C84583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45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3028B61" w14:textId="0DEA2B35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53A9DF9B" w14:textId="77777777" w:rsidR="00C84583" w:rsidRPr="00DD7291" w:rsidRDefault="00C84583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00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6F40F35" w14:textId="6B8848BF" w:rsidR="00C84583" w:rsidRPr="00DD7291" w:rsidRDefault="00C84583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по изворима у 000 дин.</w:t>
            </w:r>
            <w:r w:rsidRPr="00DD7291">
              <w:rPr>
                <w:rStyle w:val="FootnoteReference"/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9C3C32" w:rsidRPr="00DD7291" w14:paraId="15B57DAE" w14:textId="77777777" w:rsidTr="009C3C32">
        <w:trPr>
          <w:trHeight w:val="386"/>
        </w:trPr>
        <w:tc>
          <w:tcPr>
            <w:tcW w:w="940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0AC3EF4E" w14:textId="77777777" w:rsidR="009C3C32" w:rsidRPr="00DD7291" w:rsidRDefault="009C3C3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49" w:type="pct"/>
            <w:vMerge/>
            <w:shd w:val="clear" w:color="auto" w:fill="FFF2CC" w:themeFill="accent4" w:themeFillTint="33"/>
          </w:tcPr>
          <w:p w14:paraId="19C029DA" w14:textId="77777777" w:rsidR="009C3C32" w:rsidRPr="00DD7291" w:rsidRDefault="009C3C3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86" w:type="pct"/>
            <w:vMerge/>
            <w:shd w:val="clear" w:color="auto" w:fill="FFF2CC" w:themeFill="accent4" w:themeFillTint="33"/>
          </w:tcPr>
          <w:p w14:paraId="7C12519B" w14:textId="77777777" w:rsidR="009C3C32" w:rsidRPr="00DD7291" w:rsidRDefault="009C3C3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5" w:type="pct"/>
            <w:vMerge/>
            <w:shd w:val="clear" w:color="auto" w:fill="FFF2CC" w:themeFill="accent4" w:themeFillTint="33"/>
          </w:tcPr>
          <w:p w14:paraId="65D1971A" w14:textId="77777777" w:rsidR="009C3C32" w:rsidRPr="00DD7291" w:rsidRDefault="009C3C32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6" w:type="pct"/>
            <w:vMerge/>
            <w:shd w:val="clear" w:color="auto" w:fill="FFF2CC" w:themeFill="accent4" w:themeFillTint="33"/>
          </w:tcPr>
          <w:p w14:paraId="349E9A96" w14:textId="77777777" w:rsidR="009C3C32" w:rsidRPr="00DD7291" w:rsidRDefault="009C3C32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4" w:type="pct"/>
            <w:vMerge/>
            <w:shd w:val="clear" w:color="auto" w:fill="FFF2CC" w:themeFill="accent4" w:themeFillTint="33"/>
          </w:tcPr>
          <w:p w14:paraId="439D33AD" w14:textId="77777777" w:rsidR="009C3C32" w:rsidRPr="00DD7291" w:rsidRDefault="009C3C32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4" w:type="pct"/>
            <w:shd w:val="clear" w:color="auto" w:fill="FFF2CC" w:themeFill="accent4" w:themeFillTint="33"/>
          </w:tcPr>
          <w:p w14:paraId="00D43CC2" w14:textId="77777777" w:rsidR="009C3C32" w:rsidRPr="00DD7291" w:rsidRDefault="009C3C32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3</w:t>
            </w:r>
          </w:p>
        </w:tc>
        <w:tc>
          <w:tcPr>
            <w:tcW w:w="766" w:type="pct"/>
            <w:shd w:val="clear" w:color="auto" w:fill="FFF2CC" w:themeFill="accent4" w:themeFillTint="33"/>
          </w:tcPr>
          <w:p w14:paraId="692B87D6" w14:textId="77777777" w:rsidR="009C3C32" w:rsidRPr="00DD7291" w:rsidRDefault="009C3C32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</w:t>
            </w:r>
          </w:p>
        </w:tc>
      </w:tr>
      <w:tr w:rsidR="009C3C32" w:rsidRPr="00DD7291" w14:paraId="136F47E6" w14:textId="77777777" w:rsidTr="009C3C32">
        <w:trPr>
          <w:trHeight w:val="1750"/>
        </w:trPr>
        <w:tc>
          <w:tcPr>
            <w:tcW w:w="940" w:type="pct"/>
            <w:tcBorders>
              <w:left w:val="double" w:sz="4" w:space="0" w:color="auto"/>
            </w:tcBorders>
          </w:tcPr>
          <w:p w14:paraId="6EA33634" w14:textId="3F7D7398" w:rsidR="009C3C32" w:rsidRPr="00DD7291" w:rsidRDefault="009C3C32" w:rsidP="00EA668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2.1 Израда мапе пута о изазовима МСПП (према величини и секторима) за усклађивање са зеленом агендом са препорукама за развој подршке МСПП за зелену трансформацију</w:t>
            </w:r>
          </w:p>
        </w:tc>
        <w:tc>
          <w:tcPr>
            <w:tcW w:w="449" w:type="pct"/>
          </w:tcPr>
          <w:p w14:paraId="0663595D" w14:textId="09C665B2" w:rsidR="009C3C32" w:rsidRPr="00DD7291" w:rsidRDefault="009C3C32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M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86" w:type="pct"/>
          </w:tcPr>
          <w:p w14:paraId="2C67EAA0" w14:textId="2810CF0F" w:rsidR="009C3C32" w:rsidRPr="00DD7291" w:rsidRDefault="009C3C32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ЗЖС</w:t>
            </w:r>
          </w:p>
        </w:tc>
        <w:tc>
          <w:tcPr>
            <w:tcW w:w="455" w:type="pct"/>
          </w:tcPr>
          <w:p w14:paraId="29A0CB8D" w14:textId="77777777" w:rsidR="009C3C32" w:rsidRPr="00DD7291" w:rsidRDefault="009C3C32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6" w:type="pct"/>
          </w:tcPr>
          <w:p w14:paraId="632DD366" w14:textId="019D5307" w:rsidR="001E6B45" w:rsidRPr="00DD7291" w:rsidRDefault="001E6B45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иректна донаторска средства*</w:t>
            </w:r>
          </w:p>
          <w:p w14:paraId="18ADA862" w14:textId="381A474B" w:rsidR="009C3C32" w:rsidRPr="00DD7291" w:rsidRDefault="009C3C32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ГИЗ</w:t>
            </w:r>
          </w:p>
        </w:tc>
        <w:tc>
          <w:tcPr>
            <w:tcW w:w="454" w:type="pct"/>
          </w:tcPr>
          <w:p w14:paraId="59216801" w14:textId="47B63A80" w:rsidR="009C3C32" w:rsidRPr="00DD7291" w:rsidRDefault="009C3C32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4" w:type="pct"/>
          </w:tcPr>
          <w:p w14:paraId="719FD53D" w14:textId="3EAA377C" w:rsidR="009C3C32" w:rsidRPr="00DD7291" w:rsidRDefault="00143870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766" w:type="pct"/>
          </w:tcPr>
          <w:p w14:paraId="19E067B2" w14:textId="77777777" w:rsidR="00143870" w:rsidRPr="00DD7291" w:rsidRDefault="00143870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  <w:p w14:paraId="1BC46E10" w14:textId="700C1076" w:rsidR="009C3C32" w:rsidRPr="00DD7291" w:rsidRDefault="001868AF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5.900</w:t>
            </w:r>
          </w:p>
        </w:tc>
      </w:tr>
      <w:tr w:rsidR="009C3C32" w:rsidRPr="00DD7291" w14:paraId="12B0931A" w14:textId="77777777" w:rsidTr="009C3C32">
        <w:trPr>
          <w:trHeight w:val="140"/>
        </w:trPr>
        <w:tc>
          <w:tcPr>
            <w:tcW w:w="940" w:type="pct"/>
            <w:tcBorders>
              <w:left w:val="double" w:sz="4" w:space="0" w:color="auto"/>
            </w:tcBorders>
          </w:tcPr>
          <w:p w14:paraId="2F260F5C" w14:textId="59BFDFD4" w:rsidR="009C3C32" w:rsidRPr="00DD7291" w:rsidRDefault="003A050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2.2</w:t>
            </w:r>
            <w:r w:rsidR="009C3C32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дизање свести организација едукација и тренинга за МСПП са циљем унапређења капацитета и знања на тему циркуларне </w:t>
            </w:r>
            <w:r w:rsidR="00CA38B9" w:rsidRPr="00DD7291">
              <w:rPr>
                <w:rFonts w:ascii="Arial" w:hAnsi="Arial" w:cs="Arial"/>
                <w:sz w:val="20"/>
                <w:szCs w:val="20"/>
                <w:lang w:val="sr-Cyrl-CS"/>
              </w:rPr>
              <w:t>економије</w:t>
            </w:r>
          </w:p>
        </w:tc>
        <w:tc>
          <w:tcPr>
            <w:tcW w:w="449" w:type="pct"/>
          </w:tcPr>
          <w:p w14:paraId="6227F6DD" w14:textId="3BCB15BA" w:rsidR="009C3C32" w:rsidRPr="00DD7291" w:rsidRDefault="009C3C32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86" w:type="pct"/>
          </w:tcPr>
          <w:p w14:paraId="32367033" w14:textId="78EAD19C" w:rsidR="009C3C32" w:rsidRPr="00DD7291" w:rsidRDefault="009C3C32" w:rsidP="00F41DE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КС</w:t>
            </w:r>
            <w:r w:rsidR="006F0F83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ентар за циркуларну економију</w:t>
            </w:r>
          </w:p>
        </w:tc>
        <w:tc>
          <w:tcPr>
            <w:tcW w:w="455" w:type="pct"/>
          </w:tcPr>
          <w:p w14:paraId="6D7B2E4A" w14:textId="77777777" w:rsidR="009C3C32" w:rsidRPr="00DD7291" w:rsidRDefault="009C3C32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6" w:type="pct"/>
          </w:tcPr>
          <w:p w14:paraId="3CA2F0DD" w14:textId="358152C9" w:rsidR="009C3C32" w:rsidRPr="00DD7291" w:rsidRDefault="00143870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1E6B45" w:rsidRPr="00DD7291">
              <w:rPr>
                <w:rFonts w:ascii="Arial" w:hAnsi="Arial" w:cs="Arial"/>
                <w:sz w:val="20"/>
                <w:szCs w:val="20"/>
                <w:lang w:val="sr-Cyrl-CS"/>
              </w:rPr>
              <w:t>/б</w:t>
            </w:r>
            <w:r w:rsidR="009C3C32" w:rsidRPr="00DD7291">
              <w:rPr>
                <w:rFonts w:ascii="Arial" w:hAnsi="Arial" w:cs="Arial"/>
                <w:sz w:val="20"/>
                <w:szCs w:val="20"/>
                <w:lang w:val="sr-Cyrl-CS"/>
              </w:rPr>
              <w:t>уџет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</w:t>
            </w:r>
          </w:p>
        </w:tc>
        <w:tc>
          <w:tcPr>
            <w:tcW w:w="454" w:type="pct"/>
          </w:tcPr>
          <w:p w14:paraId="7E46682F" w14:textId="77777777" w:rsidR="00BD560B" w:rsidRPr="00DD7291" w:rsidRDefault="00BD560B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9</w:t>
            </w:r>
          </w:p>
          <w:p w14:paraId="51FF231A" w14:textId="10D1E92C" w:rsidR="009C3C32" w:rsidRPr="00DD7291" w:rsidRDefault="00BD560B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</w:t>
            </w:r>
            <w:r w:rsidR="00275000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008</w:t>
            </w:r>
          </w:p>
        </w:tc>
        <w:tc>
          <w:tcPr>
            <w:tcW w:w="834" w:type="pct"/>
          </w:tcPr>
          <w:p w14:paraId="43F28DF6" w14:textId="115AE617" w:rsidR="009C3C32" w:rsidRPr="00DD7291" w:rsidRDefault="009C3C32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5.000</w:t>
            </w:r>
          </w:p>
        </w:tc>
        <w:tc>
          <w:tcPr>
            <w:tcW w:w="766" w:type="pct"/>
          </w:tcPr>
          <w:p w14:paraId="4B3CF753" w14:textId="0458110E" w:rsidR="009C3C32" w:rsidRPr="00DD7291" w:rsidRDefault="00BD560B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5.000</w:t>
            </w:r>
          </w:p>
        </w:tc>
      </w:tr>
      <w:tr w:rsidR="009C3C32" w:rsidRPr="00DD7291" w14:paraId="3E9DC1CA" w14:textId="77777777" w:rsidTr="009C3C32">
        <w:trPr>
          <w:trHeight w:val="140"/>
        </w:trPr>
        <w:tc>
          <w:tcPr>
            <w:tcW w:w="940" w:type="pct"/>
            <w:tcBorders>
              <w:left w:val="double" w:sz="4" w:space="0" w:color="auto"/>
            </w:tcBorders>
          </w:tcPr>
          <w:p w14:paraId="518B72E8" w14:textId="71F8C6AF" w:rsidR="009C3C32" w:rsidRPr="00DD7291" w:rsidRDefault="009C3C32" w:rsidP="004D1BA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2.2.3 Успостављање платформе за циркуларну економију (зелени </w:t>
            </w:r>
            <w:r w:rsidRPr="00DD7291">
              <w:rPr>
                <w:rFonts w:ascii="Arial" w:hAnsi="Arial" w:cs="Arial"/>
                <w:i/>
                <w:iCs/>
                <w:sz w:val="20"/>
                <w:szCs w:val="20"/>
                <w:lang w:val="sr-Cyrl-CS"/>
              </w:rPr>
              <w:t>hub &amp; help desk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)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и пружање саветодавних услуга за МСПП преко сертификованих консултаната за трансформацију са линеарне на циркуларну економију</w:t>
            </w:r>
          </w:p>
        </w:tc>
        <w:tc>
          <w:tcPr>
            <w:tcW w:w="449" w:type="pct"/>
          </w:tcPr>
          <w:p w14:paraId="6DC40DD0" w14:textId="16F3B020" w:rsidR="009C3C32" w:rsidRPr="00DD7291" w:rsidRDefault="001E46DC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86" w:type="pct"/>
          </w:tcPr>
          <w:p w14:paraId="0AD57997" w14:textId="77777777" w:rsidR="009C3C32" w:rsidRPr="00DD7291" w:rsidRDefault="009C3C32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ентар за циркуларну економију ПКС</w:t>
            </w:r>
          </w:p>
          <w:p w14:paraId="1552D51C" w14:textId="3AA65D44" w:rsidR="00DB0337" w:rsidRPr="00DD7291" w:rsidRDefault="00DB0337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ГИЗ</w:t>
            </w:r>
          </w:p>
        </w:tc>
        <w:tc>
          <w:tcPr>
            <w:tcW w:w="455" w:type="pct"/>
          </w:tcPr>
          <w:p w14:paraId="25C6400E" w14:textId="77777777" w:rsidR="009C3C32" w:rsidRPr="00DD7291" w:rsidRDefault="009C3C32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4. квартал 2024.</w:t>
            </w:r>
          </w:p>
        </w:tc>
        <w:tc>
          <w:tcPr>
            <w:tcW w:w="616" w:type="pct"/>
          </w:tcPr>
          <w:p w14:paraId="41942B5C" w14:textId="691E4E90" w:rsidR="009C3C32" w:rsidRPr="00DD7291" w:rsidRDefault="009C3C32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1E6B45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1E6B45" w:rsidRPr="00DD7291">
              <w:rPr>
                <w:rFonts w:ascii="Arial" w:hAnsi="Arial" w:cs="Arial"/>
                <w:sz w:val="20"/>
                <w:szCs w:val="20"/>
                <w:lang w:val="sr-Cyrl-CS"/>
              </w:rPr>
              <w:t>б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џет </w:t>
            </w:r>
            <w:r w:rsidR="00205147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С</w:t>
            </w:r>
            <w:r w:rsidR="001E6B45" w:rsidRPr="00DD7291">
              <w:rPr>
                <w:rFonts w:ascii="Arial" w:hAnsi="Arial" w:cs="Arial"/>
                <w:sz w:val="20"/>
                <w:szCs w:val="20"/>
                <w:lang w:val="sr-Cyrl-CS"/>
              </w:rPr>
              <w:t>/редовна издвајања</w:t>
            </w:r>
            <w:r w:rsidR="009304E1"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  <w:p w14:paraId="6C502CD4" w14:textId="28E03710" w:rsidR="009C3C32" w:rsidRPr="00DD7291" w:rsidRDefault="000A792C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редства </w:t>
            </w:r>
            <w:r w:rsidR="009C3C32" w:rsidRPr="00DD7291">
              <w:rPr>
                <w:rFonts w:ascii="Arial" w:hAnsi="Arial" w:cs="Arial"/>
                <w:sz w:val="20"/>
                <w:szCs w:val="20"/>
                <w:lang w:val="sr-Cyrl-CS"/>
              </w:rPr>
              <w:t>ГИЗ</w:t>
            </w:r>
          </w:p>
        </w:tc>
        <w:tc>
          <w:tcPr>
            <w:tcW w:w="454" w:type="pct"/>
          </w:tcPr>
          <w:p w14:paraId="42666433" w14:textId="77777777" w:rsidR="006338D6" w:rsidRPr="00DD7291" w:rsidRDefault="006338D6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8</w:t>
            </w:r>
          </w:p>
          <w:p w14:paraId="34EAC24D" w14:textId="77777777" w:rsidR="006338D6" w:rsidRPr="00DD7291" w:rsidRDefault="006338D6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4</w:t>
            </w:r>
          </w:p>
          <w:p w14:paraId="5AD4BAFF" w14:textId="5CFB022B" w:rsidR="006338D6" w:rsidRPr="00DD7291" w:rsidRDefault="006338D6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4" w:type="pct"/>
          </w:tcPr>
          <w:p w14:paraId="2E16BDC0" w14:textId="5881D5AB" w:rsidR="009C3C32" w:rsidRPr="00DD7291" w:rsidRDefault="00FB6939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66" w:type="pct"/>
          </w:tcPr>
          <w:p w14:paraId="397A44EB" w14:textId="70A668CC" w:rsidR="009C3C32" w:rsidRPr="00DD7291" w:rsidRDefault="00FB6939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9C3C32" w:rsidRPr="00DD7291" w14:paraId="079C4609" w14:textId="77777777" w:rsidTr="009C3C32">
        <w:trPr>
          <w:trHeight w:val="140"/>
        </w:trPr>
        <w:tc>
          <w:tcPr>
            <w:tcW w:w="940" w:type="pct"/>
            <w:tcBorders>
              <w:left w:val="double" w:sz="4" w:space="0" w:color="auto"/>
            </w:tcBorders>
          </w:tcPr>
          <w:p w14:paraId="4520449D" w14:textId="21ED1711" w:rsidR="009C3C32" w:rsidRPr="00DD7291" w:rsidRDefault="009C3C32" w:rsidP="00454A3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2.2.4</w:t>
            </w:r>
            <w:r w:rsidRPr="00DD7291">
              <w:rPr>
                <w:lang w:val="sr-Cyrl-CS"/>
              </w:rPr>
              <w:t xml:space="preserve">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одршка МСПП за увођење обновљивих извора енергије и еколошких аспеката пословања кроз Програм за набавку опреме и Програм подстицања предузетништва за развојне пројекте</w:t>
            </w:r>
          </w:p>
        </w:tc>
        <w:tc>
          <w:tcPr>
            <w:tcW w:w="449" w:type="pct"/>
          </w:tcPr>
          <w:p w14:paraId="01F519E6" w14:textId="666438BA" w:rsidR="009C3C32" w:rsidRPr="00DD7291" w:rsidRDefault="009C3C32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86" w:type="pct"/>
          </w:tcPr>
          <w:p w14:paraId="32EF3E62" w14:textId="7166789A" w:rsidR="009C3C32" w:rsidRPr="00DD7291" w:rsidRDefault="001E46DC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ФЗР</w:t>
            </w:r>
          </w:p>
        </w:tc>
        <w:tc>
          <w:tcPr>
            <w:tcW w:w="455" w:type="pct"/>
          </w:tcPr>
          <w:p w14:paraId="1F39076E" w14:textId="77777777" w:rsidR="009C3C32" w:rsidRPr="00DD7291" w:rsidRDefault="009C3C32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6" w:type="pct"/>
          </w:tcPr>
          <w:p w14:paraId="23E82AD3" w14:textId="2759362A" w:rsidR="009304E1" w:rsidRPr="00DD7291" w:rsidRDefault="009C3C32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9304E1" w:rsidRPr="00DD7291">
              <w:rPr>
                <w:rFonts w:ascii="Arial" w:hAnsi="Arial" w:cs="Arial"/>
                <w:sz w:val="20"/>
                <w:szCs w:val="20"/>
                <w:lang w:val="sr-Cyrl-CS"/>
              </w:rPr>
              <w:t>/б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џет</w:t>
            </w:r>
            <w:r w:rsidR="00205147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</w:t>
            </w:r>
            <w:r w:rsidR="009304E1"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  <w:p w14:paraId="7000C046" w14:textId="16A2959C" w:rsidR="009C3C32" w:rsidRPr="00DD7291" w:rsidRDefault="009C3C32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9DEB890" w14:textId="29852A1C" w:rsidR="009304E1" w:rsidRPr="00DD7291" w:rsidRDefault="009304E1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56 Средства ИПА </w:t>
            </w:r>
            <w:r w:rsidR="00BC681B" w:rsidRPr="00DD7291">
              <w:rPr>
                <w:rFonts w:ascii="Arial" w:hAnsi="Arial" w:cs="Arial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454" w:type="pct"/>
          </w:tcPr>
          <w:p w14:paraId="6A09D447" w14:textId="77777777" w:rsidR="009304E1" w:rsidRPr="00DD7291" w:rsidRDefault="009304E1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9BEC457" w14:textId="27790D8E" w:rsidR="009C3C32" w:rsidRPr="00DD7291" w:rsidRDefault="009C3C32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9</w:t>
            </w:r>
          </w:p>
          <w:p w14:paraId="205B4F98" w14:textId="187BF4B6" w:rsidR="009C3C32" w:rsidRPr="00DD7291" w:rsidRDefault="009C3C32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 4002</w:t>
            </w:r>
          </w:p>
        </w:tc>
        <w:tc>
          <w:tcPr>
            <w:tcW w:w="834" w:type="pct"/>
          </w:tcPr>
          <w:p w14:paraId="5C0056D6" w14:textId="77777777" w:rsidR="00285699" w:rsidRPr="00DD7291" w:rsidRDefault="00285699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</w:p>
          <w:p w14:paraId="4809324C" w14:textId="7C6F82B8" w:rsidR="009C3C32" w:rsidRPr="00DD7291" w:rsidRDefault="009C3C32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грам за опрему: </w:t>
            </w:r>
            <w:r w:rsidR="008A6952" w:rsidRPr="00DD7291">
              <w:rPr>
                <w:rFonts w:ascii="Arial" w:hAnsi="Arial" w:cs="Arial"/>
                <w:sz w:val="20"/>
                <w:szCs w:val="20"/>
                <w:lang w:val="sr-Cyrl-CS"/>
              </w:rPr>
              <w:t>916.538</w:t>
            </w:r>
            <w:r w:rsidR="00FD5443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за развојне</w:t>
            </w:r>
            <w:r w:rsidR="00205147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ојекте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: 900.000</w:t>
            </w:r>
            <w:r w:rsidR="00550E2A"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  <w:p w14:paraId="6A09478B" w14:textId="3F3EC482" w:rsidR="00550E2A" w:rsidRPr="00DD7291" w:rsidRDefault="00550E2A" w:rsidP="008A695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ПА 2019: </w:t>
            </w:r>
            <w:r w:rsidR="008A6952" w:rsidRPr="00DD7291">
              <w:rPr>
                <w:rFonts w:ascii="Arial" w:hAnsi="Arial" w:cs="Arial"/>
                <w:sz w:val="20"/>
                <w:szCs w:val="20"/>
                <w:lang w:val="sr-Cyrl-CS"/>
              </w:rPr>
              <w:t>500.962</w:t>
            </w:r>
          </w:p>
        </w:tc>
        <w:tc>
          <w:tcPr>
            <w:tcW w:w="766" w:type="pct"/>
          </w:tcPr>
          <w:p w14:paraId="14107864" w14:textId="23E12479" w:rsidR="009C3C32" w:rsidRPr="00DD7291" w:rsidRDefault="009C3C32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грам за опрему: </w:t>
            </w:r>
            <w:r w:rsidR="00482C52" w:rsidRPr="00DD7291">
              <w:rPr>
                <w:rFonts w:ascii="Arial" w:hAnsi="Arial" w:cs="Arial"/>
                <w:sz w:val="20"/>
                <w:szCs w:val="20"/>
                <w:lang w:val="sr-Cyrl-CS"/>
              </w:rPr>
              <w:t>1.700.000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1F87A12F" w14:textId="126A033E" w:rsidR="009C3C32" w:rsidRPr="00DD7291" w:rsidRDefault="009C3C32" w:rsidP="001438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10A8AB9" w14:textId="2DA79BC5" w:rsidR="009C3C32" w:rsidRPr="00DD7291" w:rsidRDefault="009C3C32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за развојне</w:t>
            </w:r>
            <w:r w:rsidR="00205147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ојекте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: 9</w:t>
            </w:r>
            <w:r w:rsidR="00482C52" w:rsidRPr="00DD7291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0.000 </w:t>
            </w:r>
          </w:p>
        </w:tc>
      </w:tr>
      <w:tr w:rsidR="009C3C32" w:rsidRPr="00DD7291" w14:paraId="6E64A4AD" w14:textId="77777777" w:rsidTr="00227119">
        <w:trPr>
          <w:trHeight w:val="1242"/>
        </w:trPr>
        <w:tc>
          <w:tcPr>
            <w:tcW w:w="940" w:type="pct"/>
            <w:tcBorders>
              <w:left w:val="double" w:sz="4" w:space="0" w:color="auto"/>
            </w:tcBorders>
          </w:tcPr>
          <w:p w14:paraId="573C5088" w14:textId="78C1473B" w:rsidR="009C3C32" w:rsidRPr="00DD7291" w:rsidRDefault="009C3C3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2.</w:t>
            </w:r>
            <w:r w:rsidR="003B40DF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5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редитна линија МСПП за озелењавање пословања МСПП преко Немачке развојне банке </w:t>
            </w:r>
          </w:p>
        </w:tc>
        <w:tc>
          <w:tcPr>
            <w:tcW w:w="449" w:type="pct"/>
          </w:tcPr>
          <w:p w14:paraId="3FEA5F07" w14:textId="361039A6" w:rsidR="009C3C32" w:rsidRPr="00DD7291" w:rsidRDefault="001E46DC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ЗЖС</w:t>
            </w:r>
          </w:p>
        </w:tc>
        <w:tc>
          <w:tcPr>
            <w:tcW w:w="486" w:type="pct"/>
          </w:tcPr>
          <w:p w14:paraId="1D4C5F6B" w14:textId="538B059A" w:rsidR="009C3C32" w:rsidRPr="00DD7291" w:rsidRDefault="009C3C32" w:rsidP="00CD089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КФВ пословне банке</w:t>
            </w:r>
          </w:p>
        </w:tc>
        <w:tc>
          <w:tcPr>
            <w:tcW w:w="455" w:type="pct"/>
          </w:tcPr>
          <w:p w14:paraId="15F5577A" w14:textId="77777777" w:rsidR="009C3C32" w:rsidRPr="00DD7291" w:rsidRDefault="009C3C32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6" w:type="pct"/>
          </w:tcPr>
          <w:p w14:paraId="0029A15D" w14:textId="353139D5" w:rsidR="009C3C32" w:rsidRPr="00DD7291" w:rsidRDefault="009C3C32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КФВ</w:t>
            </w:r>
          </w:p>
        </w:tc>
        <w:tc>
          <w:tcPr>
            <w:tcW w:w="454" w:type="pct"/>
          </w:tcPr>
          <w:p w14:paraId="58202F8C" w14:textId="77777777" w:rsidR="009C3C32" w:rsidRPr="00DD7291" w:rsidRDefault="009C3C32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4" w:type="pct"/>
          </w:tcPr>
          <w:p w14:paraId="65CCE1A1" w14:textId="7866D60B" w:rsidR="007F25EF" w:rsidRPr="00DD7291" w:rsidRDefault="007F25EF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C2E52AB" w14:textId="3826288A" w:rsidR="007F25EF" w:rsidRPr="00DD7291" w:rsidRDefault="007F25EF" w:rsidP="007F25E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AEDF560" w14:textId="5C011176" w:rsidR="009C3C32" w:rsidRPr="00DD7291" w:rsidRDefault="00711471" w:rsidP="0071147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66" w:type="pct"/>
          </w:tcPr>
          <w:p w14:paraId="47351500" w14:textId="77777777" w:rsidR="00F15E8B" w:rsidRPr="00DD7291" w:rsidRDefault="00F15E8B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1E24DA49" w14:textId="77777777" w:rsidR="00F15E8B" w:rsidRPr="00DD7291" w:rsidRDefault="00F15E8B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FF8C88F" w14:textId="3007CD89" w:rsidR="009C3C32" w:rsidRPr="00DD7291" w:rsidRDefault="00711471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9C3C32" w:rsidRPr="00DD7291" w14:paraId="34367900" w14:textId="2E507D0D" w:rsidTr="009C3C32">
        <w:trPr>
          <w:trHeight w:val="140"/>
        </w:trPr>
        <w:tc>
          <w:tcPr>
            <w:tcW w:w="940" w:type="pct"/>
            <w:tcBorders>
              <w:left w:val="double" w:sz="4" w:space="0" w:color="auto"/>
            </w:tcBorders>
          </w:tcPr>
          <w:p w14:paraId="3A6E4B89" w14:textId="04B5DA90" w:rsidR="009C3C32" w:rsidRPr="00DD7291" w:rsidRDefault="009C3C32" w:rsidP="00903B8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2.</w:t>
            </w:r>
            <w:r w:rsidR="00903B8F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6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Анализа утицаја прописа који се односе на животну средину на пословање сектора МСПП са циљем унапређења система плаћања еко-такси, такси за комунални отпад и сл</w:t>
            </w:r>
            <w:r w:rsidR="005545D1" w:rsidRPr="00DD7291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а препорукама и предлогом будућих мера</w:t>
            </w:r>
          </w:p>
        </w:tc>
        <w:tc>
          <w:tcPr>
            <w:tcW w:w="449" w:type="pct"/>
          </w:tcPr>
          <w:p w14:paraId="3454A7E1" w14:textId="43D7B7EC" w:rsidR="009C3C32" w:rsidRPr="00DD7291" w:rsidRDefault="001E46DC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86" w:type="pct"/>
          </w:tcPr>
          <w:p w14:paraId="2EB925CD" w14:textId="06D6DC5E" w:rsidR="009C3C32" w:rsidRPr="00DD7291" w:rsidRDefault="009C3C32" w:rsidP="00F15E8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ЗЖС </w:t>
            </w:r>
          </w:p>
        </w:tc>
        <w:tc>
          <w:tcPr>
            <w:tcW w:w="455" w:type="pct"/>
          </w:tcPr>
          <w:p w14:paraId="0FEBF2C1" w14:textId="54749857" w:rsidR="009C3C32" w:rsidRPr="00DD7291" w:rsidRDefault="009C3C32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6" w:type="pct"/>
          </w:tcPr>
          <w:p w14:paraId="69CCA250" w14:textId="0C48D614" w:rsidR="009C3C32" w:rsidRPr="00DD7291" w:rsidRDefault="009304E1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56 Средства </w:t>
            </w:r>
            <w:r w:rsidR="009C3C32"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ПА 19</w:t>
            </w:r>
            <w:r w:rsidR="003316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-EU4BE</w:t>
            </w:r>
          </w:p>
        </w:tc>
        <w:tc>
          <w:tcPr>
            <w:tcW w:w="454" w:type="pct"/>
          </w:tcPr>
          <w:p w14:paraId="6A7BCCD9" w14:textId="61496C9E" w:rsidR="009C3C32" w:rsidRPr="00DD7291" w:rsidRDefault="009C3C32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4" w:type="pct"/>
          </w:tcPr>
          <w:p w14:paraId="2A6E8F5A" w14:textId="135B9812" w:rsidR="009C3C32" w:rsidRPr="00DD7291" w:rsidRDefault="003316B7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760</w:t>
            </w:r>
          </w:p>
        </w:tc>
        <w:tc>
          <w:tcPr>
            <w:tcW w:w="766" w:type="pct"/>
          </w:tcPr>
          <w:p w14:paraId="6E7E4676" w14:textId="73D78684" w:rsidR="009C3C32" w:rsidRPr="00DD7291" w:rsidRDefault="003316B7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9C3C32" w:rsidRPr="00DD7291" w14:paraId="4452CEF5" w14:textId="77777777" w:rsidTr="009C3C32">
        <w:trPr>
          <w:trHeight w:val="140"/>
        </w:trPr>
        <w:tc>
          <w:tcPr>
            <w:tcW w:w="940" w:type="pct"/>
            <w:tcBorders>
              <w:left w:val="double" w:sz="4" w:space="0" w:color="auto"/>
            </w:tcBorders>
          </w:tcPr>
          <w:p w14:paraId="28CCBAE9" w14:textId="5C791FFC" w:rsidR="009C3C32" w:rsidRPr="00DD7291" w:rsidRDefault="009C3C32" w:rsidP="00F15E8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2.</w:t>
            </w:r>
            <w:r w:rsidR="00F15E8B" w:rsidRPr="00DD7291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="0099351E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грам </w:t>
            </w:r>
            <w:r w:rsidRPr="00DD7291">
              <w:rPr>
                <w:rFonts w:ascii="Arial" w:hAnsi="Arial" w:cs="Arial"/>
                <w:i/>
                <w:iCs/>
                <w:sz w:val="20"/>
                <w:szCs w:val="20"/>
                <w:lang w:val="sr-Cyrl-CS"/>
              </w:rPr>
              <w:t>„</w:t>
            </w:r>
            <w:r w:rsidR="00CA38B9" w:rsidRPr="00DD7291">
              <w:rPr>
                <w:rFonts w:ascii="Arial" w:hAnsi="Arial" w:cs="Arial"/>
                <w:i/>
                <w:iCs/>
                <w:sz w:val="20"/>
                <w:szCs w:val="20"/>
                <w:lang w:val="sr-Cyrl-CS"/>
              </w:rPr>
              <w:t xml:space="preserve">Challеnge </w:t>
            </w:r>
            <w:r w:rsidRPr="00DD7291">
              <w:rPr>
                <w:rFonts w:ascii="Arial" w:hAnsi="Arial" w:cs="Arial"/>
                <w:i/>
                <w:iCs/>
                <w:sz w:val="20"/>
                <w:szCs w:val="20"/>
                <w:lang w:val="sr-Cyrl-CS"/>
              </w:rPr>
              <w:t>calls</w:t>
            </w:r>
            <w:r w:rsidR="00254227" w:rsidRPr="00DD7291">
              <w:rPr>
                <w:rFonts w:ascii="Arial" w:hAnsi="Arial" w:cs="Arial"/>
                <w:i/>
                <w:iCs/>
                <w:sz w:val="20"/>
                <w:szCs w:val="20"/>
                <w:lang w:val="sr-Cyrl-CS"/>
              </w:rPr>
              <w:t>”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(инкубација иновативних зелених </w:t>
            </w:r>
            <w:r w:rsidR="00254227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а и суфинан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ирање зрелих пр</w:t>
            </w:r>
            <w:r w:rsidR="00F366FF" w:rsidRPr="00DD7291">
              <w:rPr>
                <w:rFonts w:ascii="Arial" w:hAnsi="Arial" w:cs="Arial"/>
                <w:sz w:val="20"/>
                <w:szCs w:val="20"/>
                <w:lang w:val="sr-Cyrl-CS"/>
              </w:rPr>
              <w:t>о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јеката)</w:t>
            </w:r>
          </w:p>
        </w:tc>
        <w:tc>
          <w:tcPr>
            <w:tcW w:w="449" w:type="pct"/>
          </w:tcPr>
          <w:p w14:paraId="512B422D" w14:textId="423DF0BB" w:rsidR="009C3C32" w:rsidRPr="00DD7291" w:rsidRDefault="00894541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ЗЖС</w:t>
            </w:r>
          </w:p>
        </w:tc>
        <w:tc>
          <w:tcPr>
            <w:tcW w:w="486" w:type="pct"/>
          </w:tcPr>
          <w:p w14:paraId="0396A7C5" w14:textId="7770BAA5" w:rsidR="009C3C32" w:rsidRPr="00DD7291" w:rsidRDefault="009C3C32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НДП  </w:t>
            </w:r>
            <w:r w:rsidR="00894541" w:rsidRPr="00DD7291">
              <w:rPr>
                <w:rFonts w:ascii="Arial" w:hAnsi="Arial" w:cs="Arial"/>
                <w:sz w:val="20"/>
                <w:szCs w:val="20"/>
                <w:lang w:val="sr-Cyrl-CS"/>
              </w:rPr>
              <w:t>M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="00894541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5" w:type="pct"/>
          </w:tcPr>
          <w:p w14:paraId="45AEE7DD" w14:textId="77777777" w:rsidR="009C3C32" w:rsidRPr="00DD7291" w:rsidRDefault="009C3C32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6" w:type="pct"/>
          </w:tcPr>
          <w:p w14:paraId="6201E512" w14:textId="12872F40" w:rsidR="009C3C32" w:rsidRPr="00DD7291" w:rsidRDefault="009304E1" w:rsidP="00AE4EB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иректна донаторска</w:t>
            </w:r>
            <w:r w:rsidR="00AE4EB8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моћ</w:t>
            </w:r>
            <w:r w:rsidR="00AB1817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CD6727"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  <w:r w:rsidR="00AE4EB8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ПА Зелена агенда и ГЕФ 7 пројекат „Смањење </w:t>
            </w:r>
            <w:r w:rsidR="00AE4EB8"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угљеничког отиска локалних заједница применом принципа циркуларне економије у РС</w:t>
            </w:r>
            <w:r w:rsidR="00036642" w:rsidRPr="0039772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”</w:t>
            </w:r>
            <w:r w:rsidR="00AE4EB8" w:rsidRPr="0039772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,</w:t>
            </w:r>
            <w:r w:rsidR="00AE4EB8" w:rsidRPr="00DD7291">
              <w:rPr>
                <w:rFonts w:ascii="Arial" w:hAnsi="Arial" w:cs="Arial"/>
                <w:b/>
                <w:color w:val="FF0000"/>
                <w:sz w:val="20"/>
                <w:szCs w:val="20"/>
                <w:lang w:val="sr-Cyrl-CS"/>
              </w:rPr>
              <w:t xml:space="preserve"> </w:t>
            </w:r>
            <w:r w:rsidR="00AE4EB8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мплементациона агенција </w:t>
            </w:r>
            <w:r w:rsidR="009C3C32"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НДП</w:t>
            </w:r>
          </w:p>
        </w:tc>
        <w:tc>
          <w:tcPr>
            <w:tcW w:w="454" w:type="pct"/>
          </w:tcPr>
          <w:p w14:paraId="7DBDD0EE" w14:textId="77777777" w:rsidR="009C3C32" w:rsidRPr="00DD7291" w:rsidRDefault="009C3C32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4" w:type="pct"/>
          </w:tcPr>
          <w:p w14:paraId="76054227" w14:textId="41CB4A66" w:rsidR="009C3C32" w:rsidRPr="00DD7291" w:rsidRDefault="009304E1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75.973</w:t>
            </w:r>
          </w:p>
        </w:tc>
        <w:tc>
          <w:tcPr>
            <w:tcW w:w="766" w:type="pct"/>
          </w:tcPr>
          <w:p w14:paraId="42C7D092" w14:textId="18AAA8E9" w:rsidR="009C3C32" w:rsidRPr="00DD7291" w:rsidRDefault="00610D9C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9C3C32" w:rsidRPr="00DD7291" w14:paraId="445E2AAB" w14:textId="77777777" w:rsidTr="009C3C32">
        <w:trPr>
          <w:trHeight w:val="140"/>
        </w:trPr>
        <w:tc>
          <w:tcPr>
            <w:tcW w:w="940" w:type="pct"/>
            <w:tcBorders>
              <w:left w:val="double" w:sz="4" w:space="0" w:color="auto"/>
            </w:tcBorders>
          </w:tcPr>
          <w:p w14:paraId="37DA747B" w14:textId="6CFCD19F" w:rsidR="009C3C32" w:rsidRPr="00DD7291" w:rsidRDefault="009C3C32" w:rsidP="0039772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2.2</w:t>
            </w:r>
            <w:r w:rsidR="006F0F83" w:rsidRPr="00DD7291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F15E8B" w:rsidRPr="00DD7291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99351E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Тренинзи „Животна средина, друштво, управљање</w:t>
            </w:r>
            <w:r w:rsidR="0039772D">
              <w:rPr>
                <w:rFonts w:ascii="Arial" w:hAnsi="Arial" w:cs="Arial"/>
                <w:sz w:val="20"/>
                <w:szCs w:val="20"/>
                <w:lang w:val="sr-Cyrl-CS"/>
              </w:rPr>
              <w:t>”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(</w:t>
            </w:r>
            <w:proofErr w:type="spellStart"/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ЕСГ</w:t>
            </w:r>
            <w:proofErr w:type="spellEnd"/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) за </w:t>
            </w:r>
            <w:proofErr w:type="spellStart"/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СПП</w:t>
            </w:r>
            <w:proofErr w:type="spellEnd"/>
          </w:p>
        </w:tc>
        <w:tc>
          <w:tcPr>
            <w:tcW w:w="449" w:type="pct"/>
          </w:tcPr>
          <w:p w14:paraId="52B3669A" w14:textId="249E9C80" w:rsidR="009C3C32" w:rsidRPr="00DD7291" w:rsidRDefault="00894541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ЗЖС</w:t>
            </w:r>
          </w:p>
        </w:tc>
        <w:tc>
          <w:tcPr>
            <w:tcW w:w="486" w:type="pct"/>
          </w:tcPr>
          <w:p w14:paraId="47740C91" w14:textId="01A01A5D" w:rsidR="009C3C32" w:rsidRPr="00DD7291" w:rsidRDefault="009C3C32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НДП  </w:t>
            </w:r>
            <w:r w:rsidR="00894541" w:rsidRPr="00DD7291">
              <w:rPr>
                <w:rFonts w:ascii="Arial" w:hAnsi="Arial" w:cs="Arial"/>
                <w:sz w:val="20"/>
                <w:szCs w:val="20"/>
                <w:lang w:val="sr-Cyrl-CS"/>
              </w:rPr>
              <w:t>M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="00894541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5" w:type="pct"/>
          </w:tcPr>
          <w:p w14:paraId="4A1302B9" w14:textId="77777777" w:rsidR="009C3C32" w:rsidRPr="00DD7291" w:rsidRDefault="009C3C32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6" w:type="pct"/>
          </w:tcPr>
          <w:p w14:paraId="565C4A33" w14:textId="609D41A5" w:rsidR="009C3C32" w:rsidRPr="00DD7291" w:rsidRDefault="00AE4EB8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иректна донаторска помоћ</w:t>
            </w:r>
            <w:r w:rsidR="00CD6727"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ПА Зелена агенда и ГЕФ 7 пројекат „Смањење угљеничког отиска локалних заједница применом принципа циркуларне економије у РС</w:t>
            </w:r>
            <w:r w:rsidR="00036642" w:rsidRPr="0039772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”</w:t>
            </w:r>
            <w:r w:rsidRPr="0039772D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мплементациона агенција  средства -УНДП</w:t>
            </w:r>
          </w:p>
        </w:tc>
        <w:tc>
          <w:tcPr>
            <w:tcW w:w="454" w:type="pct"/>
          </w:tcPr>
          <w:p w14:paraId="2D975BF2" w14:textId="7150E21E" w:rsidR="009C3C32" w:rsidRPr="00DD7291" w:rsidRDefault="009C3C32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4" w:type="pct"/>
          </w:tcPr>
          <w:p w14:paraId="22AF2F74" w14:textId="7003D46D" w:rsidR="009C3C32" w:rsidRPr="00DD7291" w:rsidRDefault="009304E1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1.732</w:t>
            </w:r>
          </w:p>
        </w:tc>
        <w:tc>
          <w:tcPr>
            <w:tcW w:w="766" w:type="pct"/>
          </w:tcPr>
          <w:p w14:paraId="35BC3521" w14:textId="0C21B68E" w:rsidR="009C3C32" w:rsidRPr="00DD7291" w:rsidRDefault="009C3C32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9C3C32" w:rsidRPr="00DD7291" w14:paraId="4A0B5537" w14:textId="77777777" w:rsidTr="009C3C32">
        <w:trPr>
          <w:trHeight w:val="140"/>
        </w:trPr>
        <w:tc>
          <w:tcPr>
            <w:tcW w:w="940" w:type="pct"/>
            <w:tcBorders>
              <w:left w:val="double" w:sz="4" w:space="0" w:color="auto"/>
            </w:tcBorders>
          </w:tcPr>
          <w:p w14:paraId="6D6A4D59" w14:textId="39729BDF" w:rsidR="009C3C32" w:rsidRPr="00DD7291" w:rsidRDefault="009C3C32" w:rsidP="00F15E8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2</w:t>
            </w:r>
            <w:r w:rsidR="00F15E8B" w:rsidRPr="00DD7291">
              <w:rPr>
                <w:rFonts w:ascii="Arial" w:hAnsi="Arial" w:cs="Arial"/>
                <w:sz w:val="20"/>
                <w:szCs w:val="20"/>
                <w:lang w:val="sr-Cyrl-CS"/>
              </w:rPr>
              <w:t>.9</w:t>
            </w:r>
            <w:r w:rsidR="00903B8F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спостављене нове обуке за МСПП за</w:t>
            </w:r>
            <w:r w:rsidR="00907A78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напређење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енергетск</w:t>
            </w:r>
            <w:r w:rsidR="00907A78" w:rsidRPr="00DD7291">
              <w:rPr>
                <w:rFonts w:ascii="Arial" w:hAnsi="Arial" w:cs="Arial"/>
                <w:sz w:val="20"/>
                <w:szCs w:val="20"/>
                <w:lang w:val="sr-Cyrl-CS"/>
              </w:rPr>
              <w:t>е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ефикасност</w:t>
            </w:r>
            <w:r w:rsidR="00907A78" w:rsidRPr="00DD7291">
              <w:rPr>
                <w:rFonts w:ascii="Arial" w:hAnsi="Arial" w:cs="Arial"/>
                <w:sz w:val="20"/>
                <w:szCs w:val="20"/>
                <w:lang w:val="sr-Cyrl-CS"/>
              </w:rPr>
              <w:t>и и коришћење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алтернативн</w:t>
            </w:r>
            <w:r w:rsidR="00907A78" w:rsidRPr="00DD7291">
              <w:rPr>
                <w:rFonts w:ascii="Arial" w:hAnsi="Arial" w:cs="Arial"/>
                <w:sz w:val="20"/>
                <w:szCs w:val="20"/>
                <w:lang w:val="sr-Cyrl-CS"/>
              </w:rPr>
              <w:t>их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звор</w:t>
            </w:r>
            <w:r w:rsidR="00907A78" w:rsidRPr="00DD7291"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енергије, циркуларну економију и остале аспекте</w:t>
            </w:r>
            <w:r w:rsidR="00907A78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зелене агенде</w:t>
            </w:r>
          </w:p>
        </w:tc>
        <w:tc>
          <w:tcPr>
            <w:tcW w:w="449" w:type="pct"/>
          </w:tcPr>
          <w:p w14:paraId="22264785" w14:textId="672DB9B2" w:rsidR="009C3C32" w:rsidRPr="00DD7291" w:rsidRDefault="009C3C32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86" w:type="pct"/>
          </w:tcPr>
          <w:p w14:paraId="321AF9F9" w14:textId="793EC4FE" w:rsidR="00CD089A" w:rsidRPr="00DD7291" w:rsidRDefault="009C3C32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С</w:t>
            </w:r>
          </w:p>
          <w:p w14:paraId="739EF12A" w14:textId="78184094" w:rsidR="00CD089A" w:rsidRPr="00DD7291" w:rsidRDefault="009C3C32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АРРА</w:t>
            </w:r>
          </w:p>
          <w:p w14:paraId="31927A48" w14:textId="3396D47D" w:rsidR="009C3C32" w:rsidRPr="00DD7291" w:rsidRDefault="00894541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ГИЗ</w:t>
            </w:r>
          </w:p>
        </w:tc>
        <w:tc>
          <w:tcPr>
            <w:tcW w:w="455" w:type="pct"/>
          </w:tcPr>
          <w:p w14:paraId="5B69E223" w14:textId="5D490941" w:rsidR="009C3C32" w:rsidRPr="00DD7291" w:rsidRDefault="009C3C32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6" w:type="pct"/>
          </w:tcPr>
          <w:p w14:paraId="08154B95" w14:textId="0A4869BD" w:rsidR="009C3C32" w:rsidRPr="00DD7291" w:rsidRDefault="009304E1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ректна донаторска средства </w:t>
            </w:r>
            <w:r w:rsidR="00894541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- </w:t>
            </w:r>
            <w:r w:rsidR="009C3C32" w:rsidRPr="00DD7291">
              <w:rPr>
                <w:rFonts w:ascii="Arial" w:hAnsi="Arial" w:cs="Arial"/>
                <w:sz w:val="20"/>
                <w:szCs w:val="20"/>
                <w:lang w:val="sr-Cyrl-CS"/>
              </w:rPr>
              <w:t>ГИЗ</w:t>
            </w:r>
          </w:p>
        </w:tc>
        <w:tc>
          <w:tcPr>
            <w:tcW w:w="454" w:type="pct"/>
          </w:tcPr>
          <w:p w14:paraId="34015810" w14:textId="77777777" w:rsidR="009C3C32" w:rsidRPr="00DD7291" w:rsidRDefault="009C3C32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4" w:type="pct"/>
          </w:tcPr>
          <w:p w14:paraId="18C5959D" w14:textId="77777777" w:rsidR="00894541" w:rsidRPr="00DD7291" w:rsidRDefault="00894541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F097309" w14:textId="77777777" w:rsidR="00894541" w:rsidRPr="00DD7291" w:rsidRDefault="00894541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88F19A7" w14:textId="77777777" w:rsidR="00894541" w:rsidRPr="00DD7291" w:rsidRDefault="00894541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29C3BD9" w14:textId="44F6C887" w:rsidR="009C3C32" w:rsidRPr="00DD7291" w:rsidRDefault="009304E1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9.386</w:t>
            </w:r>
          </w:p>
        </w:tc>
        <w:tc>
          <w:tcPr>
            <w:tcW w:w="766" w:type="pct"/>
          </w:tcPr>
          <w:p w14:paraId="04D7FF67" w14:textId="77777777" w:rsidR="00894541" w:rsidRPr="00DD7291" w:rsidRDefault="00894541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D6DBCD3" w14:textId="77777777" w:rsidR="00894541" w:rsidRPr="00DD7291" w:rsidRDefault="00894541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5F1E383" w14:textId="77777777" w:rsidR="00894541" w:rsidRPr="00DD7291" w:rsidRDefault="00894541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EB0CC19" w14:textId="64B61D92" w:rsidR="009C3C32" w:rsidRPr="00DD7291" w:rsidRDefault="009304E1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9.386</w:t>
            </w:r>
          </w:p>
        </w:tc>
      </w:tr>
      <w:tr w:rsidR="0078068E" w:rsidRPr="00DD7291" w14:paraId="25AB4E15" w14:textId="77777777" w:rsidTr="009C3C32">
        <w:trPr>
          <w:trHeight w:val="140"/>
        </w:trPr>
        <w:tc>
          <w:tcPr>
            <w:tcW w:w="940" w:type="pct"/>
            <w:tcBorders>
              <w:left w:val="double" w:sz="4" w:space="0" w:color="auto"/>
            </w:tcBorders>
          </w:tcPr>
          <w:p w14:paraId="60A1184C" w14:textId="681099DE" w:rsidR="0078068E" w:rsidRPr="00DD7291" w:rsidRDefault="0078068E" w:rsidP="00F15E8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2.2.</w:t>
            </w:r>
            <w:r w:rsidR="00F15E8B" w:rsidRPr="00DD7291"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  <w:r w:rsidR="0099351E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Обуке за МСПП за обрачунавање угљеничног отиска производа према међународним стандардима</w:t>
            </w:r>
          </w:p>
        </w:tc>
        <w:tc>
          <w:tcPr>
            <w:tcW w:w="449" w:type="pct"/>
          </w:tcPr>
          <w:p w14:paraId="1F2E0D94" w14:textId="2C292854" w:rsidR="0078068E" w:rsidRPr="00DD7291" w:rsidRDefault="0078068E" w:rsidP="00DA2B1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86" w:type="pct"/>
          </w:tcPr>
          <w:p w14:paraId="44CBA4CE" w14:textId="73A797FC" w:rsidR="0078068E" w:rsidRPr="00DD7291" w:rsidRDefault="0078068E" w:rsidP="007806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КС</w:t>
            </w:r>
          </w:p>
        </w:tc>
        <w:tc>
          <w:tcPr>
            <w:tcW w:w="455" w:type="pct"/>
          </w:tcPr>
          <w:p w14:paraId="712A8942" w14:textId="77777777" w:rsidR="0078068E" w:rsidRPr="00DD7291" w:rsidRDefault="0078068E" w:rsidP="0078068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37E5BF6" w14:textId="7F7E93E2" w:rsidR="0078068E" w:rsidRPr="00DD7291" w:rsidRDefault="0078068E" w:rsidP="0078068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2 – реализовано/могућност реализације 4. квартал 2023</w:t>
            </w:r>
          </w:p>
        </w:tc>
        <w:tc>
          <w:tcPr>
            <w:tcW w:w="616" w:type="pct"/>
          </w:tcPr>
          <w:p w14:paraId="319AC023" w14:textId="35FC3053" w:rsidR="0078068E" w:rsidRPr="00DD7291" w:rsidRDefault="00F752E4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иректна донаторска средства*</w:t>
            </w:r>
          </w:p>
        </w:tc>
        <w:tc>
          <w:tcPr>
            <w:tcW w:w="454" w:type="pct"/>
          </w:tcPr>
          <w:p w14:paraId="18C9DB67" w14:textId="77777777" w:rsidR="0078068E" w:rsidRPr="00DD7291" w:rsidRDefault="0078068E" w:rsidP="007806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4" w:type="pct"/>
          </w:tcPr>
          <w:p w14:paraId="12F2CC59" w14:textId="7005996F" w:rsidR="0078068E" w:rsidRPr="00DD7291" w:rsidRDefault="00F752E4" w:rsidP="0078068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766" w:type="pct"/>
          </w:tcPr>
          <w:p w14:paraId="07962237" w14:textId="10AF2A06" w:rsidR="0078068E" w:rsidRPr="00DD7291" w:rsidRDefault="00F752E4" w:rsidP="0078068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</w:tr>
    </w:tbl>
    <w:p w14:paraId="4052ED25" w14:textId="77777777" w:rsidR="00C84583" w:rsidRPr="00DD7291" w:rsidRDefault="00C84583" w:rsidP="00C84583">
      <w:pPr>
        <w:tabs>
          <w:tab w:val="left" w:pos="1940"/>
        </w:tabs>
        <w:rPr>
          <w:lang w:val="sr-Cyrl-CS"/>
        </w:rPr>
      </w:pPr>
    </w:p>
    <w:tbl>
      <w:tblPr>
        <w:tblStyle w:val="TableGrid"/>
        <w:tblW w:w="1386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49"/>
        <w:gridCol w:w="1443"/>
        <w:gridCol w:w="1347"/>
        <w:gridCol w:w="963"/>
        <w:gridCol w:w="768"/>
        <w:gridCol w:w="1670"/>
        <w:gridCol w:w="1504"/>
        <w:gridCol w:w="3023"/>
      </w:tblGrid>
      <w:tr w:rsidR="00C84583" w:rsidRPr="00DD7291" w14:paraId="37B14F26" w14:textId="77777777" w:rsidTr="003B40DF">
        <w:trPr>
          <w:trHeight w:val="169"/>
        </w:trPr>
        <w:tc>
          <w:tcPr>
            <w:tcW w:w="13867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8607690" w14:textId="26C39702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ера 2.3: </w:t>
            </w:r>
            <w:r w:rsidR="00A963C3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одршка МСПП за дигиталну трансформацију и развој е-трговине</w:t>
            </w:r>
          </w:p>
        </w:tc>
      </w:tr>
      <w:tr w:rsidR="00C84583" w:rsidRPr="00DD7291" w14:paraId="445BAE1F" w14:textId="77777777" w:rsidTr="003B40DF">
        <w:trPr>
          <w:trHeight w:val="300"/>
        </w:trPr>
        <w:tc>
          <w:tcPr>
            <w:tcW w:w="1386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283640AB" w14:textId="069F5570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Институција одговорна за реализацију: </w:t>
            </w:r>
            <w:r w:rsidR="008E4DEF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Канцеларија за ИТ</w:t>
            </w:r>
          </w:p>
        </w:tc>
      </w:tr>
      <w:tr w:rsidR="00C84583" w:rsidRPr="00DD7291" w14:paraId="19E88D5F" w14:textId="77777777" w:rsidTr="003B40DF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C33B87A" w14:textId="167E4606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ериод спровођења: 2023 </w:t>
            </w:r>
            <w:r w:rsidR="00517C99" w:rsidRPr="00DD7291">
              <w:rPr>
                <w:rFonts w:ascii="Arial" w:hAnsi="Arial" w:cs="Arial"/>
                <w:sz w:val="20"/>
                <w:szCs w:val="20"/>
                <w:lang w:val="sr-Cyrl-CS"/>
              </w:rPr>
              <w:t>–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2025.</w:t>
            </w:r>
          </w:p>
        </w:tc>
        <w:tc>
          <w:tcPr>
            <w:tcW w:w="69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738D24C" w14:textId="7777777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Тип мере: подстицајна</w:t>
            </w:r>
          </w:p>
        </w:tc>
      </w:tr>
      <w:tr w:rsidR="00C84583" w:rsidRPr="00DD7291" w14:paraId="0DDF78DE" w14:textId="77777777" w:rsidTr="003B40DF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9842E3C" w14:textId="7777777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писи које је потребно изменити/усвојити за спровођење мере:</w:t>
            </w:r>
          </w:p>
        </w:tc>
        <w:tc>
          <w:tcPr>
            <w:tcW w:w="69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EEE7A88" w14:textId="7777777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3B40DF" w:rsidRPr="00DD7291" w14:paraId="71D60EF8" w14:textId="77777777" w:rsidTr="003B40DF">
        <w:trPr>
          <w:trHeight w:val="955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12C9EBC" w14:textId="77777777" w:rsidR="003B40DF" w:rsidRPr="00DD7291" w:rsidRDefault="003B40D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казатељ(и)  на нивоу мере </w:t>
            </w:r>
            <w:r w:rsidRPr="00DD729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(показатељ резултата)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7D27414" w14:textId="77777777" w:rsidR="003B40DF" w:rsidRPr="00DD7291" w:rsidRDefault="003B40D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Jединица мере</w:t>
            </w:r>
          </w:p>
          <w:p w14:paraId="1FBBFEAE" w14:textId="77777777" w:rsidR="003B40DF" w:rsidRPr="00DD7291" w:rsidRDefault="003B40D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A2623C5" w14:textId="77777777" w:rsidR="003B40DF" w:rsidRPr="00DD7291" w:rsidRDefault="003B40D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провере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436E5C6" w14:textId="77777777" w:rsidR="003B40DF" w:rsidRPr="00DD7291" w:rsidRDefault="003B40D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четна вредност 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919D962" w14:textId="77777777" w:rsidR="003B40DF" w:rsidRPr="00DD7291" w:rsidRDefault="003B40D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азна година</w:t>
            </w:r>
          </w:p>
        </w:tc>
        <w:tc>
          <w:tcPr>
            <w:tcW w:w="150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FB57990" w14:textId="77777777" w:rsidR="003B40DF" w:rsidRPr="00DD7291" w:rsidRDefault="003B40D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Циљана вредност у 2023. години </w:t>
            </w:r>
          </w:p>
        </w:tc>
        <w:tc>
          <w:tcPr>
            <w:tcW w:w="302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D8BCF7" w14:textId="77777777" w:rsidR="003B40DF" w:rsidRPr="00DD7291" w:rsidRDefault="003B40D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ана вредност у последњој години АП</w:t>
            </w:r>
          </w:p>
        </w:tc>
      </w:tr>
      <w:tr w:rsidR="003B40DF" w:rsidRPr="00DD7291" w14:paraId="64AEDB02" w14:textId="77777777" w:rsidTr="003B40DF">
        <w:trPr>
          <w:trHeight w:val="302"/>
        </w:trPr>
        <w:tc>
          <w:tcPr>
            <w:tcW w:w="3149" w:type="dxa"/>
          </w:tcPr>
          <w:p w14:paraId="3C09259F" w14:textId="1450DF83" w:rsidR="003B40DF" w:rsidRPr="00DD7291" w:rsidRDefault="003B40DF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Број МСПП подржаних кроз Центар за дигиталну трансформацију ПКС </w:t>
            </w:r>
          </w:p>
        </w:tc>
        <w:tc>
          <w:tcPr>
            <w:tcW w:w="1443" w:type="dxa"/>
          </w:tcPr>
          <w:p w14:paraId="45F52365" w14:textId="77777777" w:rsidR="003B40DF" w:rsidRPr="00DD7291" w:rsidRDefault="003B40DF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347" w:type="dxa"/>
          </w:tcPr>
          <w:p w14:paraId="685BC357" w14:textId="7C1A25EF" w:rsidR="003B40DF" w:rsidRPr="00DD7291" w:rsidRDefault="003B40DF" w:rsidP="00691FA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ештај Центра за дигиталну трансформацију</w:t>
            </w:r>
            <w:r w:rsidR="00181FED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М</w:t>
            </w:r>
            <w:r w:rsidR="00691FAE" w:rsidRPr="00DD7291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.</w:t>
            </w:r>
            <w:r w:rsidR="00181FED" w:rsidRPr="00DD7291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 xml:space="preserve"> </w:t>
            </w:r>
            <w:r w:rsidR="00181FED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ивреде</w:t>
            </w:r>
          </w:p>
        </w:tc>
        <w:tc>
          <w:tcPr>
            <w:tcW w:w="1731" w:type="dxa"/>
            <w:gridSpan w:val="2"/>
          </w:tcPr>
          <w:p w14:paraId="2361BECB" w14:textId="25CEC0CE" w:rsidR="003B40DF" w:rsidRPr="00DD7291" w:rsidRDefault="00181FED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50</w:t>
            </w:r>
          </w:p>
        </w:tc>
        <w:tc>
          <w:tcPr>
            <w:tcW w:w="1670" w:type="dxa"/>
          </w:tcPr>
          <w:p w14:paraId="77E13195" w14:textId="4EE6EF4F" w:rsidR="003B40DF" w:rsidRPr="00DD7291" w:rsidRDefault="003B40DF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</w:t>
            </w:r>
            <w:r w:rsidR="00181FED" w:rsidRPr="00DD7291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04" w:type="dxa"/>
          </w:tcPr>
          <w:p w14:paraId="1538180B" w14:textId="2E70DADD" w:rsidR="003B40DF" w:rsidRPr="00DD7291" w:rsidRDefault="00181FED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68</w:t>
            </w:r>
          </w:p>
        </w:tc>
        <w:tc>
          <w:tcPr>
            <w:tcW w:w="3023" w:type="dxa"/>
          </w:tcPr>
          <w:p w14:paraId="0CD50F0B" w14:textId="1B9972A7" w:rsidR="003B40DF" w:rsidRPr="00DD7291" w:rsidRDefault="00181FED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71</w:t>
            </w:r>
          </w:p>
        </w:tc>
      </w:tr>
      <w:tr w:rsidR="003B40DF" w:rsidRPr="00DD7291" w14:paraId="64C7F379" w14:textId="77777777" w:rsidTr="003B40DF">
        <w:trPr>
          <w:trHeight w:val="302"/>
        </w:trPr>
        <w:tc>
          <w:tcPr>
            <w:tcW w:w="3149" w:type="dxa"/>
          </w:tcPr>
          <w:p w14:paraId="2314B68B" w14:textId="77777777" w:rsidR="003B40DF" w:rsidRPr="00DD7291" w:rsidRDefault="003B40DF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моција употребе е-трговине (Promoting the use of</w:t>
            </w:r>
          </w:p>
          <w:p w14:paraId="6CABABAA" w14:textId="77777777" w:rsidR="003B40DF" w:rsidRPr="00DD7291" w:rsidRDefault="003B40DF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e-commerce)</w:t>
            </w:r>
          </w:p>
        </w:tc>
        <w:tc>
          <w:tcPr>
            <w:tcW w:w="1443" w:type="dxa"/>
          </w:tcPr>
          <w:p w14:paraId="10E5894E" w14:textId="77777777" w:rsidR="003B40DF" w:rsidRPr="00DD7291" w:rsidRDefault="003B40DF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нг</w:t>
            </w:r>
          </w:p>
        </w:tc>
        <w:tc>
          <w:tcPr>
            <w:tcW w:w="1347" w:type="dxa"/>
          </w:tcPr>
          <w:p w14:paraId="50D12238" w14:textId="420AC602" w:rsidR="003B40DF" w:rsidRPr="00DD7291" w:rsidRDefault="003B40DF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ндекс политике МСПП, под-димензија 10.3</w:t>
            </w:r>
          </w:p>
        </w:tc>
        <w:tc>
          <w:tcPr>
            <w:tcW w:w="1731" w:type="dxa"/>
            <w:gridSpan w:val="2"/>
          </w:tcPr>
          <w:p w14:paraId="021A909E" w14:textId="6E14A7B8" w:rsidR="003B40DF" w:rsidRPr="00DD7291" w:rsidRDefault="003B40DF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,2</w:t>
            </w:r>
          </w:p>
        </w:tc>
        <w:tc>
          <w:tcPr>
            <w:tcW w:w="1670" w:type="dxa"/>
          </w:tcPr>
          <w:p w14:paraId="502AC1CF" w14:textId="77777777" w:rsidR="003B40DF" w:rsidRPr="00DD7291" w:rsidRDefault="003B40DF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504" w:type="dxa"/>
          </w:tcPr>
          <w:p w14:paraId="1359F5D3" w14:textId="240DA8E9" w:rsidR="003B40DF" w:rsidRPr="00DD7291" w:rsidRDefault="003B40DF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3023" w:type="dxa"/>
          </w:tcPr>
          <w:p w14:paraId="76A2F618" w14:textId="224F0DD2" w:rsidR="003B40DF" w:rsidRPr="00DD7291" w:rsidRDefault="003B40DF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,35</w:t>
            </w:r>
          </w:p>
        </w:tc>
      </w:tr>
    </w:tbl>
    <w:p w14:paraId="65D4536E" w14:textId="2967792F" w:rsidR="00C84583" w:rsidRDefault="00C84583" w:rsidP="00C84583">
      <w:pPr>
        <w:rPr>
          <w:lang w:val="sr-Cyrl-CS"/>
        </w:rPr>
      </w:pPr>
    </w:p>
    <w:p w14:paraId="01A0C5D6" w14:textId="77777777" w:rsidR="0039772D" w:rsidRPr="00DD7291" w:rsidRDefault="0039772D" w:rsidP="00C84583">
      <w:pPr>
        <w:rPr>
          <w:lang w:val="sr-Cyrl-CS"/>
        </w:rPr>
      </w:pPr>
    </w:p>
    <w:tbl>
      <w:tblPr>
        <w:tblStyle w:val="TableGrid"/>
        <w:tblW w:w="1390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65"/>
        <w:gridCol w:w="2778"/>
        <w:gridCol w:w="3072"/>
        <w:gridCol w:w="4352"/>
        <w:gridCol w:w="36"/>
      </w:tblGrid>
      <w:tr w:rsidR="00C84583" w:rsidRPr="00DD7291" w14:paraId="705AC43C" w14:textId="77777777" w:rsidTr="004F5411">
        <w:trPr>
          <w:trHeight w:val="270"/>
        </w:trPr>
        <w:tc>
          <w:tcPr>
            <w:tcW w:w="366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D918113" w14:textId="4DD1FA58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Извор финансирања мере</w:t>
            </w:r>
          </w:p>
          <w:p w14:paraId="72116EC5" w14:textId="7777777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1D3769A" w14:textId="0B7DDFA2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4879AF50" w14:textId="77777777" w:rsidR="00C84583" w:rsidRPr="00DD7291" w:rsidRDefault="00C8458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F4760D5" w14:textId="76F8FF46" w:rsidR="00C84583" w:rsidRPr="00DD7291" w:rsidRDefault="00C84583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у 000 дин.</w:t>
            </w:r>
          </w:p>
        </w:tc>
      </w:tr>
      <w:tr w:rsidR="008D6F94" w:rsidRPr="00DD7291" w14:paraId="1B988516" w14:textId="77777777" w:rsidTr="005E0C92">
        <w:trPr>
          <w:gridAfter w:val="1"/>
          <w:wAfter w:w="36" w:type="dxa"/>
          <w:trHeight w:val="270"/>
        </w:trPr>
        <w:tc>
          <w:tcPr>
            <w:tcW w:w="36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527318C" w14:textId="77777777" w:rsidR="008D6F94" w:rsidRPr="00DD7291" w:rsidRDefault="008D6F9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BA4BC86" w14:textId="77777777" w:rsidR="008D6F94" w:rsidRPr="00DD7291" w:rsidRDefault="008D6F9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9E13366" w14:textId="77777777" w:rsidR="008D6F94" w:rsidRPr="00DD7291" w:rsidRDefault="008D6F94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2023. години</w:t>
            </w:r>
          </w:p>
        </w:tc>
        <w:tc>
          <w:tcPr>
            <w:tcW w:w="4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F7DBE45" w14:textId="77777777" w:rsidR="008D6F94" w:rsidRPr="00DD7291" w:rsidRDefault="008D6F94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2024. години</w:t>
            </w:r>
          </w:p>
        </w:tc>
      </w:tr>
      <w:tr w:rsidR="008D6F94" w:rsidRPr="00DD7291" w14:paraId="47E67EC3" w14:textId="77777777" w:rsidTr="009F1308">
        <w:trPr>
          <w:gridAfter w:val="1"/>
          <w:wAfter w:w="36" w:type="dxa"/>
          <w:trHeight w:val="62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366BF7" w14:textId="77777777" w:rsidR="008D6F94" w:rsidRPr="00DD7291" w:rsidRDefault="008D6F9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D8CDCD" w14:textId="40A3B57C" w:rsidR="008D6F94" w:rsidRPr="00DD7291" w:rsidRDefault="00227119" w:rsidP="00DA2B1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аздео 20 </w:t>
            </w:r>
            <w:r w:rsidR="00801921"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  <w:r w:rsidR="00801921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ограм 1509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801921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B53F74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</w:t>
            </w:r>
            <w:r w:rsidR="00801921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003;</w:t>
            </w:r>
            <w:r w:rsidR="005037D3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ограм 1509, Пројекат 4008</w:t>
            </w:r>
            <w:r w:rsidR="00992903"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  <w:tc>
          <w:tcPr>
            <w:tcW w:w="3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5C20F7" w14:textId="3EC90736" w:rsidR="008D6F94" w:rsidRPr="00DD7291" w:rsidRDefault="00B24F2C" w:rsidP="004F5411">
            <w:pPr>
              <w:jc w:val="center"/>
              <w:rPr>
                <w:rFonts w:ascii="Arial" w:hAnsi="Arial" w:cs="Arial"/>
                <w:lang w:val="sr-Cyrl-CS"/>
              </w:rPr>
            </w:pPr>
            <w:r w:rsidRPr="00DD7291">
              <w:rPr>
                <w:rFonts w:ascii="Arial" w:hAnsi="Arial" w:cs="Arial"/>
                <w:lang w:val="sr-Cyrl-CS"/>
              </w:rPr>
              <w:t>282.000</w:t>
            </w:r>
          </w:p>
        </w:tc>
        <w:tc>
          <w:tcPr>
            <w:tcW w:w="435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69885C" w14:textId="3B876792" w:rsidR="008D6F94" w:rsidRPr="00DD7291" w:rsidRDefault="005037D3" w:rsidP="004F5411">
            <w:pPr>
              <w:jc w:val="center"/>
              <w:rPr>
                <w:rFonts w:ascii="Arial" w:hAnsi="Arial" w:cs="Arial"/>
                <w:lang w:val="sr-Cyrl-CS"/>
              </w:rPr>
            </w:pPr>
            <w:r w:rsidRPr="00DD7291">
              <w:rPr>
                <w:rFonts w:ascii="Arial" w:hAnsi="Arial" w:cs="Arial"/>
                <w:lang w:val="sr-Cyrl-CS"/>
              </w:rPr>
              <w:t>282.000</w:t>
            </w:r>
          </w:p>
        </w:tc>
      </w:tr>
      <w:tr w:rsidR="009F1308" w:rsidRPr="00DD7291" w14:paraId="5852F09C" w14:textId="77777777" w:rsidTr="005E0C92">
        <w:trPr>
          <w:gridAfter w:val="1"/>
          <w:wAfter w:w="36" w:type="dxa"/>
          <w:trHeight w:val="62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7022E8" w14:textId="69F43F3A" w:rsidR="009F1308" w:rsidRPr="00DD7291" w:rsidRDefault="009F130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онаторска средства*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F7E803" w14:textId="77777777" w:rsidR="009F1308" w:rsidRPr="00DD7291" w:rsidRDefault="009F1308" w:rsidP="0022711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8C8ABD" w14:textId="00CCCA4F" w:rsidR="009F1308" w:rsidRPr="00DD7291" w:rsidRDefault="009F1308" w:rsidP="004F5411">
            <w:pPr>
              <w:jc w:val="center"/>
              <w:rPr>
                <w:rFonts w:ascii="Arial" w:hAnsi="Arial" w:cs="Arial"/>
                <w:lang w:val="sr-Cyrl-CS"/>
              </w:rPr>
            </w:pPr>
            <w:r w:rsidRPr="00DD7291">
              <w:rPr>
                <w:rFonts w:ascii="Arial" w:hAnsi="Arial" w:cs="Arial"/>
                <w:lang w:val="sr-Cyrl-CS"/>
              </w:rPr>
              <w:t>*</w:t>
            </w:r>
          </w:p>
        </w:tc>
        <w:tc>
          <w:tcPr>
            <w:tcW w:w="43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B351B8" w14:textId="49EF8BEE" w:rsidR="009F1308" w:rsidRPr="00DD7291" w:rsidRDefault="009F1308" w:rsidP="004F5411">
            <w:pPr>
              <w:jc w:val="center"/>
              <w:rPr>
                <w:rFonts w:ascii="Arial" w:hAnsi="Arial" w:cs="Arial"/>
                <w:lang w:val="sr-Cyrl-CS"/>
              </w:rPr>
            </w:pPr>
            <w:r w:rsidRPr="00DD7291">
              <w:rPr>
                <w:rFonts w:ascii="Arial" w:hAnsi="Arial" w:cs="Arial"/>
                <w:lang w:val="sr-Cyrl-CS"/>
              </w:rPr>
              <w:t>*</w:t>
            </w:r>
          </w:p>
        </w:tc>
      </w:tr>
    </w:tbl>
    <w:p w14:paraId="673930CA" w14:textId="77777777" w:rsidR="00C84583" w:rsidRPr="00DD7291" w:rsidRDefault="00C84583" w:rsidP="00C84583">
      <w:pPr>
        <w:rPr>
          <w:lang w:val="sr-Cyrl-CS"/>
        </w:rPr>
      </w:pPr>
    </w:p>
    <w:tbl>
      <w:tblPr>
        <w:tblStyle w:val="TableGrid"/>
        <w:tblW w:w="4966" w:type="pct"/>
        <w:tblLayout w:type="fixed"/>
        <w:tblLook w:val="04A0" w:firstRow="1" w:lastRow="0" w:firstColumn="1" w:lastColumn="0" w:noHBand="0" w:noVBand="1"/>
      </w:tblPr>
      <w:tblGrid>
        <w:gridCol w:w="2438"/>
        <w:gridCol w:w="1168"/>
        <w:gridCol w:w="1263"/>
        <w:gridCol w:w="1180"/>
        <w:gridCol w:w="1598"/>
        <w:gridCol w:w="1177"/>
        <w:gridCol w:w="2592"/>
        <w:gridCol w:w="2428"/>
      </w:tblGrid>
      <w:tr w:rsidR="00894541" w:rsidRPr="00DD7291" w14:paraId="23740BDB" w14:textId="09A91A23" w:rsidTr="00894541">
        <w:trPr>
          <w:trHeight w:val="646"/>
        </w:trPr>
        <w:tc>
          <w:tcPr>
            <w:tcW w:w="88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1811B583" w14:textId="77777777" w:rsidR="00894541" w:rsidRPr="00DD7291" w:rsidRDefault="00894541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Назив активности:</w:t>
            </w:r>
          </w:p>
        </w:tc>
        <w:tc>
          <w:tcPr>
            <w:tcW w:w="422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A6D2D4A" w14:textId="77777777" w:rsidR="00894541" w:rsidRPr="00DD7291" w:rsidRDefault="00894541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Орган који спроводи активност</w:t>
            </w:r>
          </w:p>
        </w:tc>
        <w:tc>
          <w:tcPr>
            <w:tcW w:w="456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96F73C2" w14:textId="77777777" w:rsidR="00894541" w:rsidRPr="00DD7291" w:rsidRDefault="00894541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26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3B8A754" w14:textId="2283B871" w:rsidR="00894541" w:rsidRPr="00DD7291" w:rsidRDefault="00096467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ок за завршет</w:t>
            </w:r>
            <w:r w:rsidR="00DA6507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к </w:t>
            </w:r>
            <w:r w:rsidR="00894541" w:rsidRPr="00DD7291">
              <w:rPr>
                <w:rFonts w:ascii="Arial" w:hAnsi="Arial" w:cs="Arial"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57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DF810CA" w14:textId="49660DD3" w:rsidR="00894541" w:rsidRPr="00DD7291" w:rsidRDefault="00894541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425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0A8F5F7" w14:textId="6B2D38FB" w:rsidR="00894541" w:rsidRPr="00DD7291" w:rsidRDefault="00894541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4CF0E3D0" w14:textId="77777777" w:rsidR="00894541" w:rsidRPr="00DD7291" w:rsidRDefault="00894541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13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75C53EF" w14:textId="0B0CEFFD" w:rsidR="00894541" w:rsidRPr="00DD7291" w:rsidRDefault="00834E2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по изворима у 000 дин.</w:t>
            </w:r>
          </w:p>
        </w:tc>
      </w:tr>
      <w:tr w:rsidR="00894541" w:rsidRPr="00DD7291" w14:paraId="02EEE5C8" w14:textId="77777777" w:rsidTr="00227119">
        <w:trPr>
          <w:trHeight w:val="386"/>
        </w:trPr>
        <w:tc>
          <w:tcPr>
            <w:tcW w:w="881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35F792A5" w14:textId="77777777" w:rsidR="00894541" w:rsidRPr="00DD7291" w:rsidRDefault="00894541" w:rsidP="0089454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22" w:type="pct"/>
            <w:vMerge/>
            <w:shd w:val="clear" w:color="auto" w:fill="FFF2CC" w:themeFill="accent4" w:themeFillTint="33"/>
          </w:tcPr>
          <w:p w14:paraId="75C1A5B8" w14:textId="77777777" w:rsidR="00894541" w:rsidRPr="00DD7291" w:rsidRDefault="00894541" w:rsidP="0089454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6" w:type="pct"/>
            <w:vMerge/>
            <w:shd w:val="clear" w:color="auto" w:fill="FFF2CC" w:themeFill="accent4" w:themeFillTint="33"/>
          </w:tcPr>
          <w:p w14:paraId="20FF859F" w14:textId="77777777" w:rsidR="00894541" w:rsidRPr="00DD7291" w:rsidRDefault="00894541" w:rsidP="0089454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26" w:type="pct"/>
            <w:vMerge/>
            <w:shd w:val="clear" w:color="auto" w:fill="FFF2CC" w:themeFill="accent4" w:themeFillTint="33"/>
          </w:tcPr>
          <w:p w14:paraId="05B5EF52" w14:textId="77777777" w:rsidR="00894541" w:rsidRPr="00DD7291" w:rsidRDefault="00894541" w:rsidP="0089454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77" w:type="pct"/>
            <w:vMerge/>
            <w:shd w:val="clear" w:color="auto" w:fill="FFF2CC" w:themeFill="accent4" w:themeFillTint="33"/>
          </w:tcPr>
          <w:p w14:paraId="2FAAC600" w14:textId="77777777" w:rsidR="00894541" w:rsidRPr="00DD7291" w:rsidRDefault="00894541" w:rsidP="0089454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25" w:type="pct"/>
            <w:vMerge/>
            <w:shd w:val="clear" w:color="auto" w:fill="FFF2CC" w:themeFill="accent4" w:themeFillTint="33"/>
          </w:tcPr>
          <w:p w14:paraId="457AC418" w14:textId="77777777" w:rsidR="00894541" w:rsidRPr="00DD7291" w:rsidRDefault="00894541" w:rsidP="0089454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36" w:type="pct"/>
            <w:shd w:val="clear" w:color="auto" w:fill="FFF2CC" w:themeFill="accent4" w:themeFillTint="33"/>
          </w:tcPr>
          <w:p w14:paraId="1FD74EF5" w14:textId="5DFEBE84" w:rsidR="00894541" w:rsidRPr="00DD7291" w:rsidRDefault="00894541" w:rsidP="0089454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lang w:val="sr-Cyrl-CS"/>
              </w:rPr>
              <w:t>2023</w:t>
            </w:r>
          </w:p>
        </w:tc>
        <w:tc>
          <w:tcPr>
            <w:tcW w:w="877" w:type="pct"/>
            <w:shd w:val="clear" w:color="auto" w:fill="FFF2CC" w:themeFill="accent4" w:themeFillTint="33"/>
          </w:tcPr>
          <w:p w14:paraId="175B42A2" w14:textId="10DFBE0D" w:rsidR="00894541" w:rsidRPr="00DD7291" w:rsidRDefault="00894541" w:rsidP="0089454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lang w:val="sr-Cyrl-CS"/>
              </w:rPr>
              <w:t>2024</w:t>
            </w:r>
          </w:p>
        </w:tc>
      </w:tr>
      <w:tr w:rsidR="00894541" w:rsidRPr="00DD7291" w14:paraId="0B86D5E9" w14:textId="77777777" w:rsidTr="00227119">
        <w:trPr>
          <w:trHeight w:val="1150"/>
        </w:trPr>
        <w:tc>
          <w:tcPr>
            <w:tcW w:w="881" w:type="pct"/>
            <w:tcBorders>
              <w:left w:val="double" w:sz="4" w:space="0" w:color="auto"/>
            </w:tcBorders>
          </w:tcPr>
          <w:p w14:paraId="21F1C9BA" w14:textId="22614613" w:rsidR="00894541" w:rsidRPr="00DD7291" w:rsidRDefault="00894541" w:rsidP="0089454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2.3.1 Програм дигиталне трансформације МСПП (едукација, саветодавне услуге, финансијска подршка за израду и имплементацију дигиталних стратегија предузећа) </w:t>
            </w:r>
          </w:p>
        </w:tc>
        <w:tc>
          <w:tcPr>
            <w:tcW w:w="422" w:type="pct"/>
          </w:tcPr>
          <w:p w14:paraId="53D4B485" w14:textId="79B45745" w:rsidR="00894541" w:rsidRPr="00DD7291" w:rsidRDefault="00894541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56" w:type="pct"/>
          </w:tcPr>
          <w:p w14:paraId="221E3BE4" w14:textId="00B91CBF" w:rsidR="00894541" w:rsidRPr="00DD7291" w:rsidRDefault="00894541" w:rsidP="0089454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Центар за дигиталну трансформацију ПКС</w:t>
            </w:r>
          </w:p>
        </w:tc>
        <w:tc>
          <w:tcPr>
            <w:tcW w:w="426" w:type="pct"/>
          </w:tcPr>
          <w:p w14:paraId="7CEC710B" w14:textId="4394BA4F" w:rsidR="00894541" w:rsidRPr="00DD7291" w:rsidRDefault="00894541" w:rsidP="0089454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3.</w:t>
            </w:r>
          </w:p>
        </w:tc>
        <w:tc>
          <w:tcPr>
            <w:tcW w:w="577" w:type="pct"/>
          </w:tcPr>
          <w:p w14:paraId="15B99D52" w14:textId="1F7A5C9D" w:rsidR="00894541" w:rsidRPr="00DD7291" w:rsidRDefault="00227119" w:rsidP="00B24F2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894541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B24F2C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="00894541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буџет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</w:t>
            </w:r>
          </w:p>
        </w:tc>
        <w:tc>
          <w:tcPr>
            <w:tcW w:w="425" w:type="pct"/>
          </w:tcPr>
          <w:p w14:paraId="0519639D" w14:textId="77777777" w:rsidR="005037D3" w:rsidRPr="00DD7291" w:rsidRDefault="005037D3" w:rsidP="005037D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9</w:t>
            </w:r>
          </w:p>
          <w:p w14:paraId="0CD5230A" w14:textId="3A0F2F90" w:rsidR="00894541" w:rsidRPr="00DD7291" w:rsidRDefault="005037D3" w:rsidP="005037D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 4008</w:t>
            </w:r>
          </w:p>
        </w:tc>
        <w:tc>
          <w:tcPr>
            <w:tcW w:w="936" w:type="pct"/>
          </w:tcPr>
          <w:p w14:paraId="7D142AF1" w14:textId="728AA201" w:rsidR="00894541" w:rsidRPr="00DD7291" w:rsidRDefault="00894541" w:rsidP="0089454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lang w:val="sr-Cyrl-CS"/>
              </w:rPr>
              <w:t>240.000</w:t>
            </w:r>
          </w:p>
        </w:tc>
        <w:tc>
          <w:tcPr>
            <w:tcW w:w="877" w:type="pct"/>
          </w:tcPr>
          <w:p w14:paraId="6A1EBF83" w14:textId="760B8B48" w:rsidR="00894541" w:rsidRPr="00DD7291" w:rsidRDefault="005037D3" w:rsidP="00894541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sr-Cyrl-CS"/>
              </w:rPr>
            </w:pPr>
            <w:r w:rsidRPr="00DD7291">
              <w:rPr>
                <w:lang w:val="sr-Cyrl-CS"/>
              </w:rPr>
              <w:t>240.000</w:t>
            </w:r>
          </w:p>
        </w:tc>
      </w:tr>
      <w:tr w:rsidR="00894541" w:rsidRPr="00DD7291" w14:paraId="7EF93D73" w14:textId="77777777" w:rsidTr="00227119">
        <w:trPr>
          <w:trHeight w:val="140"/>
        </w:trPr>
        <w:tc>
          <w:tcPr>
            <w:tcW w:w="881" w:type="pct"/>
            <w:tcBorders>
              <w:left w:val="double" w:sz="4" w:space="0" w:color="auto"/>
            </w:tcBorders>
          </w:tcPr>
          <w:p w14:paraId="3137D4CD" w14:textId="0788EED8" w:rsidR="00894541" w:rsidRPr="00DD7291" w:rsidRDefault="00894541" w:rsidP="00834E2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3.</w:t>
            </w:r>
            <w:r w:rsidR="00834E22" w:rsidRPr="00DD7291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DD7291">
              <w:rPr>
                <w:lang w:val="sr-Cyrl-CS"/>
              </w:rPr>
              <w:t xml:space="preserve">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Обука МСПП за е-маркетинг и е-продају  (ССУ)</w:t>
            </w:r>
          </w:p>
        </w:tc>
        <w:tc>
          <w:tcPr>
            <w:tcW w:w="422" w:type="pct"/>
          </w:tcPr>
          <w:p w14:paraId="45EB83E1" w14:textId="34A26461" w:rsidR="00894541" w:rsidRPr="00DD7291" w:rsidRDefault="00894541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6" w:type="pct"/>
          </w:tcPr>
          <w:p w14:paraId="1D0F24CF" w14:textId="77777777" w:rsidR="00294FD5" w:rsidRPr="00DD7291" w:rsidRDefault="00894541" w:rsidP="00CD089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С</w:t>
            </w:r>
          </w:p>
          <w:p w14:paraId="772F2C8C" w14:textId="6B1B9AD1" w:rsidR="00894541" w:rsidRPr="00DD7291" w:rsidRDefault="00894541" w:rsidP="00CD089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АРРА</w:t>
            </w:r>
          </w:p>
        </w:tc>
        <w:tc>
          <w:tcPr>
            <w:tcW w:w="426" w:type="pct"/>
          </w:tcPr>
          <w:p w14:paraId="67CCE095" w14:textId="77777777" w:rsidR="00894541" w:rsidRPr="00DD7291" w:rsidRDefault="00894541" w:rsidP="0089454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577" w:type="pct"/>
          </w:tcPr>
          <w:p w14:paraId="39D0995C" w14:textId="255AB782" w:rsidR="00894541" w:rsidRPr="00DD7291" w:rsidRDefault="00894541" w:rsidP="00B24F2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01</w:t>
            </w:r>
            <w:r w:rsidR="00B24F2C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буџет </w:t>
            </w:r>
            <w:r w:rsidR="00227119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С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25" w:type="pct"/>
          </w:tcPr>
          <w:p w14:paraId="75323C01" w14:textId="77777777" w:rsidR="00894541" w:rsidRPr="00DD7291" w:rsidRDefault="00894541" w:rsidP="0089454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9</w:t>
            </w:r>
          </w:p>
          <w:p w14:paraId="07D4BCDA" w14:textId="77777777" w:rsidR="00894541" w:rsidRPr="00DD7291" w:rsidRDefault="00894541" w:rsidP="0089454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 4003</w:t>
            </w:r>
          </w:p>
          <w:p w14:paraId="1298211C" w14:textId="2FB030F2" w:rsidR="00894541" w:rsidRPr="00DD7291" w:rsidRDefault="00894541" w:rsidP="0089454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36" w:type="pct"/>
          </w:tcPr>
          <w:p w14:paraId="29D53F05" w14:textId="097C26F1" w:rsidR="00894541" w:rsidRPr="00DD7291" w:rsidRDefault="00894541" w:rsidP="0089454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lang w:val="sr-Cyrl-CS"/>
              </w:rPr>
              <w:t>42.000</w:t>
            </w:r>
          </w:p>
        </w:tc>
        <w:tc>
          <w:tcPr>
            <w:tcW w:w="877" w:type="pct"/>
          </w:tcPr>
          <w:p w14:paraId="0E34739B" w14:textId="1A91624E" w:rsidR="00894541" w:rsidRPr="00DD7291" w:rsidRDefault="005037D3" w:rsidP="0089454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lang w:val="sr-Cyrl-CS"/>
              </w:rPr>
              <w:t>42.000</w:t>
            </w:r>
          </w:p>
        </w:tc>
      </w:tr>
      <w:tr w:rsidR="00894541" w:rsidRPr="00DD7291" w14:paraId="7C593AF0" w14:textId="77777777" w:rsidTr="00227119">
        <w:trPr>
          <w:trHeight w:val="140"/>
        </w:trPr>
        <w:tc>
          <w:tcPr>
            <w:tcW w:w="881" w:type="pct"/>
            <w:tcBorders>
              <w:left w:val="double" w:sz="4" w:space="0" w:color="auto"/>
            </w:tcBorders>
          </w:tcPr>
          <w:p w14:paraId="3AB75CD0" w14:textId="142A1510" w:rsidR="00894541" w:rsidRPr="00DD7291" w:rsidRDefault="00894541" w:rsidP="0039772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3.</w:t>
            </w:r>
            <w:r w:rsidR="00834E22" w:rsidRPr="00DD7291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бука „електронско пословање и информационе технологије у пословању</w:t>
            </w:r>
            <w:r w:rsidR="0039772D">
              <w:rPr>
                <w:rFonts w:ascii="Arial" w:hAnsi="Arial" w:cs="Arial"/>
                <w:sz w:val="20"/>
                <w:szCs w:val="20"/>
                <w:lang w:val="sr-Cyrl-CS"/>
              </w:rPr>
              <w:t>”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(</w:t>
            </w:r>
            <w:proofErr w:type="spellStart"/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СУ</w:t>
            </w:r>
            <w:proofErr w:type="spellEnd"/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422" w:type="pct"/>
          </w:tcPr>
          <w:p w14:paraId="2770711B" w14:textId="70D73BE9" w:rsidR="00894541" w:rsidRPr="00DD7291" w:rsidRDefault="00894541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6" w:type="pct"/>
          </w:tcPr>
          <w:p w14:paraId="1C873616" w14:textId="77777777" w:rsidR="00294FD5" w:rsidRPr="00DD7291" w:rsidRDefault="00894541" w:rsidP="00CD089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С</w:t>
            </w:r>
            <w:r w:rsidR="00294FD5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1FAFCE9C" w14:textId="36C772AD" w:rsidR="00894541" w:rsidRPr="00DD7291" w:rsidRDefault="00894541" w:rsidP="00CD089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АРРА</w:t>
            </w:r>
          </w:p>
        </w:tc>
        <w:tc>
          <w:tcPr>
            <w:tcW w:w="426" w:type="pct"/>
          </w:tcPr>
          <w:p w14:paraId="3695FA2F" w14:textId="77777777" w:rsidR="00894541" w:rsidRPr="00DD7291" w:rsidRDefault="00894541" w:rsidP="0089454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577" w:type="pct"/>
          </w:tcPr>
          <w:p w14:paraId="32ABA9CD" w14:textId="7B9C446C" w:rsidR="00894541" w:rsidRPr="00DD7291" w:rsidRDefault="00894541" w:rsidP="00B24F2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B24F2C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буџет</w:t>
            </w:r>
            <w:r w:rsidR="00227119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</w:t>
            </w:r>
          </w:p>
        </w:tc>
        <w:tc>
          <w:tcPr>
            <w:tcW w:w="425" w:type="pct"/>
          </w:tcPr>
          <w:p w14:paraId="78BC2E50" w14:textId="77777777" w:rsidR="00894541" w:rsidRPr="00DD7291" w:rsidRDefault="00894541" w:rsidP="0089454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9</w:t>
            </w:r>
          </w:p>
          <w:p w14:paraId="2C071C2C" w14:textId="77777777" w:rsidR="00894541" w:rsidRPr="00DD7291" w:rsidRDefault="00894541" w:rsidP="0089454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 4003</w:t>
            </w:r>
          </w:p>
          <w:p w14:paraId="7E9DF74F" w14:textId="2AC11AB5" w:rsidR="00894541" w:rsidRPr="00DD7291" w:rsidRDefault="00894541" w:rsidP="0089454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36" w:type="pct"/>
          </w:tcPr>
          <w:p w14:paraId="391D947A" w14:textId="2DCDD2EF" w:rsidR="00894541" w:rsidRPr="00DD7291" w:rsidRDefault="00894541" w:rsidP="0089454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lang w:val="sr-Cyrl-CS"/>
              </w:rPr>
              <w:t>42.000</w:t>
            </w:r>
          </w:p>
        </w:tc>
        <w:tc>
          <w:tcPr>
            <w:tcW w:w="877" w:type="pct"/>
          </w:tcPr>
          <w:p w14:paraId="794D56C2" w14:textId="38ECE467" w:rsidR="00894541" w:rsidRPr="00DD7291" w:rsidRDefault="005037D3" w:rsidP="0089454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lang w:val="sr-Cyrl-CS"/>
              </w:rPr>
              <w:t>42.000</w:t>
            </w:r>
          </w:p>
        </w:tc>
      </w:tr>
      <w:tr w:rsidR="00F15E8B" w:rsidRPr="00DD7291" w14:paraId="3D830F8B" w14:textId="77777777" w:rsidTr="00227119">
        <w:trPr>
          <w:trHeight w:val="140"/>
        </w:trPr>
        <w:tc>
          <w:tcPr>
            <w:tcW w:w="881" w:type="pct"/>
            <w:tcBorders>
              <w:left w:val="double" w:sz="4" w:space="0" w:color="auto"/>
            </w:tcBorders>
          </w:tcPr>
          <w:p w14:paraId="61DBDBEC" w14:textId="3A9B5D46" w:rsidR="00F15E8B" w:rsidRPr="00DD7291" w:rsidRDefault="00F15E8B" w:rsidP="00F15E8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2.3.4 Обуке МСПП по питању безготовинских плаћања</w:t>
            </w:r>
          </w:p>
        </w:tc>
        <w:tc>
          <w:tcPr>
            <w:tcW w:w="422" w:type="pct"/>
          </w:tcPr>
          <w:p w14:paraId="4A90CB5E" w14:textId="5F3E3C71" w:rsidR="00F15E8B" w:rsidRPr="00DD7291" w:rsidRDefault="00F15E8B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6" w:type="pct"/>
          </w:tcPr>
          <w:p w14:paraId="2FD6BECC" w14:textId="77777777" w:rsidR="00F15E8B" w:rsidRPr="00DD7291" w:rsidRDefault="00F15E8B" w:rsidP="00F15E8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26" w:type="pct"/>
          </w:tcPr>
          <w:p w14:paraId="5C62764B" w14:textId="042C483A" w:rsidR="00F15E8B" w:rsidRPr="00DD7291" w:rsidRDefault="00F15E8B" w:rsidP="00F15E8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577" w:type="pct"/>
          </w:tcPr>
          <w:p w14:paraId="48610173" w14:textId="107E7145" w:rsidR="00F15E8B" w:rsidRPr="00DD7291" w:rsidRDefault="00F15E8B" w:rsidP="00F15E8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онаторска средства</w:t>
            </w:r>
            <w:r w:rsidR="00FB6939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*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25" w:type="pct"/>
          </w:tcPr>
          <w:p w14:paraId="4C816953" w14:textId="77777777" w:rsidR="00F15E8B" w:rsidRPr="00DD7291" w:rsidRDefault="00F15E8B" w:rsidP="00F15E8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36" w:type="pct"/>
          </w:tcPr>
          <w:p w14:paraId="1BB2791C" w14:textId="3B0F4495" w:rsidR="00F15E8B" w:rsidRPr="00DD7291" w:rsidRDefault="00FB6939" w:rsidP="00F15E8B">
            <w:pPr>
              <w:jc w:val="center"/>
              <w:rPr>
                <w:lang w:val="sr-Cyrl-CS"/>
              </w:rPr>
            </w:pPr>
            <w:r w:rsidRPr="00DD7291">
              <w:rPr>
                <w:lang w:val="sr-Cyrl-CS"/>
              </w:rPr>
              <w:t>*</w:t>
            </w:r>
          </w:p>
        </w:tc>
        <w:tc>
          <w:tcPr>
            <w:tcW w:w="877" w:type="pct"/>
          </w:tcPr>
          <w:p w14:paraId="28DCE67D" w14:textId="53C6E650" w:rsidR="00F15E8B" w:rsidRPr="00DD7291" w:rsidRDefault="00FB6939" w:rsidP="00F15E8B">
            <w:pPr>
              <w:jc w:val="center"/>
              <w:rPr>
                <w:lang w:val="sr-Cyrl-CS"/>
              </w:rPr>
            </w:pPr>
            <w:r w:rsidRPr="00DD7291">
              <w:rPr>
                <w:lang w:val="sr-Cyrl-CS"/>
              </w:rPr>
              <w:t>*</w:t>
            </w:r>
          </w:p>
        </w:tc>
      </w:tr>
    </w:tbl>
    <w:p w14:paraId="34051D47" w14:textId="6293408A" w:rsidR="00C84583" w:rsidRPr="00DD7291" w:rsidRDefault="00C84583" w:rsidP="00C84583">
      <w:pPr>
        <w:tabs>
          <w:tab w:val="left" w:pos="1940"/>
        </w:tabs>
        <w:rPr>
          <w:lang w:val="sr-Cyrl-CS"/>
        </w:rPr>
      </w:pPr>
    </w:p>
    <w:p w14:paraId="7FC46024" w14:textId="77777777" w:rsidR="008E4DEF" w:rsidRPr="00DD7291" w:rsidRDefault="008E4DEF" w:rsidP="008E4DEF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1387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36"/>
        <w:gridCol w:w="1442"/>
        <w:gridCol w:w="1367"/>
        <w:gridCol w:w="1743"/>
        <w:gridCol w:w="1657"/>
        <w:gridCol w:w="1530"/>
        <w:gridCol w:w="3002"/>
      </w:tblGrid>
      <w:tr w:rsidR="008E4DEF" w:rsidRPr="00DD7291" w14:paraId="16B439D7" w14:textId="77777777" w:rsidTr="005E0C92">
        <w:trPr>
          <w:trHeight w:val="320"/>
        </w:trPr>
        <w:tc>
          <w:tcPr>
            <w:tcW w:w="1387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BA93DCA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осебни циљ 3: Конкурентан МСПП сектор – Ојачана конкурентност МСПП на домаћем и страном тржишту</w:t>
            </w:r>
          </w:p>
        </w:tc>
      </w:tr>
      <w:tr w:rsidR="008E4DEF" w:rsidRPr="00DD7291" w14:paraId="0D6AEBA0" w14:textId="77777777" w:rsidTr="005E0C92">
        <w:trPr>
          <w:trHeight w:val="320"/>
        </w:trPr>
        <w:tc>
          <w:tcPr>
            <w:tcW w:w="1387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B1B9D36" w14:textId="14214B8D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Times New Roman" w:hAnsi="Arial" w:cs="Arial"/>
                <w:color w:val="222222"/>
                <w:sz w:val="20"/>
                <w:szCs w:val="20"/>
                <w:lang w:val="sr-Cyrl-CS"/>
              </w:rPr>
              <w:t xml:space="preserve">Институција одговорна за координацију и извештавање: </w:t>
            </w:r>
            <w:r w:rsidR="0054017C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.</w:t>
            </w:r>
            <w:r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привреде</w:t>
            </w:r>
          </w:p>
        </w:tc>
      </w:tr>
      <w:tr w:rsidR="008D6F94" w:rsidRPr="00DD7291" w14:paraId="693E638A" w14:textId="77777777" w:rsidTr="005E0C92">
        <w:trPr>
          <w:trHeight w:val="575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9DE05C8" w14:textId="77777777" w:rsidR="008D6F94" w:rsidRPr="00DD7291" w:rsidRDefault="008D6F9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казатељ(и) на нивоу посебног циља </w:t>
            </w:r>
            <w:r w:rsidRPr="00DD729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(показатељ исхода)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590AD63" w14:textId="77777777" w:rsidR="008D6F94" w:rsidRPr="00DD7291" w:rsidRDefault="008D6F9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Jединица мере</w:t>
            </w:r>
          </w:p>
          <w:p w14:paraId="0A587FBE" w14:textId="77777777" w:rsidR="008D6F94" w:rsidRPr="00DD7291" w:rsidRDefault="008D6F9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0294829" w14:textId="77777777" w:rsidR="008D6F94" w:rsidRPr="00DD7291" w:rsidRDefault="008D6F9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провере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AC1FFD8" w14:textId="77777777" w:rsidR="008D6F94" w:rsidRPr="00DD7291" w:rsidRDefault="008D6F9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четна вредност 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F80EF18" w14:textId="77777777" w:rsidR="008D6F94" w:rsidRPr="00DD7291" w:rsidRDefault="008D6F9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азна година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061239D" w14:textId="505DCC05" w:rsidR="008D6F94" w:rsidRPr="00DD7291" w:rsidRDefault="008D6F9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aна вредност у години 2023</w:t>
            </w:r>
          </w:p>
        </w:tc>
        <w:tc>
          <w:tcPr>
            <w:tcW w:w="300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0A65CAE" w14:textId="77777777" w:rsidR="008D6F94" w:rsidRPr="00DD7291" w:rsidRDefault="008D6F9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aна вредност у последњој години АП</w:t>
            </w:r>
          </w:p>
        </w:tc>
      </w:tr>
      <w:tr w:rsidR="008D6F94" w:rsidRPr="00DD7291" w14:paraId="36AB96C5" w14:textId="77777777" w:rsidTr="005E0C92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7D874B" w14:textId="509E54F1" w:rsidR="008D6F94" w:rsidRPr="00DD7291" w:rsidRDefault="008D6F94" w:rsidP="00816CFD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редност извоза сектора МСПП</w:t>
            </w: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BBF9C5" w14:textId="652D87E7" w:rsidR="008D6F94" w:rsidRPr="00DD7291" w:rsidRDefault="008D6F94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ил. динара</w:t>
            </w: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69FD3D" w14:textId="77777777" w:rsidR="008D6F94" w:rsidRPr="00DD7291" w:rsidRDefault="008D6F94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ештај о МСПП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22504F9" w14:textId="49DC59C5" w:rsidR="008D6F94" w:rsidRPr="00DD7291" w:rsidRDefault="008D6F94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910.741</w:t>
            </w:r>
          </w:p>
        </w:tc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13C88F2" w14:textId="4E2E5621" w:rsidR="008D6F94" w:rsidRPr="00DD7291" w:rsidRDefault="008D6F94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5E6025" w14:textId="62AB166A" w:rsidR="008D6F94" w:rsidRPr="00DD7291" w:rsidRDefault="008D6F94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30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B674CD" w14:textId="6BC245F5" w:rsidR="008D6F94" w:rsidRPr="00DD7291" w:rsidRDefault="008D6F94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950.000</w:t>
            </w:r>
          </w:p>
        </w:tc>
      </w:tr>
      <w:tr w:rsidR="008D6F94" w:rsidRPr="00DD7291" w14:paraId="3D2E9597" w14:textId="77777777" w:rsidTr="005E0C92">
        <w:trPr>
          <w:trHeight w:val="254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FC3C32E" w14:textId="5CF8F6C4" w:rsidR="008D6F94" w:rsidRPr="00DD7291" w:rsidRDefault="008D6F94" w:rsidP="004F5411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дуктивност сектора МСПП 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239DB8" w14:textId="561FA68D" w:rsidR="008D6F94" w:rsidRPr="00DD7291" w:rsidRDefault="008D6F94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ил. динара</w:t>
            </w: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56665CD" w14:textId="77777777" w:rsidR="008D6F94" w:rsidRPr="00DD7291" w:rsidRDefault="008D6F94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ештај о МСПП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45C27A9" w14:textId="174557E6" w:rsidR="008D6F94" w:rsidRPr="00DD7291" w:rsidRDefault="008D6F94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,8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6A7575" w14:textId="5A49E2E0" w:rsidR="008D6F94" w:rsidRPr="00DD7291" w:rsidRDefault="008D6F94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528D509" w14:textId="5F91A0C9" w:rsidR="008D6F94" w:rsidRPr="00DD7291" w:rsidRDefault="008D6F94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300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E603DA" w14:textId="4AB0F7D2" w:rsidR="008D6F94" w:rsidRPr="00DD7291" w:rsidRDefault="008D6F94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</w:tr>
    </w:tbl>
    <w:p w14:paraId="3F2DA210" w14:textId="77777777" w:rsidR="008E4DEF" w:rsidRPr="00DD7291" w:rsidRDefault="008E4DEF" w:rsidP="008E4DEF">
      <w:pPr>
        <w:tabs>
          <w:tab w:val="left" w:pos="1940"/>
        </w:tabs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1386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49"/>
        <w:gridCol w:w="1443"/>
        <w:gridCol w:w="1347"/>
        <w:gridCol w:w="963"/>
        <w:gridCol w:w="768"/>
        <w:gridCol w:w="1670"/>
        <w:gridCol w:w="1975"/>
        <w:gridCol w:w="2552"/>
      </w:tblGrid>
      <w:tr w:rsidR="008E4DEF" w:rsidRPr="00DD7291" w14:paraId="5DC55E56" w14:textId="77777777" w:rsidTr="005E0C92">
        <w:trPr>
          <w:trHeight w:val="169"/>
        </w:trPr>
        <w:tc>
          <w:tcPr>
            <w:tcW w:w="13867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4AF2258" w14:textId="3968B714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ера 3.1: </w:t>
            </w:r>
            <w:r w:rsidR="00A963C3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одршка МСПП за јачање капацитета за управљање људским капиталом</w:t>
            </w:r>
          </w:p>
        </w:tc>
      </w:tr>
      <w:tr w:rsidR="008E4DEF" w:rsidRPr="00DD7291" w14:paraId="40DC8B62" w14:textId="77777777" w:rsidTr="005E0C92">
        <w:trPr>
          <w:trHeight w:val="300"/>
        </w:trPr>
        <w:tc>
          <w:tcPr>
            <w:tcW w:w="1386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77C0F74F" w14:textId="2E3CD6DA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Times New Roman" w:hAnsi="Arial" w:cs="Arial"/>
                <w:color w:val="222222"/>
                <w:sz w:val="20"/>
                <w:szCs w:val="20"/>
                <w:lang w:val="sr-Cyrl-CS"/>
              </w:rPr>
              <w:t xml:space="preserve">Институција одговорна за реализацију: </w:t>
            </w:r>
            <w:r w:rsidR="00DA2B16" w:rsidRPr="00DD7291">
              <w:rPr>
                <w:rFonts w:ascii="Arial" w:eastAsia="Times New Roman" w:hAnsi="Arial" w:cs="Arial"/>
                <w:color w:val="222222"/>
                <w:sz w:val="20"/>
                <w:szCs w:val="20"/>
                <w:lang w:val="sr-Cyrl-CS"/>
              </w:rPr>
              <w:t>М. Привреде, НСЗ</w:t>
            </w:r>
          </w:p>
        </w:tc>
      </w:tr>
      <w:tr w:rsidR="008E4DEF" w:rsidRPr="00DD7291" w14:paraId="62EE4B78" w14:textId="77777777" w:rsidTr="005E0C92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7DC07D7" w14:textId="1123C3C2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ериод спровођења: 2023 </w:t>
            </w:r>
            <w:r w:rsidR="00517C99" w:rsidRPr="00DD7291">
              <w:rPr>
                <w:rFonts w:ascii="Arial" w:hAnsi="Arial" w:cs="Arial"/>
                <w:sz w:val="20"/>
                <w:szCs w:val="20"/>
                <w:lang w:val="sr-Cyrl-CS"/>
              </w:rPr>
              <w:t>–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2024</w:t>
            </w:r>
          </w:p>
        </w:tc>
        <w:tc>
          <w:tcPr>
            <w:tcW w:w="69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F25A9C1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Тип мере: Информативно-едукативна</w:t>
            </w:r>
          </w:p>
        </w:tc>
      </w:tr>
      <w:tr w:rsidR="008E4DEF" w:rsidRPr="00DD7291" w14:paraId="33251442" w14:textId="77777777" w:rsidTr="005E0C92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AD22C42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писи које је потребно изменити/усвојити за спровођење мере:</w:t>
            </w:r>
          </w:p>
        </w:tc>
        <w:tc>
          <w:tcPr>
            <w:tcW w:w="69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BF8CEDF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</w:tr>
      <w:tr w:rsidR="00D538BB" w:rsidRPr="00DD7291" w14:paraId="5D21A3B5" w14:textId="77777777" w:rsidTr="005E0C92">
        <w:trPr>
          <w:trHeight w:val="955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086FA40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казатељ(и)  на нивоу мере </w:t>
            </w:r>
            <w:r w:rsidRPr="00DD729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(показатељ резултата)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53B2DA9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Jединица мере</w:t>
            </w:r>
          </w:p>
          <w:p w14:paraId="0A538005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062E834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провере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D72E90F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четна вредност 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C63B9F2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азна година</w:t>
            </w:r>
          </w:p>
        </w:tc>
        <w:tc>
          <w:tcPr>
            <w:tcW w:w="19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E1360F" w14:textId="01445D40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ана вредност у години 2023</w:t>
            </w:r>
          </w:p>
        </w:tc>
        <w:tc>
          <w:tcPr>
            <w:tcW w:w="255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7D9749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ана вредност у последњој години АП</w:t>
            </w:r>
          </w:p>
        </w:tc>
      </w:tr>
      <w:tr w:rsidR="00D538BB" w:rsidRPr="00DD7291" w14:paraId="6C462332" w14:textId="77777777" w:rsidTr="005E0C92">
        <w:trPr>
          <w:trHeight w:val="304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E924EF0" w14:textId="3F4A052D" w:rsidR="00D538BB" w:rsidRPr="00DD7291" w:rsidRDefault="00D538BB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рој МСПП који учествују у дуалном образовању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47CA1D" w14:textId="15B563B8" w:rsidR="00D538BB" w:rsidRPr="00DD7291" w:rsidRDefault="00D538BB" w:rsidP="0046202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Број </w:t>
            </w:r>
          </w:p>
          <w:p w14:paraId="7DEB3483" w14:textId="22FB06FD" w:rsidR="00D538BB" w:rsidRPr="00DD7291" w:rsidRDefault="00D538BB" w:rsidP="0046202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34A7203" w14:textId="77777777" w:rsidR="00D538BB" w:rsidRPr="00DD7291" w:rsidRDefault="00D538BB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ештај са предлогом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A04B0A3" w14:textId="6ABF518C" w:rsidR="00D538BB" w:rsidRPr="00DD7291" w:rsidRDefault="00D538BB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700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0F924FF" w14:textId="77777777" w:rsidR="00D538BB" w:rsidRPr="00DD7291" w:rsidRDefault="00D538BB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9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10D24ED" w14:textId="48A8618B" w:rsidR="00D538BB" w:rsidRPr="00DD7291" w:rsidRDefault="00D538BB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850</w:t>
            </w:r>
          </w:p>
        </w:tc>
        <w:tc>
          <w:tcPr>
            <w:tcW w:w="255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C0BE02" w14:textId="7611D69D" w:rsidR="00D538BB" w:rsidRPr="00DD7291" w:rsidRDefault="00D538BB" w:rsidP="002271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000</w:t>
            </w:r>
          </w:p>
        </w:tc>
      </w:tr>
    </w:tbl>
    <w:p w14:paraId="59C13883" w14:textId="77777777" w:rsidR="008E4DEF" w:rsidRPr="00DD7291" w:rsidRDefault="008E4DEF" w:rsidP="008E4DEF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1400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65"/>
        <w:gridCol w:w="2778"/>
        <w:gridCol w:w="3880"/>
        <w:gridCol w:w="3686"/>
      </w:tblGrid>
      <w:tr w:rsidR="008E4DEF" w:rsidRPr="00DD7291" w14:paraId="06B167D3" w14:textId="77777777" w:rsidTr="005E0C92">
        <w:trPr>
          <w:trHeight w:val="270"/>
        </w:trPr>
        <w:tc>
          <w:tcPr>
            <w:tcW w:w="366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4A1E376" w14:textId="36BA11B4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 мере</w:t>
            </w:r>
          </w:p>
          <w:p w14:paraId="31A018F5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5EA48D7" w14:textId="1B45FBBD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67F95823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3B73677" w14:textId="6A3244F8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у 000 дин.</w:t>
            </w:r>
          </w:p>
        </w:tc>
      </w:tr>
      <w:tr w:rsidR="008D6F94" w:rsidRPr="00DD7291" w14:paraId="680C2624" w14:textId="77777777" w:rsidTr="005E0C92">
        <w:trPr>
          <w:trHeight w:val="270"/>
        </w:trPr>
        <w:tc>
          <w:tcPr>
            <w:tcW w:w="36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EE8AF0A" w14:textId="77777777" w:rsidR="008D6F94" w:rsidRPr="00DD7291" w:rsidRDefault="008D6F9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F9004FA" w14:textId="77777777" w:rsidR="008D6F94" w:rsidRPr="00DD7291" w:rsidRDefault="008D6F9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31BA556" w14:textId="678815A7" w:rsidR="008D6F94" w:rsidRPr="00DD7291" w:rsidRDefault="008D6F94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3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6A2CF21" w14:textId="4FCF1F9D" w:rsidR="008D6F94" w:rsidRPr="00DD7291" w:rsidRDefault="008D6F94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</w:t>
            </w:r>
          </w:p>
        </w:tc>
      </w:tr>
      <w:tr w:rsidR="008D6F94" w:rsidRPr="00DD7291" w14:paraId="6590D479" w14:textId="77777777" w:rsidTr="005E0C92">
        <w:trPr>
          <w:trHeight w:val="62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20336E" w14:textId="77777777" w:rsidR="008D6F94" w:rsidRPr="00DD7291" w:rsidRDefault="008D6F9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61E292" w14:textId="6EFF6E2D" w:rsidR="008D6F94" w:rsidRPr="00DD7291" w:rsidRDefault="00837D32" w:rsidP="00DA2B1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здео 20-</w:t>
            </w:r>
            <w:r w:rsidR="002743D8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27119"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="00227119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  <w:r w:rsidR="00227119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ограм 1508,</w:t>
            </w:r>
            <w:r w:rsidR="007E40B9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А 0004</w:t>
            </w:r>
          </w:p>
        </w:tc>
        <w:tc>
          <w:tcPr>
            <w:tcW w:w="3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3DCC2F" w14:textId="6C232AAD" w:rsidR="008D6F94" w:rsidRPr="00DD7291" w:rsidRDefault="009F130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36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CF1C6A" w14:textId="0E905B53" w:rsidR="008D6F94" w:rsidRPr="00DD7291" w:rsidRDefault="009F130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8D6F94" w:rsidRPr="00DD7291" w14:paraId="5456A266" w14:textId="77777777" w:rsidTr="005E0C92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340A97" w14:textId="6DB64913" w:rsidR="008D6F94" w:rsidRPr="00DD7291" w:rsidRDefault="00A6585D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онаторска средства</w:t>
            </w:r>
            <w:r w:rsidR="00DB5468" w:rsidRPr="00DD7291">
              <w:rPr>
                <w:rFonts w:ascii="Arial" w:hAnsi="Arial" w:cs="Arial"/>
                <w:sz w:val="20"/>
                <w:szCs w:val="20"/>
                <w:lang w:val="sr-Cyrl-CS"/>
              </w:rPr>
              <w:t>: *</w:t>
            </w:r>
          </w:p>
        </w:tc>
        <w:tc>
          <w:tcPr>
            <w:tcW w:w="277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86F428" w14:textId="16471F9B" w:rsidR="008D6F94" w:rsidRPr="00DD7291" w:rsidRDefault="008D6F9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88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51904E" w14:textId="7E15AF2B" w:rsidR="008D6F94" w:rsidRPr="00DD7291" w:rsidRDefault="00DB546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19C62C" w14:textId="0A5FA9CA" w:rsidR="008D6F94" w:rsidRPr="00DD7291" w:rsidRDefault="00DB546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</w:tr>
      <w:tr w:rsidR="008D6F94" w:rsidRPr="00DD7291" w14:paraId="59F0CC97" w14:textId="77777777" w:rsidTr="000E7027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122AD0" w14:textId="3B6B5F2A" w:rsidR="008D6F94" w:rsidRPr="00DD7291" w:rsidRDefault="00837D3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руги </w:t>
            </w:r>
            <w:r w:rsidR="00A6585D"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:</w:t>
            </w:r>
          </w:p>
          <w:p w14:paraId="1AA1007E" w14:textId="48A29F94" w:rsidR="007E40B9" w:rsidRPr="00DD7291" w:rsidRDefault="007E40B9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КС</w:t>
            </w:r>
            <w:r w:rsidR="005037D3" w:rsidRPr="00DD7291">
              <w:rPr>
                <w:rFonts w:ascii="Arial" w:hAnsi="Arial" w:cs="Arial"/>
                <w:sz w:val="20"/>
                <w:szCs w:val="20"/>
                <w:lang w:val="sr-Cyrl-CS"/>
              </w:rPr>
              <w:t>, НСЗ</w:t>
            </w:r>
          </w:p>
        </w:tc>
        <w:tc>
          <w:tcPr>
            <w:tcW w:w="27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9CA8A8" w14:textId="77777777" w:rsidR="008D6F94" w:rsidRPr="00DD7291" w:rsidRDefault="008D6F9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FF086D" w14:textId="67D59C1C" w:rsidR="008D6F94" w:rsidRPr="00DD7291" w:rsidRDefault="009F130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36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F31DCE" w14:textId="74FBD109" w:rsidR="008D6F94" w:rsidRPr="00DD7291" w:rsidRDefault="009F1308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</w:tbl>
    <w:p w14:paraId="05E5B1E6" w14:textId="77777777" w:rsidR="008E4DEF" w:rsidRPr="00DD7291" w:rsidRDefault="008E4DEF" w:rsidP="008E4DEF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5029" w:type="pct"/>
        <w:tblLayout w:type="fixed"/>
        <w:tblLook w:val="04A0" w:firstRow="1" w:lastRow="0" w:firstColumn="1" w:lastColumn="0" w:noHBand="0" w:noVBand="1"/>
      </w:tblPr>
      <w:tblGrid>
        <w:gridCol w:w="2594"/>
        <w:gridCol w:w="1239"/>
        <w:gridCol w:w="1340"/>
        <w:gridCol w:w="1256"/>
        <w:gridCol w:w="1702"/>
        <w:gridCol w:w="1253"/>
        <w:gridCol w:w="1523"/>
        <w:gridCol w:w="3037"/>
        <w:gridCol w:w="76"/>
      </w:tblGrid>
      <w:tr w:rsidR="008E4DEF" w:rsidRPr="00DD7291" w14:paraId="5A866A1C" w14:textId="77777777" w:rsidTr="00D538BB">
        <w:trPr>
          <w:trHeight w:val="140"/>
        </w:trPr>
        <w:tc>
          <w:tcPr>
            <w:tcW w:w="9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57E66D64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Назив активности:</w:t>
            </w:r>
          </w:p>
        </w:tc>
        <w:tc>
          <w:tcPr>
            <w:tcW w:w="442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DFF6EF1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Орган који спроводи активност</w:t>
            </w:r>
          </w:p>
        </w:tc>
        <w:tc>
          <w:tcPr>
            <w:tcW w:w="47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B4FF6AF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4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5B756F7" w14:textId="77777777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ок за завршетак активности</w:t>
            </w:r>
          </w:p>
        </w:tc>
        <w:tc>
          <w:tcPr>
            <w:tcW w:w="60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5900ED5" w14:textId="231E42B5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44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295D7B2" w14:textId="092AA86B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7980AB17" w14:textId="77777777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54" w:type="pct"/>
            <w:gridSpan w:val="3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830930E" w14:textId="448BB98F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по изворима у 000 дин.</w:t>
            </w:r>
            <w:r w:rsidRPr="00DD7291">
              <w:rPr>
                <w:rStyle w:val="FootnoteReference"/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538BB" w:rsidRPr="00DD7291" w14:paraId="3334EA4B" w14:textId="77777777" w:rsidTr="00D538BB">
        <w:trPr>
          <w:gridAfter w:val="1"/>
          <w:wAfter w:w="29" w:type="pct"/>
          <w:trHeight w:val="386"/>
        </w:trPr>
        <w:tc>
          <w:tcPr>
            <w:tcW w:w="925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71A18ED5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42" w:type="pct"/>
            <w:vMerge/>
            <w:shd w:val="clear" w:color="auto" w:fill="FFF2CC" w:themeFill="accent4" w:themeFillTint="33"/>
          </w:tcPr>
          <w:p w14:paraId="5DF17956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78" w:type="pct"/>
            <w:vMerge/>
            <w:shd w:val="clear" w:color="auto" w:fill="FFF2CC" w:themeFill="accent4" w:themeFillTint="33"/>
          </w:tcPr>
          <w:p w14:paraId="13C8D11B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48" w:type="pct"/>
            <w:vMerge/>
            <w:shd w:val="clear" w:color="auto" w:fill="FFF2CC" w:themeFill="accent4" w:themeFillTint="33"/>
          </w:tcPr>
          <w:p w14:paraId="1A0AABC3" w14:textId="77777777" w:rsidR="00D538BB" w:rsidRPr="00DD7291" w:rsidRDefault="00D538BB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</w:tcPr>
          <w:p w14:paraId="266C1F19" w14:textId="77777777" w:rsidR="00D538BB" w:rsidRPr="00DD7291" w:rsidRDefault="00D538BB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47" w:type="pct"/>
            <w:vMerge/>
            <w:shd w:val="clear" w:color="auto" w:fill="FFF2CC" w:themeFill="accent4" w:themeFillTint="33"/>
          </w:tcPr>
          <w:p w14:paraId="1CF1D1F5" w14:textId="77777777" w:rsidR="00D538BB" w:rsidRPr="00DD7291" w:rsidRDefault="00D538BB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43" w:type="pct"/>
            <w:shd w:val="clear" w:color="auto" w:fill="FFF2CC" w:themeFill="accent4" w:themeFillTint="33"/>
          </w:tcPr>
          <w:p w14:paraId="04106F9C" w14:textId="77777777" w:rsidR="00D538BB" w:rsidRPr="00DD7291" w:rsidRDefault="00D538BB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3</w:t>
            </w:r>
          </w:p>
        </w:tc>
        <w:tc>
          <w:tcPr>
            <w:tcW w:w="1083" w:type="pct"/>
            <w:shd w:val="clear" w:color="auto" w:fill="FFF2CC" w:themeFill="accent4" w:themeFillTint="33"/>
          </w:tcPr>
          <w:p w14:paraId="059671B7" w14:textId="77777777" w:rsidR="00D538BB" w:rsidRPr="00DD7291" w:rsidRDefault="00D538BB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</w:t>
            </w:r>
          </w:p>
        </w:tc>
      </w:tr>
      <w:tr w:rsidR="00D538BB" w:rsidRPr="00DD7291" w14:paraId="30329770" w14:textId="77777777" w:rsidTr="00D538BB">
        <w:trPr>
          <w:gridAfter w:val="1"/>
          <w:wAfter w:w="29" w:type="pct"/>
          <w:trHeight w:val="543"/>
        </w:trPr>
        <w:tc>
          <w:tcPr>
            <w:tcW w:w="925" w:type="pct"/>
            <w:tcBorders>
              <w:left w:val="double" w:sz="4" w:space="0" w:color="auto"/>
            </w:tcBorders>
          </w:tcPr>
          <w:p w14:paraId="19305F79" w14:textId="161F519F" w:rsidR="00D538BB" w:rsidRPr="00DD7291" w:rsidRDefault="00D538BB" w:rsidP="00E32F56">
            <w:pPr>
              <w:pStyle w:val="pf0"/>
              <w:rPr>
                <w:rFonts w:ascii="Arial" w:eastAsiaTheme="minorHAns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3.1.1 </w:t>
            </w:r>
            <w:r w:rsidRPr="00DD7291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 xml:space="preserve">Стални дијалог у циљу превазилажења проблема </w:t>
            </w:r>
            <w:r w:rsidR="00907A78" w:rsidRPr="00DD7291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 xml:space="preserve">привлачења и </w:t>
            </w:r>
            <w:r w:rsidRPr="00DD7291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задржавања кадрова и промовисање модела успешне праксе</w:t>
            </w:r>
          </w:p>
          <w:p w14:paraId="100D1C16" w14:textId="0B52DB80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ab/>
            </w:r>
          </w:p>
        </w:tc>
        <w:tc>
          <w:tcPr>
            <w:tcW w:w="442" w:type="pct"/>
          </w:tcPr>
          <w:p w14:paraId="61FB2D7D" w14:textId="7D9CD434" w:rsidR="00D538BB" w:rsidRPr="00DD7291" w:rsidRDefault="00D538BB" w:rsidP="00DA2B1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78" w:type="pct"/>
          </w:tcPr>
          <w:p w14:paraId="476B9A9D" w14:textId="42C589AD" w:rsidR="00CD089A" w:rsidRPr="00DD7291" w:rsidRDefault="00D538BB" w:rsidP="00CD089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РЗБСП ПКС </w:t>
            </w:r>
          </w:p>
          <w:p w14:paraId="7C0D08C5" w14:textId="38308263" w:rsidR="00D538BB" w:rsidRPr="00DD7291" w:rsidRDefault="00D538BB" w:rsidP="00CD089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НСЗ</w:t>
            </w:r>
          </w:p>
        </w:tc>
        <w:tc>
          <w:tcPr>
            <w:tcW w:w="448" w:type="pct"/>
          </w:tcPr>
          <w:p w14:paraId="1B167125" w14:textId="77777777" w:rsidR="00D538BB" w:rsidRPr="00DD7291" w:rsidRDefault="00D538BB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 квартал 2024.</w:t>
            </w:r>
          </w:p>
        </w:tc>
        <w:tc>
          <w:tcPr>
            <w:tcW w:w="607" w:type="pct"/>
          </w:tcPr>
          <w:p w14:paraId="46FF4A6B" w14:textId="36AC3BBD" w:rsidR="00D538BB" w:rsidRPr="00DD7291" w:rsidRDefault="00834E22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7E40B9" w:rsidRPr="00DD7291">
              <w:rPr>
                <w:rFonts w:ascii="Arial" w:hAnsi="Arial" w:cs="Arial"/>
                <w:sz w:val="20"/>
                <w:szCs w:val="20"/>
                <w:lang w:val="sr-Cyrl-CS"/>
              </w:rPr>
              <w:t>/б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џет </w:t>
            </w:r>
            <w:r w:rsidR="00227119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С</w:t>
            </w:r>
            <w:r w:rsidR="007E40B9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овна издвајања</w:t>
            </w:r>
          </w:p>
        </w:tc>
        <w:tc>
          <w:tcPr>
            <w:tcW w:w="447" w:type="pct"/>
          </w:tcPr>
          <w:p w14:paraId="40D1CB9F" w14:textId="4FF32CA2" w:rsidR="00D538BB" w:rsidRPr="00DD7291" w:rsidRDefault="00BA76C5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8</w:t>
            </w:r>
          </w:p>
          <w:p w14:paraId="19879A31" w14:textId="372E79D9" w:rsidR="00BA76C5" w:rsidRPr="00DD7291" w:rsidRDefault="00BA76C5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4</w:t>
            </w:r>
          </w:p>
          <w:p w14:paraId="4AD6CAA1" w14:textId="2CE2C694" w:rsidR="00BA76C5" w:rsidRPr="00DD7291" w:rsidRDefault="00BA76C5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43" w:type="pct"/>
          </w:tcPr>
          <w:p w14:paraId="2D286193" w14:textId="6FDBBF9F" w:rsidR="00D538BB" w:rsidRPr="00DD7291" w:rsidRDefault="00834E22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83" w:type="pct"/>
          </w:tcPr>
          <w:p w14:paraId="01340B24" w14:textId="4B13DA5B" w:rsidR="00D538BB" w:rsidRPr="00DD7291" w:rsidRDefault="00834E22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D538BB" w:rsidRPr="00DD7291" w14:paraId="28D73BE9" w14:textId="77777777" w:rsidTr="00D538BB">
        <w:trPr>
          <w:gridAfter w:val="1"/>
          <w:wAfter w:w="29" w:type="pct"/>
          <w:trHeight w:val="140"/>
        </w:trPr>
        <w:tc>
          <w:tcPr>
            <w:tcW w:w="925" w:type="pct"/>
            <w:tcBorders>
              <w:left w:val="double" w:sz="4" w:space="0" w:color="auto"/>
            </w:tcBorders>
          </w:tcPr>
          <w:p w14:paraId="6D8EF5A7" w14:textId="04BB7C25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.1.2 Саветодавна и информативна подршка МСПП за укључивање у дуално образовање</w:t>
            </w:r>
          </w:p>
        </w:tc>
        <w:tc>
          <w:tcPr>
            <w:tcW w:w="442" w:type="pct"/>
          </w:tcPr>
          <w:p w14:paraId="2072EF99" w14:textId="5C533C22" w:rsidR="00D538BB" w:rsidRPr="00DD7291" w:rsidRDefault="00F7627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КС, КДОНОК</w:t>
            </w:r>
          </w:p>
        </w:tc>
        <w:tc>
          <w:tcPr>
            <w:tcW w:w="478" w:type="pct"/>
          </w:tcPr>
          <w:p w14:paraId="3ECCB291" w14:textId="304B405F" w:rsidR="00D538BB" w:rsidRPr="00DD7291" w:rsidRDefault="00CA38B9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  <w:p w14:paraId="745E71A8" w14:textId="59FE6666" w:rsidR="00D538BB" w:rsidRPr="00DD7291" w:rsidRDefault="00F7627F" w:rsidP="005F1DB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5F1DB3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осв</w:t>
            </w:r>
            <w:r w:rsidR="005F1DB3" w:rsidRPr="00DD7291">
              <w:rPr>
                <w:rFonts w:ascii="Arial" w:hAnsi="Arial" w:cs="Arial"/>
                <w:sz w:val="20"/>
                <w:szCs w:val="20"/>
                <w:lang w:val="sr-Cyrl-CS"/>
              </w:rPr>
              <w:t>ете</w:t>
            </w:r>
          </w:p>
        </w:tc>
        <w:tc>
          <w:tcPr>
            <w:tcW w:w="448" w:type="pct"/>
          </w:tcPr>
          <w:p w14:paraId="663B3942" w14:textId="77777777" w:rsidR="00D538BB" w:rsidRPr="00DD7291" w:rsidRDefault="00D538BB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07" w:type="pct"/>
          </w:tcPr>
          <w:p w14:paraId="0910834E" w14:textId="471BAA32" w:rsidR="00D538BB" w:rsidRPr="00DD7291" w:rsidRDefault="00837D32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иректна донаторска средства</w:t>
            </w:r>
            <w:r w:rsidR="007E40B9" w:rsidRPr="00DD7291">
              <w:rPr>
                <w:rFonts w:ascii="Arial" w:hAnsi="Arial" w:cs="Arial"/>
                <w:sz w:val="20"/>
                <w:szCs w:val="20"/>
                <w:lang w:val="sr-Cyrl-CS"/>
              </w:rPr>
              <w:t>*;</w:t>
            </w:r>
            <w:r w:rsidR="00F7627F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7E40B9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опствена средства </w:t>
            </w:r>
            <w:r w:rsidR="00D538BB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КС</w:t>
            </w:r>
          </w:p>
        </w:tc>
        <w:tc>
          <w:tcPr>
            <w:tcW w:w="447" w:type="pct"/>
          </w:tcPr>
          <w:p w14:paraId="5989F125" w14:textId="77777777" w:rsidR="00D538BB" w:rsidRPr="00DD7291" w:rsidRDefault="00D538BB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43" w:type="pct"/>
          </w:tcPr>
          <w:p w14:paraId="1BF4FFEB" w14:textId="5BC18672" w:rsidR="00D538BB" w:rsidRPr="00DD7291" w:rsidRDefault="00DB5468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083" w:type="pct"/>
          </w:tcPr>
          <w:p w14:paraId="210AAE4B" w14:textId="3F9DB4A0" w:rsidR="00D538BB" w:rsidRPr="00DD7291" w:rsidRDefault="00DB5468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</w:tr>
      <w:tr w:rsidR="00D538BB" w:rsidRPr="00DD7291" w14:paraId="4989E676" w14:textId="77777777" w:rsidTr="00D538BB">
        <w:trPr>
          <w:gridAfter w:val="1"/>
          <w:wAfter w:w="29" w:type="pct"/>
          <w:trHeight w:val="140"/>
        </w:trPr>
        <w:tc>
          <w:tcPr>
            <w:tcW w:w="925" w:type="pct"/>
            <w:tcBorders>
              <w:left w:val="double" w:sz="4" w:space="0" w:color="auto"/>
            </w:tcBorders>
          </w:tcPr>
          <w:p w14:paraId="642230A2" w14:textId="1AFAF9F6" w:rsidR="00D538BB" w:rsidRPr="00DD7291" w:rsidRDefault="00D538BB" w:rsidP="0046202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3.1.3 Анкета о потребама послодаваца </w:t>
            </w:r>
          </w:p>
        </w:tc>
        <w:tc>
          <w:tcPr>
            <w:tcW w:w="442" w:type="pct"/>
          </w:tcPr>
          <w:p w14:paraId="0EB0B2A3" w14:textId="29541B93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НСЗ</w:t>
            </w:r>
          </w:p>
        </w:tc>
        <w:tc>
          <w:tcPr>
            <w:tcW w:w="478" w:type="pct"/>
          </w:tcPr>
          <w:p w14:paraId="2BC1CD64" w14:textId="2B8EA8B0" w:rsidR="00D538BB" w:rsidRPr="00DD7291" w:rsidRDefault="00CA38B9" w:rsidP="00DA2B1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  <w:r w:rsidR="00D538BB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1E46DC" w:rsidRPr="00DD7291">
              <w:rPr>
                <w:rFonts w:ascii="Arial" w:hAnsi="Arial" w:cs="Arial"/>
                <w:sz w:val="20"/>
                <w:szCs w:val="20"/>
                <w:lang w:val="sr-Cyrl-CS"/>
              </w:rPr>
              <w:t>МРЗБСП</w:t>
            </w:r>
          </w:p>
        </w:tc>
        <w:tc>
          <w:tcPr>
            <w:tcW w:w="448" w:type="pct"/>
          </w:tcPr>
          <w:p w14:paraId="44F13551" w14:textId="0D053EB2" w:rsidR="00D538BB" w:rsidRPr="00DD7291" w:rsidRDefault="00D538BB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</w:t>
            </w:r>
          </w:p>
          <w:p w14:paraId="749742E8" w14:textId="77777777" w:rsidR="00D538BB" w:rsidRPr="00DD7291" w:rsidRDefault="00D538BB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.</w:t>
            </w:r>
          </w:p>
        </w:tc>
        <w:tc>
          <w:tcPr>
            <w:tcW w:w="607" w:type="pct"/>
          </w:tcPr>
          <w:p w14:paraId="69EEC05B" w14:textId="79AC0CFA" w:rsidR="00D538BB" w:rsidRPr="00DD7291" w:rsidRDefault="006A4FF0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опствена средства </w:t>
            </w:r>
            <w:r w:rsidR="00D538BB" w:rsidRPr="00DD7291">
              <w:rPr>
                <w:rFonts w:ascii="Arial" w:hAnsi="Arial" w:cs="Arial"/>
                <w:sz w:val="20"/>
                <w:szCs w:val="20"/>
                <w:lang w:val="sr-Cyrl-CS"/>
              </w:rPr>
              <w:t>НСЗ</w:t>
            </w:r>
          </w:p>
        </w:tc>
        <w:tc>
          <w:tcPr>
            <w:tcW w:w="447" w:type="pct"/>
          </w:tcPr>
          <w:p w14:paraId="0756497D" w14:textId="77777777" w:rsidR="00D538BB" w:rsidRPr="00DD7291" w:rsidRDefault="00D538BB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43" w:type="pct"/>
          </w:tcPr>
          <w:p w14:paraId="144DFF81" w14:textId="20692731" w:rsidR="00D538BB" w:rsidRPr="00DD7291" w:rsidRDefault="005037D3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83" w:type="pct"/>
          </w:tcPr>
          <w:p w14:paraId="0F4FA918" w14:textId="692859AB" w:rsidR="00D538BB" w:rsidRPr="00DD7291" w:rsidRDefault="005037D3" w:rsidP="0022711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</w:tbl>
    <w:p w14:paraId="0ABDBB5B" w14:textId="77777777" w:rsidR="008E4DEF" w:rsidRPr="00DD7291" w:rsidRDefault="008E4DEF" w:rsidP="008E4DEF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219"/>
        <w:gridCol w:w="1475"/>
        <w:gridCol w:w="1376"/>
        <w:gridCol w:w="568"/>
        <w:gridCol w:w="1201"/>
        <w:gridCol w:w="1707"/>
        <w:gridCol w:w="1537"/>
        <w:gridCol w:w="2784"/>
        <w:gridCol w:w="58"/>
      </w:tblGrid>
      <w:tr w:rsidR="008E4DEF" w:rsidRPr="00DD7291" w14:paraId="6488D568" w14:textId="77777777" w:rsidTr="004F5411">
        <w:trPr>
          <w:trHeight w:val="168"/>
        </w:trPr>
        <w:tc>
          <w:tcPr>
            <w:tcW w:w="1392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BC94C82" w14:textId="258CD1DC" w:rsidR="008E4DEF" w:rsidRPr="00DD7291" w:rsidRDefault="008E4DEF" w:rsidP="005554A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ера 3.2: </w:t>
            </w:r>
            <w:r w:rsidR="00A963C3"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нтензивирање подршке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за </w:t>
            </w:r>
            <w:r w:rsidR="005554A5"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нвест</w:t>
            </w:r>
            <w:r w:rsidR="00CE30DD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рање, </w:t>
            </w:r>
            <w:r w:rsidR="005554A5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иступ финансирању и реализација финансијских трансакција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СПП</w:t>
            </w:r>
            <w:r w:rsidR="00A963C3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роз постојеће и нове програме</w:t>
            </w:r>
          </w:p>
        </w:tc>
      </w:tr>
      <w:tr w:rsidR="008E4DEF" w:rsidRPr="00DD7291" w14:paraId="0EBB4D48" w14:textId="77777777" w:rsidTr="004F5411">
        <w:trPr>
          <w:trHeight w:val="298"/>
        </w:trPr>
        <w:tc>
          <w:tcPr>
            <w:tcW w:w="1392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706FDE97" w14:textId="56793172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Times New Roman" w:hAnsi="Arial" w:cs="Arial"/>
                <w:color w:val="222222"/>
                <w:sz w:val="20"/>
                <w:szCs w:val="20"/>
                <w:lang w:val="sr-Cyrl-CS"/>
              </w:rPr>
              <w:t xml:space="preserve">Институција одговорна за реализацију: </w:t>
            </w:r>
            <w:r w:rsidR="00856EA8" w:rsidRPr="00DD7291">
              <w:rPr>
                <w:rFonts w:ascii="Arial" w:eastAsia="Times New Roman" w:hAnsi="Arial" w:cs="Arial"/>
                <w:color w:val="222222"/>
                <w:sz w:val="20"/>
                <w:szCs w:val="20"/>
                <w:lang w:val="sr-Cyrl-CS"/>
              </w:rPr>
              <w:t>М.</w:t>
            </w:r>
            <w:r w:rsidRPr="00DD7291">
              <w:rPr>
                <w:rFonts w:ascii="Arial" w:eastAsia="Times New Roman" w:hAnsi="Arial" w:cs="Arial"/>
                <w:color w:val="222222"/>
                <w:sz w:val="20"/>
                <w:szCs w:val="20"/>
                <w:lang w:val="sr-Cyrl-CS"/>
              </w:rPr>
              <w:t xml:space="preserve"> привреде</w:t>
            </w:r>
          </w:p>
        </w:tc>
      </w:tr>
      <w:tr w:rsidR="008E4DEF" w:rsidRPr="00DD7291" w14:paraId="23012B82" w14:textId="77777777" w:rsidTr="004F5411">
        <w:trPr>
          <w:trHeight w:val="298"/>
        </w:trPr>
        <w:tc>
          <w:tcPr>
            <w:tcW w:w="66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2907189" w14:textId="3080A3A2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ериод спровођења: 2023 </w:t>
            </w:r>
            <w:r w:rsidR="00517C99" w:rsidRPr="00DD7291">
              <w:rPr>
                <w:rFonts w:ascii="Arial" w:hAnsi="Arial" w:cs="Arial"/>
                <w:sz w:val="20"/>
                <w:szCs w:val="20"/>
                <w:lang w:val="sr-Cyrl-CS"/>
              </w:rPr>
              <w:t>–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2024</w:t>
            </w:r>
          </w:p>
        </w:tc>
        <w:tc>
          <w:tcPr>
            <w:tcW w:w="72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A607F51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Тип мере: Подстицајна</w:t>
            </w:r>
          </w:p>
        </w:tc>
      </w:tr>
      <w:tr w:rsidR="008E4DEF" w:rsidRPr="00DD7291" w14:paraId="1D2AFB6C" w14:textId="77777777" w:rsidTr="004F5411">
        <w:trPr>
          <w:trHeight w:val="298"/>
        </w:trPr>
        <w:tc>
          <w:tcPr>
            <w:tcW w:w="66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EEECEF9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писи које је потребно изменити/усвојити за спровођење мере:</w:t>
            </w:r>
          </w:p>
        </w:tc>
        <w:tc>
          <w:tcPr>
            <w:tcW w:w="72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8721DE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538BB" w:rsidRPr="00DD7291" w14:paraId="61C8697A" w14:textId="77777777" w:rsidTr="00D538BB">
        <w:trPr>
          <w:gridAfter w:val="1"/>
          <w:wAfter w:w="58" w:type="dxa"/>
          <w:trHeight w:val="950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FC1370" w14:textId="18DBAE9A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оказатељ(и)</w:t>
            </w:r>
            <w:r w:rsidR="00CB5128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 нивоу мере </w:t>
            </w:r>
            <w:r w:rsidRPr="00DD729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(показатељ резултата)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58261D1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Jединица мере</w:t>
            </w:r>
          </w:p>
          <w:p w14:paraId="15EF5643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9CCF8D2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провере</w:t>
            </w:r>
          </w:p>
        </w:tc>
        <w:tc>
          <w:tcPr>
            <w:tcW w:w="176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77257C5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четна вредност 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89E0559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азна година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13FE692" w14:textId="54CBD0A4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ана вредност у години 2023</w:t>
            </w:r>
          </w:p>
        </w:tc>
        <w:tc>
          <w:tcPr>
            <w:tcW w:w="278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2221D3D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ана вредност у последњој години АП</w:t>
            </w:r>
          </w:p>
        </w:tc>
      </w:tr>
      <w:tr w:rsidR="00D538BB" w:rsidRPr="00DD7291" w14:paraId="4876EEA6" w14:textId="77777777" w:rsidTr="00D538BB">
        <w:trPr>
          <w:gridAfter w:val="1"/>
          <w:wAfter w:w="58" w:type="dxa"/>
          <w:trHeight w:val="302"/>
        </w:trPr>
        <w:tc>
          <w:tcPr>
            <w:tcW w:w="3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AA86B7" w14:textId="5DF8AA29" w:rsidR="00D538BB" w:rsidRPr="00DD7291" w:rsidRDefault="00D538BB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Учешће инвестиција МСПП у БДВ сектора</w:t>
            </w:r>
          </w:p>
        </w:tc>
        <w:tc>
          <w:tcPr>
            <w:tcW w:w="1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2FEFF0A" w14:textId="419ACD85" w:rsidR="00D538BB" w:rsidRPr="00DD7291" w:rsidRDefault="00D538BB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ценат</w:t>
            </w:r>
          </w:p>
        </w:tc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8ACD1E" w14:textId="6BBBD5B7" w:rsidR="00D538BB" w:rsidRPr="00DD7291" w:rsidRDefault="00D538BB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Извештај о МСПП</w:t>
            </w:r>
          </w:p>
        </w:tc>
        <w:tc>
          <w:tcPr>
            <w:tcW w:w="176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EBD15C" w14:textId="01482AD2" w:rsidR="00D538BB" w:rsidRPr="00DD7291" w:rsidRDefault="00D538BB" w:rsidP="00873DB0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24,8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FCBB1FA" w14:textId="3C4A5564" w:rsidR="00D538BB" w:rsidRPr="00DD7291" w:rsidRDefault="00D538BB" w:rsidP="00873DB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5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77B1E4" w14:textId="3A085210" w:rsidR="00D538BB" w:rsidRPr="00DD7291" w:rsidRDefault="008D606E" w:rsidP="00873DB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4,9</w:t>
            </w:r>
            <w:r w:rsidR="00D538BB" w:rsidRPr="00DD7291">
              <w:rPr>
                <w:rFonts w:ascii="Arial" w:hAnsi="Arial" w:cs="Arial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7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7FCA0C" w14:textId="6C40F412" w:rsidR="00D538BB" w:rsidRPr="00DD7291" w:rsidRDefault="008D606E" w:rsidP="00873DB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5</w:t>
            </w:r>
            <w:r w:rsidR="00D538BB" w:rsidRPr="00DD7291">
              <w:rPr>
                <w:rFonts w:ascii="Arial" w:hAnsi="Arial" w:cs="Arial"/>
                <w:sz w:val="20"/>
                <w:szCs w:val="20"/>
                <w:lang w:val="sr-Cyrl-CS"/>
              </w:rPr>
              <w:t>%</w:t>
            </w:r>
          </w:p>
        </w:tc>
      </w:tr>
      <w:tr w:rsidR="00D538BB" w:rsidRPr="00DD7291" w14:paraId="0E341497" w14:textId="77777777" w:rsidTr="00D538BB">
        <w:trPr>
          <w:gridAfter w:val="1"/>
          <w:wAfter w:w="58" w:type="dxa"/>
          <w:trHeight w:val="302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C27A94F" w14:textId="77777777" w:rsidR="00D538BB" w:rsidRPr="00DD7291" w:rsidRDefault="00D538BB" w:rsidP="00802D92">
            <w:pPr>
              <w:shd w:val="clear" w:color="auto" w:fill="FFFFFF" w:themeFill="background1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  <w:p w14:paraId="25081923" w14:textId="12823A9A" w:rsidR="00D538BB" w:rsidRPr="00DD7291" w:rsidRDefault="00D538BB" w:rsidP="00802D9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Нови кредити ка МСПП</w:t>
            </w:r>
          </w:p>
          <w:p w14:paraId="16CD1E18" w14:textId="21F051C5" w:rsidR="00D538BB" w:rsidRPr="00DD7291" w:rsidRDefault="00D538BB" w:rsidP="00802D92">
            <w:pPr>
              <w:shd w:val="clear" w:color="auto" w:fill="FFFFFF" w:themeFill="background1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(New business lending, SMEs)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6083AE3" w14:textId="265BB0C0" w:rsidR="00D538BB" w:rsidRPr="00DD7291" w:rsidRDefault="00D538BB" w:rsidP="00802D9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lastRenderedPageBreak/>
              <w:t>Проценат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4C7EAD6" w14:textId="71256318" w:rsidR="00D538BB" w:rsidRPr="00DD7291" w:rsidRDefault="00D538BB" w:rsidP="0039772D">
            <w:pPr>
              <w:shd w:val="clear" w:color="auto" w:fill="FFFFFF" w:themeFill="background1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proofErr w:type="spellStart"/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ОЕЦД</w:t>
            </w:r>
            <w:proofErr w:type="spellEnd"/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, „Финансира</w:t>
            </w: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lastRenderedPageBreak/>
              <w:t xml:space="preserve">ње </w:t>
            </w:r>
            <w:proofErr w:type="spellStart"/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МСПП</w:t>
            </w:r>
            <w:proofErr w:type="spellEnd"/>
            <w:r w:rsidR="0039772D">
              <w:rPr>
                <w:rFonts w:ascii="Arial" w:eastAsia="Calibri" w:hAnsi="Arial" w:cs="Arial"/>
                <w:sz w:val="20"/>
                <w:szCs w:val="20"/>
                <w:lang w:val="sr-Cyrl-CS"/>
              </w:rPr>
              <w:t>”</w:t>
            </w: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(</w:t>
            </w:r>
            <w:proofErr w:type="spellStart"/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Financing</w:t>
            </w:r>
            <w:proofErr w:type="spellEnd"/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SMEs</w:t>
            </w:r>
            <w:proofErr w:type="spellEnd"/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and</w:t>
            </w:r>
            <w:proofErr w:type="spellEnd"/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Entrepreneurs</w:t>
            </w:r>
            <w:proofErr w:type="spellEnd"/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76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488DB73" w14:textId="269888B3" w:rsidR="00D538BB" w:rsidRPr="00DD7291" w:rsidRDefault="00D538BB" w:rsidP="00873DB0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lastRenderedPageBreak/>
              <w:t>43,13%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1579E1A" w14:textId="44C0F16D" w:rsidR="00D538BB" w:rsidRPr="00DD7291" w:rsidRDefault="00D538BB" w:rsidP="00873DB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958FE53" w14:textId="38FAB77E" w:rsidR="00D538BB" w:rsidRPr="00DD7291" w:rsidRDefault="00D538BB" w:rsidP="00873DB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278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C9A10B" w14:textId="055E2EE6" w:rsidR="00D538BB" w:rsidRPr="00DD7291" w:rsidRDefault="00D538BB" w:rsidP="00873DB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5%</w:t>
            </w:r>
          </w:p>
        </w:tc>
      </w:tr>
    </w:tbl>
    <w:p w14:paraId="15AE2A4D" w14:textId="77777777" w:rsidR="008E4DEF" w:rsidRPr="00DD7291" w:rsidRDefault="008E4DEF" w:rsidP="008E4DEF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1400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2785"/>
        <w:gridCol w:w="3722"/>
        <w:gridCol w:w="3828"/>
      </w:tblGrid>
      <w:tr w:rsidR="008E4DEF" w:rsidRPr="00DD7291" w14:paraId="520226FB" w14:textId="77777777" w:rsidTr="00D538BB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5999733" w14:textId="0939E408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 мере</w:t>
            </w:r>
          </w:p>
          <w:p w14:paraId="004A6775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16FA482" w14:textId="0CEDBC69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7306E11F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9F75EF1" w14:textId="1761AFC9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у 000 дин.</w:t>
            </w:r>
            <w:r w:rsidRPr="00DD7291">
              <w:rPr>
                <w:rStyle w:val="FootnoteReference"/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538BB" w:rsidRPr="00DD7291" w14:paraId="653D3AEE" w14:textId="77777777" w:rsidTr="005E0C92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79E4672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E016665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26C20882" w14:textId="235BA653" w:rsidR="00D538BB" w:rsidRPr="00DD7291" w:rsidRDefault="00D538BB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3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CCD3891" w14:textId="699A552A" w:rsidR="00D538BB" w:rsidRPr="00DD7291" w:rsidRDefault="00D538BB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</w:t>
            </w:r>
          </w:p>
        </w:tc>
      </w:tr>
      <w:tr w:rsidR="00140DE4" w:rsidRPr="00DD7291" w14:paraId="2F302A29" w14:textId="77777777" w:rsidTr="003D1D88">
        <w:trPr>
          <w:trHeight w:val="345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0AA881" w14:textId="601804E8" w:rsidR="00140DE4" w:rsidRPr="00DD7291" w:rsidRDefault="00140DE4" w:rsidP="004F5411">
            <w:pPr>
              <w:rPr>
                <w:rStyle w:val="PageNumber"/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Style w:val="PageNumber"/>
                <w:rFonts w:ascii="Arial" w:hAnsi="Arial" w:cs="Arial"/>
                <w:sz w:val="20"/>
                <w:szCs w:val="20"/>
                <w:lang w:val="sr-Cyrl-CS"/>
              </w:rPr>
              <w:t>Приходи из буџета</w:t>
            </w:r>
          </w:p>
          <w:p w14:paraId="28EF5A38" w14:textId="547DCC21" w:rsidR="00140DE4" w:rsidRPr="00DD7291" w:rsidRDefault="00140DE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ADDF8B" w14:textId="7FE986EF" w:rsidR="00140DE4" w:rsidRPr="00DD7291" w:rsidRDefault="00140DE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здео 20-</w:t>
            </w:r>
            <w:r w:rsidR="00B53F74"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="00B53F74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  <w:r w:rsidR="00873DB0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9</w:t>
            </w:r>
            <w:r w:rsidR="00873DB0" w:rsidRPr="00DD7291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B53F74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002; </w:t>
            </w:r>
          </w:p>
          <w:p w14:paraId="63F9059D" w14:textId="4E533792" w:rsidR="00140DE4" w:rsidRPr="00DD7291" w:rsidRDefault="00140DE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8</w:t>
            </w:r>
            <w:r w:rsidR="00873DB0" w:rsidRPr="00DD7291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А 0004;</w:t>
            </w:r>
          </w:p>
          <w:p w14:paraId="17B85440" w14:textId="29351744" w:rsidR="00140DE4" w:rsidRPr="00DD7291" w:rsidRDefault="00140DE4" w:rsidP="00FF725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9</w:t>
            </w:r>
            <w:r w:rsidR="00873DB0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FF725A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</w:t>
            </w:r>
            <w:r w:rsidR="00873DB0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003;</w:t>
            </w:r>
          </w:p>
        </w:tc>
        <w:tc>
          <w:tcPr>
            <w:tcW w:w="37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D60687" w14:textId="352400E4" w:rsidR="00140DE4" w:rsidRPr="00DD7291" w:rsidRDefault="00140DE4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  <w:r w:rsidR="005037D3" w:rsidRPr="00DD7291">
              <w:rPr>
                <w:rFonts w:ascii="Arial" w:hAnsi="Arial" w:cs="Arial"/>
                <w:sz w:val="20"/>
                <w:szCs w:val="20"/>
                <w:lang w:val="sr-Cyrl-CS"/>
              </w:rPr>
              <w:t>858.538</w:t>
            </w:r>
          </w:p>
          <w:p w14:paraId="1584D71F" w14:textId="4DE8EB88" w:rsidR="00140DE4" w:rsidRPr="00DD7291" w:rsidRDefault="00140DE4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3D8443" w14:textId="1DD28B49" w:rsidR="00140DE4" w:rsidRPr="00DD7291" w:rsidRDefault="00140DE4" w:rsidP="005037D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  <w:r w:rsidR="005037D3" w:rsidRPr="00DD7291">
              <w:rPr>
                <w:rFonts w:ascii="Arial" w:hAnsi="Arial" w:cs="Arial"/>
                <w:sz w:val="20"/>
                <w:szCs w:val="20"/>
                <w:lang w:val="sr-Cyrl-CS"/>
              </w:rPr>
              <w:t>652.000</w:t>
            </w:r>
          </w:p>
        </w:tc>
      </w:tr>
      <w:tr w:rsidR="00140DE4" w:rsidRPr="00DD7291" w14:paraId="15B81518" w14:textId="77777777" w:rsidTr="007038C5">
        <w:trPr>
          <w:trHeight w:val="345"/>
        </w:trPr>
        <w:tc>
          <w:tcPr>
            <w:tcW w:w="367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DADF8A" w14:textId="73CC4A2E" w:rsidR="00140DE4" w:rsidRPr="00DD7291" w:rsidRDefault="00140DE4" w:rsidP="004F5411">
            <w:pPr>
              <w:rPr>
                <w:rStyle w:val="PageNumber"/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Финансијска помоћ ЕУ</w:t>
            </w:r>
            <w:r w:rsidR="00A6585D" w:rsidRPr="00DD7291">
              <w:rPr>
                <w:rFonts w:ascii="Arial" w:hAnsi="Arial" w:cs="Arial"/>
                <w:sz w:val="20"/>
                <w:szCs w:val="20"/>
                <w:lang w:val="sr-Cyrl-CS"/>
              </w:rPr>
              <w:t>-ИПА</w:t>
            </w:r>
          </w:p>
        </w:tc>
        <w:tc>
          <w:tcPr>
            <w:tcW w:w="2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BEB4A2" w14:textId="32D65B0D" w:rsidR="00140DE4" w:rsidRPr="00DD7291" w:rsidRDefault="00140DE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247C4D" w14:textId="4E0F9A84" w:rsidR="00140DE4" w:rsidRPr="00DD7291" w:rsidRDefault="00FF725A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500.962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C15A74" w14:textId="212A4835" w:rsidR="00140DE4" w:rsidRPr="00DD7291" w:rsidRDefault="00140DE4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</w:tr>
      <w:tr w:rsidR="007038C5" w:rsidRPr="00DD7291" w14:paraId="744E6FFA" w14:textId="77777777" w:rsidTr="003D1D88">
        <w:trPr>
          <w:trHeight w:val="345"/>
        </w:trPr>
        <w:tc>
          <w:tcPr>
            <w:tcW w:w="36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55BB60" w14:textId="56A5409C" w:rsidR="007038C5" w:rsidRPr="00DD7291" w:rsidRDefault="007038C5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руги извори: ФЗР</w:t>
            </w:r>
          </w:p>
        </w:tc>
        <w:tc>
          <w:tcPr>
            <w:tcW w:w="2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02384D" w14:textId="77777777" w:rsidR="007038C5" w:rsidRPr="00DD7291" w:rsidRDefault="007038C5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36C76C" w14:textId="7AF301BE" w:rsidR="007038C5" w:rsidRPr="00DD7291" w:rsidRDefault="007038C5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500.000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8D7856" w14:textId="134B7349" w:rsidR="007038C5" w:rsidRPr="00DD7291" w:rsidRDefault="007038C5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500.000</w:t>
            </w:r>
          </w:p>
        </w:tc>
      </w:tr>
    </w:tbl>
    <w:p w14:paraId="1DFE4EB7" w14:textId="77777777" w:rsidR="008E4DEF" w:rsidRPr="00DD7291" w:rsidRDefault="008E4DEF" w:rsidP="008E4DEF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4978" w:type="pct"/>
        <w:tblLayout w:type="fixed"/>
        <w:tblLook w:val="04A0" w:firstRow="1" w:lastRow="0" w:firstColumn="1" w:lastColumn="0" w:noHBand="0" w:noVBand="1"/>
      </w:tblPr>
      <w:tblGrid>
        <w:gridCol w:w="2587"/>
        <w:gridCol w:w="1235"/>
        <w:gridCol w:w="1338"/>
        <w:gridCol w:w="1252"/>
        <w:gridCol w:w="1696"/>
        <w:gridCol w:w="1249"/>
        <w:gridCol w:w="2395"/>
        <w:gridCol w:w="2126"/>
      </w:tblGrid>
      <w:tr w:rsidR="00D538BB" w:rsidRPr="00DD7291" w14:paraId="500A4963" w14:textId="77777777" w:rsidTr="00D538BB">
        <w:trPr>
          <w:trHeight w:val="140"/>
        </w:trPr>
        <w:tc>
          <w:tcPr>
            <w:tcW w:w="93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401E7DC0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Назив активности:</w:t>
            </w:r>
          </w:p>
        </w:tc>
        <w:tc>
          <w:tcPr>
            <w:tcW w:w="445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CCAFC39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Орган који спроводи активност</w:t>
            </w:r>
          </w:p>
        </w:tc>
        <w:tc>
          <w:tcPr>
            <w:tcW w:w="482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23B0FDE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51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EDC868C" w14:textId="77777777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ок за завршетак активности</w:t>
            </w:r>
          </w:p>
        </w:tc>
        <w:tc>
          <w:tcPr>
            <w:tcW w:w="611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D228CF7" w14:textId="19A168DF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4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186ACFB" w14:textId="6040E4FD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36A6FD70" w14:textId="77777777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29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F558CE0" w14:textId="349D9DAB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по изворима у 000 дин.</w:t>
            </w:r>
            <w:r w:rsidRPr="00DD7291">
              <w:rPr>
                <w:rStyle w:val="FootnoteReference"/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538BB" w:rsidRPr="00DD7291" w14:paraId="78018AB9" w14:textId="77777777" w:rsidTr="00D538BB">
        <w:trPr>
          <w:trHeight w:val="386"/>
        </w:trPr>
        <w:tc>
          <w:tcPr>
            <w:tcW w:w="932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35AE36E7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45" w:type="pct"/>
            <w:vMerge/>
            <w:shd w:val="clear" w:color="auto" w:fill="FFF2CC" w:themeFill="accent4" w:themeFillTint="33"/>
          </w:tcPr>
          <w:p w14:paraId="777D10E2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82" w:type="pct"/>
            <w:vMerge/>
            <w:shd w:val="clear" w:color="auto" w:fill="FFF2CC" w:themeFill="accent4" w:themeFillTint="33"/>
          </w:tcPr>
          <w:p w14:paraId="13FDAD8F" w14:textId="77777777" w:rsidR="00D538BB" w:rsidRPr="00DD7291" w:rsidRDefault="00D538BB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1" w:type="pct"/>
            <w:vMerge/>
            <w:shd w:val="clear" w:color="auto" w:fill="FFF2CC" w:themeFill="accent4" w:themeFillTint="33"/>
          </w:tcPr>
          <w:p w14:paraId="05F7F961" w14:textId="77777777" w:rsidR="00D538BB" w:rsidRPr="00DD7291" w:rsidRDefault="00D538BB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1" w:type="pct"/>
            <w:vMerge/>
            <w:shd w:val="clear" w:color="auto" w:fill="FFF2CC" w:themeFill="accent4" w:themeFillTint="33"/>
          </w:tcPr>
          <w:p w14:paraId="1526BB15" w14:textId="77777777" w:rsidR="00D538BB" w:rsidRPr="00DD7291" w:rsidRDefault="00D538BB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0" w:type="pct"/>
            <w:vMerge/>
            <w:shd w:val="clear" w:color="auto" w:fill="FFF2CC" w:themeFill="accent4" w:themeFillTint="33"/>
          </w:tcPr>
          <w:p w14:paraId="09E3DAFD" w14:textId="77777777" w:rsidR="00D538BB" w:rsidRPr="00DD7291" w:rsidRDefault="00D538BB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63" w:type="pct"/>
            <w:shd w:val="clear" w:color="auto" w:fill="FFF2CC" w:themeFill="accent4" w:themeFillTint="33"/>
          </w:tcPr>
          <w:p w14:paraId="0554E4E5" w14:textId="1DB68835" w:rsidR="00D538BB" w:rsidRPr="00DD7291" w:rsidRDefault="00D538BB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3</w:t>
            </w:r>
          </w:p>
        </w:tc>
        <w:tc>
          <w:tcPr>
            <w:tcW w:w="766" w:type="pct"/>
            <w:shd w:val="clear" w:color="auto" w:fill="FFF2CC" w:themeFill="accent4" w:themeFillTint="33"/>
          </w:tcPr>
          <w:p w14:paraId="24DDD586" w14:textId="6BBD76DB" w:rsidR="00D538BB" w:rsidRPr="00DD7291" w:rsidRDefault="00D538BB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</w:t>
            </w:r>
            <w:r w:rsidR="00873DB0" w:rsidRPr="00DD7291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</w:tr>
      <w:tr w:rsidR="00D538BB" w:rsidRPr="00DD7291" w14:paraId="15522DB0" w14:textId="77777777" w:rsidTr="00D538BB">
        <w:trPr>
          <w:trHeight w:val="140"/>
        </w:trPr>
        <w:tc>
          <w:tcPr>
            <w:tcW w:w="932" w:type="pct"/>
            <w:tcBorders>
              <w:left w:val="double" w:sz="4" w:space="0" w:color="auto"/>
            </w:tcBorders>
          </w:tcPr>
          <w:p w14:paraId="33AA290A" w14:textId="0EDF16B1" w:rsidR="00D538BB" w:rsidRPr="00DD7291" w:rsidRDefault="00D538BB" w:rsidP="004B655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.2.1 Програм подршке МСПП за набавку опреме</w:t>
            </w:r>
          </w:p>
        </w:tc>
        <w:tc>
          <w:tcPr>
            <w:tcW w:w="445" w:type="pct"/>
          </w:tcPr>
          <w:p w14:paraId="21F52419" w14:textId="09F34B1C" w:rsidR="00D538BB" w:rsidRPr="00DD7291" w:rsidRDefault="001E46DC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82" w:type="pct"/>
          </w:tcPr>
          <w:p w14:paraId="5476A727" w14:textId="7FA6442B" w:rsidR="00D538BB" w:rsidRPr="00DD7291" w:rsidRDefault="00294FD5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С П</w:t>
            </w:r>
            <w:r w:rsidR="00D538BB" w:rsidRPr="00DD7291">
              <w:rPr>
                <w:rFonts w:ascii="Arial" w:hAnsi="Arial" w:cs="Arial"/>
                <w:sz w:val="20"/>
                <w:szCs w:val="20"/>
                <w:lang w:val="sr-Cyrl-CS"/>
              </w:rPr>
              <w:t>ословне банке</w:t>
            </w:r>
          </w:p>
        </w:tc>
        <w:tc>
          <w:tcPr>
            <w:tcW w:w="451" w:type="pct"/>
          </w:tcPr>
          <w:p w14:paraId="66F7555D" w14:textId="77777777" w:rsidR="00D538BB" w:rsidRPr="00DD7291" w:rsidRDefault="00D538BB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1" w:type="pct"/>
          </w:tcPr>
          <w:p w14:paraId="0D4229ED" w14:textId="1A568435" w:rsidR="00D538BB" w:rsidRPr="00DD7291" w:rsidRDefault="006B15C9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A30400" w:rsidRPr="00DD7291">
              <w:rPr>
                <w:rFonts w:ascii="Arial" w:hAnsi="Arial" w:cs="Arial"/>
                <w:sz w:val="20"/>
                <w:szCs w:val="20"/>
                <w:lang w:val="sr-Cyrl-CS"/>
              </w:rPr>
              <w:t>/б</w:t>
            </w:r>
            <w:r w:rsidR="00D538BB" w:rsidRPr="00DD7291">
              <w:rPr>
                <w:rFonts w:ascii="Arial" w:hAnsi="Arial" w:cs="Arial"/>
                <w:sz w:val="20"/>
                <w:szCs w:val="20"/>
                <w:lang w:val="sr-Cyrl-CS"/>
              </w:rPr>
              <w:t>уџет</w:t>
            </w:r>
            <w:r w:rsidR="00873DB0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</w:t>
            </w:r>
            <w:r w:rsidR="00A30400"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  <w:p w14:paraId="3992B497" w14:textId="4CDF3A0C" w:rsidR="00A30400" w:rsidRPr="00DD7291" w:rsidRDefault="00A30400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56 Средства ИПА</w:t>
            </w:r>
            <w:r w:rsidR="00F97D65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2019</w:t>
            </w:r>
          </w:p>
        </w:tc>
        <w:tc>
          <w:tcPr>
            <w:tcW w:w="450" w:type="pct"/>
          </w:tcPr>
          <w:p w14:paraId="1ED66A06" w14:textId="77777777" w:rsidR="00D538BB" w:rsidRPr="00DD7291" w:rsidRDefault="00D538BB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9</w:t>
            </w:r>
          </w:p>
          <w:p w14:paraId="332115BD" w14:textId="77777777" w:rsidR="00D538BB" w:rsidRPr="00DD7291" w:rsidRDefault="00D538BB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 4002</w:t>
            </w:r>
          </w:p>
          <w:p w14:paraId="4C26DC99" w14:textId="02D6B9A6" w:rsidR="00BA76C5" w:rsidRPr="00DD7291" w:rsidRDefault="00BA76C5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63" w:type="pct"/>
          </w:tcPr>
          <w:p w14:paraId="7F115245" w14:textId="77777777" w:rsidR="00140DE4" w:rsidRPr="00DD7291" w:rsidRDefault="00140DE4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</w:p>
          <w:p w14:paraId="43E80A08" w14:textId="42D60ABF" w:rsidR="00140DE4" w:rsidRPr="00DD7291" w:rsidRDefault="005037D3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916.538</w:t>
            </w:r>
          </w:p>
          <w:p w14:paraId="09E9A7F6" w14:textId="78982502" w:rsidR="00D538BB" w:rsidRPr="00DD7291" w:rsidRDefault="00140DE4" w:rsidP="005037D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ПА 2019: </w:t>
            </w:r>
            <w:r w:rsidR="005037D3" w:rsidRPr="00DD7291">
              <w:rPr>
                <w:rFonts w:ascii="Arial" w:hAnsi="Arial" w:cs="Arial"/>
                <w:sz w:val="20"/>
                <w:szCs w:val="20"/>
                <w:lang w:val="sr-Cyrl-CS"/>
              </w:rPr>
              <w:t>500.962</w:t>
            </w:r>
          </w:p>
        </w:tc>
        <w:tc>
          <w:tcPr>
            <w:tcW w:w="766" w:type="pct"/>
          </w:tcPr>
          <w:p w14:paraId="63DD3BB1" w14:textId="176A160E" w:rsidR="00D538BB" w:rsidRPr="00DD7291" w:rsidRDefault="00BA76C5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700.000</w:t>
            </w:r>
          </w:p>
        </w:tc>
      </w:tr>
      <w:tr w:rsidR="00D538BB" w:rsidRPr="00DD7291" w14:paraId="2BA17307" w14:textId="77777777" w:rsidTr="00D538BB">
        <w:trPr>
          <w:trHeight w:val="140"/>
        </w:trPr>
        <w:tc>
          <w:tcPr>
            <w:tcW w:w="932" w:type="pct"/>
            <w:tcBorders>
              <w:left w:val="double" w:sz="4" w:space="0" w:color="auto"/>
            </w:tcBorders>
          </w:tcPr>
          <w:p w14:paraId="4B31E2D2" w14:textId="5E35F07F" w:rsidR="00D538BB" w:rsidRPr="00DD7291" w:rsidRDefault="00D538BB" w:rsidP="00D538BB">
            <w:pPr>
              <w:pStyle w:val="pf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.2.2 Програм подстицања предузетништва кроз развојне пројекте</w:t>
            </w:r>
          </w:p>
        </w:tc>
        <w:tc>
          <w:tcPr>
            <w:tcW w:w="445" w:type="pct"/>
          </w:tcPr>
          <w:p w14:paraId="53D7715F" w14:textId="3EE8467E" w:rsidR="00D538BB" w:rsidRPr="00DD7291" w:rsidRDefault="001E46DC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82" w:type="pct"/>
          </w:tcPr>
          <w:p w14:paraId="0B25369C" w14:textId="42702FAC" w:rsidR="00D538BB" w:rsidRPr="00DD7291" w:rsidRDefault="001E46DC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ФЗР</w:t>
            </w:r>
          </w:p>
        </w:tc>
        <w:tc>
          <w:tcPr>
            <w:tcW w:w="451" w:type="pct"/>
          </w:tcPr>
          <w:p w14:paraId="2DACC422" w14:textId="6CBA43EC" w:rsidR="00D538BB" w:rsidRPr="00DD7291" w:rsidRDefault="00D538BB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1" w:type="pct"/>
          </w:tcPr>
          <w:p w14:paraId="57ED0E70" w14:textId="6ACD297A" w:rsidR="00D538BB" w:rsidRPr="00DD7291" w:rsidRDefault="00D538BB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A30400" w:rsidRPr="00DD7291">
              <w:rPr>
                <w:rFonts w:ascii="Arial" w:hAnsi="Arial" w:cs="Arial"/>
                <w:sz w:val="20"/>
                <w:szCs w:val="20"/>
                <w:lang w:val="sr-Cyrl-CS"/>
              </w:rPr>
              <w:t>/б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џет</w:t>
            </w:r>
            <w:r w:rsidR="00873DB0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</w:t>
            </w:r>
          </w:p>
        </w:tc>
        <w:tc>
          <w:tcPr>
            <w:tcW w:w="450" w:type="pct"/>
          </w:tcPr>
          <w:p w14:paraId="0F960F9D" w14:textId="77777777" w:rsidR="00D538BB" w:rsidRPr="00DD7291" w:rsidRDefault="00D538BB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9</w:t>
            </w:r>
          </w:p>
          <w:p w14:paraId="3F950802" w14:textId="77777777" w:rsidR="00D538BB" w:rsidRPr="00DD7291" w:rsidRDefault="00D538BB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 4002</w:t>
            </w:r>
          </w:p>
          <w:p w14:paraId="3C4FC078" w14:textId="301251B8" w:rsidR="00BA76C5" w:rsidRPr="00DD7291" w:rsidRDefault="00BA76C5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63" w:type="pct"/>
          </w:tcPr>
          <w:p w14:paraId="3D2CFA1E" w14:textId="5FCD0A03" w:rsidR="00D538BB" w:rsidRPr="00DD7291" w:rsidRDefault="00873DB0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900.000 </w:t>
            </w:r>
          </w:p>
          <w:p w14:paraId="5A979701" w14:textId="6333B83B" w:rsidR="0058339E" w:rsidRPr="00DD7291" w:rsidRDefault="0058339E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66" w:type="pct"/>
          </w:tcPr>
          <w:p w14:paraId="0488F249" w14:textId="3CE400DC" w:rsidR="00D538BB" w:rsidRPr="00DD7291" w:rsidRDefault="00D538BB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="00BA76C5" w:rsidRPr="00DD7291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873DB0" w:rsidRPr="00DD7291">
              <w:rPr>
                <w:rFonts w:ascii="Arial" w:hAnsi="Arial" w:cs="Arial"/>
                <w:sz w:val="20"/>
                <w:szCs w:val="20"/>
                <w:lang w:val="sr-Cyrl-CS"/>
              </w:rPr>
              <w:t>0.000</w:t>
            </w:r>
          </w:p>
        </w:tc>
      </w:tr>
      <w:tr w:rsidR="00D538BB" w:rsidRPr="00DD7291" w14:paraId="6CF46B25" w14:textId="77777777" w:rsidTr="00D538BB">
        <w:trPr>
          <w:trHeight w:val="140"/>
        </w:trPr>
        <w:tc>
          <w:tcPr>
            <w:tcW w:w="932" w:type="pct"/>
            <w:tcBorders>
              <w:left w:val="double" w:sz="4" w:space="0" w:color="auto"/>
            </w:tcBorders>
          </w:tcPr>
          <w:p w14:paraId="11D6608B" w14:textId="1F7642CB" w:rsidR="00D538BB" w:rsidRPr="00DD7291" w:rsidRDefault="00D538BB" w:rsidP="004B655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.2.3. Инвестициони кредити за МСПП</w:t>
            </w:r>
          </w:p>
        </w:tc>
        <w:tc>
          <w:tcPr>
            <w:tcW w:w="445" w:type="pct"/>
          </w:tcPr>
          <w:p w14:paraId="68427F46" w14:textId="6904ED7E" w:rsidR="00D538BB" w:rsidRPr="00DD7291" w:rsidRDefault="001E46DC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ФЗР</w:t>
            </w:r>
          </w:p>
        </w:tc>
        <w:tc>
          <w:tcPr>
            <w:tcW w:w="482" w:type="pct"/>
          </w:tcPr>
          <w:p w14:paraId="5A1984E8" w14:textId="1C33F1CA" w:rsidR="00D538BB" w:rsidRPr="00DD7291" w:rsidRDefault="001E46DC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1" w:type="pct"/>
          </w:tcPr>
          <w:p w14:paraId="200CA860" w14:textId="77777777" w:rsidR="00D538BB" w:rsidRPr="00DD7291" w:rsidRDefault="00D538BB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</w:t>
            </w:r>
          </w:p>
        </w:tc>
        <w:tc>
          <w:tcPr>
            <w:tcW w:w="611" w:type="pct"/>
          </w:tcPr>
          <w:p w14:paraId="20A43A87" w14:textId="1BABF0D0" w:rsidR="00D538BB" w:rsidRPr="00DD7291" w:rsidRDefault="00A30400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опствена с</w:t>
            </w:r>
            <w:r w:rsidR="000A423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ства ФЗР</w:t>
            </w:r>
          </w:p>
        </w:tc>
        <w:tc>
          <w:tcPr>
            <w:tcW w:w="450" w:type="pct"/>
          </w:tcPr>
          <w:p w14:paraId="576603BD" w14:textId="529B29D9" w:rsidR="00D538BB" w:rsidRPr="00DD7291" w:rsidRDefault="009C01A6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–/</w:t>
            </w:r>
          </w:p>
        </w:tc>
        <w:tc>
          <w:tcPr>
            <w:tcW w:w="863" w:type="pct"/>
          </w:tcPr>
          <w:p w14:paraId="7FAA5A6C" w14:textId="0CF02BAC" w:rsidR="00D538BB" w:rsidRPr="00DD7291" w:rsidRDefault="009C01A6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4.500.000 </w:t>
            </w:r>
          </w:p>
        </w:tc>
        <w:tc>
          <w:tcPr>
            <w:tcW w:w="766" w:type="pct"/>
          </w:tcPr>
          <w:p w14:paraId="455BEF99" w14:textId="0382C68D" w:rsidR="00D538BB" w:rsidRPr="00DD7291" w:rsidRDefault="00873DB0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4.500.000 </w:t>
            </w:r>
          </w:p>
        </w:tc>
      </w:tr>
      <w:tr w:rsidR="00D538BB" w:rsidRPr="00DD7291" w14:paraId="6C3F4FD6" w14:textId="77777777" w:rsidTr="00D538BB">
        <w:trPr>
          <w:trHeight w:val="140"/>
        </w:trPr>
        <w:tc>
          <w:tcPr>
            <w:tcW w:w="932" w:type="pct"/>
            <w:tcBorders>
              <w:left w:val="double" w:sz="4" w:space="0" w:color="auto"/>
            </w:tcBorders>
          </w:tcPr>
          <w:p w14:paraId="5A388129" w14:textId="6FF9118C" w:rsidR="00D538BB" w:rsidRPr="00DD7291" w:rsidRDefault="00D538BB" w:rsidP="002E132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highlight w:val="yellow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3.2.4 Редовни шестомесечни састанци М</w:t>
            </w:r>
            <w:r w:rsidR="002E132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2E132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Удружења банака у вези са побољшањем приступа кредитима и другим банкарским инструментима у финансирању МСПП</w:t>
            </w:r>
          </w:p>
        </w:tc>
        <w:tc>
          <w:tcPr>
            <w:tcW w:w="445" w:type="pct"/>
          </w:tcPr>
          <w:p w14:paraId="44BFF12A" w14:textId="6B6328B6" w:rsidR="00D538BB" w:rsidRPr="00DD7291" w:rsidRDefault="00D538BB" w:rsidP="00DA2B1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82" w:type="pct"/>
          </w:tcPr>
          <w:p w14:paraId="48D7E2DE" w14:textId="4234980F" w:rsidR="00CD089A" w:rsidRPr="00DD7291" w:rsidRDefault="00D538BB" w:rsidP="00CD089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БС</w:t>
            </w:r>
          </w:p>
          <w:p w14:paraId="1293A7FC" w14:textId="1D2734AB" w:rsidR="00D538BB" w:rsidRPr="00DD7291" w:rsidRDefault="00D538BB" w:rsidP="00CD089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КС</w:t>
            </w:r>
          </w:p>
        </w:tc>
        <w:tc>
          <w:tcPr>
            <w:tcW w:w="451" w:type="pct"/>
          </w:tcPr>
          <w:p w14:paraId="45A02C36" w14:textId="45072882" w:rsidR="00D538BB" w:rsidRPr="00DD7291" w:rsidRDefault="00D538BB" w:rsidP="00873DB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1" w:type="pct"/>
          </w:tcPr>
          <w:p w14:paraId="2CCD0044" w14:textId="4759526E" w:rsidR="00D538BB" w:rsidRPr="00DD7291" w:rsidRDefault="00D538BB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A30400" w:rsidRPr="00DD7291">
              <w:rPr>
                <w:rFonts w:ascii="Arial" w:hAnsi="Arial" w:cs="Arial"/>
                <w:sz w:val="20"/>
                <w:szCs w:val="20"/>
                <w:lang w:val="sr-Cyrl-CS"/>
              </w:rPr>
              <w:t>/б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џет /редовна издвајања</w:t>
            </w:r>
          </w:p>
        </w:tc>
        <w:tc>
          <w:tcPr>
            <w:tcW w:w="450" w:type="pct"/>
          </w:tcPr>
          <w:p w14:paraId="4EADCFD4" w14:textId="77777777" w:rsidR="00D538BB" w:rsidRPr="00DD7291" w:rsidRDefault="00D538BB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8</w:t>
            </w:r>
          </w:p>
          <w:p w14:paraId="617DFD05" w14:textId="77777777" w:rsidR="00D538BB" w:rsidRPr="00DD7291" w:rsidRDefault="00D538BB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4</w:t>
            </w:r>
          </w:p>
          <w:p w14:paraId="4F8FF2B7" w14:textId="734FC42F" w:rsidR="00BA76C5" w:rsidRPr="00DD7291" w:rsidRDefault="00BA76C5" w:rsidP="00873DB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63" w:type="pct"/>
          </w:tcPr>
          <w:p w14:paraId="605F314B" w14:textId="282343D6" w:rsidR="00D538BB" w:rsidRPr="00DD7291" w:rsidRDefault="000A423F" w:rsidP="00873DB0">
            <w:pPr>
              <w:tabs>
                <w:tab w:val="center" w:pos="1089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66" w:type="pct"/>
          </w:tcPr>
          <w:p w14:paraId="3EF2E9C8" w14:textId="2ECCEA36" w:rsidR="00D538BB" w:rsidRPr="00DD7291" w:rsidRDefault="000A423F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D538BB" w:rsidRPr="00DD7291" w14:paraId="76409D06" w14:textId="77777777" w:rsidTr="00D538BB">
        <w:trPr>
          <w:trHeight w:val="140"/>
        </w:trPr>
        <w:tc>
          <w:tcPr>
            <w:tcW w:w="932" w:type="pct"/>
            <w:tcBorders>
              <w:left w:val="double" w:sz="4" w:space="0" w:color="auto"/>
            </w:tcBorders>
          </w:tcPr>
          <w:p w14:paraId="5F489946" w14:textId="63A3CD99" w:rsidR="00D538BB" w:rsidRPr="00DD7291" w:rsidRDefault="00D538BB" w:rsidP="00523DF5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.2.5 Реализација обука за МСПП – креирање пословног плана и пословање са банкама, инвестициона спремност и финансијско управљање у пословању МСПП (ССУ)</w:t>
            </w:r>
          </w:p>
        </w:tc>
        <w:tc>
          <w:tcPr>
            <w:tcW w:w="445" w:type="pct"/>
          </w:tcPr>
          <w:p w14:paraId="7F2D0105" w14:textId="27522659" w:rsidR="00D538BB" w:rsidRPr="00DD7291" w:rsidRDefault="00D538BB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82" w:type="pct"/>
          </w:tcPr>
          <w:p w14:paraId="4C901798" w14:textId="01B3126D" w:rsidR="00CD089A" w:rsidRPr="00DD7291" w:rsidRDefault="00D538BB" w:rsidP="00CD089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С</w:t>
            </w:r>
          </w:p>
          <w:p w14:paraId="7C8D20E9" w14:textId="4EE603B3" w:rsidR="00D538BB" w:rsidRPr="00DD7291" w:rsidRDefault="00D538BB" w:rsidP="00CD089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АРРА</w:t>
            </w:r>
          </w:p>
        </w:tc>
        <w:tc>
          <w:tcPr>
            <w:tcW w:w="451" w:type="pct"/>
          </w:tcPr>
          <w:p w14:paraId="4D3493D6" w14:textId="649D0EE6" w:rsidR="00D538BB" w:rsidRPr="00DD7291" w:rsidRDefault="00D538BB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1" w:type="pct"/>
          </w:tcPr>
          <w:p w14:paraId="7518690F" w14:textId="38D92731" w:rsidR="00D538BB" w:rsidRPr="00DD7291" w:rsidRDefault="00D538BB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FE245A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FE245A" w:rsidRPr="00DD7291">
              <w:rPr>
                <w:rFonts w:ascii="Arial" w:hAnsi="Arial" w:cs="Arial"/>
                <w:sz w:val="20"/>
                <w:szCs w:val="20"/>
                <w:lang w:val="sr-Cyrl-CS"/>
              </w:rPr>
              <w:t>б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џет</w:t>
            </w:r>
            <w:r w:rsidR="000A792C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</w:t>
            </w:r>
          </w:p>
        </w:tc>
        <w:tc>
          <w:tcPr>
            <w:tcW w:w="450" w:type="pct"/>
          </w:tcPr>
          <w:p w14:paraId="48026A3C" w14:textId="2A5A0A8F" w:rsidR="00D538BB" w:rsidRPr="00DD7291" w:rsidRDefault="00D538BB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9 Пројекат 4003</w:t>
            </w:r>
          </w:p>
          <w:p w14:paraId="44834901" w14:textId="1373A219" w:rsidR="000C61B6" w:rsidRPr="00DD7291" w:rsidRDefault="000C61B6" w:rsidP="00873DB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63" w:type="pct"/>
          </w:tcPr>
          <w:p w14:paraId="7B947C35" w14:textId="50862E5D" w:rsidR="00D538BB" w:rsidRPr="00DD7291" w:rsidRDefault="00D538BB" w:rsidP="00873DB0">
            <w:pPr>
              <w:jc w:val="center"/>
              <w:rPr>
                <w:rStyle w:val="CommentReference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2.000</w:t>
            </w:r>
          </w:p>
        </w:tc>
        <w:tc>
          <w:tcPr>
            <w:tcW w:w="766" w:type="pct"/>
          </w:tcPr>
          <w:p w14:paraId="0A6DFD16" w14:textId="4A2595AC" w:rsidR="00D538BB" w:rsidRPr="00DD7291" w:rsidRDefault="005037D3" w:rsidP="00873DB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2.000</w:t>
            </w:r>
          </w:p>
        </w:tc>
      </w:tr>
    </w:tbl>
    <w:p w14:paraId="7A8604E8" w14:textId="77777777" w:rsidR="008E4DEF" w:rsidRPr="00DD7291" w:rsidRDefault="008E4DEF" w:rsidP="008E4DEF">
      <w:pPr>
        <w:tabs>
          <w:tab w:val="left" w:pos="1940"/>
        </w:tabs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1386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49"/>
        <w:gridCol w:w="1443"/>
        <w:gridCol w:w="1347"/>
        <w:gridCol w:w="963"/>
        <w:gridCol w:w="768"/>
        <w:gridCol w:w="1670"/>
        <w:gridCol w:w="2117"/>
        <w:gridCol w:w="2410"/>
      </w:tblGrid>
      <w:tr w:rsidR="008E4DEF" w:rsidRPr="00DD7291" w14:paraId="326E426A" w14:textId="77777777" w:rsidTr="005E0C92">
        <w:trPr>
          <w:trHeight w:val="169"/>
        </w:trPr>
        <w:tc>
          <w:tcPr>
            <w:tcW w:w="13867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2773664" w14:textId="139BF25F" w:rsidR="008E4DEF" w:rsidRPr="00DD7291" w:rsidRDefault="008E4DEF" w:rsidP="002644B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ера 3.3: </w:t>
            </w:r>
            <w:r w:rsidR="002F44E4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одршка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СПП за ширења на нова тржишта</w:t>
            </w:r>
          </w:p>
        </w:tc>
      </w:tr>
      <w:tr w:rsidR="008E4DEF" w:rsidRPr="00DD7291" w14:paraId="76C3F13C" w14:textId="77777777" w:rsidTr="005E0C92">
        <w:trPr>
          <w:trHeight w:val="300"/>
        </w:trPr>
        <w:tc>
          <w:tcPr>
            <w:tcW w:w="1386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4AF6BD2B" w14:textId="1CB732AF" w:rsidR="008E4DEF" w:rsidRPr="00DD7291" w:rsidRDefault="008E4DEF" w:rsidP="00D168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Times New Roman" w:hAnsi="Arial" w:cs="Arial"/>
                <w:color w:val="222222"/>
                <w:sz w:val="20"/>
                <w:szCs w:val="20"/>
                <w:lang w:val="sr-Cyrl-CS"/>
              </w:rPr>
              <w:t>Институција одговорна за реализацију</w:t>
            </w:r>
            <w:r w:rsidRPr="00DD7291"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  <w:t xml:space="preserve">: </w:t>
            </w:r>
            <w:r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</w:t>
            </w:r>
            <w:r w:rsidR="00D168C2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</w:t>
            </w:r>
            <w:r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привреде</w:t>
            </w:r>
          </w:p>
        </w:tc>
      </w:tr>
      <w:tr w:rsidR="008E4DEF" w:rsidRPr="00DD7291" w14:paraId="3670990F" w14:textId="77777777" w:rsidTr="005E0C92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60A8A19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ериод спровођења: 2023-2024</w:t>
            </w:r>
          </w:p>
        </w:tc>
        <w:tc>
          <w:tcPr>
            <w:tcW w:w="69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D60D24C" w14:textId="2B678E00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Тип мере: </w:t>
            </w:r>
            <w:r w:rsidR="002970A3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одстицајна</w:t>
            </w:r>
          </w:p>
        </w:tc>
      </w:tr>
      <w:tr w:rsidR="008E4DEF" w:rsidRPr="00DD7291" w14:paraId="3B952C47" w14:textId="77777777" w:rsidTr="005E0C92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8AC9A36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писи које је потребно изменити/усвојити за спровођење мере:</w:t>
            </w:r>
          </w:p>
        </w:tc>
        <w:tc>
          <w:tcPr>
            <w:tcW w:w="69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0A4C137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92B19" w:rsidRPr="00DD7291" w14:paraId="3C31EB2D" w14:textId="77777777" w:rsidTr="005E0C92">
        <w:trPr>
          <w:trHeight w:val="955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4D07CB4" w14:textId="77777777" w:rsidR="00192B19" w:rsidRPr="00DD7291" w:rsidRDefault="00192B19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казатељ(и)  на нивоу мере </w:t>
            </w:r>
            <w:r w:rsidRPr="00DD729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(показатељ резултата)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D4CE839" w14:textId="77777777" w:rsidR="00192B19" w:rsidRPr="00DD7291" w:rsidRDefault="00192B19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Jединица мере</w:t>
            </w:r>
          </w:p>
          <w:p w14:paraId="7A759C95" w14:textId="77777777" w:rsidR="00192B19" w:rsidRPr="00DD7291" w:rsidRDefault="00192B19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D050415" w14:textId="77777777" w:rsidR="00192B19" w:rsidRPr="00DD7291" w:rsidRDefault="00192B19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провере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7A482A" w14:textId="77777777" w:rsidR="00192B19" w:rsidRPr="00DD7291" w:rsidRDefault="00192B19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четна вредност 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22F1F04" w14:textId="77777777" w:rsidR="00192B19" w:rsidRPr="00DD7291" w:rsidRDefault="00192B19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азна година</w:t>
            </w:r>
          </w:p>
        </w:tc>
        <w:tc>
          <w:tcPr>
            <w:tcW w:w="21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4C5B94A" w14:textId="391DDDE5" w:rsidR="00192B19" w:rsidRPr="00DD7291" w:rsidRDefault="00192B19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ана вредност у години 2023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06227BF" w14:textId="0AC3F73D" w:rsidR="00192B19" w:rsidRPr="00DD7291" w:rsidRDefault="00192B19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ана вредност у  последњој години АП</w:t>
            </w:r>
          </w:p>
        </w:tc>
      </w:tr>
      <w:tr w:rsidR="00192B19" w:rsidRPr="00DD7291" w14:paraId="15492467" w14:textId="77777777" w:rsidTr="005E0C92">
        <w:trPr>
          <w:trHeight w:val="304"/>
        </w:trPr>
        <w:tc>
          <w:tcPr>
            <w:tcW w:w="3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A0177F" w14:textId="7DD9134C" w:rsidR="00192B19" w:rsidRPr="00DD7291" w:rsidRDefault="00192B19" w:rsidP="004F5411">
            <w:pPr>
              <w:shd w:val="clear" w:color="auto" w:fill="FFFFFF" w:themeFill="background1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Раст извоза МСПП на годишњем нивоу (апсолутна вредност)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B23F4C" w14:textId="184E22B3" w:rsidR="00192B19" w:rsidRPr="00DD7291" w:rsidRDefault="00192B19" w:rsidP="004F5411">
            <w:pPr>
              <w:shd w:val="clear" w:color="auto" w:fill="FFFFFF" w:themeFill="background1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Мил. динара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33307D" w14:textId="036F8A47" w:rsidR="00192B19" w:rsidRPr="00DD7291" w:rsidRDefault="00192B19" w:rsidP="0090304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Извештај о МСПП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D7D1C6" w14:textId="7511431A" w:rsidR="00192B19" w:rsidRPr="00DD7291" w:rsidRDefault="00192B19" w:rsidP="0090304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910.741</w:t>
            </w:r>
          </w:p>
        </w:tc>
        <w:tc>
          <w:tcPr>
            <w:tcW w:w="1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9772C5" w14:textId="0C1CFCEF" w:rsidR="00192B19" w:rsidRPr="00DD7291" w:rsidRDefault="00192B19" w:rsidP="0090304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21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1AC13C" w14:textId="3088DCB5" w:rsidR="00192B19" w:rsidRPr="00DD7291" w:rsidRDefault="00192B19" w:rsidP="0090304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741A8D" w14:textId="305048E9" w:rsidR="00192B19" w:rsidRPr="00DD7291" w:rsidRDefault="00192B19" w:rsidP="0090304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950.000</w:t>
            </w:r>
          </w:p>
        </w:tc>
      </w:tr>
      <w:tr w:rsidR="00192B19" w:rsidRPr="00DD7291" w14:paraId="3F53693E" w14:textId="77777777" w:rsidTr="005E0C92">
        <w:trPr>
          <w:trHeight w:val="304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33FC890" w14:textId="4CD1F90B" w:rsidR="00192B19" w:rsidRPr="00DD7291" w:rsidRDefault="00192B19" w:rsidP="003B7F9F">
            <w:pPr>
              <w:shd w:val="clear" w:color="auto" w:fill="FFFFFF" w:themeFill="background1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Интернационализација МСПП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0FE16E7" w14:textId="0FFBE4D7" w:rsidR="00192B19" w:rsidRPr="00DD7291" w:rsidRDefault="00192B19" w:rsidP="003B7F9F">
            <w:pPr>
              <w:shd w:val="clear" w:color="auto" w:fill="FFFFFF" w:themeFill="background1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Ранг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EC1668C" w14:textId="1B422D53" w:rsidR="00192B19" w:rsidRPr="00DD7291" w:rsidRDefault="00192B19" w:rsidP="0090304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Индекс политике МСПП, под-димензија </w:t>
            </w: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lastRenderedPageBreak/>
              <w:t>10.1 Промоција извоза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C87DF66" w14:textId="2B5EA298" w:rsidR="00192B19" w:rsidRPr="00DD7291" w:rsidRDefault="00192B19" w:rsidP="0090304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lastRenderedPageBreak/>
              <w:t>4,31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3924464" w14:textId="2F3A84A6" w:rsidR="00192B19" w:rsidRPr="00DD7291" w:rsidRDefault="00192B19" w:rsidP="0090304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21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D567F62" w14:textId="114C5704" w:rsidR="00192B19" w:rsidRPr="00DD7291" w:rsidRDefault="00192B19" w:rsidP="0090304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6177EA" w14:textId="1AF09017" w:rsidR="00192B19" w:rsidRPr="00DD7291" w:rsidRDefault="00192B19" w:rsidP="0090304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,4</w:t>
            </w:r>
          </w:p>
        </w:tc>
      </w:tr>
    </w:tbl>
    <w:p w14:paraId="347A8D9B" w14:textId="77777777" w:rsidR="008E4DEF" w:rsidRPr="00DD7291" w:rsidRDefault="008E4DEF" w:rsidP="008E4DEF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1386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65"/>
        <w:gridCol w:w="2778"/>
        <w:gridCol w:w="3738"/>
        <w:gridCol w:w="3686"/>
      </w:tblGrid>
      <w:tr w:rsidR="008E4DEF" w:rsidRPr="00DD7291" w14:paraId="23F1463B" w14:textId="77777777" w:rsidTr="005E0C92">
        <w:trPr>
          <w:trHeight w:val="270"/>
        </w:trPr>
        <w:tc>
          <w:tcPr>
            <w:tcW w:w="366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C974966" w14:textId="19D48D49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 мере</w:t>
            </w:r>
          </w:p>
          <w:p w14:paraId="32E7C2F2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02E7F2E" w14:textId="0A3CF593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12D1C335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43A8447" w14:textId="763F0039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у 000 дин.</w:t>
            </w:r>
          </w:p>
        </w:tc>
      </w:tr>
      <w:tr w:rsidR="00192B19" w:rsidRPr="00DD7291" w14:paraId="3ED92D70" w14:textId="77777777" w:rsidTr="005E0C92">
        <w:trPr>
          <w:trHeight w:val="270"/>
        </w:trPr>
        <w:tc>
          <w:tcPr>
            <w:tcW w:w="36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A20186F" w14:textId="77777777" w:rsidR="00192B19" w:rsidRPr="00DD7291" w:rsidRDefault="00192B19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C5645EC" w14:textId="77777777" w:rsidR="00192B19" w:rsidRPr="00DD7291" w:rsidRDefault="00192B19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4C54247" w14:textId="37779627" w:rsidR="00192B19" w:rsidRPr="00DD7291" w:rsidRDefault="00192B19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години 2023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2E8C8BF0" w14:textId="63F29A2D" w:rsidR="00192B19" w:rsidRPr="00DD7291" w:rsidRDefault="00192B19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години 2024</w:t>
            </w:r>
          </w:p>
        </w:tc>
      </w:tr>
      <w:tr w:rsidR="00192B19" w:rsidRPr="00DD7291" w14:paraId="38FBF485" w14:textId="77777777" w:rsidTr="005E0C92">
        <w:trPr>
          <w:trHeight w:val="62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B108B7" w14:textId="77777777" w:rsidR="00192B19" w:rsidRPr="00DD7291" w:rsidRDefault="00192B19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A824F5" w14:textId="3899C70D" w:rsidR="00192B19" w:rsidRPr="00DD7291" w:rsidRDefault="006A2F9C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здео 20-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  <w:r w:rsidR="0090304D" w:rsidRPr="00DD7291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B157FE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10</w:t>
            </w:r>
            <w:r w:rsidR="0090304D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B157FE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1</w:t>
            </w:r>
            <w:r w:rsidR="00B35D79"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B157FE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</w:t>
            </w:r>
            <w:r w:rsidR="0090304D" w:rsidRPr="00DD7291">
              <w:rPr>
                <w:rFonts w:ascii="Arial" w:hAnsi="Arial" w:cs="Arial"/>
                <w:sz w:val="20"/>
                <w:szCs w:val="20"/>
                <w:lang w:val="sr-Cyrl-CS"/>
              </w:rPr>
              <w:t>ограм 1509,</w:t>
            </w:r>
            <w:r w:rsidR="00B157FE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B53F74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</w:t>
            </w:r>
            <w:r w:rsidR="00B35D79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003;</w:t>
            </w:r>
            <w:r w:rsidR="0090304D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ограм 1508,</w:t>
            </w:r>
            <w:r w:rsidR="00B35D79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А 0004;</w:t>
            </w:r>
            <w:r w:rsidR="00486E23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0304D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9,</w:t>
            </w:r>
            <w:r w:rsidR="00486E23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ојекат: 4002</w:t>
            </w:r>
            <w:r w:rsidR="00754A73"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  <w:tc>
          <w:tcPr>
            <w:tcW w:w="37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9E81A1" w14:textId="25AFC6C6" w:rsidR="00192B19" w:rsidRPr="00DD7291" w:rsidRDefault="00311DF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72.779</w:t>
            </w:r>
          </w:p>
        </w:tc>
        <w:tc>
          <w:tcPr>
            <w:tcW w:w="36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DFC0EC" w14:textId="78477151" w:rsidR="00192B19" w:rsidRPr="00DD7291" w:rsidRDefault="00FF725A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39.093</w:t>
            </w:r>
          </w:p>
        </w:tc>
      </w:tr>
      <w:tr w:rsidR="00192B19" w:rsidRPr="00DD7291" w14:paraId="0E33AAB4" w14:textId="77777777" w:rsidTr="0090304D">
        <w:trPr>
          <w:trHeight w:val="331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E0639D" w14:textId="2B9D6A26" w:rsidR="00192B19" w:rsidRPr="00DD7291" w:rsidRDefault="0057037D" w:rsidP="00486E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онаторска средства*</w:t>
            </w:r>
          </w:p>
        </w:tc>
        <w:tc>
          <w:tcPr>
            <w:tcW w:w="277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5A5AF3" w14:textId="54EDF522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5FD8BE" w14:textId="68C00AA3" w:rsidR="00192B19" w:rsidRPr="00DD7291" w:rsidRDefault="0057037D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0AE144" w14:textId="573565DA" w:rsidR="00192B19" w:rsidRPr="00DD7291" w:rsidRDefault="0057037D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</w:tr>
      <w:tr w:rsidR="00192B19" w:rsidRPr="00DD7291" w14:paraId="16A613A2" w14:textId="77777777" w:rsidTr="005E0C92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28868B" w14:textId="19F5AEC9" w:rsidR="00192B19" w:rsidRPr="00DD7291" w:rsidRDefault="00B157FE" w:rsidP="0057037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руги </w:t>
            </w:r>
            <w:r w:rsidR="0057037D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звор: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АОФИ</w:t>
            </w:r>
            <w:r w:rsidR="00EF5D0F" w:rsidRPr="00DD7291">
              <w:rPr>
                <w:rFonts w:ascii="Arial" w:hAnsi="Arial" w:cs="Arial"/>
                <w:sz w:val="20"/>
                <w:szCs w:val="20"/>
                <w:lang w:val="sr-Cyrl-CS"/>
              </w:rPr>
              <w:t>; ПКС</w:t>
            </w:r>
          </w:p>
        </w:tc>
        <w:tc>
          <w:tcPr>
            <w:tcW w:w="27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BE6375" w14:textId="7540E09F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FA34C8" w14:textId="5CF93F47" w:rsidR="00192B19" w:rsidRPr="00DD7291" w:rsidRDefault="006A2F9C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7.071.604</w:t>
            </w:r>
          </w:p>
        </w:tc>
        <w:tc>
          <w:tcPr>
            <w:tcW w:w="36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C795C0" w14:textId="16036E9E" w:rsidR="00192B19" w:rsidRPr="00DD7291" w:rsidRDefault="00A20AFF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7.071.604</w:t>
            </w:r>
          </w:p>
        </w:tc>
      </w:tr>
    </w:tbl>
    <w:p w14:paraId="7C4BE97E" w14:textId="77777777" w:rsidR="008E4DEF" w:rsidRPr="00DD7291" w:rsidRDefault="008E4DEF" w:rsidP="008E4DEF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4978" w:type="pct"/>
        <w:tblLayout w:type="fixed"/>
        <w:tblLook w:val="04A0" w:firstRow="1" w:lastRow="0" w:firstColumn="1" w:lastColumn="0" w:noHBand="0" w:noVBand="1"/>
      </w:tblPr>
      <w:tblGrid>
        <w:gridCol w:w="2678"/>
        <w:gridCol w:w="994"/>
        <w:gridCol w:w="1418"/>
        <w:gridCol w:w="1274"/>
        <w:gridCol w:w="1846"/>
        <w:gridCol w:w="1274"/>
        <w:gridCol w:w="1982"/>
        <w:gridCol w:w="2412"/>
      </w:tblGrid>
      <w:tr w:rsidR="005E0C92" w:rsidRPr="00DD7291" w14:paraId="4C7D6153" w14:textId="77777777" w:rsidTr="005E0C92">
        <w:trPr>
          <w:trHeight w:val="140"/>
        </w:trPr>
        <w:tc>
          <w:tcPr>
            <w:tcW w:w="96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07497718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Назив активности:</w:t>
            </w:r>
          </w:p>
        </w:tc>
        <w:tc>
          <w:tcPr>
            <w:tcW w:w="35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86A91FC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Орган који спроводи активност</w:t>
            </w:r>
          </w:p>
        </w:tc>
        <w:tc>
          <w:tcPr>
            <w:tcW w:w="511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B6F4837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59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7322D64" w14:textId="77777777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ок за завршетак активности</w:t>
            </w:r>
          </w:p>
        </w:tc>
        <w:tc>
          <w:tcPr>
            <w:tcW w:w="665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B040CC6" w14:textId="69F88716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459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56AF1A7" w14:textId="7E6344E9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52C578E5" w14:textId="77777777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583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CBBD23D" w14:textId="41578A64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по изворима у 000 дин.</w:t>
            </w:r>
            <w:r w:rsidRPr="00DD7291">
              <w:rPr>
                <w:rStyle w:val="FootnoteReference"/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192B19" w:rsidRPr="00DD7291" w14:paraId="75C339A4" w14:textId="77777777" w:rsidTr="005E0C92">
        <w:trPr>
          <w:trHeight w:val="386"/>
        </w:trPr>
        <w:tc>
          <w:tcPr>
            <w:tcW w:w="965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010B8E0A" w14:textId="77777777" w:rsidR="00192B19" w:rsidRPr="00DD7291" w:rsidRDefault="00192B19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58" w:type="pct"/>
            <w:vMerge/>
            <w:shd w:val="clear" w:color="auto" w:fill="FFF2CC" w:themeFill="accent4" w:themeFillTint="33"/>
          </w:tcPr>
          <w:p w14:paraId="3354C3CA" w14:textId="77777777" w:rsidR="00192B19" w:rsidRPr="00DD7291" w:rsidRDefault="00192B19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11" w:type="pct"/>
            <w:vMerge/>
            <w:shd w:val="clear" w:color="auto" w:fill="FFF2CC" w:themeFill="accent4" w:themeFillTint="33"/>
          </w:tcPr>
          <w:p w14:paraId="55E7F207" w14:textId="77777777" w:rsidR="00192B19" w:rsidRPr="00DD7291" w:rsidRDefault="00192B19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9" w:type="pct"/>
            <w:vMerge/>
            <w:shd w:val="clear" w:color="auto" w:fill="FFF2CC" w:themeFill="accent4" w:themeFillTint="33"/>
          </w:tcPr>
          <w:p w14:paraId="3E3CCD1F" w14:textId="77777777" w:rsidR="00192B19" w:rsidRPr="00DD7291" w:rsidRDefault="00192B19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65" w:type="pct"/>
            <w:vMerge/>
            <w:shd w:val="clear" w:color="auto" w:fill="FFF2CC" w:themeFill="accent4" w:themeFillTint="33"/>
          </w:tcPr>
          <w:p w14:paraId="3D9606DD" w14:textId="77777777" w:rsidR="00192B19" w:rsidRPr="00DD7291" w:rsidRDefault="00192B19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9" w:type="pct"/>
            <w:vMerge/>
            <w:shd w:val="clear" w:color="auto" w:fill="FFF2CC" w:themeFill="accent4" w:themeFillTint="33"/>
          </w:tcPr>
          <w:p w14:paraId="3F9215A4" w14:textId="77777777" w:rsidR="00192B19" w:rsidRPr="00DD7291" w:rsidRDefault="00192B19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4" w:type="pct"/>
            <w:shd w:val="clear" w:color="auto" w:fill="FFF2CC" w:themeFill="accent4" w:themeFillTint="33"/>
          </w:tcPr>
          <w:p w14:paraId="625507BF" w14:textId="77777777" w:rsidR="00192B19" w:rsidRPr="00DD7291" w:rsidRDefault="00192B19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3</w:t>
            </w:r>
          </w:p>
        </w:tc>
        <w:tc>
          <w:tcPr>
            <w:tcW w:w="869" w:type="pct"/>
            <w:shd w:val="clear" w:color="auto" w:fill="FFF2CC" w:themeFill="accent4" w:themeFillTint="33"/>
          </w:tcPr>
          <w:p w14:paraId="73171C0D" w14:textId="77777777" w:rsidR="00192B19" w:rsidRPr="00DD7291" w:rsidRDefault="00192B19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</w:t>
            </w:r>
          </w:p>
        </w:tc>
      </w:tr>
      <w:tr w:rsidR="00192B19" w:rsidRPr="00DD7291" w14:paraId="6CF0A628" w14:textId="77777777" w:rsidTr="005E0C92">
        <w:trPr>
          <w:trHeight w:val="543"/>
        </w:trPr>
        <w:tc>
          <w:tcPr>
            <w:tcW w:w="965" w:type="pct"/>
          </w:tcPr>
          <w:p w14:paraId="1D103A1C" w14:textId="3E67DE40" w:rsidR="00192B19" w:rsidRPr="00DD7291" w:rsidRDefault="00192B19" w:rsidP="0090304D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3.3.1 </w:t>
            </w:r>
            <w:r w:rsidR="00903B8F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подршке за унапређење извозних способности и промоције извоза</w:t>
            </w:r>
          </w:p>
        </w:tc>
        <w:tc>
          <w:tcPr>
            <w:tcW w:w="358" w:type="pct"/>
          </w:tcPr>
          <w:p w14:paraId="1291F3FB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С</w:t>
            </w:r>
          </w:p>
        </w:tc>
        <w:tc>
          <w:tcPr>
            <w:tcW w:w="511" w:type="pct"/>
          </w:tcPr>
          <w:p w14:paraId="04499351" w14:textId="18E4D912" w:rsidR="00192B19" w:rsidRPr="00DD7291" w:rsidRDefault="00192B19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ривреде</w:t>
            </w:r>
          </w:p>
        </w:tc>
        <w:tc>
          <w:tcPr>
            <w:tcW w:w="459" w:type="pct"/>
          </w:tcPr>
          <w:p w14:paraId="15A54792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65" w:type="pct"/>
          </w:tcPr>
          <w:p w14:paraId="00B767E9" w14:textId="5D8DD276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080920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уџет</w:t>
            </w:r>
            <w:r w:rsidR="00EF5D0F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</w:t>
            </w:r>
          </w:p>
        </w:tc>
        <w:tc>
          <w:tcPr>
            <w:tcW w:w="459" w:type="pct"/>
          </w:tcPr>
          <w:p w14:paraId="31763C52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10       ПА 0001</w:t>
            </w:r>
          </w:p>
          <w:p w14:paraId="171A0E25" w14:textId="0307E690" w:rsidR="00F87B3E" w:rsidRPr="00DD7291" w:rsidRDefault="00F87B3E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4" w:type="pct"/>
          </w:tcPr>
          <w:p w14:paraId="5D9D5345" w14:textId="78B95D34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50.000</w:t>
            </w:r>
          </w:p>
        </w:tc>
        <w:tc>
          <w:tcPr>
            <w:tcW w:w="869" w:type="pct"/>
          </w:tcPr>
          <w:p w14:paraId="77905B63" w14:textId="44CEE8F0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50.000</w:t>
            </w:r>
          </w:p>
        </w:tc>
      </w:tr>
      <w:tr w:rsidR="00192B19" w:rsidRPr="00DD7291" w14:paraId="46A888A4" w14:textId="77777777" w:rsidTr="005E0C92">
        <w:trPr>
          <w:trHeight w:val="140"/>
        </w:trPr>
        <w:tc>
          <w:tcPr>
            <w:tcW w:w="965" w:type="pct"/>
          </w:tcPr>
          <w:p w14:paraId="67234F6E" w14:textId="4812B189" w:rsidR="00192B19" w:rsidRPr="00DD7291" w:rsidRDefault="00192B19" w:rsidP="00BD06FD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.3.2 Подршка МСПП извозницима за наступ на сајмовима – Организација националних штандова на међународним сајмовима</w:t>
            </w:r>
          </w:p>
        </w:tc>
        <w:tc>
          <w:tcPr>
            <w:tcW w:w="358" w:type="pct"/>
          </w:tcPr>
          <w:p w14:paraId="50AB1563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С</w:t>
            </w:r>
          </w:p>
        </w:tc>
        <w:tc>
          <w:tcPr>
            <w:tcW w:w="511" w:type="pct"/>
          </w:tcPr>
          <w:p w14:paraId="465DFA40" w14:textId="54198456" w:rsidR="00650BDE" w:rsidRPr="00DD7291" w:rsidRDefault="001E46DC" w:rsidP="00650BD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  <w:p w14:paraId="4E605C6B" w14:textId="1E563D52" w:rsidR="00192B19" w:rsidRPr="00DD7291" w:rsidRDefault="00192B19" w:rsidP="00650BD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КС</w:t>
            </w:r>
          </w:p>
        </w:tc>
        <w:tc>
          <w:tcPr>
            <w:tcW w:w="459" w:type="pct"/>
          </w:tcPr>
          <w:p w14:paraId="61C64C76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</w:t>
            </w:r>
          </w:p>
          <w:p w14:paraId="0F7031AC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.</w:t>
            </w:r>
          </w:p>
        </w:tc>
        <w:tc>
          <w:tcPr>
            <w:tcW w:w="665" w:type="pct"/>
          </w:tcPr>
          <w:p w14:paraId="5E2E4F0D" w14:textId="76A3CFD3" w:rsidR="00192B19" w:rsidRPr="00DD7291" w:rsidRDefault="00080920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/буџет</w:t>
            </w:r>
            <w:r w:rsidR="00EF5D0F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</w:t>
            </w:r>
          </w:p>
        </w:tc>
        <w:tc>
          <w:tcPr>
            <w:tcW w:w="459" w:type="pct"/>
          </w:tcPr>
          <w:p w14:paraId="3F3E7ED8" w14:textId="77777777" w:rsidR="00F87B3E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10</w:t>
            </w:r>
          </w:p>
          <w:p w14:paraId="12475D65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1</w:t>
            </w:r>
          </w:p>
          <w:p w14:paraId="319B8F13" w14:textId="0FD130E1" w:rsidR="00F87B3E" w:rsidRPr="00DD7291" w:rsidRDefault="00F87B3E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4" w:type="pct"/>
          </w:tcPr>
          <w:p w14:paraId="37CC8E37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869" w:type="pct"/>
          </w:tcPr>
          <w:p w14:paraId="3D78A44E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00.000</w:t>
            </w:r>
          </w:p>
        </w:tc>
      </w:tr>
      <w:tr w:rsidR="00192B19" w:rsidRPr="00DD7291" w14:paraId="51BB3661" w14:textId="77777777" w:rsidTr="005E0C92">
        <w:trPr>
          <w:trHeight w:val="140"/>
        </w:trPr>
        <w:tc>
          <w:tcPr>
            <w:tcW w:w="965" w:type="pct"/>
          </w:tcPr>
          <w:p w14:paraId="4A8EE6F3" w14:textId="0B9C05E2" w:rsidR="00192B19" w:rsidRPr="00DD7291" w:rsidRDefault="00192B19" w:rsidP="0090304D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3.3.3 Кредитна подршка за интернационализацију МСПП</w:t>
            </w:r>
          </w:p>
        </w:tc>
        <w:tc>
          <w:tcPr>
            <w:tcW w:w="358" w:type="pct"/>
          </w:tcPr>
          <w:p w14:paraId="673EDD47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АОФИ</w:t>
            </w:r>
          </w:p>
        </w:tc>
        <w:tc>
          <w:tcPr>
            <w:tcW w:w="511" w:type="pct"/>
          </w:tcPr>
          <w:p w14:paraId="2D125B5A" w14:textId="54DD61F8" w:rsidR="00650BDE" w:rsidRPr="00DD7291" w:rsidRDefault="001E46DC" w:rsidP="00650BD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  <w:p w14:paraId="71BBE74C" w14:textId="34476370" w:rsidR="00192B19" w:rsidRPr="00DD7291" w:rsidRDefault="00192B19" w:rsidP="00650BD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КС</w:t>
            </w:r>
          </w:p>
        </w:tc>
        <w:tc>
          <w:tcPr>
            <w:tcW w:w="459" w:type="pct"/>
          </w:tcPr>
          <w:p w14:paraId="50A54E23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65" w:type="pct"/>
          </w:tcPr>
          <w:p w14:paraId="70B3748C" w14:textId="7B8103DC" w:rsidR="00192B19" w:rsidRPr="00DD7291" w:rsidRDefault="00080920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опствена </w:t>
            </w:r>
            <w:r w:rsidR="00EF5D0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средства АОФИ</w:t>
            </w:r>
          </w:p>
        </w:tc>
        <w:tc>
          <w:tcPr>
            <w:tcW w:w="459" w:type="pct"/>
          </w:tcPr>
          <w:p w14:paraId="2F8B04EA" w14:textId="0FCDDC8A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4" w:type="pct"/>
          </w:tcPr>
          <w:p w14:paraId="034847C6" w14:textId="7B9A6B57" w:rsidR="00192B19" w:rsidRPr="00DD7291" w:rsidRDefault="00C96450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  <w:r w:rsidR="006A2F9C" w:rsidRPr="00DD7291">
              <w:rPr>
                <w:rFonts w:ascii="Arial" w:hAnsi="Arial" w:cs="Arial"/>
                <w:sz w:val="20"/>
                <w:szCs w:val="20"/>
                <w:lang w:val="sr-Cyrl-CS"/>
              </w:rPr>
              <w:t>463.620</w:t>
            </w:r>
          </w:p>
        </w:tc>
        <w:tc>
          <w:tcPr>
            <w:tcW w:w="869" w:type="pct"/>
          </w:tcPr>
          <w:p w14:paraId="06F62457" w14:textId="6E14EA4E" w:rsidR="00192B19" w:rsidRPr="00DD7291" w:rsidRDefault="00F572B0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46</w:t>
            </w:r>
            <w:r w:rsidR="006A2F9C" w:rsidRPr="00DD7291">
              <w:rPr>
                <w:rFonts w:ascii="Arial" w:hAnsi="Arial" w:cs="Arial"/>
                <w:sz w:val="20"/>
                <w:szCs w:val="20"/>
                <w:lang w:val="sr-Cyrl-CS"/>
              </w:rPr>
              <w:t>3.620</w:t>
            </w:r>
          </w:p>
        </w:tc>
      </w:tr>
      <w:tr w:rsidR="00192B19" w:rsidRPr="00DD7291" w14:paraId="1E4AE18B" w14:textId="77777777" w:rsidTr="005E0C92">
        <w:trPr>
          <w:trHeight w:val="140"/>
        </w:trPr>
        <w:tc>
          <w:tcPr>
            <w:tcW w:w="965" w:type="pct"/>
          </w:tcPr>
          <w:p w14:paraId="16220B88" w14:textId="06F57E9E" w:rsidR="00192B19" w:rsidRPr="00DD7291" w:rsidRDefault="00192B19" w:rsidP="0090304D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.3.4 Подршка МСПП за за интернационализацију пословања кроз реализацију факторинга</w:t>
            </w:r>
          </w:p>
        </w:tc>
        <w:tc>
          <w:tcPr>
            <w:tcW w:w="358" w:type="pct"/>
          </w:tcPr>
          <w:p w14:paraId="33212BEF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АОФИ</w:t>
            </w:r>
          </w:p>
        </w:tc>
        <w:tc>
          <w:tcPr>
            <w:tcW w:w="511" w:type="pct"/>
          </w:tcPr>
          <w:p w14:paraId="1A9F4D43" w14:textId="7C4941FF" w:rsidR="00192B19" w:rsidRPr="00DD7291" w:rsidRDefault="001E46DC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9" w:type="pct"/>
          </w:tcPr>
          <w:p w14:paraId="6C63CA38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</w:t>
            </w:r>
          </w:p>
          <w:p w14:paraId="4B51C01A" w14:textId="336D9C5C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.</w:t>
            </w:r>
          </w:p>
        </w:tc>
        <w:tc>
          <w:tcPr>
            <w:tcW w:w="665" w:type="pct"/>
          </w:tcPr>
          <w:p w14:paraId="1A4385BB" w14:textId="6ED7F223" w:rsidR="00192B19" w:rsidRPr="00DD7291" w:rsidRDefault="00080920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опствена с</w:t>
            </w:r>
            <w:r w:rsidR="00EF5D0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ства АОФИ</w:t>
            </w:r>
          </w:p>
        </w:tc>
        <w:tc>
          <w:tcPr>
            <w:tcW w:w="459" w:type="pct"/>
          </w:tcPr>
          <w:p w14:paraId="2B6E1A12" w14:textId="022B000B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4" w:type="pct"/>
          </w:tcPr>
          <w:p w14:paraId="39EAF4CA" w14:textId="433CA2CF" w:rsidR="00192B19" w:rsidRPr="00DD7291" w:rsidRDefault="006A2F9C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5.279.184</w:t>
            </w:r>
          </w:p>
        </w:tc>
        <w:tc>
          <w:tcPr>
            <w:tcW w:w="869" w:type="pct"/>
          </w:tcPr>
          <w:p w14:paraId="05BDB178" w14:textId="7102D9AB" w:rsidR="00192B19" w:rsidRPr="00DD7291" w:rsidRDefault="006A2F9C" w:rsidP="00EF5D0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5.279.184</w:t>
            </w:r>
          </w:p>
        </w:tc>
      </w:tr>
      <w:tr w:rsidR="00192B19" w:rsidRPr="00DD7291" w14:paraId="439B3D82" w14:textId="77777777" w:rsidTr="005E0C92">
        <w:trPr>
          <w:trHeight w:val="140"/>
        </w:trPr>
        <w:tc>
          <w:tcPr>
            <w:tcW w:w="965" w:type="pct"/>
          </w:tcPr>
          <w:p w14:paraId="495ED939" w14:textId="3648CB29" w:rsidR="00192B19" w:rsidRPr="00DD7291" w:rsidRDefault="00192B19" w:rsidP="0090304D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.3.5 Подршка МСПП за интернационализацију пословања кроз осигурање извоза</w:t>
            </w:r>
          </w:p>
        </w:tc>
        <w:tc>
          <w:tcPr>
            <w:tcW w:w="358" w:type="pct"/>
          </w:tcPr>
          <w:p w14:paraId="56C03161" w14:textId="2CA7F14C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АОФИ</w:t>
            </w:r>
          </w:p>
        </w:tc>
        <w:tc>
          <w:tcPr>
            <w:tcW w:w="511" w:type="pct"/>
          </w:tcPr>
          <w:p w14:paraId="26332FA1" w14:textId="260A1836" w:rsidR="00192B19" w:rsidRPr="00DD7291" w:rsidRDefault="001E46DC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9" w:type="pct"/>
          </w:tcPr>
          <w:p w14:paraId="5B798E54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</w:t>
            </w:r>
          </w:p>
          <w:p w14:paraId="14B701B7" w14:textId="0F14502A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.</w:t>
            </w:r>
          </w:p>
        </w:tc>
        <w:tc>
          <w:tcPr>
            <w:tcW w:w="665" w:type="pct"/>
          </w:tcPr>
          <w:p w14:paraId="4BC9953C" w14:textId="36D4D386" w:rsidR="00192B19" w:rsidRPr="00DD7291" w:rsidRDefault="00080920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опствена с</w:t>
            </w:r>
            <w:r w:rsidR="00EF5D0F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ства АОФИ</w:t>
            </w:r>
          </w:p>
        </w:tc>
        <w:tc>
          <w:tcPr>
            <w:tcW w:w="459" w:type="pct"/>
          </w:tcPr>
          <w:p w14:paraId="0F6EEAC7" w14:textId="342A3532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4" w:type="pct"/>
          </w:tcPr>
          <w:p w14:paraId="2D318ED0" w14:textId="291805B9" w:rsidR="00192B19" w:rsidRPr="00DD7291" w:rsidRDefault="006A2F9C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9.328.800</w:t>
            </w:r>
          </w:p>
        </w:tc>
        <w:tc>
          <w:tcPr>
            <w:tcW w:w="869" w:type="pct"/>
          </w:tcPr>
          <w:p w14:paraId="61409614" w14:textId="19A05510" w:rsidR="00192B19" w:rsidRPr="00DD7291" w:rsidRDefault="006A2F9C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9.328.800</w:t>
            </w:r>
          </w:p>
        </w:tc>
      </w:tr>
      <w:tr w:rsidR="00192B19" w:rsidRPr="00DD7291" w14:paraId="263E6771" w14:textId="77777777" w:rsidTr="005E0C92">
        <w:trPr>
          <w:trHeight w:val="140"/>
        </w:trPr>
        <w:tc>
          <w:tcPr>
            <w:tcW w:w="965" w:type="pct"/>
          </w:tcPr>
          <w:p w14:paraId="39BB53A9" w14:textId="1031C324" w:rsidR="00192B19" w:rsidRPr="00DD7291" w:rsidRDefault="00650BDE" w:rsidP="00BD06F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192B19" w:rsidRPr="00DD7291">
              <w:rPr>
                <w:rFonts w:ascii="Arial" w:hAnsi="Arial" w:cs="Arial"/>
                <w:sz w:val="20"/>
                <w:szCs w:val="20"/>
                <w:lang w:val="sr-Cyrl-CS"/>
              </w:rPr>
              <w:t>3.3.6 Програм финансијске подршке – Коришћењем стандардa до конкурентнијих производа</w:t>
            </w:r>
          </w:p>
        </w:tc>
        <w:tc>
          <w:tcPr>
            <w:tcW w:w="358" w:type="pct"/>
          </w:tcPr>
          <w:p w14:paraId="62853CC7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С</w:t>
            </w:r>
          </w:p>
        </w:tc>
        <w:tc>
          <w:tcPr>
            <w:tcW w:w="511" w:type="pct"/>
          </w:tcPr>
          <w:p w14:paraId="2C799BF3" w14:textId="560F9E00" w:rsidR="00192B19" w:rsidRPr="00DD7291" w:rsidRDefault="001E46DC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р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9" w:type="pct"/>
          </w:tcPr>
          <w:p w14:paraId="50608434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65" w:type="pct"/>
          </w:tcPr>
          <w:p w14:paraId="21BCB14F" w14:textId="6D84A993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080920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буџет</w:t>
            </w:r>
            <w:r w:rsidR="00EF5D0F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</w:t>
            </w:r>
          </w:p>
        </w:tc>
        <w:tc>
          <w:tcPr>
            <w:tcW w:w="459" w:type="pct"/>
          </w:tcPr>
          <w:p w14:paraId="354ADF54" w14:textId="4895362B" w:rsidR="00F87B3E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10</w:t>
            </w:r>
          </w:p>
          <w:p w14:paraId="08509B8E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1</w:t>
            </w:r>
          </w:p>
          <w:p w14:paraId="5EEAE52F" w14:textId="1EF88DC2" w:rsidR="00F87B3E" w:rsidRPr="00DD7291" w:rsidRDefault="00F87B3E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4" w:type="pct"/>
          </w:tcPr>
          <w:p w14:paraId="746732D5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869" w:type="pct"/>
          </w:tcPr>
          <w:p w14:paraId="361611C3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00.000</w:t>
            </w:r>
          </w:p>
        </w:tc>
      </w:tr>
      <w:tr w:rsidR="00192B19" w:rsidRPr="00DD7291" w14:paraId="14A03C99" w14:textId="77777777" w:rsidTr="0090304D">
        <w:trPr>
          <w:trHeight w:val="3194"/>
        </w:trPr>
        <w:tc>
          <w:tcPr>
            <w:tcW w:w="965" w:type="pct"/>
            <w:tcBorders>
              <w:left w:val="double" w:sz="4" w:space="0" w:color="auto"/>
            </w:tcBorders>
          </w:tcPr>
          <w:p w14:paraId="7ADDC4E2" w14:textId="58C62C0F" w:rsidR="00192B19" w:rsidRPr="00DD7291" w:rsidRDefault="00192B19" w:rsidP="00650BD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.3.</w:t>
            </w:r>
            <w:r w:rsidR="00650BDE" w:rsidRPr="00DD7291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бука за МСПП за 1. </w:t>
            </w:r>
            <w:r w:rsidR="00B93EAC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единствено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европско тржиште</w:t>
            </w:r>
            <w:r w:rsidR="00E93AE0"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2. за оне који први пут извозе</w:t>
            </w:r>
            <w:r w:rsidR="00E93AE0"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3. </w:t>
            </w:r>
            <w:r w:rsidR="00B93EAC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еглед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тандарда квалитета и заштите животне средине од значаја за пословање</w:t>
            </w:r>
            <w:r w:rsidRPr="00DD7291" w:rsidDel="00B12AD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(ССУ)</w:t>
            </w:r>
            <w:r w:rsidR="00650BDE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FF37A5"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едукација и подршка са циљем побољшања извозних резултата МСПП</w:t>
            </w:r>
          </w:p>
        </w:tc>
        <w:tc>
          <w:tcPr>
            <w:tcW w:w="358" w:type="pct"/>
          </w:tcPr>
          <w:p w14:paraId="28D708F1" w14:textId="09CA1DC5" w:rsidR="00192B19" w:rsidRPr="00DD7291" w:rsidRDefault="001E46DC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511" w:type="pct"/>
          </w:tcPr>
          <w:p w14:paraId="0FC99DDC" w14:textId="029DF239" w:rsidR="00650BDE" w:rsidRPr="00DD7291" w:rsidRDefault="00192B19" w:rsidP="00650BD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С</w:t>
            </w:r>
          </w:p>
          <w:p w14:paraId="5C7EBC52" w14:textId="44B9B825" w:rsidR="00192B19" w:rsidRPr="00DD7291" w:rsidRDefault="00903B8F" w:rsidP="00650BD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АРРА</w:t>
            </w:r>
          </w:p>
        </w:tc>
        <w:tc>
          <w:tcPr>
            <w:tcW w:w="459" w:type="pct"/>
          </w:tcPr>
          <w:p w14:paraId="050B8D87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65" w:type="pct"/>
          </w:tcPr>
          <w:p w14:paraId="27413190" w14:textId="75E4B148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080920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буџет</w:t>
            </w:r>
            <w:r w:rsidR="00EF5D0F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</w:t>
            </w:r>
          </w:p>
        </w:tc>
        <w:tc>
          <w:tcPr>
            <w:tcW w:w="459" w:type="pct"/>
          </w:tcPr>
          <w:p w14:paraId="4A1A8E34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9</w:t>
            </w:r>
          </w:p>
          <w:p w14:paraId="5350FE7F" w14:textId="77777777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 4003</w:t>
            </w:r>
          </w:p>
          <w:p w14:paraId="0B1719AA" w14:textId="637ED97F" w:rsidR="00F87B3E" w:rsidRPr="00DD7291" w:rsidRDefault="00F87B3E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4" w:type="pct"/>
          </w:tcPr>
          <w:p w14:paraId="104032A7" w14:textId="6FE4F2D9" w:rsidR="00192B19" w:rsidRPr="00DD7291" w:rsidRDefault="00192B19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2.000</w:t>
            </w:r>
          </w:p>
        </w:tc>
        <w:tc>
          <w:tcPr>
            <w:tcW w:w="869" w:type="pct"/>
          </w:tcPr>
          <w:p w14:paraId="09E3E45F" w14:textId="60601A60" w:rsidR="00192B19" w:rsidRPr="00DD7291" w:rsidRDefault="00FF725A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2.000</w:t>
            </w:r>
          </w:p>
        </w:tc>
      </w:tr>
      <w:tr w:rsidR="00896937" w:rsidRPr="00DD7291" w14:paraId="7E52E665" w14:textId="77777777" w:rsidTr="001F54A3">
        <w:trPr>
          <w:trHeight w:val="1610"/>
        </w:trPr>
        <w:tc>
          <w:tcPr>
            <w:tcW w:w="965" w:type="pct"/>
            <w:tcBorders>
              <w:left w:val="double" w:sz="4" w:space="0" w:color="auto"/>
            </w:tcBorders>
          </w:tcPr>
          <w:p w14:paraId="34839946" w14:textId="00622F4E" w:rsidR="00896937" w:rsidRPr="00DD7291" w:rsidRDefault="00896937" w:rsidP="00650BD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3.3.8 Подршка МСПП за излазак на нова тржишта кроз ЕЕН</w:t>
            </w:r>
          </w:p>
        </w:tc>
        <w:tc>
          <w:tcPr>
            <w:tcW w:w="358" w:type="pct"/>
          </w:tcPr>
          <w:p w14:paraId="379BED9E" w14:textId="77777777" w:rsidR="00896937" w:rsidRPr="00DD7291" w:rsidRDefault="00896937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КС</w:t>
            </w:r>
          </w:p>
        </w:tc>
        <w:tc>
          <w:tcPr>
            <w:tcW w:w="511" w:type="pct"/>
          </w:tcPr>
          <w:p w14:paraId="73F7A268" w14:textId="77777777" w:rsidR="00896937" w:rsidRPr="00DD7291" w:rsidRDefault="00896937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С</w:t>
            </w:r>
          </w:p>
        </w:tc>
        <w:tc>
          <w:tcPr>
            <w:tcW w:w="459" w:type="pct"/>
          </w:tcPr>
          <w:p w14:paraId="7E1E7214" w14:textId="77777777" w:rsidR="00896937" w:rsidRPr="00DD7291" w:rsidRDefault="00896937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65" w:type="pct"/>
          </w:tcPr>
          <w:p w14:paraId="1D9C00ED" w14:textId="77777777" w:rsidR="00896937" w:rsidRPr="00DD7291" w:rsidRDefault="00896937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/буџет РС (Чланарина за Програм ЕУ за Јединствено тржиште)</w:t>
            </w:r>
          </w:p>
          <w:p w14:paraId="710B64AB" w14:textId="04DC4A29" w:rsidR="00896937" w:rsidRPr="00DD7291" w:rsidRDefault="00896937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опствени приход ПКС</w:t>
            </w:r>
          </w:p>
        </w:tc>
        <w:tc>
          <w:tcPr>
            <w:tcW w:w="459" w:type="pct"/>
          </w:tcPr>
          <w:p w14:paraId="786ED54C" w14:textId="77777777" w:rsidR="00896937" w:rsidRPr="00DD7291" w:rsidRDefault="00896937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9</w:t>
            </w:r>
          </w:p>
          <w:p w14:paraId="5D21FA9E" w14:textId="6D004FD4" w:rsidR="00896937" w:rsidRPr="00DD7291" w:rsidRDefault="00896937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: 4002</w:t>
            </w:r>
          </w:p>
        </w:tc>
        <w:tc>
          <w:tcPr>
            <w:tcW w:w="714" w:type="pct"/>
          </w:tcPr>
          <w:p w14:paraId="7B985B08" w14:textId="022BEB75" w:rsidR="00896937" w:rsidRPr="00DD7291" w:rsidRDefault="00896937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67.500</w:t>
            </w:r>
          </w:p>
        </w:tc>
        <w:tc>
          <w:tcPr>
            <w:tcW w:w="869" w:type="pct"/>
          </w:tcPr>
          <w:p w14:paraId="1EE947BB" w14:textId="2D18702A" w:rsidR="00896937" w:rsidRPr="00DD7291" w:rsidRDefault="00896937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2.486</w:t>
            </w:r>
          </w:p>
        </w:tc>
      </w:tr>
      <w:tr w:rsidR="00486E23" w:rsidRPr="00DD7291" w14:paraId="45A6FBF1" w14:textId="77777777" w:rsidTr="005E0C92">
        <w:trPr>
          <w:trHeight w:val="543"/>
        </w:trPr>
        <w:tc>
          <w:tcPr>
            <w:tcW w:w="965" w:type="pct"/>
            <w:tcBorders>
              <w:left w:val="double" w:sz="4" w:space="0" w:color="auto"/>
            </w:tcBorders>
          </w:tcPr>
          <w:p w14:paraId="60D39718" w14:textId="76FB051F" w:rsidR="00486E23" w:rsidRPr="00DD7291" w:rsidRDefault="00486E23" w:rsidP="00650BDE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.3.</w:t>
            </w:r>
            <w:r w:rsidR="00650BDE" w:rsidRPr="00DD7291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на</w:t>
            </w:r>
            <w:r w:rsidR="00F80905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еђење портала „Предузетништво”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ако би обухватио информације о циљаним тржиштима, ино клијентима, партнерима и сертификатима</w:t>
            </w:r>
          </w:p>
        </w:tc>
        <w:tc>
          <w:tcPr>
            <w:tcW w:w="358" w:type="pct"/>
          </w:tcPr>
          <w:p w14:paraId="3058653D" w14:textId="1DFE99D1" w:rsidR="00486E23" w:rsidRPr="00DD7291" w:rsidRDefault="00486E23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511" w:type="pct"/>
          </w:tcPr>
          <w:p w14:paraId="050FF0C3" w14:textId="16FDC175" w:rsidR="00650BDE" w:rsidRPr="00DD7291" w:rsidRDefault="00486E23" w:rsidP="00650BD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С</w:t>
            </w:r>
          </w:p>
          <w:p w14:paraId="35D59779" w14:textId="77777777" w:rsidR="00486E23" w:rsidRPr="00DD7291" w:rsidRDefault="00486E23" w:rsidP="00650BD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КС</w:t>
            </w:r>
          </w:p>
          <w:p w14:paraId="4A308FC1" w14:textId="62ADB48F" w:rsidR="00ED6E55" w:rsidRPr="00DD7291" w:rsidRDefault="005242E9" w:rsidP="00650BD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КГО</w:t>
            </w:r>
          </w:p>
          <w:p w14:paraId="3CF4B8E7" w14:textId="77777777" w:rsidR="005242E9" w:rsidRPr="00DD7291" w:rsidRDefault="005242E9" w:rsidP="00ED6E5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9" w:type="pct"/>
          </w:tcPr>
          <w:p w14:paraId="4407BA9A" w14:textId="1D3A028A" w:rsidR="00486E23" w:rsidRPr="00DD7291" w:rsidRDefault="00486E23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65" w:type="pct"/>
          </w:tcPr>
          <w:p w14:paraId="778E7777" w14:textId="138D4E2C" w:rsidR="00486E23" w:rsidRPr="00DD7291" w:rsidRDefault="00486E23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/буџет</w:t>
            </w:r>
            <w:r w:rsidR="00EF5D0F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EF5D0F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иректна донаторска средства*</w:t>
            </w:r>
          </w:p>
        </w:tc>
        <w:tc>
          <w:tcPr>
            <w:tcW w:w="459" w:type="pct"/>
          </w:tcPr>
          <w:p w14:paraId="2E3746C7" w14:textId="77777777" w:rsidR="00486E23" w:rsidRPr="00DD7291" w:rsidRDefault="00486E23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8</w:t>
            </w:r>
          </w:p>
          <w:p w14:paraId="41AEC296" w14:textId="77777777" w:rsidR="00486E23" w:rsidRPr="00DD7291" w:rsidRDefault="00486E23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4</w:t>
            </w:r>
          </w:p>
          <w:p w14:paraId="2F8A020C" w14:textId="31825E56" w:rsidR="00486E23" w:rsidRPr="00DD7291" w:rsidRDefault="00486E23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14" w:type="pct"/>
          </w:tcPr>
          <w:p w14:paraId="574A2508" w14:textId="256464D3" w:rsidR="00486E23" w:rsidRPr="00DD7291" w:rsidRDefault="00486E23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3.279</w:t>
            </w:r>
          </w:p>
          <w:p w14:paraId="527B90B4" w14:textId="77777777" w:rsidR="00486E23" w:rsidRPr="00DD7291" w:rsidRDefault="00486E23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96B1956" w14:textId="77777777" w:rsidR="00486E23" w:rsidRPr="00DD7291" w:rsidRDefault="00486E23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C7D5CE6" w14:textId="03933F59" w:rsidR="00486E23" w:rsidRPr="00DD7291" w:rsidRDefault="00486E23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869" w:type="pct"/>
          </w:tcPr>
          <w:p w14:paraId="4CB7F12D" w14:textId="47DE8D71" w:rsidR="00486E23" w:rsidRPr="00DD7291" w:rsidRDefault="00FF725A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4.607</w:t>
            </w:r>
          </w:p>
          <w:p w14:paraId="47AC2BA1" w14:textId="77777777" w:rsidR="00486E23" w:rsidRPr="00DD7291" w:rsidRDefault="00486E23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312A8FD" w14:textId="77777777" w:rsidR="00486E23" w:rsidRPr="00DD7291" w:rsidRDefault="00486E23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061DBE4" w14:textId="42F1F4D3" w:rsidR="00486E23" w:rsidRPr="00DD7291" w:rsidRDefault="00486E23" w:rsidP="00903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</w:tr>
    </w:tbl>
    <w:p w14:paraId="03EE94FA" w14:textId="77777777" w:rsidR="008E4DEF" w:rsidRPr="00DD7291" w:rsidRDefault="008E4DEF" w:rsidP="0090304D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14:paraId="72D5DF4F" w14:textId="77777777" w:rsidR="008E4DEF" w:rsidRPr="00DD7291" w:rsidRDefault="008E4DEF" w:rsidP="008E4DEF">
      <w:pPr>
        <w:tabs>
          <w:tab w:val="left" w:pos="1940"/>
        </w:tabs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137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49"/>
        <w:gridCol w:w="1443"/>
        <w:gridCol w:w="1347"/>
        <w:gridCol w:w="963"/>
        <w:gridCol w:w="768"/>
        <w:gridCol w:w="1670"/>
        <w:gridCol w:w="1504"/>
        <w:gridCol w:w="2881"/>
      </w:tblGrid>
      <w:tr w:rsidR="008E4DEF" w:rsidRPr="00DD7291" w14:paraId="106C0891" w14:textId="77777777" w:rsidTr="005E0C92">
        <w:trPr>
          <w:trHeight w:val="169"/>
        </w:trPr>
        <w:tc>
          <w:tcPr>
            <w:tcW w:w="137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1E4C526" w14:textId="02032A45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ера 3.4: </w:t>
            </w:r>
            <w:r w:rsidR="002F44E4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мовисање пословног повезивања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B12AD9" w:rsidRPr="00DD7291">
              <w:rPr>
                <w:rFonts w:ascii="Arial" w:hAnsi="Arial" w:cs="Arial"/>
                <w:sz w:val="20"/>
                <w:szCs w:val="20"/>
                <w:lang w:val="sr-Cyrl-CS"/>
              </w:rPr>
              <w:t>МСПП</w:t>
            </w:r>
          </w:p>
        </w:tc>
      </w:tr>
      <w:tr w:rsidR="008E4DEF" w:rsidRPr="00DD7291" w14:paraId="324100BA" w14:textId="77777777" w:rsidTr="005E0C92">
        <w:trPr>
          <w:trHeight w:val="300"/>
        </w:trPr>
        <w:tc>
          <w:tcPr>
            <w:tcW w:w="137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1B915A46" w14:textId="592358F2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Times New Roman" w:hAnsi="Arial" w:cs="Arial"/>
                <w:color w:val="222222"/>
                <w:sz w:val="20"/>
                <w:szCs w:val="20"/>
                <w:lang w:val="sr-Cyrl-CS"/>
              </w:rPr>
              <w:t>Институција одговорна за реализацију</w:t>
            </w:r>
            <w:r w:rsidR="00E34B58" w:rsidRPr="00DD7291"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  <w:t xml:space="preserve">: </w:t>
            </w:r>
            <w:r w:rsidR="00E34B58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</w:t>
            </w:r>
            <w:r w:rsidR="00E34B58" w:rsidRPr="00DD7291"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  <w:t>.</w:t>
            </w:r>
            <w:r w:rsidRPr="00DD7291"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  <w:t xml:space="preserve"> </w:t>
            </w:r>
            <w:r w:rsidRPr="00DD7291">
              <w:rPr>
                <w:rFonts w:ascii="Arial" w:eastAsia="Times New Roman" w:hAnsi="Arial" w:cs="Arial"/>
                <w:color w:val="222222"/>
                <w:sz w:val="20"/>
                <w:szCs w:val="20"/>
                <w:lang w:val="sr-Cyrl-CS"/>
              </w:rPr>
              <w:t>привреде</w:t>
            </w:r>
          </w:p>
        </w:tc>
      </w:tr>
      <w:tr w:rsidR="008E4DEF" w:rsidRPr="00DD7291" w14:paraId="08939AD7" w14:textId="77777777" w:rsidTr="005E0C92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2C5BC7C" w14:textId="045DBA5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ериод спровођења: 2023 </w:t>
            </w:r>
            <w:r w:rsidR="00517C99" w:rsidRPr="00DD7291">
              <w:rPr>
                <w:rFonts w:ascii="Arial" w:hAnsi="Arial" w:cs="Arial"/>
                <w:sz w:val="20"/>
                <w:szCs w:val="20"/>
                <w:lang w:val="sr-Cyrl-CS"/>
              </w:rPr>
              <w:t>–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2024</w:t>
            </w:r>
          </w:p>
        </w:tc>
        <w:tc>
          <w:tcPr>
            <w:tcW w:w="68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6DC9D83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Тип мере: Подстицајна</w:t>
            </w:r>
          </w:p>
        </w:tc>
      </w:tr>
      <w:tr w:rsidR="008E4DEF" w:rsidRPr="00DD7291" w14:paraId="1607D4B4" w14:textId="77777777" w:rsidTr="005E0C92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1A7D20B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писи које је потребно изменити/усвојити за спровођење мере:</w:t>
            </w:r>
          </w:p>
        </w:tc>
        <w:tc>
          <w:tcPr>
            <w:tcW w:w="68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E31C2B8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E93AE0" w:rsidRPr="00DD7291" w14:paraId="369D9424" w14:textId="77777777" w:rsidTr="005E0C92">
        <w:trPr>
          <w:trHeight w:val="955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577B849" w14:textId="77777777" w:rsidR="00E93AE0" w:rsidRPr="00DD7291" w:rsidRDefault="00E93AE0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казатељ(и)  на нивоу мере </w:t>
            </w:r>
            <w:r w:rsidRPr="00DD729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(показатељ резултата)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CE59985" w14:textId="77777777" w:rsidR="00E93AE0" w:rsidRPr="00DD7291" w:rsidRDefault="00E93AE0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Jединица мере</w:t>
            </w:r>
          </w:p>
          <w:p w14:paraId="2F3F445B" w14:textId="77777777" w:rsidR="00E93AE0" w:rsidRPr="00DD7291" w:rsidRDefault="00E93AE0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92E2403" w14:textId="77777777" w:rsidR="00E93AE0" w:rsidRPr="00DD7291" w:rsidRDefault="00E93AE0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провере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A284F78" w14:textId="77777777" w:rsidR="00E93AE0" w:rsidRPr="00DD7291" w:rsidRDefault="00E93AE0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четна вредност 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77D9A44" w14:textId="77777777" w:rsidR="00E93AE0" w:rsidRPr="00DD7291" w:rsidRDefault="00E93AE0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азна година</w:t>
            </w:r>
          </w:p>
        </w:tc>
        <w:tc>
          <w:tcPr>
            <w:tcW w:w="150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93FD38" w14:textId="256D7B44" w:rsidR="00E93AE0" w:rsidRPr="00DD7291" w:rsidRDefault="00E93AE0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ана вредност у години 2023</w:t>
            </w:r>
          </w:p>
        </w:tc>
        <w:tc>
          <w:tcPr>
            <w:tcW w:w="288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6A72E06" w14:textId="77777777" w:rsidR="00E93AE0" w:rsidRPr="00DD7291" w:rsidRDefault="00E93AE0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ана вредност у последњој години АП</w:t>
            </w:r>
          </w:p>
        </w:tc>
      </w:tr>
      <w:tr w:rsidR="00E93AE0" w:rsidRPr="00DD7291" w14:paraId="12D8471A" w14:textId="77777777" w:rsidTr="005E0C92">
        <w:trPr>
          <w:trHeight w:val="304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489E3CC" w14:textId="77777777" w:rsidR="00E93AE0" w:rsidRPr="00DD7291" w:rsidRDefault="00E93AE0" w:rsidP="004F5411">
            <w:pPr>
              <w:shd w:val="clear" w:color="auto" w:fill="FFFFFF" w:themeFill="background1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Интеграција МСП у глобалне ланце добављача 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8F4CAD2" w14:textId="77777777" w:rsidR="00E93AE0" w:rsidRPr="00DD7291" w:rsidRDefault="00E93AE0" w:rsidP="004F5411">
            <w:pPr>
              <w:shd w:val="clear" w:color="auto" w:fill="FFFFFF" w:themeFill="background1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Ранг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215BF98" w14:textId="77777777" w:rsidR="00E93AE0" w:rsidRPr="00DD7291" w:rsidRDefault="00E93AE0" w:rsidP="004F5411">
            <w:pPr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Индекс политике МСПП, под-димензија 10.2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763F3E0" w14:textId="77777777" w:rsidR="00E93AE0" w:rsidRPr="00DD7291" w:rsidRDefault="00E93AE0" w:rsidP="00E27E5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3,95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08FA10F" w14:textId="77777777" w:rsidR="00E93AE0" w:rsidRPr="00DD7291" w:rsidRDefault="00E93AE0" w:rsidP="00E27E5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50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1227744" w14:textId="0AAF302F" w:rsidR="00E93AE0" w:rsidRPr="00DD7291" w:rsidRDefault="00E93AE0" w:rsidP="00E27E5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288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47F03D" w14:textId="4E79419A" w:rsidR="00E93AE0" w:rsidRPr="00DD7291" w:rsidRDefault="00E93AE0" w:rsidP="00E27E5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,0</w:t>
            </w:r>
          </w:p>
        </w:tc>
      </w:tr>
    </w:tbl>
    <w:p w14:paraId="0E2C7C80" w14:textId="6217C05F" w:rsidR="008E4DEF" w:rsidRDefault="008E4DEF" w:rsidP="008E4DEF">
      <w:pPr>
        <w:rPr>
          <w:rFonts w:ascii="Arial" w:hAnsi="Arial" w:cs="Arial"/>
          <w:sz w:val="20"/>
          <w:szCs w:val="20"/>
          <w:lang w:val="sr-Cyrl-CS"/>
        </w:rPr>
      </w:pPr>
    </w:p>
    <w:p w14:paraId="443BD6A7" w14:textId="67E964F3" w:rsidR="0039772D" w:rsidRDefault="0039772D" w:rsidP="008E4DEF">
      <w:pPr>
        <w:rPr>
          <w:rFonts w:ascii="Arial" w:hAnsi="Arial" w:cs="Arial"/>
          <w:sz w:val="20"/>
          <w:szCs w:val="20"/>
          <w:lang w:val="sr-Cyrl-CS"/>
        </w:rPr>
      </w:pPr>
    </w:p>
    <w:p w14:paraId="7FD2B52F" w14:textId="6ECAFD02" w:rsidR="0039772D" w:rsidRDefault="0039772D" w:rsidP="008E4DEF">
      <w:pPr>
        <w:rPr>
          <w:rFonts w:ascii="Arial" w:hAnsi="Arial" w:cs="Arial"/>
          <w:sz w:val="20"/>
          <w:szCs w:val="20"/>
          <w:lang w:val="sr-Cyrl-CS"/>
        </w:rPr>
      </w:pPr>
    </w:p>
    <w:p w14:paraId="7C5925D1" w14:textId="08F47E47" w:rsidR="0039772D" w:rsidRDefault="0039772D" w:rsidP="008E4DEF">
      <w:pPr>
        <w:rPr>
          <w:rFonts w:ascii="Arial" w:hAnsi="Arial" w:cs="Arial"/>
          <w:sz w:val="20"/>
          <w:szCs w:val="20"/>
          <w:lang w:val="sr-Cyrl-CS"/>
        </w:rPr>
      </w:pPr>
    </w:p>
    <w:p w14:paraId="269D1973" w14:textId="7853BFD0" w:rsidR="0039772D" w:rsidRDefault="0039772D" w:rsidP="008E4DEF">
      <w:pPr>
        <w:rPr>
          <w:rFonts w:ascii="Arial" w:hAnsi="Arial" w:cs="Arial"/>
          <w:sz w:val="20"/>
          <w:szCs w:val="20"/>
          <w:lang w:val="sr-Cyrl-CS"/>
        </w:rPr>
      </w:pPr>
    </w:p>
    <w:p w14:paraId="3FF2858D" w14:textId="77777777" w:rsidR="0039772D" w:rsidRPr="00DD7291" w:rsidRDefault="0039772D" w:rsidP="008E4DEF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1386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65"/>
        <w:gridCol w:w="2778"/>
        <w:gridCol w:w="3072"/>
        <w:gridCol w:w="4352"/>
      </w:tblGrid>
      <w:tr w:rsidR="008E4DEF" w:rsidRPr="00DD7291" w14:paraId="4B8D9CD3" w14:textId="77777777" w:rsidTr="005E0C92">
        <w:trPr>
          <w:trHeight w:val="270"/>
        </w:trPr>
        <w:tc>
          <w:tcPr>
            <w:tcW w:w="366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BB0FBFC" w14:textId="1CD6950E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Извор финансирања мере</w:t>
            </w:r>
          </w:p>
          <w:p w14:paraId="2FBFE94F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06651B7" w14:textId="6F20F7F9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2059C767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2F437FE1" w14:textId="54BDE1D0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у 000 дин.</w:t>
            </w:r>
          </w:p>
        </w:tc>
      </w:tr>
      <w:tr w:rsidR="00E93AE0" w:rsidRPr="00DD7291" w14:paraId="0793F9BD" w14:textId="77777777" w:rsidTr="005E0C92">
        <w:trPr>
          <w:trHeight w:val="270"/>
        </w:trPr>
        <w:tc>
          <w:tcPr>
            <w:tcW w:w="36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2C62C70" w14:textId="77777777" w:rsidR="00E93AE0" w:rsidRPr="00DD7291" w:rsidRDefault="00E93AE0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7A379BC" w14:textId="77777777" w:rsidR="00E93AE0" w:rsidRPr="00DD7291" w:rsidRDefault="00E93AE0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5821237" w14:textId="3C297BF5" w:rsidR="00E93AE0" w:rsidRPr="00DD7291" w:rsidRDefault="00E93AE0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години 2023</w:t>
            </w:r>
          </w:p>
        </w:tc>
        <w:tc>
          <w:tcPr>
            <w:tcW w:w="4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A01978E" w14:textId="05B563DC" w:rsidR="00E93AE0" w:rsidRPr="00DD7291" w:rsidRDefault="00E93AE0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години 2024</w:t>
            </w:r>
          </w:p>
        </w:tc>
      </w:tr>
      <w:tr w:rsidR="00124E49" w:rsidRPr="00DD7291" w14:paraId="0FE5BF32" w14:textId="77777777" w:rsidTr="005E0C92">
        <w:trPr>
          <w:trHeight w:val="62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E088EC" w14:textId="77777777" w:rsidR="00124E49" w:rsidRPr="00DD7291" w:rsidRDefault="00124E49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F1A798" w14:textId="2077D400" w:rsidR="00124E49" w:rsidRPr="00DD7291" w:rsidRDefault="00157B1F" w:rsidP="002E132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здео 20-М</w:t>
            </w:r>
            <w:r w:rsidR="002E132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2E132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124E49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 1510, ПА 0001</w:t>
            </w:r>
          </w:p>
        </w:tc>
        <w:tc>
          <w:tcPr>
            <w:tcW w:w="30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B72E3C" w14:textId="56D426A3" w:rsidR="00124E49" w:rsidRPr="00DD7291" w:rsidRDefault="005A0E0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5</w:t>
            </w:r>
            <w:r w:rsidR="00124E49" w:rsidRPr="00DD7291">
              <w:rPr>
                <w:rFonts w:ascii="Arial" w:hAnsi="Arial" w:cs="Arial"/>
                <w:sz w:val="20"/>
                <w:szCs w:val="20"/>
                <w:lang w:val="sr-Cyrl-CS"/>
              </w:rPr>
              <w:t>0.000</w:t>
            </w:r>
          </w:p>
        </w:tc>
        <w:tc>
          <w:tcPr>
            <w:tcW w:w="43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75A097" w14:textId="67142A10" w:rsidR="00124E49" w:rsidRPr="00DD7291" w:rsidRDefault="005A0E0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6</w:t>
            </w:r>
            <w:r w:rsidR="00124E49" w:rsidRPr="00DD7291">
              <w:rPr>
                <w:rFonts w:ascii="Arial" w:hAnsi="Arial" w:cs="Arial"/>
                <w:sz w:val="20"/>
                <w:szCs w:val="20"/>
                <w:lang w:val="sr-Cyrl-CS"/>
              </w:rPr>
              <w:t>0.000</w:t>
            </w:r>
          </w:p>
        </w:tc>
      </w:tr>
    </w:tbl>
    <w:p w14:paraId="01C7E2CE" w14:textId="77777777" w:rsidR="008E4DEF" w:rsidRPr="00DD7291" w:rsidRDefault="008E4DEF" w:rsidP="008E4DEF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4978" w:type="pct"/>
        <w:tblLayout w:type="fixed"/>
        <w:tblLook w:val="04A0" w:firstRow="1" w:lastRow="0" w:firstColumn="1" w:lastColumn="0" w:noHBand="0" w:noVBand="1"/>
      </w:tblPr>
      <w:tblGrid>
        <w:gridCol w:w="2609"/>
        <w:gridCol w:w="1246"/>
        <w:gridCol w:w="1349"/>
        <w:gridCol w:w="1263"/>
        <w:gridCol w:w="1710"/>
        <w:gridCol w:w="1260"/>
        <w:gridCol w:w="1529"/>
        <w:gridCol w:w="2912"/>
      </w:tblGrid>
      <w:tr w:rsidR="008E4DEF" w:rsidRPr="00DD7291" w14:paraId="66A07C2C" w14:textId="77777777" w:rsidTr="005E0C92">
        <w:trPr>
          <w:trHeight w:val="140"/>
        </w:trPr>
        <w:tc>
          <w:tcPr>
            <w:tcW w:w="94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6C54AABD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Назив активности:</w:t>
            </w:r>
          </w:p>
        </w:tc>
        <w:tc>
          <w:tcPr>
            <w:tcW w:w="449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726FBD4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Орган који спроводи активност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D97AC49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55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EB9562B" w14:textId="77777777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ок за завршетак активности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72B8DF4" w14:textId="138CCB79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45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CF1BDC8" w14:textId="1B668B72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310A69F7" w14:textId="77777777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00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78FE711" w14:textId="48004784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по изворима у 000 дин.</w:t>
            </w:r>
            <w:r w:rsidRPr="00DD7291">
              <w:rPr>
                <w:rStyle w:val="FootnoteReference"/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5E0C92" w:rsidRPr="00DD7291" w14:paraId="5D55CB61" w14:textId="77777777" w:rsidTr="00E27E5E">
        <w:trPr>
          <w:trHeight w:val="386"/>
        </w:trPr>
        <w:tc>
          <w:tcPr>
            <w:tcW w:w="940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35C88DB6" w14:textId="77777777" w:rsidR="00E93AE0" w:rsidRPr="00DD7291" w:rsidRDefault="00E93AE0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49" w:type="pct"/>
            <w:vMerge/>
            <w:shd w:val="clear" w:color="auto" w:fill="FFF2CC" w:themeFill="accent4" w:themeFillTint="33"/>
          </w:tcPr>
          <w:p w14:paraId="69F13DE8" w14:textId="77777777" w:rsidR="00E93AE0" w:rsidRPr="00DD7291" w:rsidRDefault="00E93AE0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86" w:type="pct"/>
            <w:vMerge/>
            <w:shd w:val="clear" w:color="auto" w:fill="FFF2CC" w:themeFill="accent4" w:themeFillTint="33"/>
          </w:tcPr>
          <w:p w14:paraId="66E0CF5C" w14:textId="77777777" w:rsidR="00E93AE0" w:rsidRPr="00DD7291" w:rsidRDefault="00E93AE0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5" w:type="pct"/>
            <w:vMerge/>
            <w:shd w:val="clear" w:color="auto" w:fill="FFF2CC" w:themeFill="accent4" w:themeFillTint="33"/>
          </w:tcPr>
          <w:p w14:paraId="597FF3B5" w14:textId="77777777" w:rsidR="00E93AE0" w:rsidRPr="00DD7291" w:rsidRDefault="00E93AE0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6" w:type="pct"/>
            <w:vMerge/>
            <w:shd w:val="clear" w:color="auto" w:fill="FFF2CC" w:themeFill="accent4" w:themeFillTint="33"/>
          </w:tcPr>
          <w:p w14:paraId="1CB54730" w14:textId="77777777" w:rsidR="00E93AE0" w:rsidRPr="00DD7291" w:rsidRDefault="00E93AE0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4" w:type="pct"/>
            <w:vMerge/>
            <w:shd w:val="clear" w:color="auto" w:fill="FFF2CC" w:themeFill="accent4" w:themeFillTint="33"/>
          </w:tcPr>
          <w:p w14:paraId="7178CD82" w14:textId="77777777" w:rsidR="00E93AE0" w:rsidRPr="00DD7291" w:rsidRDefault="00E93AE0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51" w:type="pct"/>
            <w:shd w:val="clear" w:color="auto" w:fill="FFF2CC" w:themeFill="accent4" w:themeFillTint="33"/>
          </w:tcPr>
          <w:p w14:paraId="4270E299" w14:textId="77777777" w:rsidR="00E93AE0" w:rsidRPr="00DD7291" w:rsidRDefault="00E93AE0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3</w:t>
            </w:r>
          </w:p>
        </w:tc>
        <w:tc>
          <w:tcPr>
            <w:tcW w:w="1049" w:type="pct"/>
            <w:shd w:val="clear" w:color="auto" w:fill="FFF2CC" w:themeFill="accent4" w:themeFillTint="33"/>
          </w:tcPr>
          <w:p w14:paraId="7FB1D07C" w14:textId="77777777" w:rsidR="00E93AE0" w:rsidRPr="00DD7291" w:rsidRDefault="00E93AE0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</w:t>
            </w:r>
          </w:p>
        </w:tc>
      </w:tr>
      <w:tr w:rsidR="00E93AE0" w:rsidRPr="00DD7291" w14:paraId="698F3714" w14:textId="77777777" w:rsidTr="00E27E5E">
        <w:trPr>
          <w:trHeight w:val="543"/>
        </w:trPr>
        <w:tc>
          <w:tcPr>
            <w:tcW w:w="940" w:type="pct"/>
            <w:tcBorders>
              <w:left w:val="double" w:sz="4" w:space="0" w:color="auto"/>
            </w:tcBorders>
          </w:tcPr>
          <w:p w14:paraId="3F6834E2" w14:textId="77777777" w:rsidR="00E93AE0" w:rsidRPr="00DD7291" w:rsidRDefault="00E93AE0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.4.1 Програм подршке успостављања пословних способности  и усвајања принципа пословања у међународним ланцима вредности</w:t>
            </w:r>
          </w:p>
        </w:tc>
        <w:tc>
          <w:tcPr>
            <w:tcW w:w="449" w:type="pct"/>
          </w:tcPr>
          <w:p w14:paraId="1BC1AA7B" w14:textId="77777777" w:rsidR="00E93AE0" w:rsidRPr="00DD7291" w:rsidRDefault="00E93AE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С</w:t>
            </w:r>
          </w:p>
        </w:tc>
        <w:tc>
          <w:tcPr>
            <w:tcW w:w="486" w:type="pct"/>
          </w:tcPr>
          <w:p w14:paraId="6FB5E521" w14:textId="4A5F119F" w:rsidR="00E93AE0" w:rsidRPr="00DD7291" w:rsidRDefault="00E93AE0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5" w:type="pct"/>
          </w:tcPr>
          <w:p w14:paraId="302428E3" w14:textId="77777777" w:rsidR="00E93AE0" w:rsidRPr="00DD7291" w:rsidRDefault="00E93AE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6" w:type="pct"/>
          </w:tcPr>
          <w:p w14:paraId="764156B7" w14:textId="533CFAF4" w:rsidR="00E93AE0" w:rsidRPr="00DD7291" w:rsidRDefault="00E93AE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124E49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уџет</w:t>
            </w:r>
            <w:r w:rsidR="00E27E5E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</w:t>
            </w:r>
          </w:p>
        </w:tc>
        <w:tc>
          <w:tcPr>
            <w:tcW w:w="454" w:type="pct"/>
          </w:tcPr>
          <w:p w14:paraId="2D95AA71" w14:textId="2F216B79" w:rsidR="00241E15" w:rsidRPr="00DD7291" w:rsidRDefault="00E93AE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10</w:t>
            </w:r>
          </w:p>
          <w:p w14:paraId="6ADA4AFE" w14:textId="77777777" w:rsidR="00E93AE0" w:rsidRPr="00DD7291" w:rsidRDefault="00E93AE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1</w:t>
            </w:r>
          </w:p>
          <w:p w14:paraId="43A8AAE8" w14:textId="5CC34593" w:rsidR="00241E15" w:rsidRPr="00DD7291" w:rsidRDefault="00241E15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51" w:type="pct"/>
          </w:tcPr>
          <w:p w14:paraId="38B16D02" w14:textId="47A544D4" w:rsidR="00E93AE0" w:rsidRPr="00DD7291" w:rsidRDefault="00E93AE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049" w:type="pct"/>
          </w:tcPr>
          <w:p w14:paraId="09AFC0B1" w14:textId="5740A56A" w:rsidR="00E93AE0" w:rsidRPr="00DD7291" w:rsidRDefault="00E93AE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50.000</w:t>
            </w:r>
          </w:p>
        </w:tc>
      </w:tr>
      <w:tr w:rsidR="00E93AE0" w:rsidRPr="00DD7291" w14:paraId="5C1CBB64" w14:textId="77777777" w:rsidTr="00E27E5E">
        <w:trPr>
          <w:trHeight w:val="140"/>
        </w:trPr>
        <w:tc>
          <w:tcPr>
            <w:tcW w:w="940" w:type="pct"/>
            <w:tcBorders>
              <w:left w:val="double" w:sz="4" w:space="0" w:color="auto"/>
            </w:tcBorders>
          </w:tcPr>
          <w:p w14:paraId="3640F479" w14:textId="5714AD10" w:rsidR="00E93AE0" w:rsidRPr="00DD7291" w:rsidRDefault="00E93AE0" w:rsidP="00C10D4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.4.2</w:t>
            </w:r>
            <w:r w:rsidRPr="00DD7291">
              <w:rPr>
                <w:sz w:val="20"/>
                <w:szCs w:val="20"/>
                <w:lang w:val="sr-Cyrl-CS"/>
              </w:rPr>
              <w:t xml:space="preserve">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подршке унапређења пословних перформанси МСПП  за улазак у ланце добављача и проширење пословања са МНК</w:t>
            </w:r>
          </w:p>
        </w:tc>
        <w:tc>
          <w:tcPr>
            <w:tcW w:w="449" w:type="pct"/>
          </w:tcPr>
          <w:p w14:paraId="74EFA99C" w14:textId="77777777" w:rsidR="00E93AE0" w:rsidRPr="00DD7291" w:rsidRDefault="00E93AE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С</w:t>
            </w:r>
          </w:p>
        </w:tc>
        <w:tc>
          <w:tcPr>
            <w:tcW w:w="486" w:type="pct"/>
          </w:tcPr>
          <w:p w14:paraId="294AB5D7" w14:textId="270DB538" w:rsidR="00E93AE0" w:rsidRPr="00DD7291" w:rsidRDefault="00E93AE0" w:rsidP="00DA2B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DA2B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ривреде</w:t>
            </w:r>
          </w:p>
        </w:tc>
        <w:tc>
          <w:tcPr>
            <w:tcW w:w="455" w:type="pct"/>
          </w:tcPr>
          <w:p w14:paraId="322ECFCC" w14:textId="77777777" w:rsidR="00E93AE0" w:rsidRPr="00DD7291" w:rsidRDefault="00E93AE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6" w:type="pct"/>
          </w:tcPr>
          <w:p w14:paraId="48E6A504" w14:textId="32C58F36" w:rsidR="00E93AE0" w:rsidRPr="00DD7291" w:rsidRDefault="00E93AE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E5131A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буџет</w:t>
            </w:r>
            <w:r w:rsidR="00E27E5E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</w:t>
            </w:r>
          </w:p>
        </w:tc>
        <w:tc>
          <w:tcPr>
            <w:tcW w:w="454" w:type="pct"/>
          </w:tcPr>
          <w:p w14:paraId="4C8C4158" w14:textId="568BA240" w:rsidR="00241E15" w:rsidRPr="00DD7291" w:rsidRDefault="00E93AE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10</w:t>
            </w:r>
          </w:p>
          <w:p w14:paraId="065A8C12" w14:textId="77777777" w:rsidR="00E93AE0" w:rsidRPr="00DD7291" w:rsidRDefault="00E93AE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1</w:t>
            </w:r>
          </w:p>
          <w:p w14:paraId="53557779" w14:textId="4214A489" w:rsidR="00241E15" w:rsidRPr="00DD7291" w:rsidRDefault="00241E15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51" w:type="pct"/>
          </w:tcPr>
          <w:p w14:paraId="10D541D0" w14:textId="4E6794B0" w:rsidR="00E93AE0" w:rsidRPr="00DD7291" w:rsidRDefault="00E93AE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0.000</w:t>
            </w:r>
          </w:p>
        </w:tc>
        <w:tc>
          <w:tcPr>
            <w:tcW w:w="1049" w:type="pct"/>
          </w:tcPr>
          <w:p w14:paraId="604A8EC5" w14:textId="53F20C64" w:rsidR="00E93AE0" w:rsidRPr="00DD7291" w:rsidRDefault="00E93AE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0.000</w:t>
            </w:r>
          </w:p>
        </w:tc>
      </w:tr>
      <w:tr w:rsidR="00E93AE0" w:rsidRPr="00DD7291" w14:paraId="6037D86D" w14:textId="77777777" w:rsidTr="00E27E5E">
        <w:trPr>
          <w:trHeight w:val="140"/>
        </w:trPr>
        <w:tc>
          <w:tcPr>
            <w:tcW w:w="940" w:type="pct"/>
            <w:tcBorders>
              <w:left w:val="double" w:sz="4" w:space="0" w:color="auto"/>
            </w:tcBorders>
          </w:tcPr>
          <w:p w14:paraId="554DCA7C" w14:textId="0BFAC05F" w:rsidR="00E93AE0" w:rsidRPr="00DD7291" w:rsidRDefault="00E93AE0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.4.3 Креирање платформе за повезивање МСП и МНК</w:t>
            </w:r>
          </w:p>
        </w:tc>
        <w:tc>
          <w:tcPr>
            <w:tcW w:w="449" w:type="pct"/>
          </w:tcPr>
          <w:p w14:paraId="245DEB1D" w14:textId="77777777" w:rsidR="00E93AE0" w:rsidRPr="00DD7291" w:rsidRDefault="00E93AE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С</w:t>
            </w:r>
          </w:p>
        </w:tc>
        <w:tc>
          <w:tcPr>
            <w:tcW w:w="486" w:type="pct"/>
          </w:tcPr>
          <w:p w14:paraId="421178DF" w14:textId="193687F5" w:rsidR="00E93AE0" w:rsidRPr="00DD7291" w:rsidRDefault="00E93AE0" w:rsidP="00F827B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5" w:type="pct"/>
          </w:tcPr>
          <w:p w14:paraId="3356EBD6" w14:textId="4284B14B" w:rsidR="00E93AE0" w:rsidRPr="00DD7291" w:rsidRDefault="00903B8F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E93AE0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квартал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</w:t>
            </w:r>
            <w:r w:rsidR="00E93AE0" w:rsidRPr="00DD7291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6" w:type="pct"/>
          </w:tcPr>
          <w:p w14:paraId="28A24F01" w14:textId="50D5DE95" w:rsidR="00E93AE0" w:rsidRPr="00DD7291" w:rsidRDefault="00E93AE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E5131A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буџет</w:t>
            </w:r>
            <w:r w:rsidR="00E27E5E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</w:t>
            </w:r>
          </w:p>
        </w:tc>
        <w:tc>
          <w:tcPr>
            <w:tcW w:w="454" w:type="pct"/>
          </w:tcPr>
          <w:p w14:paraId="400D1D48" w14:textId="58D59D4F" w:rsidR="00712B5F" w:rsidRPr="00DD7291" w:rsidRDefault="00E93AE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10</w:t>
            </w:r>
          </w:p>
          <w:p w14:paraId="0D9ED2FF" w14:textId="77777777" w:rsidR="00E93AE0" w:rsidRPr="00DD7291" w:rsidRDefault="00E93AE0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1</w:t>
            </w:r>
          </w:p>
          <w:p w14:paraId="75BDA02B" w14:textId="12C48D12" w:rsidR="00712B5F" w:rsidRPr="00DD7291" w:rsidRDefault="00712B5F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51" w:type="pct"/>
          </w:tcPr>
          <w:p w14:paraId="06B6846A" w14:textId="13663F6D" w:rsidR="00E93AE0" w:rsidRPr="00DD7291" w:rsidRDefault="004352FC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049" w:type="pct"/>
          </w:tcPr>
          <w:p w14:paraId="2302947A" w14:textId="78FE5891" w:rsidR="00E93AE0" w:rsidRPr="00DD7291" w:rsidRDefault="004352FC" w:rsidP="00E27E5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0.000</w:t>
            </w:r>
          </w:p>
        </w:tc>
      </w:tr>
    </w:tbl>
    <w:p w14:paraId="1C36DAD0" w14:textId="0BD1A6C2" w:rsidR="008E4DEF" w:rsidRDefault="008E4DEF" w:rsidP="008E4DEF">
      <w:pPr>
        <w:tabs>
          <w:tab w:val="left" w:pos="1940"/>
        </w:tabs>
        <w:rPr>
          <w:rFonts w:ascii="Arial" w:hAnsi="Arial" w:cs="Arial"/>
          <w:sz w:val="20"/>
          <w:szCs w:val="20"/>
          <w:lang w:val="sr-Cyrl-CS"/>
        </w:rPr>
      </w:pPr>
    </w:p>
    <w:p w14:paraId="04F726B0" w14:textId="63449B9A" w:rsidR="0039772D" w:rsidRDefault="0039772D" w:rsidP="008E4DEF">
      <w:pPr>
        <w:tabs>
          <w:tab w:val="left" w:pos="1940"/>
        </w:tabs>
        <w:rPr>
          <w:rFonts w:ascii="Arial" w:hAnsi="Arial" w:cs="Arial"/>
          <w:sz w:val="20"/>
          <w:szCs w:val="20"/>
          <w:lang w:val="sr-Cyrl-CS"/>
        </w:rPr>
      </w:pPr>
    </w:p>
    <w:p w14:paraId="5A124912" w14:textId="7802622C" w:rsidR="0039772D" w:rsidRDefault="0039772D" w:rsidP="008E4DEF">
      <w:pPr>
        <w:tabs>
          <w:tab w:val="left" w:pos="1940"/>
        </w:tabs>
        <w:rPr>
          <w:rFonts w:ascii="Arial" w:hAnsi="Arial" w:cs="Arial"/>
          <w:sz w:val="20"/>
          <w:szCs w:val="20"/>
          <w:lang w:val="sr-Cyrl-CS"/>
        </w:rPr>
      </w:pPr>
    </w:p>
    <w:p w14:paraId="0E7D1DE2" w14:textId="41263783" w:rsidR="0039772D" w:rsidRDefault="0039772D" w:rsidP="008E4DEF">
      <w:pPr>
        <w:tabs>
          <w:tab w:val="left" w:pos="1940"/>
        </w:tabs>
        <w:rPr>
          <w:rFonts w:ascii="Arial" w:hAnsi="Arial" w:cs="Arial"/>
          <w:sz w:val="20"/>
          <w:szCs w:val="20"/>
          <w:lang w:val="sr-Cyrl-CS"/>
        </w:rPr>
      </w:pPr>
    </w:p>
    <w:p w14:paraId="722C8616" w14:textId="2686AB09" w:rsidR="0039772D" w:rsidRDefault="0039772D" w:rsidP="008E4DEF">
      <w:pPr>
        <w:tabs>
          <w:tab w:val="left" w:pos="1940"/>
        </w:tabs>
        <w:rPr>
          <w:rFonts w:ascii="Arial" w:hAnsi="Arial" w:cs="Arial"/>
          <w:sz w:val="20"/>
          <w:szCs w:val="20"/>
          <w:lang w:val="sr-Cyrl-CS"/>
        </w:rPr>
      </w:pPr>
    </w:p>
    <w:p w14:paraId="175C4320" w14:textId="08941329" w:rsidR="0039772D" w:rsidRDefault="0039772D" w:rsidP="008E4DEF">
      <w:pPr>
        <w:tabs>
          <w:tab w:val="left" w:pos="1940"/>
        </w:tabs>
        <w:rPr>
          <w:rFonts w:ascii="Arial" w:hAnsi="Arial" w:cs="Arial"/>
          <w:sz w:val="20"/>
          <w:szCs w:val="20"/>
          <w:lang w:val="sr-Cyrl-CS"/>
        </w:rPr>
      </w:pPr>
    </w:p>
    <w:p w14:paraId="33AFBF99" w14:textId="568DD31D" w:rsidR="0039772D" w:rsidRDefault="0039772D" w:rsidP="008E4DEF">
      <w:pPr>
        <w:tabs>
          <w:tab w:val="left" w:pos="1940"/>
        </w:tabs>
        <w:rPr>
          <w:rFonts w:ascii="Arial" w:hAnsi="Arial" w:cs="Arial"/>
          <w:sz w:val="20"/>
          <w:szCs w:val="20"/>
          <w:lang w:val="sr-Cyrl-CS"/>
        </w:rPr>
      </w:pPr>
    </w:p>
    <w:p w14:paraId="19E8EA16" w14:textId="016A29EF" w:rsidR="0039772D" w:rsidRDefault="0039772D" w:rsidP="008E4DEF">
      <w:pPr>
        <w:tabs>
          <w:tab w:val="left" w:pos="1940"/>
        </w:tabs>
        <w:rPr>
          <w:rFonts w:ascii="Arial" w:hAnsi="Arial" w:cs="Arial"/>
          <w:sz w:val="20"/>
          <w:szCs w:val="20"/>
          <w:lang w:val="sr-Cyrl-CS"/>
        </w:rPr>
      </w:pPr>
    </w:p>
    <w:p w14:paraId="60D766FA" w14:textId="77777777" w:rsidR="0039772D" w:rsidRPr="00DD7291" w:rsidRDefault="0039772D" w:rsidP="008E4DEF">
      <w:pPr>
        <w:tabs>
          <w:tab w:val="left" w:pos="1940"/>
        </w:tabs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137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49"/>
        <w:gridCol w:w="1443"/>
        <w:gridCol w:w="1347"/>
        <w:gridCol w:w="963"/>
        <w:gridCol w:w="768"/>
        <w:gridCol w:w="1670"/>
        <w:gridCol w:w="1504"/>
        <w:gridCol w:w="2881"/>
      </w:tblGrid>
      <w:tr w:rsidR="008E4DEF" w:rsidRPr="00DD7291" w14:paraId="4A4670DB" w14:textId="77777777" w:rsidTr="009742C3">
        <w:trPr>
          <w:trHeight w:val="169"/>
        </w:trPr>
        <w:tc>
          <w:tcPr>
            <w:tcW w:w="137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F7518D4" w14:textId="4DC46825" w:rsidR="008E4DEF" w:rsidRPr="00DD7291" w:rsidRDefault="008E4DEF" w:rsidP="00D42FC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 xml:space="preserve">Мера 3.5: </w:t>
            </w:r>
            <w:r w:rsidR="002F44E4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ачање </w:t>
            </w:r>
            <w:r w:rsidR="00D42FC7" w:rsidRPr="00DD7291">
              <w:rPr>
                <w:rFonts w:ascii="Arial" w:hAnsi="Arial" w:cs="Arial"/>
                <w:sz w:val="20"/>
                <w:szCs w:val="20"/>
                <w:lang w:val="sr-Cyrl-CS"/>
              </w:rPr>
              <w:t>отпорност</w:t>
            </w:r>
            <w:r w:rsidR="002F44E4" w:rsidRPr="00DD7291"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="00D42FC7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СПП на кризе</w:t>
            </w:r>
          </w:p>
        </w:tc>
      </w:tr>
      <w:tr w:rsidR="008E4DEF" w:rsidRPr="00DD7291" w14:paraId="230AB5A0" w14:textId="77777777" w:rsidTr="009742C3">
        <w:trPr>
          <w:trHeight w:val="300"/>
        </w:trPr>
        <w:tc>
          <w:tcPr>
            <w:tcW w:w="137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0B645482" w14:textId="7DFAC96D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Times New Roman" w:hAnsi="Arial" w:cs="Arial"/>
                <w:color w:val="222222"/>
                <w:sz w:val="20"/>
                <w:szCs w:val="20"/>
                <w:lang w:val="sr-Cyrl-CS"/>
              </w:rPr>
              <w:t>Институција одгово</w:t>
            </w:r>
            <w:r w:rsidR="00E34B58" w:rsidRPr="00DD7291">
              <w:rPr>
                <w:rFonts w:ascii="Arial" w:eastAsia="Times New Roman" w:hAnsi="Arial" w:cs="Arial"/>
                <w:color w:val="222222"/>
                <w:sz w:val="20"/>
                <w:szCs w:val="20"/>
                <w:lang w:val="sr-Cyrl-CS"/>
              </w:rPr>
              <w:t xml:space="preserve">рна за реализацију: </w:t>
            </w:r>
            <w:r w:rsidR="00E34B58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.</w:t>
            </w:r>
            <w:r w:rsidRPr="00DD7291"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  <w:t xml:space="preserve"> </w:t>
            </w:r>
            <w:r w:rsidRPr="00DD7291">
              <w:rPr>
                <w:rFonts w:ascii="Arial" w:eastAsia="Times New Roman" w:hAnsi="Arial" w:cs="Arial"/>
                <w:color w:val="222222"/>
                <w:sz w:val="20"/>
                <w:szCs w:val="20"/>
                <w:lang w:val="sr-Cyrl-CS"/>
              </w:rPr>
              <w:t>привреде</w:t>
            </w:r>
          </w:p>
        </w:tc>
      </w:tr>
      <w:tr w:rsidR="008E4DEF" w:rsidRPr="00DD7291" w14:paraId="1BFB9107" w14:textId="77777777" w:rsidTr="009742C3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CE69004" w14:textId="292E17B5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ериод спровођења: 2023 </w:t>
            </w:r>
            <w:r w:rsidR="00517C99" w:rsidRPr="00DD7291">
              <w:rPr>
                <w:rFonts w:ascii="Arial" w:hAnsi="Arial" w:cs="Arial"/>
                <w:sz w:val="20"/>
                <w:szCs w:val="20"/>
                <w:lang w:val="sr-Cyrl-CS"/>
              </w:rPr>
              <w:t>–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2024</w:t>
            </w:r>
          </w:p>
        </w:tc>
        <w:tc>
          <w:tcPr>
            <w:tcW w:w="68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42FE1F0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Тип мере: Информативно-едукативна</w:t>
            </w:r>
          </w:p>
        </w:tc>
      </w:tr>
      <w:tr w:rsidR="008E4DEF" w:rsidRPr="00DD7291" w14:paraId="50BE01D9" w14:textId="77777777" w:rsidTr="009742C3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CF76F0B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писи које је потребно изменити/усвојити за спровођење мере:</w:t>
            </w:r>
          </w:p>
        </w:tc>
        <w:tc>
          <w:tcPr>
            <w:tcW w:w="68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B6BC6FF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</w:tr>
      <w:tr w:rsidR="009742C3" w:rsidRPr="00DD7291" w14:paraId="73DB880A" w14:textId="77777777" w:rsidTr="009742C3">
        <w:trPr>
          <w:trHeight w:val="955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459BA2D" w14:textId="77777777" w:rsidR="009742C3" w:rsidRPr="00DD7291" w:rsidRDefault="009742C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казатељ(и)  на нивоу мере </w:t>
            </w:r>
            <w:r w:rsidRPr="00DD729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(показатељ резултата)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14809BF" w14:textId="77777777" w:rsidR="009742C3" w:rsidRPr="00DD7291" w:rsidRDefault="009742C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Jединица мере</w:t>
            </w:r>
          </w:p>
          <w:p w14:paraId="63AA9D1B" w14:textId="77777777" w:rsidR="009742C3" w:rsidRPr="00DD7291" w:rsidRDefault="009742C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35A01E8" w14:textId="77777777" w:rsidR="009742C3" w:rsidRPr="00DD7291" w:rsidRDefault="009742C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провере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F07E6BD" w14:textId="77777777" w:rsidR="009742C3" w:rsidRPr="00DD7291" w:rsidRDefault="009742C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четна вредност 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D2BC91B" w14:textId="77777777" w:rsidR="009742C3" w:rsidRPr="00DD7291" w:rsidRDefault="009742C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азна година</w:t>
            </w:r>
          </w:p>
        </w:tc>
        <w:tc>
          <w:tcPr>
            <w:tcW w:w="150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3CF18F5" w14:textId="7292B3BA" w:rsidR="009742C3" w:rsidRPr="00DD7291" w:rsidRDefault="009742C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ана вредност у години 2023</w:t>
            </w:r>
          </w:p>
        </w:tc>
        <w:tc>
          <w:tcPr>
            <w:tcW w:w="288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5FD783" w14:textId="77777777" w:rsidR="009742C3" w:rsidRPr="00DD7291" w:rsidRDefault="009742C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ана вредност у последњој години АП</w:t>
            </w:r>
          </w:p>
        </w:tc>
      </w:tr>
      <w:tr w:rsidR="009742C3" w:rsidRPr="00DD7291" w14:paraId="1A2DD6B3" w14:textId="77777777" w:rsidTr="009742C3">
        <w:trPr>
          <w:trHeight w:val="304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7FEE477" w14:textId="7E4D6BA9" w:rsidR="009742C3" w:rsidRPr="00DD7291" w:rsidRDefault="009742C3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МСПП који су користили алат за самопроцену у периоду имплементације АП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88F7463" w14:textId="1CC53625" w:rsidR="009742C3" w:rsidRPr="00DD7291" w:rsidRDefault="009742C3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270B48F" w14:textId="70DEB94B" w:rsidR="009742C3" w:rsidRPr="00DD7291" w:rsidRDefault="009742C3" w:rsidP="001152C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Сајт ПКС, Портал „Предузетништво</w:t>
            </w:r>
            <w:r w:rsidR="00E34B58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”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8CBAD70" w14:textId="77777777" w:rsidR="009742C3" w:rsidRPr="00DD7291" w:rsidRDefault="009742C3" w:rsidP="003718D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8C97336" w14:textId="5F291476" w:rsidR="009742C3" w:rsidRPr="00DD7291" w:rsidRDefault="009742C3" w:rsidP="003718D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50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355AA11" w14:textId="2984BD14" w:rsidR="009742C3" w:rsidRPr="00DD7291" w:rsidRDefault="009742C3" w:rsidP="003718D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288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CC56E1" w14:textId="2EAA1481" w:rsidR="009742C3" w:rsidRPr="00DD7291" w:rsidRDefault="009742C3" w:rsidP="003718D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0</w:t>
            </w:r>
          </w:p>
        </w:tc>
      </w:tr>
    </w:tbl>
    <w:p w14:paraId="6B924626" w14:textId="77777777" w:rsidR="008E4DEF" w:rsidRPr="00DD7291" w:rsidRDefault="008E4DEF" w:rsidP="008E4DEF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137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65"/>
        <w:gridCol w:w="2778"/>
        <w:gridCol w:w="3738"/>
        <w:gridCol w:w="3544"/>
      </w:tblGrid>
      <w:tr w:rsidR="008E4DEF" w:rsidRPr="00DD7291" w14:paraId="7B9217B4" w14:textId="77777777" w:rsidTr="005E0C92">
        <w:trPr>
          <w:trHeight w:val="270"/>
        </w:trPr>
        <w:tc>
          <w:tcPr>
            <w:tcW w:w="366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59A17B0" w14:textId="02DC4171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 мере</w:t>
            </w:r>
          </w:p>
          <w:p w14:paraId="638BACC0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06F3E96" w14:textId="56C7320A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46C0A522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78BDC5F" w14:textId="1162BB8F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у 000 дин.</w:t>
            </w:r>
          </w:p>
        </w:tc>
      </w:tr>
      <w:tr w:rsidR="009742C3" w:rsidRPr="00DD7291" w14:paraId="3907FA5B" w14:textId="77777777" w:rsidTr="005E0C92">
        <w:trPr>
          <w:trHeight w:val="270"/>
        </w:trPr>
        <w:tc>
          <w:tcPr>
            <w:tcW w:w="36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EA44383" w14:textId="77777777" w:rsidR="009742C3" w:rsidRPr="00DD7291" w:rsidRDefault="009742C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EBEBA73" w14:textId="77777777" w:rsidR="009742C3" w:rsidRPr="00DD7291" w:rsidRDefault="009742C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2603C105" w14:textId="04EFCF49" w:rsidR="009742C3" w:rsidRPr="00DD7291" w:rsidRDefault="009742C3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години 2023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9109E60" w14:textId="66178CEA" w:rsidR="009742C3" w:rsidRPr="00DD7291" w:rsidRDefault="009742C3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години 2024</w:t>
            </w:r>
          </w:p>
        </w:tc>
      </w:tr>
      <w:tr w:rsidR="00D13620" w:rsidRPr="00DD7291" w14:paraId="6320CA11" w14:textId="77777777" w:rsidTr="005E0C92">
        <w:trPr>
          <w:trHeight w:val="62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1C4AEE" w14:textId="77777777" w:rsidR="00D13620" w:rsidRPr="00DD7291" w:rsidRDefault="00D13620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734615" w14:textId="47E523F1" w:rsidR="00D13620" w:rsidRPr="00DD7291" w:rsidRDefault="00157B1F" w:rsidP="00F827B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здео 20-М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  <w:r w:rsidR="003718DC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Програм 1508, </w:t>
            </w:r>
            <w:r w:rsidR="00D13620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4</w:t>
            </w:r>
            <w:r w:rsidR="009E3F43"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D13620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7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546141" w14:textId="501E97CA" w:rsidR="00D13620" w:rsidRPr="00DD7291" w:rsidRDefault="00D13620" w:rsidP="00BC245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23F25A" w14:textId="5BE2D47F" w:rsidR="00D13620" w:rsidRPr="00DD7291" w:rsidRDefault="00D13620" w:rsidP="00BC245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</w:tr>
      <w:tr w:rsidR="00D13620" w:rsidRPr="00DD7291" w14:paraId="24592E73" w14:textId="77777777" w:rsidTr="005E0C92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F4D68C" w14:textId="743BEB05" w:rsidR="00D13620" w:rsidRPr="00DD7291" w:rsidRDefault="0057037D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онаторска средства*</w:t>
            </w:r>
          </w:p>
        </w:tc>
        <w:tc>
          <w:tcPr>
            <w:tcW w:w="277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D7BA08" w14:textId="5D714D2C" w:rsidR="00D13620" w:rsidRPr="00DD7291" w:rsidRDefault="00D13620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08CACE" w14:textId="4CC6FFDF" w:rsidR="00D13620" w:rsidRPr="00DD7291" w:rsidRDefault="0057037D" w:rsidP="00BC245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590B18" w14:textId="0DF666CF" w:rsidR="00D13620" w:rsidRPr="00DD7291" w:rsidRDefault="0057037D" w:rsidP="00BC245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</w:tr>
      <w:tr w:rsidR="009742C3" w:rsidRPr="00DD7291" w14:paraId="6B40CD46" w14:textId="77777777" w:rsidTr="005E0C92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57BECF" w14:textId="0D3A4A1B" w:rsidR="009742C3" w:rsidRPr="00DD7291" w:rsidRDefault="00D13620" w:rsidP="0057037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руги </w:t>
            </w:r>
            <w:r w:rsidR="0057037D"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и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: ПКС, ФЗР</w:t>
            </w:r>
          </w:p>
        </w:tc>
        <w:tc>
          <w:tcPr>
            <w:tcW w:w="27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3FB430" w14:textId="103994A0" w:rsidR="009742C3" w:rsidRPr="00DD7291" w:rsidRDefault="009742C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F056A0" w14:textId="185BFA3E" w:rsidR="009742C3" w:rsidRPr="00DD7291" w:rsidRDefault="00DA6A00" w:rsidP="00BC245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500.000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381304" w14:textId="7EB756D5" w:rsidR="009742C3" w:rsidRPr="00DD7291" w:rsidRDefault="00DA6A00" w:rsidP="00BC245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500.000</w:t>
            </w:r>
          </w:p>
        </w:tc>
      </w:tr>
    </w:tbl>
    <w:p w14:paraId="300FF044" w14:textId="77777777" w:rsidR="008E4DEF" w:rsidRPr="00DD7291" w:rsidRDefault="008E4DEF" w:rsidP="008E4DEF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4978" w:type="pct"/>
        <w:tblLayout w:type="fixed"/>
        <w:tblLook w:val="04A0" w:firstRow="1" w:lastRow="0" w:firstColumn="1" w:lastColumn="0" w:noHBand="0" w:noVBand="1"/>
      </w:tblPr>
      <w:tblGrid>
        <w:gridCol w:w="2609"/>
        <w:gridCol w:w="1246"/>
        <w:gridCol w:w="1349"/>
        <w:gridCol w:w="1263"/>
        <w:gridCol w:w="1710"/>
        <w:gridCol w:w="1260"/>
        <w:gridCol w:w="2029"/>
        <w:gridCol w:w="2412"/>
      </w:tblGrid>
      <w:tr w:rsidR="008E4DEF" w:rsidRPr="00DD7291" w14:paraId="52B73C95" w14:textId="77777777" w:rsidTr="005E0C92">
        <w:trPr>
          <w:trHeight w:val="140"/>
        </w:trPr>
        <w:tc>
          <w:tcPr>
            <w:tcW w:w="94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6E8121AA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Назив активности:</w:t>
            </w:r>
          </w:p>
        </w:tc>
        <w:tc>
          <w:tcPr>
            <w:tcW w:w="449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AF5631A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Орган који спроводи активност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2E7CF75" w14:textId="77777777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55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20EB4CF" w14:textId="77777777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ок за завршетак активности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93B6C53" w14:textId="13C2050A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45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7B78132" w14:textId="15480AEE" w:rsidR="008E4DEF" w:rsidRPr="00DD7291" w:rsidRDefault="008E4DE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15E43B3A" w14:textId="77777777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00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FC0CE4C" w14:textId="07D80C14" w:rsidR="008E4DEF" w:rsidRPr="00DD7291" w:rsidRDefault="008E4DE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по изворима у 000 дин.</w:t>
            </w:r>
            <w:r w:rsidRPr="00DD7291">
              <w:rPr>
                <w:rStyle w:val="FootnoteReference"/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5E0C92" w:rsidRPr="00DD7291" w14:paraId="6A3725BE" w14:textId="77777777" w:rsidTr="005E0C92">
        <w:trPr>
          <w:trHeight w:val="386"/>
        </w:trPr>
        <w:tc>
          <w:tcPr>
            <w:tcW w:w="940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5A9C0D73" w14:textId="77777777" w:rsidR="009742C3" w:rsidRPr="00DD7291" w:rsidRDefault="009742C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49" w:type="pct"/>
            <w:vMerge/>
            <w:shd w:val="clear" w:color="auto" w:fill="FFF2CC" w:themeFill="accent4" w:themeFillTint="33"/>
          </w:tcPr>
          <w:p w14:paraId="2FBCCF24" w14:textId="77777777" w:rsidR="009742C3" w:rsidRPr="00DD7291" w:rsidRDefault="009742C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86" w:type="pct"/>
            <w:vMerge/>
            <w:shd w:val="clear" w:color="auto" w:fill="FFF2CC" w:themeFill="accent4" w:themeFillTint="33"/>
          </w:tcPr>
          <w:p w14:paraId="79637429" w14:textId="77777777" w:rsidR="009742C3" w:rsidRPr="00DD7291" w:rsidRDefault="009742C3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5" w:type="pct"/>
            <w:vMerge/>
            <w:shd w:val="clear" w:color="auto" w:fill="FFF2CC" w:themeFill="accent4" w:themeFillTint="33"/>
          </w:tcPr>
          <w:p w14:paraId="776C5229" w14:textId="77777777" w:rsidR="009742C3" w:rsidRPr="00DD7291" w:rsidRDefault="009742C3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6" w:type="pct"/>
            <w:vMerge/>
            <w:shd w:val="clear" w:color="auto" w:fill="FFF2CC" w:themeFill="accent4" w:themeFillTint="33"/>
          </w:tcPr>
          <w:p w14:paraId="1198E61C" w14:textId="77777777" w:rsidR="009742C3" w:rsidRPr="00DD7291" w:rsidRDefault="009742C3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4" w:type="pct"/>
            <w:vMerge/>
            <w:shd w:val="clear" w:color="auto" w:fill="FFF2CC" w:themeFill="accent4" w:themeFillTint="33"/>
          </w:tcPr>
          <w:p w14:paraId="31C07359" w14:textId="77777777" w:rsidR="009742C3" w:rsidRPr="00DD7291" w:rsidRDefault="009742C3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31" w:type="pct"/>
            <w:shd w:val="clear" w:color="auto" w:fill="FFF2CC" w:themeFill="accent4" w:themeFillTint="33"/>
          </w:tcPr>
          <w:p w14:paraId="3F15F97F" w14:textId="77777777" w:rsidR="009742C3" w:rsidRPr="00DD7291" w:rsidRDefault="009742C3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3</w:t>
            </w:r>
          </w:p>
        </w:tc>
        <w:tc>
          <w:tcPr>
            <w:tcW w:w="869" w:type="pct"/>
            <w:shd w:val="clear" w:color="auto" w:fill="FFF2CC" w:themeFill="accent4" w:themeFillTint="33"/>
          </w:tcPr>
          <w:p w14:paraId="491140A6" w14:textId="77777777" w:rsidR="009742C3" w:rsidRPr="00DD7291" w:rsidRDefault="009742C3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</w:t>
            </w:r>
          </w:p>
        </w:tc>
      </w:tr>
      <w:tr w:rsidR="009742C3" w:rsidRPr="00DD7291" w14:paraId="387E132E" w14:textId="77777777" w:rsidTr="005E0C92">
        <w:trPr>
          <w:trHeight w:val="543"/>
        </w:trPr>
        <w:tc>
          <w:tcPr>
            <w:tcW w:w="940" w:type="pct"/>
            <w:tcBorders>
              <w:left w:val="double" w:sz="4" w:space="0" w:color="auto"/>
            </w:tcBorders>
          </w:tcPr>
          <w:p w14:paraId="60AFE20F" w14:textId="64848A45" w:rsidR="009742C3" w:rsidRPr="00DD7291" w:rsidRDefault="009742C3" w:rsidP="005504A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.5.1</w:t>
            </w:r>
            <w:r w:rsidRPr="00DD7291">
              <w:rPr>
                <w:lang w:val="sr-Cyrl-CS"/>
              </w:rPr>
              <w:t xml:space="preserve">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овно праћење главних показатеља функционисања МСПП ради правовремене реакције на тржишту</w:t>
            </w:r>
          </w:p>
        </w:tc>
        <w:tc>
          <w:tcPr>
            <w:tcW w:w="449" w:type="pct"/>
          </w:tcPr>
          <w:p w14:paraId="568032D6" w14:textId="425E6F6D" w:rsidR="009742C3" w:rsidRPr="00DD7291" w:rsidRDefault="009742C3" w:rsidP="00F827B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86" w:type="pct"/>
          </w:tcPr>
          <w:p w14:paraId="01A55CDB" w14:textId="7405BFDD" w:rsidR="00650BDE" w:rsidRPr="00DD7291" w:rsidRDefault="009742C3" w:rsidP="00650BD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КС</w:t>
            </w:r>
            <w:r w:rsidR="00F572B0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ЦРОСО АПР</w:t>
            </w:r>
          </w:p>
          <w:p w14:paraId="0F2B3055" w14:textId="3FE7E3D9" w:rsidR="009742C3" w:rsidRPr="00DD7291" w:rsidRDefault="00F572B0" w:rsidP="00650BD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НБС</w:t>
            </w:r>
          </w:p>
        </w:tc>
        <w:tc>
          <w:tcPr>
            <w:tcW w:w="455" w:type="pct"/>
          </w:tcPr>
          <w:p w14:paraId="06E9F8A3" w14:textId="77777777" w:rsidR="009742C3" w:rsidRPr="00DD7291" w:rsidRDefault="009742C3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6" w:type="pct"/>
          </w:tcPr>
          <w:p w14:paraId="58F42AD4" w14:textId="417CF968" w:rsidR="009742C3" w:rsidRPr="00DD7291" w:rsidRDefault="009742C3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D13620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буџет </w:t>
            </w:r>
            <w:r w:rsidR="003718DC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С</w:t>
            </w:r>
            <w:r w:rsidR="00D13620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="00F572B0" w:rsidRPr="00DD7291">
              <w:rPr>
                <w:rFonts w:ascii="Arial" w:hAnsi="Arial" w:cs="Arial"/>
                <w:sz w:val="20"/>
                <w:szCs w:val="20"/>
                <w:lang w:val="sr-Cyrl-CS"/>
              </w:rPr>
              <w:t>-редовна издвајања</w:t>
            </w:r>
          </w:p>
        </w:tc>
        <w:tc>
          <w:tcPr>
            <w:tcW w:w="454" w:type="pct"/>
          </w:tcPr>
          <w:p w14:paraId="03137ADC" w14:textId="77777777" w:rsidR="009742C3" w:rsidRPr="00DD7291" w:rsidRDefault="00D93F13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8</w:t>
            </w:r>
          </w:p>
          <w:p w14:paraId="67C4C4B3" w14:textId="77777777" w:rsidR="00D93F13" w:rsidRPr="00DD7291" w:rsidRDefault="00D93F13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4</w:t>
            </w:r>
          </w:p>
          <w:p w14:paraId="2A1BE7E6" w14:textId="3747733C" w:rsidR="00D93F13" w:rsidRPr="00DD7291" w:rsidRDefault="00D93F13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31" w:type="pct"/>
          </w:tcPr>
          <w:p w14:paraId="0B9C3714" w14:textId="1B3A9DB4" w:rsidR="009742C3" w:rsidRPr="00DD7291" w:rsidRDefault="00F572B0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69" w:type="pct"/>
          </w:tcPr>
          <w:p w14:paraId="02F9A98D" w14:textId="32C0D291" w:rsidR="009742C3" w:rsidRPr="00DD7291" w:rsidRDefault="00F572B0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9742C3" w:rsidRPr="00DD7291" w14:paraId="0B0FE803" w14:textId="77777777" w:rsidTr="003718DC">
        <w:trPr>
          <w:trHeight w:val="3102"/>
        </w:trPr>
        <w:tc>
          <w:tcPr>
            <w:tcW w:w="940" w:type="pct"/>
            <w:tcBorders>
              <w:left w:val="double" w:sz="4" w:space="0" w:color="auto"/>
            </w:tcBorders>
          </w:tcPr>
          <w:p w14:paraId="36CA0C2D" w14:textId="0FFB7B65" w:rsidR="009742C3" w:rsidRPr="00DD7291" w:rsidRDefault="009742C3" w:rsidP="005820A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 xml:space="preserve">3.5.2 </w:t>
            </w:r>
            <w:r w:rsidR="00650BDE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лиза ризика </w:t>
            </w:r>
            <w:r w:rsidR="00BA439A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д</w:t>
            </w:r>
            <w:r w:rsidR="0078068E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гитализација алата </w:t>
            </w:r>
            <w:r w:rsidR="00BA439A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за </w:t>
            </w:r>
            <w:r w:rsidR="005820A8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цену ризика и израду отпорности МСПП на катастрофе</w:t>
            </w:r>
          </w:p>
        </w:tc>
        <w:tc>
          <w:tcPr>
            <w:tcW w:w="449" w:type="pct"/>
          </w:tcPr>
          <w:p w14:paraId="0041E7D4" w14:textId="313D2143" w:rsidR="009742C3" w:rsidRPr="00DD7291" w:rsidRDefault="00F572B0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КС</w:t>
            </w:r>
          </w:p>
        </w:tc>
        <w:tc>
          <w:tcPr>
            <w:tcW w:w="486" w:type="pct"/>
          </w:tcPr>
          <w:p w14:paraId="7B675C72" w14:textId="7ACA1684" w:rsidR="009742C3" w:rsidRPr="00DD7291" w:rsidRDefault="00F572B0" w:rsidP="00F827B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  <w:r w:rsidR="009742C3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С</w:t>
            </w:r>
          </w:p>
        </w:tc>
        <w:tc>
          <w:tcPr>
            <w:tcW w:w="455" w:type="pct"/>
          </w:tcPr>
          <w:p w14:paraId="4752769A" w14:textId="77777777" w:rsidR="009742C3" w:rsidRPr="00DD7291" w:rsidRDefault="009742C3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6" w:type="pct"/>
          </w:tcPr>
          <w:p w14:paraId="419CDD78" w14:textId="2B0E4B44" w:rsidR="009742C3" w:rsidRPr="00DD7291" w:rsidRDefault="00D13620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ректна донаторска </w:t>
            </w:r>
            <w:r w:rsidR="00F572B0" w:rsidRPr="00DD7291">
              <w:rPr>
                <w:rFonts w:ascii="Arial" w:hAnsi="Arial" w:cs="Arial"/>
                <w:sz w:val="20"/>
                <w:szCs w:val="20"/>
                <w:lang w:val="sr-Cyrl-CS"/>
              </w:rPr>
              <w:t>средства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  <w:r w:rsidR="00F572B0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3718DC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опствена средства </w:t>
            </w:r>
            <w:r w:rsidR="00F572B0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КС</w:t>
            </w:r>
          </w:p>
        </w:tc>
        <w:tc>
          <w:tcPr>
            <w:tcW w:w="454" w:type="pct"/>
          </w:tcPr>
          <w:p w14:paraId="39E9112C" w14:textId="34759C4B" w:rsidR="009742C3" w:rsidRPr="00DD7291" w:rsidRDefault="009742C3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31" w:type="pct"/>
          </w:tcPr>
          <w:p w14:paraId="79EDE984" w14:textId="77777777" w:rsidR="0034090A" w:rsidRPr="00DD7291" w:rsidRDefault="0034090A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7246D4E" w14:textId="77777777" w:rsidR="0034090A" w:rsidRPr="00DD7291" w:rsidRDefault="0034090A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B822906" w14:textId="77777777" w:rsidR="0034090A" w:rsidRPr="00DD7291" w:rsidRDefault="0034090A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D4490E3" w14:textId="77777777" w:rsidR="009742C3" w:rsidRPr="00DD7291" w:rsidRDefault="009742C3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869" w:type="pct"/>
          </w:tcPr>
          <w:p w14:paraId="1B6C7CEF" w14:textId="77777777" w:rsidR="0034090A" w:rsidRPr="00DD7291" w:rsidRDefault="0034090A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C01A7AE" w14:textId="77777777" w:rsidR="0034090A" w:rsidRPr="00DD7291" w:rsidRDefault="0034090A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68A834B" w14:textId="77777777" w:rsidR="0034090A" w:rsidRPr="00DD7291" w:rsidRDefault="0034090A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A772E62" w14:textId="77777777" w:rsidR="009742C3" w:rsidRPr="00DD7291" w:rsidRDefault="009742C3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*</w:t>
            </w:r>
          </w:p>
        </w:tc>
      </w:tr>
      <w:tr w:rsidR="009742C3" w:rsidRPr="00DD7291" w14:paraId="7110F3B5" w14:textId="77777777" w:rsidTr="005E0C92">
        <w:trPr>
          <w:trHeight w:val="140"/>
        </w:trPr>
        <w:tc>
          <w:tcPr>
            <w:tcW w:w="940" w:type="pct"/>
          </w:tcPr>
          <w:p w14:paraId="27B02B1C" w14:textId="4B0F7E53" w:rsidR="009742C3" w:rsidRPr="00DD7291" w:rsidRDefault="009742C3" w:rsidP="003C71F4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.5.</w:t>
            </w:r>
            <w:r w:rsidR="002D6736" w:rsidRPr="00DD7291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редити за трајна обртна средства</w:t>
            </w:r>
          </w:p>
          <w:p w14:paraId="2C72A46B" w14:textId="77777777" w:rsidR="009742C3" w:rsidRPr="00DD7291" w:rsidRDefault="009742C3" w:rsidP="003C71F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49" w:type="pct"/>
          </w:tcPr>
          <w:p w14:paraId="451A6F24" w14:textId="2A7E23CC" w:rsidR="009742C3" w:rsidRPr="00DD7291" w:rsidRDefault="00B00097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ФЗР</w:t>
            </w:r>
          </w:p>
        </w:tc>
        <w:tc>
          <w:tcPr>
            <w:tcW w:w="486" w:type="pct"/>
          </w:tcPr>
          <w:p w14:paraId="2226A2DA" w14:textId="1B6538A7" w:rsidR="009742C3" w:rsidRPr="00DD7291" w:rsidRDefault="00B00097" w:rsidP="00F827B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5" w:type="pct"/>
          </w:tcPr>
          <w:p w14:paraId="3F4258D1" w14:textId="77777777" w:rsidR="009742C3" w:rsidRPr="00DD7291" w:rsidRDefault="009742C3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6" w:type="pct"/>
          </w:tcPr>
          <w:p w14:paraId="6F5618AC" w14:textId="588510E3" w:rsidR="009742C3" w:rsidRPr="00DD7291" w:rsidRDefault="00886809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опствена с</w:t>
            </w:r>
            <w:r w:rsidR="0034090A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ства ФЗР</w:t>
            </w:r>
          </w:p>
        </w:tc>
        <w:tc>
          <w:tcPr>
            <w:tcW w:w="454" w:type="pct"/>
          </w:tcPr>
          <w:p w14:paraId="54FD7B04" w14:textId="4D6BF2C0" w:rsidR="009742C3" w:rsidRPr="00DD7291" w:rsidRDefault="009742C3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31" w:type="pct"/>
          </w:tcPr>
          <w:p w14:paraId="1B651E19" w14:textId="2656BA4A" w:rsidR="009742C3" w:rsidRPr="00DD7291" w:rsidRDefault="009C01A6" w:rsidP="003718D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500.000</w:t>
            </w:r>
          </w:p>
        </w:tc>
        <w:tc>
          <w:tcPr>
            <w:tcW w:w="869" w:type="pct"/>
          </w:tcPr>
          <w:p w14:paraId="1140702A" w14:textId="68357562" w:rsidR="009742C3" w:rsidRPr="00DD7291" w:rsidRDefault="009C01A6" w:rsidP="003718D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500.000</w:t>
            </w:r>
          </w:p>
        </w:tc>
      </w:tr>
    </w:tbl>
    <w:p w14:paraId="7FA95BCA" w14:textId="77777777" w:rsidR="008E4DEF" w:rsidRPr="00DD7291" w:rsidRDefault="008E4DEF" w:rsidP="008E4DEF">
      <w:pPr>
        <w:rPr>
          <w:rFonts w:ascii="Arial" w:hAnsi="Arial" w:cs="Arial"/>
          <w:sz w:val="20"/>
          <w:szCs w:val="20"/>
          <w:lang w:val="sr-Cyrl-CS"/>
        </w:rPr>
      </w:pPr>
    </w:p>
    <w:p w14:paraId="35812D9D" w14:textId="77777777" w:rsidR="001D7679" w:rsidRPr="00DD7291" w:rsidRDefault="001D7679" w:rsidP="001D7679">
      <w:pPr>
        <w:rPr>
          <w:sz w:val="16"/>
          <w:szCs w:val="16"/>
          <w:lang w:val="sr-Cyrl-CS"/>
        </w:rPr>
      </w:pPr>
    </w:p>
    <w:tbl>
      <w:tblPr>
        <w:tblStyle w:val="TableGrid"/>
        <w:tblW w:w="1387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36"/>
        <w:gridCol w:w="1442"/>
        <w:gridCol w:w="1367"/>
        <w:gridCol w:w="1743"/>
        <w:gridCol w:w="1657"/>
        <w:gridCol w:w="1530"/>
        <w:gridCol w:w="3002"/>
      </w:tblGrid>
      <w:tr w:rsidR="00C63CA7" w:rsidRPr="00DD7291" w14:paraId="5141F86F" w14:textId="77777777" w:rsidTr="005E0C92">
        <w:trPr>
          <w:trHeight w:val="320"/>
        </w:trPr>
        <w:tc>
          <w:tcPr>
            <w:tcW w:w="1387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37BFB9A6" w14:textId="316361F6" w:rsidR="001D7679" w:rsidRPr="00DD7291" w:rsidRDefault="001D7679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себни циљ </w:t>
            </w:r>
            <w:r w:rsidR="00FD2FD2" w:rsidRPr="00DD7291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: </w:t>
            </w:r>
            <w:r w:rsidR="00FD2FD2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нклузиван сектор МСПП </w:t>
            </w:r>
            <w:r w:rsidR="00517C99" w:rsidRPr="00DD7291">
              <w:rPr>
                <w:rFonts w:ascii="Arial" w:hAnsi="Arial" w:cs="Arial"/>
                <w:sz w:val="20"/>
                <w:szCs w:val="20"/>
                <w:lang w:val="sr-Cyrl-CS"/>
              </w:rPr>
              <w:t>–</w:t>
            </w:r>
            <w:r w:rsidR="00FD2FD2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јачана предузетничка иницијатива и већа шанса за улазак у предузетништво за различите циљне групе</w:t>
            </w:r>
          </w:p>
        </w:tc>
      </w:tr>
      <w:tr w:rsidR="00C63CA7" w:rsidRPr="00DD7291" w14:paraId="5FDDEC5D" w14:textId="77777777" w:rsidTr="005E0C92">
        <w:trPr>
          <w:trHeight w:val="320"/>
        </w:trPr>
        <w:tc>
          <w:tcPr>
            <w:tcW w:w="1387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6AE4A013" w14:textId="5B533A39" w:rsidR="001D7679" w:rsidRPr="00DD7291" w:rsidRDefault="001D7679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Институција одговорна за координацију и извештавање: М</w:t>
            </w:r>
            <w:r w:rsidR="00461327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 п</w:t>
            </w:r>
            <w:r w:rsidR="008E4DEF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ив</w:t>
            </w:r>
            <w:r w:rsidR="00461327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еде</w:t>
            </w:r>
          </w:p>
        </w:tc>
      </w:tr>
      <w:tr w:rsidR="00C64A44" w:rsidRPr="00DD7291" w14:paraId="43BA4F28" w14:textId="77777777" w:rsidTr="005E0C92">
        <w:trPr>
          <w:trHeight w:val="575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FC1A88A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казатељ(и) на нивоу посебног циља </w:t>
            </w:r>
            <w:r w:rsidRPr="00DD729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(показатељ исхода)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36BA088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Jединица мере</w:t>
            </w:r>
          </w:p>
          <w:p w14:paraId="72FA588C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923D638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провере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EDDD06D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четна вредност 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E91B445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азна година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6BDB0A2" w14:textId="065416EA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aна вредност у години 2023</w:t>
            </w:r>
          </w:p>
        </w:tc>
        <w:tc>
          <w:tcPr>
            <w:tcW w:w="300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A7ACA94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aна вредност у последњој години АП</w:t>
            </w:r>
          </w:p>
        </w:tc>
      </w:tr>
      <w:tr w:rsidR="00C64A44" w:rsidRPr="00DD7291" w14:paraId="3DABF98A" w14:textId="77777777" w:rsidTr="005E0C92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D7B7EA2" w14:textId="1F2D52D2" w:rsidR="00C64A44" w:rsidRPr="00DD7291" w:rsidRDefault="00C64A44" w:rsidP="008F2F16">
            <w:pPr>
              <w:tabs>
                <w:tab w:val="left" w:pos="99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Основани привредни субјекти на годишњем нивоу</w:t>
            </w: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B5E32B" w14:textId="4489B309" w:rsidR="00C64A44" w:rsidRPr="00DD7291" w:rsidRDefault="00C64A44" w:rsidP="00361F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D8CC0E" w14:textId="12EBEB45" w:rsidR="00C64A44" w:rsidRPr="00DD7291" w:rsidRDefault="00C64A44" w:rsidP="00361F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ештај о МСПП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18E9FC" w14:textId="0BD9F2B2" w:rsidR="00C64A44" w:rsidRPr="00DD7291" w:rsidRDefault="00C64A44" w:rsidP="00361F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8.818</w:t>
            </w:r>
          </w:p>
        </w:tc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D54B87" w14:textId="2CE256BB" w:rsidR="00C64A44" w:rsidRPr="00DD7291" w:rsidRDefault="00C64A44" w:rsidP="00361F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BF51DB" w14:textId="43403E9A" w:rsidR="00C64A44" w:rsidRPr="00DD7291" w:rsidRDefault="00C64A44" w:rsidP="00361F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30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2C1846" w14:textId="488BA3FA" w:rsidR="00C64A44" w:rsidRPr="00DD7291" w:rsidRDefault="00C64A44" w:rsidP="00361F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0.000</w:t>
            </w:r>
          </w:p>
        </w:tc>
      </w:tr>
      <w:tr w:rsidR="00C64A44" w:rsidRPr="00DD7291" w14:paraId="53560121" w14:textId="77777777" w:rsidTr="005E0C92">
        <w:trPr>
          <w:trHeight w:val="254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FD48C7F" w14:textId="3DA1E0FD" w:rsidR="00C64A44" w:rsidRPr="00DD7291" w:rsidRDefault="00C64A44" w:rsidP="008F2F16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Женско предузетништво</w:t>
            </w:r>
          </w:p>
          <w:p w14:paraId="75EAB00F" w14:textId="77777777" w:rsidR="00C64A44" w:rsidRPr="00DD7291" w:rsidRDefault="00C64A44" w:rsidP="004F541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7712CE1" w14:textId="5274BA77" w:rsidR="00C64A44" w:rsidRPr="00DD7291" w:rsidRDefault="00C64A44" w:rsidP="00361F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нг</w:t>
            </w: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BD39046" w14:textId="5A2CC715" w:rsidR="00C64A44" w:rsidRPr="00DD7291" w:rsidRDefault="00C64A44" w:rsidP="00361F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ндекс политике МСП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E52B3C8" w14:textId="03097E0C" w:rsidR="00C64A44" w:rsidRPr="00DD7291" w:rsidRDefault="00C64A44" w:rsidP="00361F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,86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5C7DE25" w14:textId="5CA0B449" w:rsidR="00C64A44" w:rsidRPr="00DD7291" w:rsidRDefault="00C64A44" w:rsidP="00361F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FA1E6C9" w14:textId="301E8F14" w:rsidR="00C64A44" w:rsidRPr="00DD7291" w:rsidRDefault="00C64A44" w:rsidP="00361F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0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281FBA" w14:textId="630C2F59" w:rsidR="00C64A44" w:rsidRPr="00DD7291" w:rsidRDefault="00C64A44" w:rsidP="00361F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,1</w:t>
            </w:r>
          </w:p>
        </w:tc>
      </w:tr>
    </w:tbl>
    <w:p w14:paraId="0991013F" w14:textId="18C968FD" w:rsidR="001D7679" w:rsidRDefault="001D7679" w:rsidP="001D7679">
      <w:pPr>
        <w:tabs>
          <w:tab w:val="left" w:pos="1940"/>
        </w:tabs>
        <w:rPr>
          <w:lang w:val="sr-Cyrl-CS"/>
        </w:rPr>
      </w:pPr>
    </w:p>
    <w:p w14:paraId="01CD7AE5" w14:textId="2E997B99" w:rsidR="0039772D" w:rsidRDefault="0039772D" w:rsidP="001D7679">
      <w:pPr>
        <w:tabs>
          <w:tab w:val="left" w:pos="1940"/>
        </w:tabs>
        <w:rPr>
          <w:lang w:val="sr-Cyrl-CS"/>
        </w:rPr>
      </w:pPr>
    </w:p>
    <w:p w14:paraId="512778D1" w14:textId="30E8BE1B" w:rsidR="0039772D" w:rsidRDefault="0039772D" w:rsidP="001D7679">
      <w:pPr>
        <w:tabs>
          <w:tab w:val="left" w:pos="1940"/>
        </w:tabs>
        <w:rPr>
          <w:lang w:val="sr-Cyrl-CS"/>
        </w:rPr>
      </w:pPr>
    </w:p>
    <w:p w14:paraId="6BD1DBD6" w14:textId="42494916" w:rsidR="0039772D" w:rsidRDefault="0039772D" w:rsidP="001D7679">
      <w:pPr>
        <w:tabs>
          <w:tab w:val="left" w:pos="1940"/>
        </w:tabs>
        <w:rPr>
          <w:lang w:val="sr-Cyrl-CS"/>
        </w:rPr>
      </w:pPr>
    </w:p>
    <w:p w14:paraId="1085B819" w14:textId="77777777" w:rsidR="0039772D" w:rsidRPr="00DD7291" w:rsidRDefault="0039772D" w:rsidP="001D7679">
      <w:pPr>
        <w:tabs>
          <w:tab w:val="left" w:pos="1940"/>
        </w:tabs>
        <w:rPr>
          <w:lang w:val="sr-Cyrl-CS"/>
        </w:rPr>
      </w:pPr>
    </w:p>
    <w:tbl>
      <w:tblPr>
        <w:tblStyle w:val="TableGrid"/>
        <w:tblW w:w="137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49"/>
        <w:gridCol w:w="1443"/>
        <w:gridCol w:w="1347"/>
        <w:gridCol w:w="963"/>
        <w:gridCol w:w="768"/>
        <w:gridCol w:w="1670"/>
        <w:gridCol w:w="2117"/>
        <w:gridCol w:w="2268"/>
      </w:tblGrid>
      <w:tr w:rsidR="00C63CA7" w:rsidRPr="00DD7291" w14:paraId="7B434FAA" w14:textId="77777777" w:rsidTr="00C64A44">
        <w:trPr>
          <w:trHeight w:val="169"/>
        </w:trPr>
        <w:tc>
          <w:tcPr>
            <w:tcW w:w="137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4CBD8A6" w14:textId="176E1B6A" w:rsidR="00A66A5F" w:rsidRPr="00DD7291" w:rsidRDefault="00A66A5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 xml:space="preserve">Мера </w:t>
            </w:r>
            <w:r w:rsidR="00FD2FD2" w:rsidRPr="00DD7291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.1: </w:t>
            </w:r>
            <w:r w:rsidR="002F44E4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дстицање </w:t>
            </w:r>
            <w:r w:rsidR="00FD2FD2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едузетничк</w:t>
            </w:r>
            <w:r w:rsidR="002F44E4" w:rsidRPr="00DD7291">
              <w:rPr>
                <w:rFonts w:ascii="Arial" w:hAnsi="Arial" w:cs="Arial"/>
                <w:sz w:val="20"/>
                <w:szCs w:val="20"/>
                <w:lang w:val="sr-Cyrl-CS"/>
              </w:rPr>
              <w:t>ог</w:t>
            </w:r>
            <w:r w:rsidR="00FD2FD2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дух</w:t>
            </w:r>
            <w:r w:rsidR="002F44E4" w:rsidRPr="00DD7291"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  <w:r w:rsidR="00FD2FD2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</w:t>
            </w:r>
            <w:r w:rsidR="002F44E4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дршка </w:t>
            </w:r>
            <w:r w:rsidR="00FD2FD2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очетници</w:t>
            </w:r>
            <w:r w:rsidR="002F44E4"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а</w:t>
            </w:r>
            <w:r w:rsidR="00FD2FD2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бизнису</w:t>
            </w:r>
          </w:p>
        </w:tc>
      </w:tr>
      <w:tr w:rsidR="00C63CA7" w:rsidRPr="00DD7291" w14:paraId="149635D9" w14:textId="77777777" w:rsidTr="00C64A44">
        <w:trPr>
          <w:trHeight w:val="300"/>
        </w:trPr>
        <w:tc>
          <w:tcPr>
            <w:tcW w:w="137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60541428" w14:textId="6E255F4A" w:rsidR="00A66A5F" w:rsidRPr="00DD7291" w:rsidRDefault="00A66A5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Институц</w:t>
            </w:r>
            <w:r w:rsidR="004A77D9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ија одговорна за реализацију: М. привреде</w:t>
            </w:r>
          </w:p>
        </w:tc>
      </w:tr>
      <w:tr w:rsidR="00C63CA7" w:rsidRPr="00DD7291" w14:paraId="3AED8666" w14:textId="77777777" w:rsidTr="00C64A44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19C8E36" w14:textId="5EF8A932" w:rsidR="00A66A5F" w:rsidRPr="00DD7291" w:rsidRDefault="00A66A5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ериод спровођења: 2023 </w:t>
            </w:r>
            <w:r w:rsidR="00517C99" w:rsidRPr="00DD7291">
              <w:rPr>
                <w:rFonts w:ascii="Arial" w:hAnsi="Arial" w:cs="Arial"/>
                <w:sz w:val="20"/>
                <w:szCs w:val="20"/>
                <w:lang w:val="sr-Cyrl-CS"/>
              </w:rPr>
              <w:t>–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202</w:t>
            </w:r>
            <w:r w:rsidR="008F2F16" w:rsidRPr="00DD7291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8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E08994A" w14:textId="359B4DCA" w:rsidR="00A66A5F" w:rsidRPr="00DD7291" w:rsidRDefault="00A66A5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Тип мере: </w:t>
            </w:r>
            <w:r w:rsidR="00D117A9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одстицајна</w:t>
            </w:r>
          </w:p>
        </w:tc>
      </w:tr>
      <w:tr w:rsidR="00C63CA7" w:rsidRPr="00DD7291" w14:paraId="0E73320B" w14:textId="77777777" w:rsidTr="00C64A44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549BAB7" w14:textId="77777777" w:rsidR="00A66A5F" w:rsidRPr="00DD7291" w:rsidRDefault="00A66A5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писи које је потребно изменити/усвојити за спровођење мере:</w:t>
            </w:r>
          </w:p>
        </w:tc>
        <w:tc>
          <w:tcPr>
            <w:tcW w:w="68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88CD925" w14:textId="77777777" w:rsidR="00A66A5F" w:rsidRPr="00DD7291" w:rsidRDefault="00A66A5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C64A44" w:rsidRPr="00DD7291" w14:paraId="1E3E6282" w14:textId="77777777" w:rsidTr="00C64A44">
        <w:trPr>
          <w:trHeight w:val="955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4537C0D" w14:textId="09FDD6F9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казатељ(и) на нивоу мере </w:t>
            </w:r>
            <w:r w:rsidRPr="00DD729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(показатељ резултата)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1CAF76F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Jединица мере</w:t>
            </w:r>
          </w:p>
          <w:p w14:paraId="228328C7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CC030C3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провере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1B73D9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четна вредност 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C37F87C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азна година</w:t>
            </w:r>
          </w:p>
        </w:tc>
        <w:tc>
          <w:tcPr>
            <w:tcW w:w="21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A44B725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Циљана вредност у 2023. години 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8BA4D8F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ана вредност у последњој години АП</w:t>
            </w:r>
          </w:p>
        </w:tc>
      </w:tr>
      <w:tr w:rsidR="00C64A44" w:rsidRPr="00DD7291" w14:paraId="67308B3E" w14:textId="77777777" w:rsidTr="00C64A44">
        <w:trPr>
          <w:trHeight w:val="302"/>
        </w:trPr>
        <w:tc>
          <w:tcPr>
            <w:tcW w:w="3149" w:type="dxa"/>
          </w:tcPr>
          <w:p w14:paraId="5A55DCEF" w14:textId="679EA0E5" w:rsidR="00C64A44" w:rsidRPr="00DD7291" w:rsidRDefault="00C64A44" w:rsidP="008F2F1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Подржани почетници у бизнису кроз финансијску и нефинансијску подршку</w:t>
            </w:r>
          </w:p>
        </w:tc>
        <w:tc>
          <w:tcPr>
            <w:tcW w:w="1443" w:type="dxa"/>
          </w:tcPr>
          <w:p w14:paraId="2B099025" w14:textId="4B8F5C1D" w:rsidR="00C64A44" w:rsidRPr="00DD7291" w:rsidRDefault="00C64A44" w:rsidP="008F2F1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347" w:type="dxa"/>
          </w:tcPr>
          <w:p w14:paraId="28EBB4AF" w14:textId="46E25039" w:rsidR="00C64A44" w:rsidRPr="00DD7291" w:rsidRDefault="00C64A44" w:rsidP="00F827B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Извештај М</w:t>
            </w:r>
            <w:r w:rsidR="00F827B7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рив</w:t>
            </w:r>
            <w:r w:rsidR="00F827B7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1731" w:type="dxa"/>
            <w:gridSpan w:val="2"/>
          </w:tcPr>
          <w:p w14:paraId="4D27547C" w14:textId="0E8EA9B7" w:rsidR="00C64A44" w:rsidRPr="00DD7291" w:rsidRDefault="00C64A44" w:rsidP="008F2F16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2.490 (150 кроз финансијску подршку а 2.340 кроз нефинансијску подршку)</w:t>
            </w:r>
          </w:p>
          <w:p w14:paraId="757F5DDC" w14:textId="288338D0" w:rsidR="00C64A44" w:rsidRPr="00DD7291" w:rsidRDefault="00C64A44" w:rsidP="008F2F1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70" w:type="dxa"/>
          </w:tcPr>
          <w:p w14:paraId="3240BB48" w14:textId="04442FD1" w:rsidR="00C64A44" w:rsidRPr="00DD7291" w:rsidRDefault="00C64A44" w:rsidP="008F2F1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2117" w:type="dxa"/>
          </w:tcPr>
          <w:p w14:paraId="785D8475" w14:textId="73A54894" w:rsidR="00C64A44" w:rsidRPr="00DD7291" w:rsidRDefault="00C64A44" w:rsidP="00E16FE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5</w:t>
            </w:r>
            <w:r w:rsidR="00C4598B" w:rsidRPr="00DD7291">
              <w:rPr>
                <w:rFonts w:ascii="Arial" w:hAnsi="Arial" w:cs="Arial"/>
                <w:sz w:val="20"/>
                <w:szCs w:val="20"/>
                <w:lang w:val="sr-Cyrl-CS"/>
              </w:rPr>
              <w:t>20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(1</w:t>
            </w:r>
            <w:r w:rsidR="00C4598B" w:rsidRPr="00DD7291"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 кроз финансијску подршку, а 2360 кроз нефинансијску подршку)</w:t>
            </w:r>
          </w:p>
        </w:tc>
        <w:tc>
          <w:tcPr>
            <w:tcW w:w="2268" w:type="dxa"/>
          </w:tcPr>
          <w:p w14:paraId="5C559752" w14:textId="2D0CA452" w:rsidR="00C64A44" w:rsidRPr="00DD7291" w:rsidRDefault="00C4598B" w:rsidP="008F2F16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2</w:t>
            </w:r>
            <w:r w:rsidR="00944F18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55</w:t>
            </w: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0 </w:t>
            </w:r>
            <w:r w:rsidR="00C64A44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(1</w:t>
            </w: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7</w:t>
            </w:r>
            <w:r w:rsidR="00C64A44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0 кроз финансијску подршку, а </w:t>
            </w:r>
            <w:r w:rsidR="00A177EE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2380 </w:t>
            </w:r>
            <w:r w:rsidR="00C64A44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кроз  нефинансијску подршку)</w:t>
            </w:r>
          </w:p>
          <w:p w14:paraId="02B7FB4E" w14:textId="77777777" w:rsidR="00C64A44" w:rsidRPr="00DD7291" w:rsidRDefault="00C64A44" w:rsidP="008F2F1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4C5AB44C" w14:textId="77777777" w:rsidR="00A66A5F" w:rsidRPr="00DD7291" w:rsidRDefault="00A66A5F" w:rsidP="00A66A5F">
      <w:pPr>
        <w:rPr>
          <w:sz w:val="20"/>
          <w:szCs w:val="20"/>
          <w:lang w:val="sr-Cyrl-CS"/>
        </w:rPr>
      </w:pPr>
    </w:p>
    <w:tbl>
      <w:tblPr>
        <w:tblStyle w:val="TableGrid"/>
        <w:tblW w:w="1386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65"/>
        <w:gridCol w:w="2778"/>
        <w:gridCol w:w="3880"/>
        <w:gridCol w:w="3544"/>
      </w:tblGrid>
      <w:tr w:rsidR="00C63CA7" w:rsidRPr="00DD7291" w14:paraId="07025F14" w14:textId="77777777" w:rsidTr="005E0C92">
        <w:trPr>
          <w:trHeight w:val="270"/>
        </w:trPr>
        <w:tc>
          <w:tcPr>
            <w:tcW w:w="366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4996D7B" w14:textId="05A1BB2C" w:rsidR="00A66A5F" w:rsidRPr="00DD7291" w:rsidRDefault="00A66A5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 мере</w:t>
            </w:r>
          </w:p>
          <w:p w14:paraId="4D09DEAD" w14:textId="77777777" w:rsidR="00A66A5F" w:rsidRPr="00DD7291" w:rsidRDefault="00A66A5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EB06845" w14:textId="28963A76" w:rsidR="00A66A5F" w:rsidRPr="00DD7291" w:rsidRDefault="00A66A5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209CD53E" w14:textId="77777777" w:rsidR="00A66A5F" w:rsidRPr="00DD7291" w:rsidRDefault="00A66A5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BAD6B83" w14:textId="264D928A" w:rsidR="00A66A5F" w:rsidRPr="00DD7291" w:rsidRDefault="00A66A5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у 000 дин.</w:t>
            </w:r>
          </w:p>
        </w:tc>
      </w:tr>
      <w:tr w:rsidR="00C64A44" w:rsidRPr="00DD7291" w14:paraId="1EC90FD7" w14:textId="77777777" w:rsidTr="005E0C92">
        <w:trPr>
          <w:trHeight w:val="270"/>
        </w:trPr>
        <w:tc>
          <w:tcPr>
            <w:tcW w:w="36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106379E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6906876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D045C52" w14:textId="77777777" w:rsidR="00C64A44" w:rsidRPr="00DD7291" w:rsidRDefault="00C64A44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2023. години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B5698D8" w14:textId="77777777" w:rsidR="00C64A44" w:rsidRPr="00DD7291" w:rsidRDefault="00C64A44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2024. години</w:t>
            </w:r>
          </w:p>
        </w:tc>
      </w:tr>
      <w:tr w:rsidR="00C64A44" w:rsidRPr="00DD7291" w14:paraId="598CC3B3" w14:textId="77777777" w:rsidTr="005E0C92">
        <w:trPr>
          <w:trHeight w:val="62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715AB0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F3CAC6" w14:textId="1CCB7D53" w:rsidR="00C64A44" w:rsidRPr="00DD7291" w:rsidRDefault="0027136E" w:rsidP="0027136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здео 20-М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  <w:r w:rsidR="00361F55" w:rsidRPr="00DD7291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361F55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: 1505,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А: 0004; Програм: 1508, ПА: 0004; Програм: 1509</w:t>
            </w:r>
            <w:r w:rsidR="00361F55" w:rsidRPr="00DD7291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EF3AD9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: 4002;</w:t>
            </w:r>
          </w:p>
          <w:p w14:paraId="71B0D286" w14:textId="272EEB6D" w:rsidR="0027136E" w:rsidRPr="00DD7291" w:rsidRDefault="00361F55" w:rsidP="00EF3AD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: 1509,</w:t>
            </w:r>
            <w:r w:rsidR="0027136E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EF3AD9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</w:t>
            </w:r>
            <w:r w:rsidR="0027136E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003;</w:t>
            </w:r>
          </w:p>
        </w:tc>
        <w:tc>
          <w:tcPr>
            <w:tcW w:w="3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894E8D" w14:textId="381E199E" w:rsidR="00C64A44" w:rsidRPr="00DD7291" w:rsidRDefault="00720368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75.279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97320A" w14:textId="4C3B77F6" w:rsidR="00C64A44" w:rsidRPr="00DD7291" w:rsidRDefault="005A0E00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81.607</w:t>
            </w:r>
          </w:p>
        </w:tc>
      </w:tr>
    </w:tbl>
    <w:p w14:paraId="2116F8D2" w14:textId="6F90B4A4" w:rsidR="00A66A5F" w:rsidRDefault="00A66A5F" w:rsidP="00A66A5F">
      <w:pPr>
        <w:rPr>
          <w:sz w:val="20"/>
          <w:szCs w:val="20"/>
          <w:lang w:val="sr-Cyrl-CS"/>
        </w:rPr>
      </w:pPr>
    </w:p>
    <w:p w14:paraId="1D6EEEF1" w14:textId="5F9138B2" w:rsidR="0039772D" w:rsidRDefault="0039772D" w:rsidP="00A66A5F">
      <w:pPr>
        <w:rPr>
          <w:sz w:val="20"/>
          <w:szCs w:val="20"/>
          <w:lang w:val="sr-Cyrl-CS"/>
        </w:rPr>
      </w:pPr>
    </w:p>
    <w:p w14:paraId="6138E5FF" w14:textId="1BE3C94D" w:rsidR="0039772D" w:rsidRDefault="0039772D" w:rsidP="00A66A5F">
      <w:pPr>
        <w:rPr>
          <w:sz w:val="20"/>
          <w:szCs w:val="20"/>
          <w:lang w:val="sr-Cyrl-CS"/>
        </w:rPr>
      </w:pPr>
    </w:p>
    <w:p w14:paraId="0CAE4F57" w14:textId="3DC54C9D" w:rsidR="0039772D" w:rsidRDefault="0039772D" w:rsidP="00A66A5F">
      <w:pPr>
        <w:rPr>
          <w:sz w:val="20"/>
          <w:szCs w:val="20"/>
          <w:lang w:val="sr-Cyrl-CS"/>
        </w:rPr>
      </w:pPr>
    </w:p>
    <w:p w14:paraId="5518FBF9" w14:textId="55312A0A" w:rsidR="0039772D" w:rsidRDefault="0039772D" w:rsidP="00A66A5F">
      <w:pPr>
        <w:rPr>
          <w:sz w:val="20"/>
          <w:szCs w:val="20"/>
          <w:lang w:val="sr-Cyrl-CS"/>
        </w:rPr>
      </w:pPr>
    </w:p>
    <w:p w14:paraId="5A26A835" w14:textId="4506A997" w:rsidR="0039772D" w:rsidRDefault="0039772D" w:rsidP="00A66A5F">
      <w:pPr>
        <w:rPr>
          <w:sz w:val="20"/>
          <w:szCs w:val="20"/>
          <w:lang w:val="sr-Cyrl-CS"/>
        </w:rPr>
      </w:pPr>
    </w:p>
    <w:p w14:paraId="2BA4DA73" w14:textId="77777777" w:rsidR="0039772D" w:rsidRPr="00DD7291" w:rsidRDefault="0039772D" w:rsidP="00A66A5F">
      <w:pPr>
        <w:rPr>
          <w:sz w:val="20"/>
          <w:szCs w:val="20"/>
          <w:lang w:val="sr-Cyrl-CS"/>
        </w:rPr>
      </w:pPr>
    </w:p>
    <w:tbl>
      <w:tblPr>
        <w:tblStyle w:val="TableGrid"/>
        <w:tblW w:w="5029" w:type="pct"/>
        <w:tblLayout w:type="fixed"/>
        <w:tblLook w:val="04A0" w:firstRow="1" w:lastRow="0" w:firstColumn="1" w:lastColumn="0" w:noHBand="0" w:noVBand="1"/>
      </w:tblPr>
      <w:tblGrid>
        <w:gridCol w:w="2597"/>
        <w:gridCol w:w="1239"/>
        <w:gridCol w:w="1340"/>
        <w:gridCol w:w="1256"/>
        <w:gridCol w:w="1702"/>
        <w:gridCol w:w="1253"/>
        <w:gridCol w:w="1523"/>
        <w:gridCol w:w="3110"/>
      </w:tblGrid>
      <w:tr w:rsidR="005E0C92" w:rsidRPr="00DD7291" w14:paraId="22A98335" w14:textId="77777777" w:rsidTr="005E0C92">
        <w:trPr>
          <w:trHeight w:val="140"/>
        </w:trPr>
        <w:tc>
          <w:tcPr>
            <w:tcW w:w="9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09544814" w14:textId="77777777" w:rsidR="00A66A5F" w:rsidRPr="00DD7291" w:rsidRDefault="00A66A5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Назив активности:</w:t>
            </w:r>
          </w:p>
        </w:tc>
        <w:tc>
          <w:tcPr>
            <w:tcW w:w="442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15DD071" w14:textId="77777777" w:rsidR="00A66A5F" w:rsidRPr="00DD7291" w:rsidRDefault="00A66A5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Орган који спроводи активност</w:t>
            </w:r>
          </w:p>
        </w:tc>
        <w:tc>
          <w:tcPr>
            <w:tcW w:w="47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7123E7B" w14:textId="77777777" w:rsidR="00A66A5F" w:rsidRPr="00DD7291" w:rsidRDefault="00A66A5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4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1F3B216" w14:textId="77777777" w:rsidR="00A66A5F" w:rsidRPr="00DD7291" w:rsidRDefault="00A66A5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ок за завршетак активности</w:t>
            </w:r>
          </w:p>
        </w:tc>
        <w:tc>
          <w:tcPr>
            <w:tcW w:w="60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D03E8EE" w14:textId="08FB9187" w:rsidR="00A66A5F" w:rsidRPr="00DD7291" w:rsidRDefault="00A66A5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44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A0BE4B9" w14:textId="360A8FE8" w:rsidR="00A66A5F" w:rsidRPr="00DD7291" w:rsidRDefault="00A66A5F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35528D7C" w14:textId="77777777" w:rsidR="00A66A5F" w:rsidRPr="00DD7291" w:rsidRDefault="00A66A5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52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B0AA6B0" w14:textId="4E3F8309" w:rsidR="00A66A5F" w:rsidRPr="00DD7291" w:rsidRDefault="00A66A5F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по изворима у 000 дин.</w:t>
            </w:r>
            <w:r w:rsidRPr="00DD7291">
              <w:rPr>
                <w:rStyle w:val="FootnoteReference"/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5E0C92" w:rsidRPr="00DD7291" w14:paraId="07F9AB16" w14:textId="77777777" w:rsidTr="005E0C92">
        <w:trPr>
          <w:trHeight w:val="386"/>
        </w:trPr>
        <w:tc>
          <w:tcPr>
            <w:tcW w:w="926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5C1B56DA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42" w:type="pct"/>
            <w:vMerge/>
            <w:shd w:val="clear" w:color="auto" w:fill="FFF2CC" w:themeFill="accent4" w:themeFillTint="33"/>
          </w:tcPr>
          <w:p w14:paraId="1FDFD7CB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78" w:type="pct"/>
            <w:vMerge/>
            <w:shd w:val="clear" w:color="auto" w:fill="FFF2CC" w:themeFill="accent4" w:themeFillTint="33"/>
          </w:tcPr>
          <w:p w14:paraId="69663E1E" w14:textId="77777777" w:rsidR="00C64A44" w:rsidRPr="00DD7291" w:rsidRDefault="00C64A4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48" w:type="pct"/>
            <w:vMerge/>
            <w:shd w:val="clear" w:color="auto" w:fill="FFF2CC" w:themeFill="accent4" w:themeFillTint="33"/>
          </w:tcPr>
          <w:p w14:paraId="1269E7A8" w14:textId="77777777" w:rsidR="00C64A44" w:rsidRPr="00DD7291" w:rsidRDefault="00C64A44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</w:tcPr>
          <w:p w14:paraId="03E8DAF2" w14:textId="77777777" w:rsidR="00C64A44" w:rsidRPr="00DD7291" w:rsidRDefault="00C64A44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47" w:type="pct"/>
            <w:vMerge/>
            <w:shd w:val="clear" w:color="auto" w:fill="FFF2CC" w:themeFill="accent4" w:themeFillTint="33"/>
          </w:tcPr>
          <w:p w14:paraId="17243143" w14:textId="77777777" w:rsidR="00C64A44" w:rsidRPr="00DD7291" w:rsidRDefault="00C64A44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43" w:type="pct"/>
            <w:shd w:val="clear" w:color="auto" w:fill="FFF2CC" w:themeFill="accent4" w:themeFillTint="33"/>
          </w:tcPr>
          <w:p w14:paraId="6282856B" w14:textId="77777777" w:rsidR="00C64A44" w:rsidRPr="00DD7291" w:rsidRDefault="00C64A44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3</w:t>
            </w:r>
          </w:p>
        </w:tc>
        <w:tc>
          <w:tcPr>
            <w:tcW w:w="1109" w:type="pct"/>
            <w:shd w:val="clear" w:color="auto" w:fill="FFF2CC" w:themeFill="accent4" w:themeFillTint="33"/>
          </w:tcPr>
          <w:p w14:paraId="44454EE9" w14:textId="77777777" w:rsidR="00C64A44" w:rsidRPr="00DD7291" w:rsidRDefault="00C64A44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</w:t>
            </w:r>
          </w:p>
        </w:tc>
      </w:tr>
      <w:tr w:rsidR="00C64A44" w:rsidRPr="00DD7291" w14:paraId="550C2052" w14:textId="77777777" w:rsidTr="005E0C92">
        <w:trPr>
          <w:trHeight w:val="783"/>
        </w:trPr>
        <w:tc>
          <w:tcPr>
            <w:tcW w:w="926" w:type="pct"/>
            <w:tcBorders>
              <w:left w:val="double" w:sz="4" w:space="0" w:color="auto"/>
            </w:tcBorders>
          </w:tcPr>
          <w:p w14:paraId="102527C3" w14:textId="6EDB7FFB" w:rsidR="00C64A44" w:rsidRPr="00DD7291" w:rsidRDefault="00C64A44" w:rsidP="00DF6A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1.1 Програм подстицања развоја предузетништва кроз финансијску подршку за почетнике  у пословању и младе</w:t>
            </w:r>
          </w:p>
        </w:tc>
        <w:tc>
          <w:tcPr>
            <w:tcW w:w="442" w:type="pct"/>
          </w:tcPr>
          <w:p w14:paraId="7C73233A" w14:textId="4BA4A0B7" w:rsidR="00C64A44" w:rsidRPr="00DD7291" w:rsidRDefault="00C64A44" w:rsidP="00F827B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78" w:type="pct"/>
          </w:tcPr>
          <w:p w14:paraId="681B5B88" w14:textId="64E5F675" w:rsidR="00C64A44" w:rsidRPr="00DD7291" w:rsidRDefault="00C64A44" w:rsidP="00DF6A7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ФЗР</w:t>
            </w:r>
          </w:p>
        </w:tc>
        <w:tc>
          <w:tcPr>
            <w:tcW w:w="448" w:type="pct"/>
          </w:tcPr>
          <w:p w14:paraId="7C936D29" w14:textId="2DDB60D0" w:rsidR="00C64A44" w:rsidRPr="00DD7291" w:rsidRDefault="00C64A44" w:rsidP="00DF6A7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07" w:type="pct"/>
          </w:tcPr>
          <w:p w14:paraId="3ECFA84B" w14:textId="06E5CE30" w:rsidR="00C64A44" w:rsidRPr="00DD7291" w:rsidRDefault="00361F55" w:rsidP="000D5F6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C64A44" w:rsidRPr="00DD7291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0D5F6D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="00C64A44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уџет РС</w:t>
            </w:r>
          </w:p>
        </w:tc>
        <w:tc>
          <w:tcPr>
            <w:tcW w:w="447" w:type="pct"/>
          </w:tcPr>
          <w:p w14:paraId="1B3C2733" w14:textId="77777777" w:rsidR="00C64A44" w:rsidRPr="00DD7291" w:rsidRDefault="00C64A44" w:rsidP="00DF6A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9</w:t>
            </w:r>
          </w:p>
          <w:p w14:paraId="67268005" w14:textId="77777777" w:rsidR="00C64A44" w:rsidRPr="00DD7291" w:rsidRDefault="00C64A44" w:rsidP="00DF6A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 4002</w:t>
            </w:r>
          </w:p>
          <w:p w14:paraId="3F781C63" w14:textId="239C8BAD" w:rsidR="00F63132" w:rsidRPr="00DD7291" w:rsidRDefault="00F63132" w:rsidP="00DF6A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43" w:type="pct"/>
          </w:tcPr>
          <w:p w14:paraId="7DE5E551" w14:textId="21D3F0D5" w:rsidR="00C64A44" w:rsidRPr="00DD7291" w:rsidRDefault="00C64A44" w:rsidP="000D5F6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300.000 </w:t>
            </w:r>
          </w:p>
        </w:tc>
        <w:tc>
          <w:tcPr>
            <w:tcW w:w="1109" w:type="pct"/>
          </w:tcPr>
          <w:p w14:paraId="779B4F15" w14:textId="48909C98" w:rsidR="00C64A44" w:rsidRPr="00DD7291" w:rsidRDefault="00C4598B" w:rsidP="00DF6A7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1</w:t>
            </w:r>
            <w:r w:rsidR="00F63132" w:rsidRPr="00DD7291">
              <w:rPr>
                <w:rFonts w:ascii="Arial" w:hAnsi="Arial" w:cs="Arial"/>
                <w:sz w:val="20"/>
                <w:szCs w:val="20"/>
                <w:lang w:val="sr-Cyrl-CS"/>
              </w:rPr>
              <w:t>0.000</w:t>
            </w:r>
          </w:p>
        </w:tc>
      </w:tr>
      <w:tr w:rsidR="00C64A44" w:rsidRPr="00DD7291" w14:paraId="7A4F6E31" w14:textId="77777777" w:rsidTr="00F3438B">
        <w:trPr>
          <w:trHeight w:val="140"/>
        </w:trPr>
        <w:tc>
          <w:tcPr>
            <w:tcW w:w="926" w:type="pct"/>
            <w:tcBorders>
              <w:left w:val="double" w:sz="4" w:space="0" w:color="auto"/>
            </w:tcBorders>
          </w:tcPr>
          <w:p w14:paraId="5C1EA284" w14:textId="333F2DF7" w:rsidR="00C64A44" w:rsidRPr="00DD7291" w:rsidRDefault="00C64A44" w:rsidP="00DF6A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1.2 Нефинансијска подршка почетницима у пословању кроз ССУ -  Обука за почетнике у пословању</w:t>
            </w:r>
          </w:p>
        </w:tc>
        <w:tc>
          <w:tcPr>
            <w:tcW w:w="442" w:type="pct"/>
          </w:tcPr>
          <w:p w14:paraId="1E4D9040" w14:textId="4253A462" w:rsidR="00C64A44" w:rsidRPr="00DD7291" w:rsidRDefault="00B00097" w:rsidP="00F827B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78" w:type="pct"/>
          </w:tcPr>
          <w:p w14:paraId="20A3A91D" w14:textId="57BBC6E2" w:rsidR="00C64A44" w:rsidRPr="00DD7291" w:rsidRDefault="00C64A44" w:rsidP="00DF6A7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С, АРРА</w:t>
            </w:r>
          </w:p>
        </w:tc>
        <w:tc>
          <w:tcPr>
            <w:tcW w:w="448" w:type="pct"/>
          </w:tcPr>
          <w:p w14:paraId="419B8A69" w14:textId="6AF67F7F" w:rsidR="00C64A44" w:rsidRPr="00DD7291" w:rsidRDefault="00C64A44" w:rsidP="00DF6A7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07" w:type="pct"/>
          </w:tcPr>
          <w:p w14:paraId="0719C5ED" w14:textId="27B58C9A" w:rsidR="00C64A44" w:rsidRPr="00DD7291" w:rsidRDefault="00C64A44" w:rsidP="000D5F6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0D5F6D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="00361F55" w:rsidRPr="00DD7291">
              <w:rPr>
                <w:rFonts w:ascii="Arial" w:hAnsi="Arial" w:cs="Arial"/>
                <w:sz w:val="20"/>
                <w:szCs w:val="20"/>
                <w:lang w:val="sr-Cyrl-CS"/>
              </w:rPr>
              <w:t>буџет РС</w:t>
            </w:r>
          </w:p>
        </w:tc>
        <w:tc>
          <w:tcPr>
            <w:tcW w:w="447" w:type="pct"/>
          </w:tcPr>
          <w:p w14:paraId="243D4592" w14:textId="26ED2BDD" w:rsidR="00C64A44" w:rsidRPr="00DD7291" w:rsidRDefault="00C64A44" w:rsidP="00DF6A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9</w:t>
            </w:r>
          </w:p>
          <w:p w14:paraId="55EB7CBD" w14:textId="77777777" w:rsidR="00C64A44" w:rsidRPr="00DD7291" w:rsidRDefault="00C64A44" w:rsidP="00DF6A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 4003</w:t>
            </w:r>
          </w:p>
          <w:p w14:paraId="02CAB82B" w14:textId="44CCF109" w:rsidR="00F63132" w:rsidRPr="00DD7291" w:rsidRDefault="00F63132" w:rsidP="00DF6A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43" w:type="pct"/>
          </w:tcPr>
          <w:p w14:paraId="3607FD66" w14:textId="5F9CC7F0" w:rsidR="00C64A44" w:rsidRPr="00DD7291" w:rsidRDefault="00C64A44" w:rsidP="000D5F6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42.000 </w:t>
            </w:r>
          </w:p>
        </w:tc>
        <w:tc>
          <w:tcPr>
            <w:tcW w:w="1109" w:type="pct"/>
            <w:shd w:val="clear" w:color="auto" w:fill="auto"/>
          </w:tcPr>
          <w:p w14:paraId="6B90F93D" w14:textId="5016E119" w:rsidR="00C64A44" w:rsidRPr="00DD7291" w:rsidRDefault="005A0E00" w:rsidP="000D5F6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2.000</w:t>
            </w:r>
            <w:r w:rsidR="00C64A44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C64A44" w:rsidRPr="00DD7291" w14:paraId="4544C616" w14:textId="77777777" w:rsidTr="00F3438B">
        <w:trPr>
          <w:trHeight w:val="1415"/>
        </w:trPr>
        <w:tc>
          <w:tcPr>
            <w:tcW w:w="926" w:type="pct"/>
            <w:tcBorders>
              <w:left w:val="double" w:sz="4" w:space="0" w:color="auto"/>
            </w:tcBorders>
          </w:tcPr>
          <w:p w14:paraId="1FDC6174" w14:textId="07260F73" w:rsidR="00C64A44" w:rsidRPr="00DD7291" w:rsidRDefault="00C64A44" w:rsidP="00BB20E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4.1.3 Промоција предузетништва </w:t>
            </w:r>
          </w:p>
        </w:tc>
        <w:tc>
          <w:tcPr>
            <w:tcW w:w="442" w:type="pct"/>
          </w:tcPr>
          <w:p w14:paraId="64936AF7" w14:textId="15BE5C73" w:rsidR="00C64A44" w:rsidRPr="00DD7291" w:rsidRDefault="00C64A44" w:rsidP="00F827B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78" w:type="pct"/>
          </w:tcPr>
          <w:p w14:paraId="067B7F0B" w14:textId="6D240E66" w:rsidR="00C64A44" w:rsidRPr="00DD7291" w:rsidRDefault="00C64A44" w:rsidP="00DF6A7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С, ПКС, АРРА (сви органи)</w:t>
            </w:r>
          </w:p>
        </w:tc>
        <w:tc>
          <w:tcPr>
            <w:tcW w:w="448" w:type="pct"/>
          </w:tcPr>
          <w:p w14:paraId="4AC57F65" w14:textId="0D86183C" w:rsidR="00C64A44" w:rsidRPr="00DD7291" w:rsidRDefault="00C64A44" w:rsidP="00DF6A7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07" w:type="pct"/>
          </w:tcPr>
          <w:p w14:paraId="15B51A97" w14:textId="35716543" w:rsidR="00C64A44" w:rsidRPr="00DD7291" w:rsidRDefault="00C64A44" w:rsidP="000D5F6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0D5F6D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уџет</w:t>
            </w:r>
            <w:r w:rsidR="00361F55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</w:t>
            </w:r>
          </w:p>
        </w:tc>
        <w:tc>
          <w:tcPr>
            <w:tcW w:w="447" w:type="pct"/>
          </w:tcPr>
          <w:p w14:paraId="5DA7A0B6" w14:textId="691CD4E6" w:rsidR="00C64A44" w:rsidRPr="00DD7291" w:rsidRDefault="00C64A44" w:rsidP="009A635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грам </w:t>
            </w:r>
            <w:r w:rsidR="00BB20EF" w:rsidRPr="00DD7291">
              <w:rPr>
                <w:rFonts w:ascii="Arial" w:hAnsi="Arial" w:cs="Arial"/>
                <w:sz w:val="20"/>
                <w:szCs w:val="20"/>
                <w:lang w:val="sr-Cyrl-CS"/>
              </w:rPr>
              <w:t>1505</w:t>
            </w:r>
          </w:p>
          <w:p w14:paraId="28081588" w14:textId="77777777" w:rsidR="00C64A44" w:rsidRPr="00DD7291" w:rsidRDefault="00C64A44" w:rsidP="009A635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А 0004</w:t>
            </w:r>
          </w:p>
          <w:p w14:paraId="5FC9BE9D" w14:textId="75D69A25" w:rsidR="00F63132" w:rsidRPr="00DD7291" w:rsidRDefault="00F63132" w:rsidP="00BB20E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43" w:type="pct"/>
          </w:tcPr>
          <w:p w14:paraId="59A269DF" w14:textId="709A5E4B" w:rsidR="00C64A44" w:rsidRPr="00DD7291" w:rsidRDefault="000D5F6D" w:rsidP="00DF6A7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.000</w:t>
            </w:r>
          </w:p>
        </w:tc>
        <w:tc>
          <w:tcPr>
            <w:tcW w:w="1109" w:type="pct"/>
            <w:shd w:val="clear" w:color="auto" w:fill="auto"/>
          </w:tcPr>
          <w:p w14:paraId="46C46BE0" w14:textId="53CBEF8B" w:rsidR="00C64A44" w:rsidRPr="00DD7291" w:rsidRDefault="005A0E00" w:rsidP="00DF6A7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5.000</w:t>
            </w:r>
          </w:p>
        </w:tc>
      </w:tr>
      <w:tr w:rsidR="00C64A44" w:rsidRPr="00DD7291" w14:paraId="59FCDC90" w14:textId="77777777" w:rsidTr="00F3438B">
        <w:trPr>
          <w:trHeight w:val="140"/>
        </w:trPr>
        <w:tc>
          <w:tcPr>
            <w:tcW w:w="926" w:type="pct"/>
            <w:tcBorders>
              <w:left w:val="double" w:sz="4" w:space="0" w:color="auto"/>
            </w:tcBorders>
          </w:tcPr>
          <w:p w14:paraId="60BF45E8" w14:textId="253DF584" w:rsidR="00C64A44" w:rsidRPr="00DD7291" w:rsidRDefault="00C64A44" w:rsidP="00C62AF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1.4 Континуирано унапређење и пр</w:t>
            </w:r>
            <w:r w:rsidR="006C1BFD" w:rsidRPr="00DD7291">
              <w:rPr>
                <w:rFonts w:ascii="Arial" w:hAnsi="Arial" w:cs="Arial"/>
                <w:sz w:val="20"/>
                <w:szCs w:val="20"/>
                <w:lang w:val="sr-Cyrl-CS"/>
              </w:rPr>
              <w:t>омоција портала „Предузетништво”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</w:p>
        </w:tc>
        <w:tc>
          <w:tcPr>
            <w:tcW w:w="442" w:type="pct"/>
          </w:tcPr>
          <w:p w14:paraId="24E9C3E1" w14:textId="5191A31B" w:rsidR="00C64A44" w:rsidRPr="00DD7291" w:rsidRDefault="00C64A44" w:rsidP="00F827B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78" w:type="pct"/>
          </w:tcPr>
          <w:p w14:paraId="370C461C" w14:textId="6564C62C" w:rsidR="00C64A44" w:rsidRPr="00DD7291" w:rsidRDefault="00C64A44" w:rsidP="00DF6A7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ви органи</w:t>
            </w:r>
          </w:p>
        </w:tc>
        <w:tc>
          <w:tcPr>
            <w:tcW w:w="448" w:type="pct"/>
          </w:tcPr>
          <w:p w14:paraId="6CEA82ED" w14:textId="3779926A" w:rsidR="00C64A44" w:rsidRPr="00DD7291" w:rsidRDefault="00C64A44" w:rsidP="00DF6A7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07" w:type="pct"/>
          </w:tcPr>
          <w:p w14:paraId="7BADA75E" w14:textId="3B59A5A4" w:rsidR="00C64A44" w:rsidRPr="00DD7291" w:rsidRDefault="00EE3DF6" w:rsidP="00720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720368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буџет</w:t>
            </w:r>
            <w:r w:rsidR="00361F55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</w:t>
            </w:r>
          </w:p>
        </w:tc>
        <w:tc>
          <w:tcPr>
            <w:tcW w:w="447" w:type="pct"/>
          </w:tcPr>
          <w:p w14:paraId="4FFAC94B" w14:textId="5BE518C6" w:rsidR="00C64A44" w:rsidRPr="00DD7291" w:rsidRDefault="00EE3DF6" w:rsidP="00720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грам 1508 ПА0004 </w:t>
            </w:r>
          </w:p>
        </w:tc>
        <w:tc>
          <w:tcPr>
            <w:tcW w:w="543" w:type="pct"/>
          </w:tcPr>
          <w:p w14:paraId="63091DBB" w14:textId="18D1CEEB" w:rsidR="00C64A44" w:rsidRPr="00DD7291" w:rsidRDefault="00720368" w:rsidP="00DF6A7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3.279</w:t>
            </w:r>
          </w:p>
        </w:tc>
        <w:tc>
          <w:tcPr>
            <w:tcW w:w="1109" w:type="pct"/>
            <w:shd w:val="clear" w:color="auto" w:fill="auto"/>
          </w:tcPr>
          <w:p w14:paraId="6FC686D1" w14:textId="116C675F" w:rsidR="00C64A44" w:rsidRPr="00DD7291" w:rsidRDefault="005A0E00" w:rsidP="00DF6A7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4.607</w:t>
            </w:r>
          </w:p>
        </w:tc>
      </w:tr>
    </w:tbl>
    <w:p w14:paraId="54435904" w14:textId="68C77FBB" w:rsidR="00A66A5F" w:rsidRPr="00DD7291" w:rsidRDefault="00A66A5F" w:rsidP="00A66A5F">
      <w:pPr>
        <w:rPr>
          <w:lang w:val="sr-Cyrl-CS"/>
        </w:rPr>
      </w:pPr>
    </w:p>
    <w:p w14:paraId="1039BF46" w14:textId="77777777" w:rsidR="006C1BFD" w:rsidRPr="00DD7291" w:rsidRDefault="006C1BFD" w:rsidP="00FD2FD2">
      <w:pPr>
        <w:tabs>
          <w:tab w:val="left" w:pos="1940"/>
        </w:tabs>
        <w:rPr>
          <w:lang w:val="sr-Cyrl-CS"/>
        </w:rPr>
      </w:pPr>
    </w:p>
    <w:tbl>
      <w:tblPr>
        <w:tblStyle w:val="TableGrid"/>
        <w:tblW w:w="137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49"/>
        <w:gridCol w:w="1443"/>
        <w:gridCol w:w="1347"/>
        <w:gridCol w:w="963"/>
        <w:gridCol w:w="768"/>
        <w:gridCol w:w="1670"/>
        <w:gridCol w:w="1504"/>
        <w:gridCol w:w="2881"/>
      </w:tblGrid>
      <w:tr w:rsidR="00C63CA7" w:rsidRPr="00DD7291" w14:paraId="187195F3" w14:textId="77777777" w:rsidTr="005E0C92">
        <w:trPr>
          <w:trHeight w:val="169"/>
        </w:trPr>
        <w:tc>
          <w:tcPr>
            <w:tcW w:w="137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22033D7" w14:textId="194C9DC6" w:rsidR="00FD2FD2" w:rsidRPr="00DD7291" w:rsidRDefault="00FD2FD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ера 4.2: </w:t>
            </w:r>
            <w:r w:rsidR="002F44E4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нтензивирање </w:t>
            </w:r>
            <w:r w:rsidR="00097EBF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одршк</w:t>
            </w:r>
            <w:r w:rsidR="002F44E4" w:rsidRPr="00DD7291">
              <w:rPr>
                <w:rFonts w:ascii="Arial" w:hAnsi="Arial" w:cs="Arial"/>
                <w:sz w:val="20"/>
                <w:szCs w:val="20"/>
                <w:lang w:val="sr-Cyrl-CS"/>
              </w:rPr>
              <w:t>е</w:t>
            </w:r>
            <w:r w:rsidR="00097EBF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већој инклузивности развоја МСП</w:t>
            </w:r>
            <w:r w:rsidR="008D05E4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</w:t>
            </w:r>
          </w:p>
        </w:tc>
      </w:tr>
      <w:tr w:rsidR="00C63CA7" w:rsidRPr="00DD7291" w14:paraId="007DC142" w14:textId="77777777" w:rsidTr="005E0C92">
        <w:trPr>
          <w:trHeight w:val="300"/>
        </w:trPr>
        <w:tc>
          <w:tcPr>
            <w:tcW w:w="1372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589252C2" w14:textId="693210B7" w:rsidR="00FD2FD2" w:rsidRPr="00DD7291" w:rsidRDefault="00FD2FD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Институц</w:t>
            </w:r>
            <w:r w:rsidR="00E316FD" w:rsidRPr="00DD729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ија одговорна за реализацију: М. привреде</w:t>
            </w:r>
          </w:p>
        </w:tc>
      </w:tr>
      <w:tr w:rsidR="00C63CA7" w:rsidRPr="00DD7291" w14:paraId="0159DC67" w14:textId="77777777" w:rsidTr="005E0C92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36BC037" w14:textId="4DE9FC50" w:rsidR="00FD2FD2" w:rsidRPr="00DD7291" w:rsidRDefault="00FD2FD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ериод спровођења: 2023 - 202</w:t>
            </w:r>
            <w:r w:rsidR="008D05E4" w:rsidRPr="00DD7291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8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7B9E383" w14:textId="57787D73" w:rsidR="00FD2FD2" w:rsidRPr="00DD7291" w:rsidRDefault="00FD2FD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Тип мере: </w:t>
            </w:r>
            <w:r w:rsidR="00097EBF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мотивно-едукативна</w:t>
            </w:r>
          </w:p>
        </w:tc>
      </w:tr>
      <w:tr w:rsidR="00C63CA7" w:rsidRPr="00DD7291" w14:paraId="515AD7C0" w14:textId="77777777" w:rsidTr="005E0C92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F691DA7" w14:textId="77777777" w:rsidR="00FD2FD2" w:rsidRPr="00DD7291" w:rsidRDefault="00FD2FD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писи које је потребно изменити/усвојити за спровођење мере:</w:t>
            </w:r>
          </w:p>
        </w:tc>
        <w:tc>
          <w:tcPr>
            <w:tcW w:w="68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EA37F63" w14:textId="77777777" w:rsidR="00FD2FD2" w:rsidRPr="00DD7291" w:rsidRDefault="00FD2FD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6500D7" w:rsidRPr="00DD7291" w14:paraId="6EB3BE0A" w14:textId="77777777" w:rsidTr="005E0C92">
        <w:trPr>
          <w:trHeight w:val="955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513B1F9" w14:textId="77777777" w:rsidR="006500D7" w:rsidRPr="00DD7291" w:rsidRDefault="006500D7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казатељ(и)  на нивоу мере </w:t>
            </w:r>
            <w:r w:rsidRPr="00DD729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(показатељ резултата)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F9F7365" w14:textId="77777777" w:rsidR="006500D7" w:rsidRPr="00DD7291" w:rsidRDefault="006500D7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Jединица мере</w:t>
            </w:r>
          </w:p>
          <w:p w14:paraId="231AF702" w14:textId="77777777" w:rsidR="006500D7" w:rsidRPr="00DD7291" w:rsidRDefault="006500D7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C82D161" w14:textId="77777777" w:rsidR="006500D7" w:rsidRPr="00DD7291" w:rsidRDefault="006500D7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провере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1A76549" w14:textId="77777777" w:rsidR="006500D7" w:rsidRPr="00DD7291" w:rsidRDefault="006500D7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четна вредност 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DE55C57" w14:textId="77777777" w:rsidR="006500D7" w:rsidRPr="00DD7291" w:rsidRDefault="006500D7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азна година</w:t>
            </w:r>
          </w:p>
        </w:tc>
        <w:tc>
          <w:tcPr>
            <w:tcW w:w="150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3143FA2" w14:textId="77777777" w:rsidR="006500D7" w:rsidRPr="00DD7291" w:rsidRDefault="006500D7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Циљана вредност у 2023. години </w:t>
            </w:r>
          </w:p>
        </w:tc>
        <w:tc>
          <w:tcPr>
            <w:tcW w:w="288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B72D074" w14:textId="77777777" w:rsidR="006500D7" w:rsidRPr="00DD7291" w:rsidRDefault="006500D7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Циљана вредност у последњој години АП</w:t>
            </w:r>
          </w:p>
        </w:tc>
      </w:tr>
      <w:tr w:rsidR="006500D7" w:rsidRPr="00DD7291" w14:paraId="26845CB7" w14:textId="77777777" w:rsidTr="005E0C92">
        <w:trPr>
          <w:trHeight w:val="302"/>
        </w:trPr>
        <w:tc>
          <w:tcPr>
            <w:tcW w:w="3149" w:type="dxa"/>
          </w:tcPr>
          <w:p w14:paraId="6992232E" w14:textId="39E46923" w:rsidR="006500D7" w:rsidRPr="00DD7291" w:rsidRDefault="003A1C06" w:rsidP="00C64A4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Жене предузетници</w:t>
            </w:r>
            <w:r w:rsidR="006500D7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млади подржани кроз финансијску и нефинансијску подршку </w:t>
            </w:r>
          </w:p>
          <w:p w14:paraId="008E85EA" w14:textId="79A2FE94" w:rsidR="006500D7" w:rsidRPr="00DD7291" w:rsidRDefault="006500D7" w:rsidP="008D05E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</w:tcPr>
          <w:p w14:paraId="76B41448" w14:textId="7D0D5F6F" w:rsidR="006500D7" w:rsidRPr="00DD7291" w:rsidRDefault="006500D7" w:rsidP="008D05E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color w:val="000000"/>
                <w:sz w:val="20"/>
                <w:szCs w:val="20"/>
                <w:bdr w:val="none" w:sz="0" w:space="0" w:color="auto" w:frame="1"/>
                <w:lang w:val="sr-Cyrl-CS"/>
              </w:rPr>
              <w:t>Број</w:t>
            </w:r>
          </w:p>
        </w:tc>
        <w:tc>
          <w:tcPr>
            <w:tcW w:w="1347" w:type="dxa"/>
          </w:tcPr>
          <w:p w14:paraId="757B09C9" w14:textId="41B60BDB" w:rsidR="006500D7" w:rsidRPr="00DD7291" w:rsidRDefault="006500D7" w:rsidP="00F827B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Извештај М</w:t>
            </w:r>
            <w:r w:rsidR="00F827B7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. привреде</w:t>
            </w:r>
          </w:p>
        </w:tc>
        <w:tc>
          <w:tcPr>
            <w:tcW w:w="1731" w:type="dxa"/>
            <w:gridSpan w:val="2"/>
          </w:tcPr>
          <w:p w14:paraId="61A1C0B3" w14:textId="6E42253A" w:rsidR="006500D7" w:rsidRPr="00DD7291" w:rsidRDefault="006500D7" w:rsidP="008D05E4">
            <w:pPr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2</w:t>
            </w:r>
            <w:r w:rsidR="000B05ED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570</w:t>
            </w: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(100 кроз финансијску подршку, а </w:t>
            </w:r>
            <w:r w:rsidR="000B05ED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2470</w:t>
            </w: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кроз нефинансијску подршку)</w:t>
            </w:r>
          </w:p>
          <w:p w14:paraId="0C336486" w14:textId="1F81A481" w:rsidR="006500D7" w:rsidRPr="00DD7291" w:rsidRDefault="006500D7" w:rsidP="008D05E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70" w:type="dxa"/>
          </w:tcPr>
          <w:p w14:paraId="2AA42FF0" w14:textId="4AB03C7F" w:rsidR="006500D7" w:rsidRPr="00DD7291" w:rsidRDefault="006500D7" w:rsidP="008D05E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D729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504" w:type="dxa"/>
          </w:tcPr>
          <w:p w14:paraId="08BDCCD8" w14:textId="25134BDE" w:rsidR="006500D7" w:rsidRPr="00DD7291" w:rsidRDefault="000B05ED" w:rsidP="008D05E4">
            <w:pPr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2.910</w:t>
            </w:r>
            <w:r w:rsidR="00587596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</w:t>
            </w:r>
            <w:r w:rsidR="006500D7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(</w:t>
            </w:r>
            <w:r w:rsidR="00C4598B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310 </w:t>
            </w:r>
            <w:r w:rsidR="006500D7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кроз  финансијску подршку, а 2</w:t>
            </w: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600 </w:t>
            </w:r>
            <w:r w:rsidR="006500D7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кроз нефинансијску подршку)</w:t>
            </w:r>
          </w:p>
          <w:p w14:paraId="77CFDA0F" w14:textId="77777777" w:rsidR="006500D7" w:rsidRPr="00DD7291" w:rsidRDefault="006500D7" w:rsidP="008D05E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881" w:type="dxa"/>
          </w:tcPr>
          <w:p w14:paraId="4B90A0D6" w14:textId="55EA45E8" w:rsidR="006500D7" w:rsidRPr="00DD7291" w:rsidRDefault="000B05ED" w:rsidP="008D05E4">
            <w:pPr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2.980 </w:t>
            </w:r>
            <w:r w:rsidR="006500D7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(</w:t>
            </w:r>
            <w:r w:rsidR="00C4598B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330</w:t>
            </w:r>
            <w:r w:rsidR="006500D7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кроз финансијску подршку, а </w:t>
            </w:r>
            <w:r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2650</w:t>
            </w:r>
            <w:r w:rsidR="00BD73F7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</w:t>
            </w:r>
            <w:r w:rsidR="006500D7" w:rsidRPr="00DD7291">
              <w:rPr>
                <w:rFonts w:ascii="Arial" w:eastAsia="Calibri" w:hAnsi="Arial" w:cs="Arial"/>
                <w:sz w:val="20"/>
                <w:szCs w:val="20"/>
                <w:lang w:val="sr-Cyrl-CS"/>
              </w:rPr>
              <w:t>кроз нефинансијску подршку)</w:t>
            </w:r>
          </w:p>
          <w:p w14:paraId="5D0BBDFC" w14:textId="4D81AAB1" w:rsidR="006500D7" w:rsidRPr="00DD7291" w:rsidRDefault="006500D7" w:rsidP="008D05E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14:paraId="3EE5AF19" w14:textId="77777777" w:rsidR="00FD2FD2" w:rsidRPr="00DD7291" w:rsidRDefault="00FD2FD2" w:rsidP="00FD2FD2">
      <w:pPr>
        <w:rPr>
          <w:lang w:val="sr-Cyrl-CS"/>
        </w:rPr>
      </w:pPr>
    </w:p>
    <w:tbl>
      <w:tblPr>
        <w:tblStyle w:val="TableGrid"/>
        <w:tblW w:w="1386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65"/>
        <w:gridCol w:w="2778"/>
        <w:gridCol w:w="3072"/>
        <w:gridCol w:w="4352"/>
      </w:tblGrid>
      <w:tr w:rsidR="00C63CA7" w:rsidRPr="00DD7291" w14:paraId="2F883581" w14:textId="77777777" w:rsidTr="005E0C92">
        <w:trPr>
          <w:trHeight w:val="270"/>
        </w:trPr>
        <w:tc>
          <w:tcPr>
            <w:tcW w:w="366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C2E4FF5" w14:textId="20388D52" w:rsidR="00FD2FD2" w:rsidRPr="00DD7291" w:rsidRDefault="00FD2FD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 мере</w:t>
            </w:r>
          </w:p>
        </w:tc>
        <w:tc>
          <w:tcPr>
            <w:tcW w:w="27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7BE4E7C" w14:textId="349257FC" w:rsidR="00FD2FD2" w:rsidRPr="00DD7291" w:rsidRDefault="00FD2FD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6AD5B4D9" w14:textId="77777777" w:rsidR="00FD2FD2" w:rsidRPr="00DD7291" w:rsidRDefault="00FD2FD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2387E5D1" w14:textId="6D46262D" w:rsidR="00FD2FD2" w:rsidRPr="00DD7291" w:rsidRDefault="00FD2FD2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у 000 дин.</w:t>
            </w:r>
          </w:p>
        </w:tc>
      </w:tr>
      <w:tr w:rsidR="006500D7" w:rsidRPr="00DD7291" w14:paraId="0EDE0674" w14:textId="77777777" w:rsidTr="005E0C92">
        <w:trPr>
          <w:trHeight w:val="270"/>
        </w:trPr>
        <w:tc>
          <w:tcPr>
            <w:tcW w:w="36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77960A5" w14:textId="77777777" w:rsidR="006500D7" w:rsidRPr="00DD7291" w:rsidRDefault="006500D7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7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67D580F" w14:textId="77777777" w:rsidR="006500D7" w:rsidRPr="00DD7291" w:rsidRDefault="006500D7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1A8012E" w14:textId="77777777" w:rsidR="006500D7" w:rsidRPr="00DD7291" w:rsidRDefault="006500D7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2023. години</w:t>
            </w:r>
          </w:p>
        </w:tc>
        <w:tc>
          <w:tcPr>
            <w:tcW w:w="4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542115D" w14:textId="77777777" w:rsidR="006500D7" w:rsidRPr="00DD7291" w:rsidRDefault="006500D7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 2024. години</w:t>
            </w:r>
          </w:p>
        </w:tc>
      </w:tr>
      <w:tr w:rsidR="006500D7" w:rsidRPr="00DD7291" w14:paraId="3B1AB5B0" w14:textId="77777777" w:rsidTr="005E0C92">
        <w:trPr>
          <w:trHeight w:val="62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AA51C6" w14:textId="77777777" w:rsidR="006500D7" w:rsidRPr="00DD7291" w:rsidRDefault="006500D7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367340" w14:textId="02A20197" w:rsidR="006500D7" w:rsidRPr="00DD7291" w:rsidRDefault="00B53F74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аздео 20-М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  <w:r w:rsidR="000B05ED" w:rsidRPr="00DD7291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</w:p>
          <w:p w14:paraId="7F101DA0" w14:textId="09B0879D" w:rsidR="00B53F74" w:rsidRPr="00DD7291" w:rsidRDefault="000B05ED" w:rsidP="000B05E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</w:t>
            </w:r>
            <w:r w:rsidR="00B53F74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1509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, Пројекат</w:t>
            </w:r>
            <w:r w:rsidR="00B53F74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002; Програм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1509, Пројекат</w:t>
            </w:r>
            <w:r w:rsidR="00B53F74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003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  <w:tc>
          <w:tcPr>
            <w:tcW w:w="30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4D7757" w14:textId="5E215656" w:rsidR="006500D7" w:rsidRPr="00DD7291" w:rsidRDefault="00837B78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717.032</w:t>
            </w:r>
          </w:p>
        </w:tc>
        <w:tc>
          <w:tcPr>
            <w:tcW w:w="43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E813F4" w14:textId="2DFA8F70" w:rsidR="006500D7" w:rsidRPr="00DD7291" w:rsidRDefault="00720368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636.341</w:t>
            </w:r>
          </w:p>
        </w:tc>
      </w:tr>
      <w:tr w:rsidR="006500D7" w:rsidRPr="00DD7291" w14:paraId="45174234" w14:textId="77777777" w:rsidTr="005E0C92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B90771" w14:textId="23320CAA" w:rsidR="006500D7" w:rsidRPr="00DD7291" w:rsidRDefault="006500D7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Финансијска помоћ ЕУ</w:t>
            </w:r>
            <w:r w:rsidR="000B05ED" w:rsidRPr="00DD7291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587596"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ПА</w:t>
            </w:r>
          </w:p>
        </w:tc>
        <w:tc>
          <w:tcPr>
            <w:tcW w:w="277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5F401B" w14:textId="3BAA0887" w:rsidR="006500D7" w:rsidRPr="00DD7291" w:rsidRDefault="006500D7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2B45A5" w14:textId="1B3CDD22" w:rsidR="006500D7" w:rsidRPr="00DD7291" w:rsidRDefault="00964B97" w:rsidP="000A792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1.208</w:t>
            </w:r>
          </w:p>
        </w:tc>
        <w:tc>
          <w:tcPr>
            <w:tcW w:w="435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1B8BE8" w14:textId="1FC2C3B1" w:rsidR="006500D7" w:rsidRPr="00DD7291" w:rsidRDefault="00BB6464" w:rsidP="000A792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</w:tr>
      <w:tr w:rsidR="006500D7" w:rsidRPr="00DD7291" w14:paraId="6EA70AA8" w14:textId="77777777" w:rsidTr="0057037D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6C497F" w14:textId="30EEA443" w:rsidR="006500D7" w:rsidRPr="00DD7291" w:rsidRDefault="0057037D" w:rsidP="00720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онаторска средства</w:t>
            </w:r>
            <w:r w:rsidR="006500D7"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  <w:r w:rsidR="00720368" w:rsidRPr="00DD7291">
              <w:rPr>
                <w:rFonts w:ascii="Arial" w:hAnsi="Arial" w:cs="Arial"/>
                <w:sz w:val="20"/>
                <w:szCs w:val="20"/>
                <w:lang w:val="sr-Cyrl-CS"/>
              </w:rPr>
              <w:t>UN WOMEN</w:t>
            </w:r>
          </w:p>
        </w:tc>
        <w:tc>
          <w:tcPr>
            <w:tcW w:w="277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4C7895" w14:textId="77777777" w:rsidR="006500D7" w:rsidRPr="00DD7291" w:rsidRDefault="006500D7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BAD83F" w14:textId="70483680" w:rsidR="006500D7" w:rsidRPr="00DD7291" w:rsidRDefault="00363168" w:rsidP="000A792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933</w:t>
            </w:r>
          </w:p>
        </w:tc>
        <w:tc>
          <w:tcPr>
            <w:tcW w:w="435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06ED37" w14:textId="53B7FF1F" w:rsidR="006500D7" w:rsidRPr="00DD7291" w:rsidRDefault="00363168" w:rsidP="000A792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</w:tr>
      <w:tr w:rsidR="0057037D" w:rsidRPr="00DD7291" w14:paraId="7EC034E3" w14:textId="77777777" w:rsidTr="005E0C92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587F37" w14:textId="16335AEC" w:rsidR="0057037D" w:rsidRPr="00DD7291" w:rsidRDefault="0057037D" w:rsidP="00720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Други извор: АПР</w:t>
            </w:r>
          </w:p>
        </w:tc>
        <w:tc>
          <w:tcPr>
            <w:tcW w:w="27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152A43" w14:textId="77777777" w:rsidR="0057037D" w:rsidRPr="00DD7291" w:rsidRDefault="0057037D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03188B" w14:textId="3ACBD490" w:rsidR="0057037D" w:rsidRPr="00DD7291" w:rsidRDefault="00BB6464" w:rsidP="000A792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.000</w:t>
            </w:r>
          </w:p>
        </w:tc>
        <w:tc>
          <w:tcPr>
            <w:tcW w:w="43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D15BEB" w14:textId="48E253E6" w:rsidR="0057037D" w:rsidRPr="00DD7291" w:rsidRDefault="00BB6464" w:rsidP="000A792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</w:p>
        </w:tc>
      </w:tr>
    </w:tbl>
    <w:p w14:paraId="2853B031" w14:textId="77777777" w:rsidR="00FD2FD2" w:rsidRPr="00DD7291" w:rsidRDefault="00FD2FD2" w:rsidP="00FD2FD2">
      <w:pPr>
        <w:rPr>
          <w:sz w:val="20"/>
          <w:szCs w:val="20"/>
          <w:lang w:val="sr-Cyrl-CS"/>
        </w:rPr>
      </w:pPr>
    </w:p>
    <w:tbl>
      <w:tblPr>
        <w:tblStyle w:val="TableGrid"/>
        <w:tblW w:w="4978" w:type="pct"/>
        <w:tblLayout w:type="fixed"/>
        <w:tblLook w:val="04A0" w:firstRow="1" w:lastRow="0" w:firstColumn="1" w:lastColumn="0" w:noHBand="0" w:noVBand="1"/>
      </w:tblPr>
      <w:tblGrid>
        <w:gridCol w:w="2609"/>
        <w:gridCol w:w="1246"/>
        <w:gridCol w:w="1349"/>
        <w:gridCol w:w="1263"/>
        <w:gridCol w:w="1710"/>
        <w:gridCol w:w="1260"/>
        <w:gridCol w:w="1529"/>
        <w:gridCol w:w="2912"/>
      </w:tblGrid>
      <w:tr w:rsidR="00C63CA7" w:rsidRPr="00DD7291" w14:paraId="2CD448F6" w14:textId="77777777" w:rsidTr="005E0C92">
        <w:trPr>
          <w:trHeight w:val="140"/>
        </w:trPr>
        <w:tc>
          <w:tcPr>
            <w:tcW w:w="94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2D9AFF79" w14:textId="77777777" w:rsidR="00FD2FD2" w:rsidRPr="00DD7291" w:rsidRDefault="00FD2FD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Назив активности:</w:t>
            </w:r>
          </w:p>
        </w:tc>
        <w:tc>
          <w:tcPr>
            <w:tcW w:w="449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E479D39" w14:textId="77777777" w:rsidR="00FD2FD2" w:rsidRPr="00DD7291" w:rsidRDefault="00FD2FD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Орган који спроводи активност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C676C80" w14:textId="77777777" w:rsidR="00FD2FD2" w:rsidRPr="00DD7291" w:rsidRDefault="00FD2FD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55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76BA2757" w14:textId="77777777" w:rsidR="00FD2FD2" w:rsidRPr="00DD7291" w:rsidRDefault="00FD2FD2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ок за завршетак активности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E842153" w14:textId="37337F10" w:rsidR="00FD2FD2" w:rsidRPr="00DD7291" w:rsidRDefault="00FD2FD2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45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DFF5C93" w14:textId="4D9E663F" w:rsidR="00FD2FD2" w:rsidRPr="00DD7291" w:rsidRDefault="00FD2FD2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Веза са програмским буџетом</w:t>
            </w:r>
          </w:p>
          <w:p w14:paraId="188F2AB4" w14:textId="77777777" w:rsidR="00FD2FD2" w:rsidRPr="00DD7291" w:rsidRDefault="00FD2FD2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00" w:type="pct"/>
            <w:gridSpan w:val="2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765F0D0" w14:textId="50C56C22" w:rsidR="00FD2FD2" w:rsidRPr="00DD7291" w:rsidRDefault="00FD2FD2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купна процењена финансијска средства по изворима у 000 дин.</w:t>
            </w:r>
            <w:r w:rsidRPr="00DD7291">
              <w:rPr>
                <w:rStyle w:val="FootnoteReference"/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5E0C92" w:rsidRPr="00DD7291" w14:paraId="7A40C60A" w14:textId="77777777" w:rsidTr="00DA6079">
        <w:trPr>
          <w:trHeight w:val="386"/>
        </w:trPr>
        <w:tc>
          <w:tcPr>
            <w:tcW w:w="940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66FFC055" w14:textId="77777777" w:rsidR="006500D7" w:rsidRPr="00DD7291" w:rsidRDefault="006500D7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49" w:type="pct"/>
            <w:vMerge/>
            <w:shd w:val="clear" w:color="auto" w:fill="FFF2CC" w:themeFill="accent4" w:themeFillTint="33"/>
          </w:tcPr>
          <w:p w14:paraId="7C827B34" w14:textId="77777777" w:rsidR="006500D7" w:rsidRPr="00DD7291" w:rsidRDefault="006500D7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86" w:type="pct"/>
            <w:vMerge/>
            <w:shd w:val="clear" w:color="auto" w:fill="FFF2CC" w:themeFill="accent4" w:themeFillTint="33"/>
          </w:tcPr>
          <w:p w14:paraId="34BD8389" w14:textId="77777777" w:rsidR="006500D7" w:rsidRPr="00DD7291" w:rsidRDefault="006500D7" w:rsidP="004F54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5" w:type="pct"/>
            <w:vMerge/>
            <w:shd w:val="clear" w:color="auto" w:fill="FFF2CC" w:themeFill="accent4" w:themeFillTint="33"/>
          </w:tcPr>
          <w:p w14:paraId="656BEC2B" w14:textId="77777777" w:rsidR="006500D7" w:rsidRPr="00DD7291" w:rsidRDefault="006500D7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6" w:type="pct"/>
            <w:vMerge/>
            <w:shd w:val="clear" w:color="auto" w:fill="FFF2CC" w:themeFill="accent4" w:themeFillTint="33"/>
          </w:tcPr>
          <w:p w14:paraId="78501FCF" w14:textId="77777777" w:rsidR="006500D7" w:rsidRPr="00DD7291" w:rsidRDefault="006500D7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4" w:type="pct"/>
            <w:vMerge/>
            <w:shd w:val="clear" w:color="auto" w:fill="FFF2CC" w:themeFill="accent4" w:themeFillTint="33"/>
          </w:tcPr>
          <w:p w14:paraId="34E14182" w14:textId="77777777" w:rsidR="006500D7" w:rsidRPr="00DD7291" w:rsidRDefault="006500D7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51" w:type="pct"/>
            <w:shd w:val="clear" w:color="auto" w:fill="FFF2CC" w:themeFill="accent4" w:themeFillTint="33"/>
          </w:tcPr>
          <w:p w14:paraId="409AF510" w14:textId="77777777" w:rsidR="006500D7" w:rsidRPr="00DD7291" w:rsidRDefault="006500D7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3</w:t>
            </w:r>
          </w:p>
        </w:tc>
        <w:tc>
          <w:tcPr>
            <w:tcW w:w="1049" w:type="pct"/>
            <w:shd w:val="clear" w:color="auto" w:fill="FFF2CC" w:themeFill="accent4" w:themeFillTint="33"/>
          </w:tcPr>
          <w:p w14:paraId="13B842AD" w14:textId="77777777" w:rsidR="006500D7" w:rsidRPr="00DD7291" w:rsidRDefault="006500D7" w:rsidP="004F541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024</w:t>
            </w:r>
          </w:p>
        </w:tc>
      </w:tr>
      <w:tr w:rsidR="00DA6079" w:rsidRPr="00DD7291" w14:paraId="50B9DD52" w14:textId="77777777" w:rsidTr="00DA6079">
        <w:trPr>
          <w:trHeight w:val="386"/>
        </w:trPr>
        <w:tc>
          <w:tcPr>
            <w:tcW w:w="940" w:type="pct"/>
            <w:tcBorders>
              <w:left w:val="double" w:sz="4" w:space="0" w:color="auto"/>
            </w:tcBorders>
            <w:shd w:val="clear" w:color="auto" w:fill="auto"/>
          </w:tcPr>
          <w:p w14:paraId="137F54EB" w14:textId="7E55A09E" w:rsidR="00DA6079" w:rsidRPr="00DD7291" w:rsidRDefault="00DA6079" w:rsidP="00F827B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2.1 Пакет усл</w:t>
            </w:r>
            <w:r w:rsidR="003A1C0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уга за младе и жене предузетни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ке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СУ</w:t>
            </w:r>
          </w:p>
        </w:tc>
        <w:tc>
          <w:tcPr>
            <w:tcW w:w="449" w:type="pct"/>
            <w:shd w:val="clear" w:color="auto" w:fill="auto"/>
          </w:tcPr>
          <w:p w14:paraId="16E96675" w14:textId="5E7AE213" w:rsidR="00DA6079" w:rsidRPr="00DD7291" w:rsidRDefault="00DA6079" w:rsidP="00F827B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86" w:type="pct"/>
            <w:shd w:val="clear" w:color="auto" w:fill="auto"/>
          </w:tcPr>
          <w:p w14:paraId="75CBEE72" w14:textId="6A2CD2F0" w:rsidR="00650BDE" w:rsidRPr="00DD7291" w:rsidRDefault="00DA6079" w:rsidP="00650BDE">
            <w:pPr>
              <w:jc w:val="center"/>
              <w:rPr>
                <w:lang w:val="sr-Cyrl-CS"/>
              </w:rPr>
            </w:pPr>
            <w:r w:rsidRPr="00DD7291">
              <w:rPr>
                <w:lang w:val="sr-Cyrl-CS"/>
              </w:rPr>
              <w:t>РАС</w:t>
            </w:r>
          </w:p>
          <w:p w14:paraId="130C5AFE" w14:textId="2B8785B3" w:rsidR="00DA6079" w:rsidRPr="00DD7291" w:rsidRDefault="00DA6079" w:rsidP="00650BD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lang w:val="sr-Cyrl-CS"/>
              </w:rPr>
              <w:t xml:space="preserve"> АРРА</w:t>
            </w:r>
          </w:p>
        </w:tc>
        <w:tc>
          <w:tcPr>
            <w:tcW w:w="455" w:type="pct"/>
            <w:shd w:val="clear" w:color="auto" w:fill="auto"/>
          </w:tcPr>
          <w:p w14:paraId="5C0B767F" w14:textId="5F06DFF3" w:rsidR="00DA6079" w:rsidRPr="00DD7291" w:rsidRDefault="00DA6079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lang w:val="sr-Cyrl-CS"/>
              </w:rPr>
              <w:t>4. квартал 2024.</w:t>
            </w:r>
          </w:p>
        </w:tc>
        <w:tc>
          <w:tcPr>
            <w:tcW w:w="616" w:type="pct"/>
            <w:shd w:val="clear" w:color="auto" w:fill="auto"/>
          </w:tcPr>
          <w:p w14:paraId="3ECDD721" w14:textId="7D09B9A2" w:rsidR="00DA6079" w:rsidRPr="00DD7291" w:rsidRDefault="00DA6079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lang w:val="sr-Cyrl-CS"/>
              </w:rPr>
              <w:t>01</w:t>
            </w:r>
            <w:r w:rsidR="00720368" w:rsidRPr="00DD7291">
              <w:rPr>
                <w:lang w:val="sr-Cyrl-CS"/>
              </w:rPr>
              <w:t>/</w:t>
            </w:r>
            <w:r w:rsidR="000B05ED" w:rsidRPr="00DD7291">
              <w:rPr>
                <w:lang w:val="sr-Cyrl-CS"/>
              </w:rPr>
              <w:t>буџет РС</w:t>
            </w:r>
          </w:p>
        </w:tc>
        <w:tc>
          <w:tcPr>
            <w:tcW w:w="454" w:type="pct"/>
            <w:shd w:val="clear" w:color="auto" w:fill="auto"/>
          </w:tcPr>
          <w:p w14:paraId="79C2E387" w14:textId="792376CE" w:rsidR="00DA6079" w:rsidRPr="00DD7291" w:rsidRDefault="00DA6079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9</w:t>
            </w:r>
            <w:r w:rsidR="00220424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ојекат</w:t>
            </w:r>
            <w:r w:rsidR="000B05ED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20424" w:rsidRPr="00DD7291">
              <w:rPr>
                <w:rFonts w:ascii="Arial" w:hAnsi="Arial" w:cs="Arial"/>
                <w:sz w:val="20"/>
                <w:szCs w:val="20"/>
                <w:lang w:val="sr-Cyrl-CS"/>
              </w:rPr>
              <w:t>4003</w:t>
            </w:r>
          </w:p>
        </w:tc>
        <w:tc>
          <w:tcPr>
            <w:tcW w:w="551" w:type="pct"/>
            <w:shd w:val="clear" w:color="auto" w:fill="auto"/>
          </w:tcPr>
          <w:p w14:paraId="449FAA61" w14:textId="6091BFE2" w:rsidR="00DA6079" w:rsidRPr="00DD7291" w:rsidRDefault="00220424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3.946</w:t>
            </w:r>
          </w:p>
        </w:tc>
        <w:tc>
          <w:tcPr>
            <w:tcW w:w="1049" w:type="pct"/>
            <w:shd w:val="clear" w:color="auto" w:fill="auto"/>
          </w:tcPr>
          <w:p w14:paraId="3C581A4A" w14:textId="4E351E53" w:rsidR="00DA6079" w:rsidRPr="00DD7291" w:rsidRDefault="00220424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6.341</w:t>
            </w:r>
          </w:p>
        </w:tc>
      </w:tr>
      <w:tr w:rsidR="006500D7" w:rsidRPr="00DD7291" w14:paraId="5C6B5246" w14:textId="77777777" w:rsidTr="00DA6079">
        <w:trPr>
          <w:trHeight w:val="386"/>
        </w:trPr>
        <w:tc>
          <w:tcPr>
            <w:tcW w:w="940" w:type="pct"/>
            <w:tcBorders>
              <w:left w:val="double" w:sz="4" w:space="0" w:color="auto"/>
            </w:tcBorders>
            <w:shd w:val="clear" w:color="auto" w:fill="auto"/>
          </w:tcPr>
          <w:p w14:paraId="7C344F9F" w14:textId="72B2F353" w:rsidR="006500D7" w:rsidRPr="00DD7291" w:rsidRDefault="006500D7" w:rsidP="00DA607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2.</w:t>
            </w:r>
            <w:r w:rsidR="00DA6079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2 </w:t>
            </w:r>
            <w:r w:rsidR="003A1C06" w:rsidRPr="00DD7291">
              <w:rPr>
                <w:rFonts w:ascii="Arial" w:hAnsi="Arial" w:cs="Arial"/>
                <w:sz w:val="20"/>
                <w:szCs w:val="20"/>
                <w:lang w:val="sr-Cyrl-CS"/>
              </w:rPr>
              <w:t>Студија о женама предузетницима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49" w:type="pct"/>
            <w:shd w:val="clear" w:color="auto" w:fill="auto"/>
          </w:tcPr>
          <w:p w14:paraId="7DDF720E" w14:textId="3B8BB437" w:rsidR="006500D7" w:rsidRPr="00DD7291" w:rsidRDefault="006500D7" w:rsidP="00F827B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86" w:type="pct"/>
            <w:shd w:val="clear" w:color="auto" w:fill="auto"/>
          </w:tcPr>
          <w:p w14:paraId="0027877D" w14:textId="77777777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5" w:type="pct"/>
            <w:shd w:val="clear" w:color="auto" w:fill="auto"/>
          </w:tcPr>
          <w:p w14:paraId="07857864" w14:textId="6B6EE794" w:rsidR="00292DD3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3.</w:t>
            </w:r>
          </w:p>
          <w:p w14:paraId="18B706FD" w14:textId="77777777" w:rsidR="006500D7" w:rsidRPr="00DD7291" w:rsidRDefault="006500D7" w:rsidP="00292DD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6" w:type="pct"/>
            <w:shd w:val="clear" w:color="auto" w:fill="auto"/>
          </w:tcPr>
          <w:p w14:paraId="26684DBA" w14:textId="27553D3D" w:rsidR="006500D7" w:rsidRPr="00DD7291" w:rsidRDefault="00720368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ректна донаторска средства </w:t>
            </w:r>
            <w:r w:rsidR="007675B2"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еко</w:t>
            </w:r>
            <w:r w:rsidR="000E5D3C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C131E9" w:rsidRPr="00DD7291">
              <w:rPr>
                <w:rFonts w:ascii="Arial" w:hAnsi="Arial" w:cs="Arial"/>
                <w:sz w:val="20"/>
                <w:szCs w:val="20"/>
                <w:lang w:val="sr-Cyrl-CS"/>
              </w:rPr>
              <w:t>„UN Women”</w:t>
            </w:r>
          </w:p>
        </w:tc>
        <w:tc>
          <w:tcPr>
            <w:tcW w:w="454" w:type="pct"/>
            <w:shd w:val="clear" w:color="auto" w:fill="auto"/>
          </w:tcPr>
          <w:p w14:paraId="0A7A9FAC" w14:textId="77777777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51" w:type="pct"/>
            <w:shd w:val="clear" w:color="auto" w:fill="auto"/>
          </w:tcPr>
          <w:p w14:paraId="1D4C3C2D" w14:textId="59ADDDEF" w:rsidR="000E5D3C" w:rsidRPr="00DD7291" w:rsidRDefault="000E5D3C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2.933</w:t>
            </w:r>
          </w:p>
          <w:p w14:paraId="739FEF57" w14:textId="77777777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49" w:type="pct"/>
            <w:shd w:val="clear" w:color="auto" w:fill="auto"/>
          </w:tcPr>
          <w:p w14:paraId="10AD4C66" w14:textId="0A5B310B" w:rsidR="006500D7" w:rsidRPr="00DD7291" w:rsidRDefault="007675B2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6500D7" w:rsidRPr="00DD7291" w14:paraId="007FF276" w14:textId="77777777" w:rsidTr="00DA6079">
        <w:trPr>
          <w:trHeight w:val="920"/>
        </w:trPr>
        <w:tc>
          <w:tcPr>
            <w:tcW w:w="940" w:type="pct"/>
            <w:tcBorders>
              <w:left w:val="double" w:sz="4" w:space="0" w:color="auto"/>
            </w:tcBorders>
          </w:tcPr>
          <w:p w14:paraId="21FA6C57" w14:textId="13156E35" w:rsidR="006500D7" w:rsidRPr="00DD7291" w:rsidRDefault="006500D7" w:rsidP="00720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2.</w:t>
            </w:r>
            <w:r w:rsidR="00DA6079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3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грам подстицања развоја предузетништва кроз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 xml:space="preserve">финансијску подршку за </w:t>
            </w:r>
            <w:r w:rsidR="00720368" w:rsidRPr="00DD7291">
              <w:rPr>
                <w:rFonts w:ascii="Arial" w:hAnsi="Arial" w:cs="Arial"/>
                <w:sz w:val="20"/>
                <w:szCs w:val="20"/>
                <w:lang w:val="sr-Cyrl-CS"/>
              </w:rPr>
              <w:t>женско предузетништво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49" w:type="pct"/>
          </w:tcPr>
          <w:p w14:paraId="1F1AFF14" w14:textId="2038D68E" w:rsidR="006500D7" w:rsidRPr="00DD7291" w:rsidRDefault="00B00097" w:rsidP="00F827B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М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86" w:type="pct"/>
          </w:tcPr>
          <w:p w14:paraId="69B861F4" w14:textId="128426F5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ФзР</w:t>
            </w:r>
          </w:p>
        </w:tc>
        <w:tc>
          <w:tcPr>
            <w:tcW w:w="455" w:type="pct"/>
          </w:tcPr>
          <w:p w14:paraId="6192B69D" w14:textId="4FB601C8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6" w:type="pct"/>
          </w:tcPr>
          <w:p w14:paraId="5474913B" w14:textId="23CBEFA7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720368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буџет</w:t>
            </w:r>
            <w:r w:rsidR="000B05ED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</w:t>
            </w:r>
          </w:p>
        </w:tc>
        <w:tc>
          <w:tcPr>
            <w:tcW w:w="454" w:type="pct"/>
          </w:tcPr>
          <w:p w14:paraId="5BC88CC7" w14:textId="77777777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9</w:t>
            </w:r>
          </w:p>
          <w:p w14:paraId="16F4695D" w14:textId="4CCBE178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 4002</w:t>
            </w:r>
          </w:p>
        </w:tc>
        <w:tc>
          <w:tcPr>
            <w:tcW w:w="551" w:type="pct"/>
          </w:tcPr>
          <w:p w14:paraId="5D039AB4" w14:textId="527B3577" w:rsidR="000E5D3C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600.000</w:t>
            </w:r>
          </w:p>
          <w:p w14:paraId="397AE1F6" w14:textId="5271033F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49" w:type="pct"/>
          </w:tcPr>
          <w:p w14:paraId="3A3B77A7" w14:textId="54967522" w:rsidR="006500D7" w:rsidRPr="00DD7291" w:rsidRDefault="00C4598B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610.000</w:t>
            </w:r>
          </w:p>
        </w:tc>
      </w:tr>
      <w:tr w:rsidR="006500D7" w:rsidRPr="00DD7291" w14:paraId="7B383EE2" w14:textId="77777777" w:rsidTr="00DA6079">
        <w:trPr>
          <w:trHeight w:val="920"/>
        </w:trPr>
        <w:tc>
          <w:tcPr>
            <w:tcW w:w="940" w:type="pct"/>
            <w:tcBorders>
              <w:left w:val="double" w:sz="4" w:space="0" w:color="auto"/>
            </w:tcBorders>
          </w:tcPr>
          <w:p w14:paraId="6496C36A" w14:textId="2B186CC0" w:rsidR="006500D7" w:rsidRPr="00DD7291" w:rsidRDefault="006500D7" w:rsidP="00DA607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4.2.</w:t>
            </w:r>
            <w:r w:rsidR="00DA6079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4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одршка младима и женама предузетницима у неразвијеним областима кроз „ЕУ ПРО Плус“</w:t>
            </w:r>
          </w:p>
        </w:tc>
        <w:tc>
          <w:tcPr>
            <w:tcW w:w="449" w:type="pct"/>
          </w:tcPr>
          <w:p w14:paraId="06D392E7" w14:textId="40CF9E63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ЕИ</w:t>
            </w:r>
          </w:p>
        </w:tc>
        <w:tc>
          <w:tcPr>
            <w:tcW w:w="486" w:type="pct"/>
          </w:tcPr>
          <w:p w14:paraId="7DB74FC7" w14:textId="255109B1" w:rsidR="006500D7" w:rsidRPr="00DD7291" w:rsidRDefault="006500D7" w:rsidP="00F827B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НОПС</w:t>
            </w:r>
            <w:r w:rsidR="00800947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ЈЛС</w:t>
            </w:r>
          </w:p>
        </w:tc>
        <w:tc>
          <w:tcPr>
            <w:tcW w:w="455" w:type="pct"/>
          </w:tcPr>
          <w:p w14:paraId="7C7C7768" w14:textId="57A012C3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6" w:type="pct"/>
          </w:tcPr>
          <w:p w14:paraId="4DFDC332" w14:textId="3120D143" w:rsidR="006500D7" w:rsidRPr="00DD7291" w:rsidRDefault="00720368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56 </w:t>
            </w:r>
            <w:r w:rsidR="000B05ED" w:rsidRPr="00DD7291">
              <w:rPr>
                <w:rFonts w:ascii="Arial" w:hAnsi="Arial" w:cs="Arial"/>
                <w:sz w:val="20"/>
                <w:szCs w:val="20"/>
                <w:lang w:val="sr-Cyrl-CS"/>
              </w:rPr>
              <w:t>–</w:t>
            </w:r>
            <w:r w:rsidR="006500D7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0B05ED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редства </w:t>
            </w:r>
            <w:r w:rsidR="006500D7" w:rsidRPr="00DD7291">
              <w:rPr>
                <w:rFonts w:ascii="Arial" w:hAnsi="Arial" w:cs="Arial"/>
                <w:sz w:val="20"/>
                <w:szCs w:val="20"/>
                <w:lang w:val="sr-Cyrl-CS"/>
              </w:rPr>
              <w:t>ИПА</w:t>
            </w:r>
          </w:p>
        </w:tc>
        <w:tc>
          <w:tcPr>
            <w:tcW w:w="454" w:type="pct"/>
          </w:tcPr>
          <w:p w14:paraId="1B363D18" w14:textId="13F998C1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51" w:type="pct"/>
          </w:tcPr>
          <w:p w14:paraId="0AD272BA" w14:textId="6965D21E" w:rsidR="006500D7" w:rsidRPr="00DD7291" w:rsidRDefault="00A206CC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1.208</w:t>
            </w:r>
          </w:p>
        </w:tc>
        <w:tc>
          <w:tcPr>
            <w:tcW w:w="1049" w:type="pct"/>
          </w:tcPr>
          <w:p w14:paraId="4687F51B" w14:textId="75A2A67F" w:rsidR="006500D7" w:rsidRPr="00DD7291" w:rsidRDefault="00F3438B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6500D7" w:rsidRPr="00DD7291" w14:paraId="3016EEDE" w14:textId="77777777" w:rsidTr="00DA6079">
        <w:trPr>
          <w:trHeight w:val="140"/>
        </w:trPr>
        <w:tc>
          <w:tcPr>
            <w:tcW w:w="940" w:type="pct"/>
            <w:tcBorders>
              <w:left w:val="double" w:sz="4" w:space="0" w:color="auto"/>
            </w:tcBorders>
          </w:tcPr>
          <w:p w14:paraId="0ED93C33" w14:textId="7DD33A07" w:rsidR="006500D7" w:rsidRPr="00DD7291" w:rsidRDefault="006500D7" w:rsidP="0078091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2.</w:t>
            </w:r>
            <w:r w:rsidR="00DA6079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5 </w:t>
            </w:r>
            <w:r w:rsidR="00780911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аћење спровођења поступка регистрације пола оснивача и заступника у Регистру привредних субјеката </w:t>
            </w:r>
            <w:r w:rsidR="00FF37A5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49" w:type="pct"/>
          </w:tcPr>
          <w:p w14:paraId="3EE7316A" w14:textId="7CA627DC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АПР</w:t>
            </w:r>
          </w:p>
        </w:tc>
        <w:tc>
          <w:tcPr>
            <w:tcW w:w="486" w:type="pct"/>
          </w:tcPr>
          <w:p w14:paraId="465F94E3" w14:textId="7F81FA7B" w:rsidR="006500D7" w:rsidRPr="00DD7291" w:rsidRDefault="006500D7" w:rsidP="00F827B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5" w:type="pct"/>
          </w:tcPr>
          <w:p w14:paraId="5BDF9916" w14:textId="30E8F727" w:rsidR="006500D7" w:rsidRPr="00DD7291" w:rsidRDefault="00FF37A5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6500D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квартал 202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6500D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6" w:type="pct"/>
          </w:tcPr>
          <w:p w14:paraId="2C00CBEB" w14:textId="37D29905" w:rsidR="006500D7" w:rsidRPr="00DD7291" w:rsidRDefault="00720368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опствена с</w:t>
            </w:r>
            <w:r w:rsidR="00FC4FCC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ства АПР</w:t>
            </w:r>
          </w:p>
        </w:tc>
        <w:tc>
          <w:tcPr>
            <w:tcW w:w="454" w:type="pct"/>
          </w:tcPr>
          <w:p w14:paraId="359BB191" w14:textId="6F5C4A93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51" w:type="pct"/>
          </w:tcPr>
          <w:p w14:paraId="30F7CE2F" w14:textId="5B5A631B" w:rsidR="006500D7" w:rsidRPr="00DD7291" w:rsidRDefault="00593DE6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3.000</w:t>
            </w:r>
          </w:p>
        </w:tc>
        <w:tc>
          <w:tcPr>
            <w:tcW w:w="1049" w:type="pct"/>
          </w:tcPr>
          <w:p w14:paraId="2DADB7FE" w14:textId="166D83D9" w:rsidR="006500D7" w:rsidRPr="00DD7291" w:rsidRDefault="00593DE6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6500D7" w:rsidRPr="00DD7291" w14:paraId="70F5B2E6" w14:textId="3FBD3C80" w:rsidTr="00DA6079">
        <w:trPr>
          <w:trHeight w:val="140"/>
        </w:trPr>
        <w:tc>
          <w:tcPr>
            <w:tcW w:w="940" w:type="pct"/>
            <w:tcBorders>
              <w:left w:val="double" w:sz="4" w:space="0" w:color="auto"/>
            </w:tcBorders>
          </w:tcPr>
          <w:p w14:paraId="70B2D5D0" w14:textId="1B52B088" w:rsidR="006500D7" w:rsidRPr="00DD7291" w:rsidRDefault="006500D7" w:rsidP="00DA607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2.</w:t>
            </w:r>
            <w:r w:rsidR="00DA6079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6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мовисање примера сарадње локалних самоуправа и социјалних предузећа</w:t>
            </w:r>
          </w:p>
        </w:tc>
        <w:tc>
          <w:tcPr>
            <w:tcW w:w="449" w:type="pct"/>
          </w:tcPr>
          <w:p w14:paraId="17C173F7" w14:textId="4E4B0123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РЗБСП</w:t>
            </w:r>
          </w:p>
        </w:tc>
        <w:tc>
          <w:tcPr>
            <w:tcW w:w="486" w:type="pct"/>
          </w:tcPr>
          <w:p w14:paraId="738A97AE" w14:textId="34596884" w:rsidR="006500D7" w:rsidRPr="00DD7291" w:rsidRDefault="006500D7" w:rsidP="00F827B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СКГО М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</w:tc>
        <w:tc>
          <w:tcPr>
            <w:tcW w:w="455" w:type="pct"/>
          </w:tcPr>
          <w:p w14:paraId="26E9DCF5" w14:textId="72D339E0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 квартал 2024.</w:t>
            </w:r>
          </w:p>
        </w:tc>
        <w:tc>
          <w:tcPr>
            <w:tcW w:w="616" w:type="pct"/>
          </w:tcPr>
          <w:p w14:paraId="74CE6876" w14:textId="49110281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720368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буџет</w:t>
            </w:r>
            <w:r w:rsidR="000B05ED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С</w:t>
            </w:r>
          </w:p>
        </w:tc>
        <w:tc>
          <w:tcPr>
            <w:tcW w:w="454" w:type="pct"/>
          </w:tcPr>
          <w:p w14:paraId="2D8A5F52" w14:textId="2C99F717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51" w:type="pct"/>
          </w:tcPr>
          <w:p w14:paraId="3077885C" w14:textId="62EC8A07" w:rsidR="006500D7" w:rsidRPr="00DD7291" w:rsidRDefault="00071CF4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49" w:type="pct"/>
          </w:tcPr>
          <w:p w14:paraId="74B6F468" w14:textId="277822C2" w:rsidR="006500D7" w:rsidRPr="00DD7291" w:rsidRDefault="00071CF4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  <w:tr w:rsidR="006500D7" w:rsidRPr="00DD7291" w14:paraId="33E739AB" w14:textId="77777777" w:rsidTr="00DA6079">
        <w:trPr>
          <w:trHeight w:val="140"/>
        </w:trPr>
        <w:tc>
          <w:tcPr>
            <w:tcW w:w="940" w:type="pct"/>
            <w:tcBorders>
              <w:left w:val="double" w:sz="4" w:space="0" w:color="auto"/>
            </w:tcBorders>
          </w:tcPr>
          <w:p w14:paraId="642F4428" w14:textId="5EE4DC93" w:rsidR="006500D7" w:rsidRPr="00DD7291" w:rsidRDefault="006500D7" w:rsidP="00071CF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4.2.</w:t>
            </w:r>
            <w:r w:rsidR="00071CF4" w:rsidRPr="00DD7291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="002620CB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промоције развоја Ромског предузетништва</w:t>
            </w:r>
          </w:p>
        </w:tc>
        <w:tc>
          <w:tcPr>
            <w:tcW w:w="449" w:type="pct"/>
          </w:tcPr>
          <w:p w14:paraId="04568E19" w14:textId="231A1072" w:rsidR="006500D7" w:rsidRPr="00DD7291" w:rsidRDefault="005552DF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АОФИ</w:t>
            </w:r>
          </w:p>
        </w:tc>
        <w:tc>
          <w:tcPr>
            <w:tcW w:w="486" w:type="pct"/>
          </w:tcPr>
          <w:p w14:paraId="2FE10D39" w14:textId="209627CB" w:rsidR="005552DF" w:rsidRPr="00DD7291" w:rsidRDefault="005552DF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. п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ив</w:t>
            </w:r>
            <w:r w:rsidR="00F827B7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еде</w:t>
            </w:r>
          </w:p>
          <w:p w14:paraId="43D247AD" w14:textId="67C5227D" w:rsidR="005552DF" w:rsidRPr="00DD7291" w:rsidRDefault="005552DF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0C90D00" w14:textId="77777777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5" w:type="pct"/>
          </w:tcPr>
          <w:p w14:paraId="219F69F3" w14:textId="0CEEDC88" w:rsidR="006500D7" w:rsidRPr="00DD7291" w:rsidRDefault="00FF37A5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  <w:r w:rsidR="006500D7"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вартал 2024.</w:t>
            </w:r>
          </w:p>
        </w:tc>
        <w:tc>
          <w:tcPr>
            <w:tcW w:w="616" w:type="pct"/>
          </w:tcPr>
          <w:p w14:paraId="7BB0661E" w14:textId="4C9246A4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01</w:t>
            </w:r>
            <w:r w:rsidR="00720368"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буџет  </w:t>
            </w:r>
            <w:r w:rsidR="000B05ED" w:rsidRPr="00DD7291">
              <w:rPr>
                <w:rFonts w:ascii="Arial" w:hAnsi="Arial" w:cs="Arial"/>
                <w:sz w:val="20"/>
                <w:szCs w:val="20"/>
                <w:lang w:val="sr-Cyrl-CS"/>
              </w:rPr>
              <w:t>РС</w:t>
            </w:r>
          </w:p>
        </w:tc>
        <w:tc>
          <w:tcPr>
            <w:tcW w:w="454" w:type="pct"/>
          </w:tcPr>
          <w:p w14:paraId="729493AE" w14:textId="77777777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грам 1509</w:t>
            </w:r>
          </w:p>
          <w:p w14:paraId="75D09DBA" w14:textId="77777777" w:rsidR="006500D7" w:rsidRPr="00DD7291" w:rsidRDefault="006500D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Пројекат 4002</w:t>
            </w:r>
          </w:p>
          <w:p w14:paraId="394A7ABE" w14:textId="1FE15381" w:rsidR="00DE1905" w:rsidRPr="00DD7291" w:rsidRDefault="00DE1905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51" w:type="pct"/>
          </w:tcPr>
          <w:p w14:paraId="7953AFF3" w14:textId="428EFAD0" w:rsidR="006500D7" w:rsidRPr="00DD7291" w:rsidRDefault="00093EE7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93.086</w:t>
            </w:r>
          </w:p>
        </w:tc>
        <w:tc>
          <w:tcPr>
            <w:tcW w:w="1049" w:type="pct"/>
          </w:tcPr>
          <w:p w14:paraId="1A91F0D2" w14:textId="3C55E408" w:rsidR="006500D7" w:rsidRPr="00DD7291" w:rsidRDefault="000B05ED" w:rsidP="000B05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291"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</w:tr>
    </w:tbl>
    <w:p w14:paraId="5EC4A2D9" w14:textId="11BF5A7E" w:rsidR="00EA4D59" w:rsidRPr="00DD7291" w:rsidRDefault="00EA4D59" w:rsidP="00FD2FD2">
      <w:pPr>
        <w:rPr>
          <w:sz w:val="20"/>
          <w:szCs w:val="20"/>
          <w:lang w:val="sr-Cyrl-CS"/>
        </w:rPr>
      </w:pPr>
    </w:p>
    <w:p w14:paraId="09FF9ADC" w14:textId="0E58F0FB" w:rsidR="00EA4D59" w:rsidRPr="00DD7291" w:rsidRDefault="00EA4D59" w:rsidP="00EA4D59">
      <w:pPr>
        <w:rPr>
          <w:lang w:val="sr-Cyrl-CS"/>
        </w:rPr>
      </w:pPr>
    </w:p>
    <w:p w14:paraId="2DE49C5A" w14:textId="0C9C0C63" w:rsidR="00EA4D59" w:rsidRPr="00DD7291" w:rsidRDefault="00EA4D59" w:rsidP="00EA4D59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DD7291">
        <w:rPr>
          <w:rFonts w:ascii="Times New Roman" w:hAnsi="Times New Roman" w:cs="Times New Roman"/>
          <w:sz w:val="20"/>
          <w:szCs w:val="20"/>
          <w:lang w:val="sr-Cyrl-CS"/>
        </w:rPr>
        <w:t xml:space="preserve">НАПОМЕНА: </w:t>
      </w:r>
      <w:r w:rsidR="000A792C" w:rsidRPr="00DD7291">
        <w:rPr>
          <w:rFonts w:ascii="Times New Roman" w:hAnsi="Times New Roman" w:cs="Times New Roman"/>
          <w:sz w:val="20"/>
          <w:szCs w:val="20"/>
          <w:lang w:val="sr-Cyrl-CS"/>
        </w:rPr>
        <w:t>За к</w:t>
      </w:r>
      <w:r w:rsidRPr="00DD7291">
        <w:rPr>
          <w:rFonts w:ascii="Times New Roman" w:hAnsi="Times New Roman" w:cs="Times New Roman"/>
          <w:sz w:val="20"/>
          <w:szCs w:val="20"/>
          <w:lang w:val="sr-Cyrl-CS"/>
        </w:rPr>
        <w:t>онверзиј</w:t>
      </w:r>
      <w:r w:rsidR="000A792C" w:rsidRPr="00DD7291">
        <w:rPr>
          <w:rFonts w:ascii="Times New Roman" w:hAnsi="Times New Roman" w:cs="Times New Roman"/>
          <w:sz w:val="20"/>
          <w:szCs w:val="20"/>
          <w:lang w:val="sr-Cyrl-CS"/>
        </w:rPr>
        <w:t>у</w:t>
      </w:r>
      <w:r w:rsidRPr="00DD7291">
        <w:rPr>
          <w:rFonts w:ascii="Times New Roman" w:hAnsi="Times New Roman" w:cs="Times New Roman"/>
          <w:sz w:val="20"/>
          <w:szCs w:val="20"/>
          <w:lang w:val="sr-Cyrl-CS"/>
        </w:rPr>
        <w:t xml:space="preserve"> износа из € и $ у РСД коришћен је средњи курс НБС на дан </w:t>
      </w:r>
      <w:r w:rsidR="00C74732" w:rsidRPr="00DD7291">
        <w:rPr>
          <w:rFonts w:ascii="Times New Roman" w:hAnsi="Times New Roman" w:cs="Times New Roman"/>
          <w:sz w:val="20"/>
          <w:szCs w:val="20"/>
          <w:lang w:val="sr-Cyrl-CS"/>
        </w:rPr>
        <w:t xml:space="preserve">20. март </w:t>
      </w:r>
      <w:r w:rsidRPr="00DD7291">
        <w:rPr>
          <w:rFonts w:ascii="Times New Roman" w:hAnsi="Times New Roman" w:cs="Times New Roman"/>
          <w:sz w:val="20"/>
          <w:szCs w:val="20"/>
          <w:lang w:val="sr-Cyrl-CS"/>
        </w:rPr>
        <w:t xml:space="preserve">2023. </w:t>
      </w:r>
    </w:p>
    <w:p w14:paraId="48AFB1FA" w14:textId="77777777" w:rsidR="0039772D" w:rsidRDefault="0039772D" w:rsidP="00EA4D59">
      <w:pPr>
        <w:rPr>
          <w:rFonts w:ascii="Times New Roman" w:hAnsi="Times New Roman" w:cs="Times New Roman"/>
          <w:sz w:val="20"/>
          <w:szCs w:val="20"/>
          <w:lang w:val="sr-Cyrl-CS"/>
        </w:rPr>
        <w:sectPr w:rsidR="0039772D" w:rsidSect="00E379A2">
          <w:headerReference w:type="default" r:id="rId11"/>
          <w:footerReference w:type="default" r:id="rId12"/>
          <w:pgSz w:w="16839" w:h="11907" w:orient="landscape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028E38" w14:textId="78CC8EE8" w:rsidR="003A1407" w:rsidRPr="00DD7291" w:rsidRDefault="0039772D" w:rsidP="00F805AC">
      <w:pPr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lastRenderedPageBreak/>
        <w:t>П</w:t>
      </w:r>
      <w:r w:rsidR="00F805AC" w:rsidRPr="00DD7291">
        <w:rPr>
          <w:rFonts w:ascii="Times New Roman" w:hAnsi="Times New Roman" w:cs="Times New Roman"/>
          <w:sz w:val="20"/>
          <w:szCs w:val="20"/>
          <w:lang w:val="sr-Cyrl-CS"/>
        </w:rPr>
        <w:t>РИЛОГ 2.</w:t>
      </w:r>
    </w:p>
    <w:p w14:paraId="1578B406" w14:textId="19CCD70D" w:rsidR="003A1407" w:rsidRPr="00DD7291" w:rsidRDefault="003A1407" w:rsidP="00EA4D59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14:paraId="529F03A6" w14:textId="77777777" w:rsidR="003A1407" w:rsidRPr="00DD7291" w:rsidRDefault="003A1407" w:rsidP="00EA4D59">
      <w:pPr>
        <w:rPr>
          <w:rFonts w:ascii="Times New Roman" w:hAnsi="Times New Roman" w:cs="Times New Roman"/>
          <w:sz w:val="20"/>
          <w:szCs w:val="20"/>
          <w:lang w:val="sr-Cyrl-CS"/>
        </w:rPr>
      </w:pPr>
    </w:p>
    <w:tbl>
      <w:tblPr>
        <w:tblW w:w="15728" w:type="dxa"/>
        <w:jc w:val="center"/>
        <w:tblLook w:val="04A0" w:firstRow="1" w:lastRow="0" w:firstColumn="1" w:lastColumn="0" w:noHBand="0" w:noVBand="1"/>
      </w:tblPr>
      <w:tblGrid>
        <w:gridCol w:w="2360"/>
        <w:gridCol w:w="13368"/>
      </w:tblGrid>
      <w:tr w:rsidR="003A1407" w:rsidRPr="00DD7291" w14:paraId="69EC04F5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C1DEFD" w14:textId="4DC7FB57" w:rsidR="003A1407" w:rsidRPr="00DD7291" w:rsidRDefault="002729BE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Листа скраћеница</w:t>
            </w:r>
          </w:p>
        </w:tc>
        <w:tc>
          <w:tcPr>
            <w:tcW w:w="1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9464CE" w14:textId="301A94AD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CS" w:eastAsia="sr-Latn-RS"/>
              </w:rPr>
            </w:pPr>
          </w:p>
        </w:tc>
      </w:tr>
      <w:tr w:rsidR="003A1407" w:rsidRPr="00DD7291" w14:paraId="0C935E19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07D8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Агенда 2030</w:t>
            </w:r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9EF8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генда Уједињених нација за одрживи развој од 2015. до 2030. године</w:t>
            </w:r>
          </w:p>
        </w:tc>
      </w:tr>
      <w:tr w:rsidR="003A1407" w:rsidRPr="00DD7291" w14:paraId="3AB4853B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9BEF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АЛСУ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D1CD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Агенција за </w:t>
            </w:r>
            <w:proofErr w:type="spellStart"/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лиценцирање</w:t>
            </w:r>
            <w:proofErr w:type="spellEnd"/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стечајних управник</w:t>
            </w:r>
          </w:p>
        </w:tc>
      </w:tr>
      <w:tr w:rsidR="003A1407" w:rsidRPr="00DD7291" w14:paraId="32A6F82F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0785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АОФИ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400C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генција за осигурање и финансирање извоза</w:t>
            </w:r>
          </w:p>
        </w:tc>
      </w:tr>
      <w:tr w:rsidR="003A1407" w:rsidRPr="00DD7291" w14:paraId="6EDBC342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E529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АПР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37AC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генција за привредне регистре</w:t>
            </w:r>
          </w:p>
        </w:tc>
      </w:tr>
      <w:tr w:rsidR="003A1407" w:rsidRPr="00DD7291" w14:paraId="591EF83D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ABE4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АРРА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3FD8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кредитована регионална развојна агенција</w:t>
            </w:r>
          </w:p>
        </w:tc>
      </w:tr>
      <w:tr w:rsidR="003A1407" w:rsidRPr="00DD7291" w14:paraId="0FB8DD40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33E6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БДВ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BC13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Бруто домаћа вредност</w:t>
            </w:r>
          </w:p>
        </w:tc>
      </w:tr>
      <w:tr w:rsidR="003A1407" w:rsidRPr="00DD7291" w14:paraId="48289AAD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AA81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БДП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F0EC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Бруто домаћи производ</w:t>
            </w:r>
          </w:p>
        </w:tc>
      </w:tr>
      <w:tr w:rsidR="003A1407" w:rsidRPr="00DD7291" w14:paraId="499F2DA6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ABF3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ГИЗ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5F98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емачка организација за међународну сарадњу</w:t>
            </w:r>
          </w:p>
        </w:tc>
      </w:tr>
      <w:tr w:rsidR="003A1407" w:rsidRPr="00DD7291" w14:paraId="2CF9C1EC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1490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ДРИ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E1A7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Државна ревизорска институција</w:t>
            </w:r>
          </w:p>
        </w:tc>
      </w:tr>
      <w:tr w:rsidR="003A1407" w:rsidRPr="00DD7291" w14:paraId="55678B93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5720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ЕБРД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18AD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Европска банка за обнову и развој</w:t>
            </w:r>
          </w:p>
        </w:tc>
      </w:tr>
      <w:tr w:rsidR="003A1407" w:rsidRPr="00DD7291" w14:paraId="3E8217EA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615F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ЕГД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1A41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Европски зелени договор</w:t>
            </w:r>
          </w:p>
        </w:tc>
      </w:tr>
      <w:tr w:rsidR="003A1407" w:rsidRPr="00DD7291" w14:paraId="120DED03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4E3E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ЕЕН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5905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Европска мрежа предузетништва</w:t>
            </w:r>
          </w:p>
        </w:tc>
      </w:tr>
      <w:tr w:rsidR="003A1407" w:rsidRPr="00DD7291" w14:paraId="5ECF406B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378D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ЕК</w:t>
            </w:r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DD30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Европска комисија</w:t>
            </w:r>
          </w:p>
        </w:tc>
      </w:tr>
      <w:tr w:rsidR="003A1407" w:rsidRPr="00DD7291" w14:paraId="0A975342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BBC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ЕРП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8697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Програм економских реформи</w:t>
            </w:r>
          </w:p>
        </w:tc>
      </w:tr>
      <w:tr w:rsidR="003A1407" w:rsidRPr="00DD7291" w14:paraId="453A7424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BCF4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ЕТФ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BC66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Европска тренинг фондација</w:t>
            </w:r>
          </w:p>
        </w:tc>
      </w:tr>
      <w:tr w:rsidR="003A1407" w:rsidRPr="00DD7291" w14:paraId="60913C57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4FCF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ЕУ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A406" w14:textId="1155851D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Европска </w:t>
            </w:r>
            <w:r w:rsidR="00700AE8"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унија</w:t>
            </w:r>
          </w:p>
        </w:tc>
      </w:tr>
      <w:tr w:rsidR="003A1407" w:rsidRPr="00DD7291" w14:paraId="2C93C7A0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BE5B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ЕУ</w:t>
            </w:r>
            <w:proofErr w:type="spellEnd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 xml:space="preserve"> Стратегија </w:t>
            </w: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МСП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805A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Стратегија </w:t>
            </w:r>
            <w:proofErr w:type="spellStart"/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СП</w:t>
            </w:r>
            <w:proofErr w:type="spellEnd"/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за одрживу и дигиталну Европу</w:t>
            </w:r>
          </w:p>
        </w:tc>
      </w:tr>
      <w:tr w:rsidR="003A1407" w:rsidRPr="00DD7291" w14:paraId="63441BEC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112E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ИКТ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D332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Информационо-комуникационе</w:t>
            </w:r>
            <w:proofErr w:type="spellEnd"/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технологије</w:t>
            </w:r>
          </w:p>
        </w:tc>
      </w:tr>
      <w:tr w:rsidR="003A1407" w:rsidRPr="00DD7291" w14:paraId="06E456C8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2931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ИПА</w:t>
            </w:r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0B54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Инструмент за </w:t>
            </w:r>
            <w:proofErr w:type="spellStart"/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претприступну</w:t>
            </w:r>
            <w:proofErr w:type="spellEnd"/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помоћ</w:t>
            </w:r>
          </w:p>
        </w:tc>
      </w:tr>
      <w:tr w:rsidR="003A1407" w:rsidRPr="00DD7291" w14:paraId="41DCBDDF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F227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ИСС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7E2F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Институт за стандардизацију Србије</w:t>
            </w:r>
          </w:p>
        </w:tc>
      </w:tr>
      <w:tr w:rsidR="003A1407" w:rsidRPr="00DD7291" w14:paraId="74A858A1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EF80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ЈЛС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D307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Јединица локалне самоуправе</w:t>
            </w:r>
          </w:p>
        </w:tc>
      </w:tr>
      <w:tr w:rsidR="003A1407" w:rsidRPr="00DD7291" w14:paraId="59DBBF95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1551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ЈПД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B5F2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Јавно-приватни</w:t>
            </w:r>
            <w:proofErr w:type="spellEnd"/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дијалог</w:t>
            </w:r>
          </w:p>
        </w:tc>
      </w:tr>
      <w:tr w:rsidR="003A1407" w:rsidRPr="00DD7291" w14:paraId="2A028151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9996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КДОНОК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F3E5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Канцеларија за дуално образовање и Национални оквир квалификација</w:t>
            </w:r>
          </w:p>
        </w:tc>
      </w:tr>
      <w:tr w:rsidR="003A1407" w:rsidRPr="00DD7291" w14:paraId="7CFE0902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D445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КЈН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3EB9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Канцеларија за јавне набавке</w:t>
            </w:r>
          </w:p>
        </w:tc>
      </w:tr>
      <w:tr w:rsidR="003A1407" w:rsidRPr="00DD7291" w14:paraId="3DCE0D71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8EB5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КФВ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8EB1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КФВ</w:t>
            </w:r>
            <w:proofErr w:type="spellEnd"/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Развојна банка</w:t>
            </w:r>
          </w:p>
        </w:tc>
      </w:tr>
      <w:tr w:rsidR="003A1407" w:rsidRPr="00DD7291" w14:paraId="04E0995E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8C88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lastRenderedPageBreak/>
              <w:t>МДУЛС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0723" w14:textId="5BF752AD" w:rsidR="003A1407" w:rsidRPr="00700AE8" w:rsidRDefault="003A1407" w:rsidP="00DD7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нистарство за државну управу и локалну самоу</w:t>
            </w:r>
            <w:r w:rsidR="00DD7291"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п</w:t>
            </w: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раву</w:t>
            </w:r>
          </w:p>
        </w:tc>
      </w:tr>
      <w:tr w:rsidR="003A1407" w:rsidRPr="00DD7291" w14:paraId="23D6C1CD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61D9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МЕИ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8C3D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нистарство за европске интеграције</w:t>
            </w:r>
          </w:p>
        </w:tc>
      </w:tr>
      <w:tr w:rsidR="003A1407" w:rsidRPr="00DD7291" w14:paraId="68664C1B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8D73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MЗ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1C31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нистарство здравља</w:t>
            </w:r>
          </w:p>
        </w:tc>
      </w:tr>
      <w:tr w:rsidR="003A1407" w:rsidRPr="00DD7291" w14:paraId="52F6EEA3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9804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МЗБПД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9856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нистарство за бригу о породици и демографију</w:t>
            </w:r>
          </w:p>
        </w:tc>
      </w:tr>
      <w:tr w:rsidR="003A1407" w:rsidRPr="00DD7291" w14:paraId="45247B93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C36C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МЗЖС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E8C5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нистарство за заштиту животне средине</w:t>
            </w:r>
          </w:p>
        </w:tc>
      </w:tr>
      <w:tr w:rsidR="003A1407" w:rsidRPr="00DD7291" w14:paraId="24027A04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7E1C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МК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CB7F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Министарство културе </w:t>
            </w:r>
          </w:p>
        </w:tc>
      </w:tr>
      <w:tr w:rsidR="003A1407" w:rsidRPr="00DD7291" w14:paraId="4B08C70B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ABBF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ММСП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6C06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кро, мала и средња предузећа</w:t>
            </w:r>
          </w:p>
        </w:tc>
      </w:tr>
      <w:tr w:rsidR="003A1407" w:rsidRPr="00DD7291" w14:paraId="2A9B9058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D8EC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МНТРИ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D19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нистарство науке, технолошког развоја и иновација</w:t>
            </w:r>
          </w:p>
        </w:tc>
      </w:tr>
      <w:tr w:rsidR="003A1407" w:rsidRPr="00DD7291" w14:paraId="3B08716D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47FA" w14:textId="7C1A9861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М. привреде</w:t>
            </w:r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0AA7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нистарство привреде</w:t>
            </w:r>
          </w:p>
        </w:tc>
      </w:tr>
      <w:tr w:rsidR="003A1407" w:rsidRPr="00DD7291" w14:paraId="5C7BE9E8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2462" w14:textId="3047BA08" w:rsidR="003A1407" w:rsidRPr="00DD7291" w:rsidRDefault="003A1407" w:rsidP="005F1DB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М</w:t>
            </w:r>
            <w:r w:rsidR="005F1DB3"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.п</w:t>
            </w:r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росв</w:t>
            </w:r>
            <w:r w:rsidR="005F1DB3"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ете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AFE0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нистарство просвете</w:t>
            </w:r>
          </w:p>
        </w:tc>
      </w:tr>
      <w:tr w:rsidR="003A1407" w:rsidRPr="00DD7291" w14:paraId="20C043BA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58B4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МРЗБСП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A8AF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нистарство за рад, запошљавање, борачка и социјална питања</w:t>
            </w:r>
          </w:p>
        </w:tc>
      </w:tr>
      <w:tr w:rsidR="003A1407" w:rsidRPr="00DD7291" w14:paraId="7C5D8BA5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FDAE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МСП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BE26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ала и средња предузећа</w:t>
            </w:r>
          </w:p>
        </w:tc>
      </w:tr>
      <w:tr w:rsidR="003A1407" w:rsidRPr="00DD7291" w14:paraId="1CF5AB58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42F6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МСПП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A151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ала и средња предузећа и предузетници</w:t>
            </w:r>
          </w:p>
        </w:tc>
      </w:tr>
      <w:tr w:rsidR="003A1407" w:rsidRPr="00DD7291" w14:paraId="25160FF4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2750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НАЈУ</w:t>
            </w:r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FFF5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ционална академија за јавну управу</w:t>
            </w:r>
          </w:p>
        </w:tc>
      </w:tr>
      <w:tr w:rsidR="003A1407" w:rsidRPr="00DD7291" w14:paraId="175AEDB2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D516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НАЛЕД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97D6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ционална алијанса за локални економски развој</w:t>
            </w:r>
          </w:p>
        </w:tc>
      </w:tr>
      <w:tr w:rsidR="003A1407" w:rsidRPr="00DD7291" w14:paraId="18820E5B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904C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НБС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63CA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родна банка Србије</w:t>
            </w:r>
          </w:p>
        </w:tc>
      </w:tr>
      <w:tr w:rsidR="003A1407" w:rsidRPr="00DD7291" w14:paraId="14C24D6D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87F5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НИО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A61C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учно-истраживачка</w:t>
            </w:r>
            <w:proofErr w:type="spellEnd"/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организација</w:t>
            </w:r>
          </w:p>
        </w:tc>
      </w:tr>
      <w:tr w:rsidR="003A1407" w:rsidRPr="00DD7291" w14:paraId="3EAFB3AB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C7C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НСЗ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F298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ционална служба за запошљавање</w:t>
            </w:r>
          </w:p>
        </w:tc>
      </w:tr>
      <w:tr w:rsidR="003A1407" w:rsidRPr="00DD7291" w14:paraId="6F73E2AE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8A19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ОЕЦД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DF43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Организација за економску сарадњу и развој</w:t>
            </w:r>
          </w:p>
        </w:tc>
      </w:tr>
      <w:tr w:rsidR="003A1407" w:rsidRPr="00DD7291" w14:paraId="7D19A312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2924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ПКС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34B3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Привредна комора Србије</w:t>
            </w:r>
          </w:p>
        </w:tc>
      </w:tr>
      <w:tr w:rsidR="003A1407" w:rsidRPr="00DD7291" w14:paraId="0DD454DD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E70B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РАС</w:t>
            </w:r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746E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Развојна агенција Србије</w:t>
            </w:r>
          </w:p>
        </w:tc>
      </w:tr>
      <w:tr w:rsidR="003A1407" w:rsidRPr="00DD7291" w14:paraId="407C50A4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5EE7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РЗС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9BBD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Републички завод за статистику</w:t>
            </w:r>
          </w:p>
        </w:tc>
      </w:tr>
      <w:tr w:rsidR="003A1407" w:rsidRPr="00DD7291" w14:paraId="45147131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925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РСЈП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6AEB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Републички секретаријат за јавне политике</w:t>
            </w:r>
          </w:p>
        </w:tc>
      </w:tr>
      <w:tr w:rsidR="003A1407" w:rsidRPr="00DD7291" w14:paraId="46C20F99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4B01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СБА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35EA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кт о малим предузећима</w:t>
            </w:r>
          </w:p>
        </w:tc>
      </w:tr>
      <w:tr w:rsidR="003A1407" w:rsidRPr="00DD7291" w14:paraId="5EB28265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4643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СДИ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E79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тране директне инвестиције</w:t>
            </w:r>
          </w:p>
        </w:tc>
      </w:tr>
      <w:tr w:rsidR="003A1407" w:rsidRPr="00DD7291" w14:paraId="4A97A635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3FC0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СЕФ</w:t>
            </w:r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612C" w14:textId="0B89C74F" w:rsidR="003A1407" w:rsidRPr="00700AE8" w:rsidRDefault="003A1407" w:rsidP="00DD7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рп</w:t>
            </w:r>
            <w:r w:rsidR="00DD7291"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</w:t>
            </w: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ка асоцијација за предузетништво</w:t>
            </w:r>
          </w:p>
        </w:tc>
      </w:tr>
      <w:tr w:rsidR="003A1407" w:rsidRPr="00DD7291" w14:paraId="346EBFAD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20A9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СКГО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D254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тална конференција градова и општина</w:t>
            </w:r>
          </w:p>
        </w:tc>
      </w:tr>
      <w:tr w:rsidR="003A1407" w:rsidRPr="00DD7291" w14:paraId="251935C7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1D8D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ССП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6B90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поразум о стабилизацији и придруживању</w:t>
            </w:r>
          </w:p>
        </w:tc>
      </w:tr>
      <w:tr w:rsidR="003A1407" w:rsidRPr="00DD7291" w14:paraId="3A157619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CB30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lastRenderedPageBreak/>
              <w:t>ССУ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DD9C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тандардизовани сет услуга</w:t>
            </w:r>
          </w:p>
        </w:tc>
      </w:tr>
      <w:tr w:rsidR="003A1407" w:rsidRPr="00DD7291" w14:paraId="01F410DE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8169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Стратегија</w:t>
            </w:r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7B4C" w14:textId="6DC8FA3E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Стратегији за развој </w:t>
            </w:r>
            <w:proofErr w:type="spellStart"/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СПП</w:t>
            </w:r>
            <w:proofErr w:type="spellEnd"/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за период од 2023. до 2027. године са Акционим планом за период од 2023. до 2024. године</w:t>
            </w:r>
          </w:p>
        </w:tc>
      </w:tr>
      <w:tr w:rsidR="003A1407" w:rsidRPr="00DD7291" w14:paraId="7A540B62" w14:textId="77777777" w:rsidTr="0039772D">
        <w:trPr>
          <w:trHeight w:val="63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CA9A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 xml:space="preserve">Стратегија </w:t>
            </w: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МСПП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2107" w14:textId="585177B3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тратегија за подршку развоја малих и средњих предузећа, предузетништва и конкурентности за период од 2015. до 2020. године</w:t>
            </w:r>
          </w:p>
        </w:tc>
      </w:tr>
      <w:tr w:rsidR="003A1407" w:rsidRPr="00DD7291" w14:paraId="1AEFE0D2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9748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УБС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4F31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Удружење банака Србије</w:t>
            </w:r>
          </w:p>
        </w:tc>
      </w:tr>
      <w:tr w:rsidR="003A1407" w:rsidRPr="00DD7291" w14:paraId="4274D89D" w14:textId="77777777" w:rsidTr="0039772D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9FD8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УНДП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0D37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Програм Уједињених нација за развој</w:t>
            </w:r>
          </w:p>
        </w:tc>
      </w:tr>
      <w:tr w:rsidR="003A1407" w:rsidRPr="00DD7291" w14:paraId="31AFF4CA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C84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УНОПС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9062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Канцеларија Уједињених нација за пројектне услуге</w:t>
            </w:r>
          </w:p>
        </w:tc>
      </w:tr>
      <w:tr w:rsidR="003A1407" w:rsidRPr="00DD7291" w14:paraId="686E1CD1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C685" w14:textId="18F49552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Ф</w:t>
            </w:r>
            <w:r w:rsidR="00700AE8"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З</w:t>
            </w:r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Р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ADB0" w14:textId="2C972063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Фонд за развој</w:t>
            </w:r>
            <w:r w:rsidR="00700AE8"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Републике Србије</w:t>
            </w:r>
          </w:p>
        </w:tc>
      </w:tr>
      <w:tr w:rsidR="003A1407" w:rsidRPr="00DD7291" w14:paraId="66F60CA8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5CA2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ФИД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A378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Фонд за </w:t>
            </w:r>
            <w:proofErr w:type="spellStart"/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иновациону</w:t>
            </w:r>
            <w:proofErr w:type="spellEnd"/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делатност</w:t>
            </w:r>
          </w:p>
        </w:tc>
      </w:tr>
      <w:tr w:rsidR="003A1407" w:rsidRPr="00DD7291" w14:paraId="10142261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6F9D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ЦДТ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80B4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Центар за дигиталну трансформацију </w:t>
            </w:r>
            <w:proofErr w:type="spellStart"/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ПКС</w:t>
            </w:r>
            <w:proofErr w:type="spellEnd"/>
          </w:p>
        </w:tc>
      </w:tr>
      <w:tr w:rsidR="003A1407" w:rsidRPr="00DD7291" w14:paraId="7EDDAF9F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A46C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ЦЕФТА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C47C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Централноевропски уговор о слободној трговини</w:t>
            </w:r>
          </w:p>
        </w:tc>
      </w:tr>
      <w:tr w:rsidR="003A1407" w:rsidRPr="00DD7291" w14:paraId="0D890482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5A27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sr-Latn-RS"/>
              </w:rPr>
              <w:t>ЦОР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5984" w14:textId="77777777" w:rsidR="003A1407" w:rsidRPr="00700AE8" w:rsidRDefault="003A1407" w:rsidP="003A14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Циљеви одрживог развоја</w:t>
            </w:r>
          </w:p>
        </w:tc>
      </w:tr>
      <w:tr w:rsidR="003A1407" w:rsidRPr="00DD7291" w14:paraId="6386FAAB" w14:textId="77777777" w:rsidTr="0039772D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A3C0" w14:textId="77777777" w:rsidR="003A1407" w:rsidRPr="00DD7291" w:rsidRDefault="003A1407" w:rsidP="003A1407">
            <w:pPr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</w:pPr>
            <w:proofErr w:type="spellStart"/>
            <w:r w:rsidRPr="00DD729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sr-Latn-RS"/>
              </w:rPr>
              <w:t>ЦРОСО</w:t>
            </w:r>
            <w:proofErr w:type="spellEnd"/>
          </w:p>
        </w:tc>
        <w:tc>
          <w:tcPr>
            <w:tcW w:w="1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E342" w14:textId="77777777" w:rsidR="003A1407" w:rsidRPr="00700AE8" w:rsidRDefault="003A1407" w:rsidP="003A1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70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Централни регистар обавезног социјалног осигурања</w:t>
            </w:r>
          </w:p>
        </w:tc>
      </w:tr>
    </w:tbl>
    <w:p w14:paraId="395BDD5C" w14:textId="77777777" w:rsidR="003A1407" w:rsidRPr="00DD7291" w:rsidRDefault="003A1407" w:rsidP="00EA4D59">
      <w:pPr>
        <w:rPr>
          <w:rFonts w:ascii="Times New Roman" w:hAnsi="Times New Roman" w:cs="Times New Roman"/>
          <w:sz w:val="20"/>
          <w:szCs w:val="20"/>
          <w:lang w:val="sr-Cyrl-CS"/>
        </w:rPr>
      </w:pPr>
    </w:p>
    <w:sectPr w:rsidR="003A1407" w:rsidRPr="00DD7291" w:rsidSect="009D6751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4782D" w14:textId="77777777" w:rsidR="006E61D3" w:rsidRDefault="006E61D3" w:rsidP="00F82347">
      <w:r>
        <w:separator/>
      </w:r>
    </w:p>
  </w:endnote>
  <w:endnote w:type="continuationSeparator" w:id="0">
    <w:p w14:paraId="5D4F3E2C" w14:textId="77777777" w:rsidR="006E61D3" w:rsidRDefault="006E61D3" w:rsidP="00F8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405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128B0" w14:textId="4C6BCC36" w:rsidR="0039772D" w:rsidRDefault="003977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75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9FCCE24" w14:textId="77777777" w:rsidR="0039772D" w:rsidRDefault="00397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C7400" w14:textId="77777777" w:rsidR="006E61D3" w:rsidRDefault="006E61D3" w:rsidP="00F82347">
      <w:r>
        <w:separator/>
      </w:r>
    </w:p>
  </w:footnote>
  <w:footnote w:type="continuationSeparator" w:id="0">
    <w:p w14:paraId="7E30E63F" w14:textId="77777777" w:rsidR="006E61D3" w:rsidRDefault="006E61D3" w:rsidP="00F82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A4C44" w14:textId="77777777" w:rsidR="0039772D" w:rsidRDefault="0039772D">
    <w:pPr>
      <w:pStyle w:val="Header"/>
      <w:rPr>
        <w:lang w:val="sr-Cyrl-RS"/>
      </w:rPr>
    </w:pPr>
  </w:p>
  <w:p w14:paraId="37CA8CE4" w14:textId="77777777" w:rsidR="0039772D" w:rsidRDefault="0039772D">
    <w:pPr>
      <w:pStyle w:val="Header"/>
      <w:rPr>
        <w:lang w:val="sr-Cyrl-RS"/>
      </w:rPr>
    </w:pPr>
  </w:p>
  <w:p w14:paraId="67F7ED6D" w14:textId="77777777" w:rsidR="0039772D" w:rsidRPr="00AC28A8" w:rsidRDefault="0039772D" w:rsidP="00AC28A8">
    <w:pPr>
      <w:pStyle w:val="Header"/>
      <w:jc w:val="center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479A"/>
    <w:multiLevelType w:val="hybridMultilevel"/>
    <w:tmpl w:val="50DECEF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3F64"/>
    <w:multiLevelType w:val="hybridMultilevel"/>
    <w:tmpl w:val="8FD0BD80"/>
    <w:lvl w:ilvl="0" w:tplc="29B2E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23242"/>
    <w:multiLevelType w:val="hybridMultilevel"/>
    <w:tmpl w:val="723839EC"/>
    <w:lvl w:ilvl="0" w:tplc="998CF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00973"/>
    <w:multiLevelType w:val="hybridMultilevel"/>
    <w:tmpl w:val="AD5AF1F4"/>
    <w:lvl w:ilvl="0" w:tplc="DF7C1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33129"/>
    <w:multiLevelType w:val="hybridMultilevel"/>
    <w:tmpl w:val="C018F24C"/>
    <w:lvl w:ilvl="0" w:tplc="084EE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60C0D"/>
    <w:multiLevelType w:val="hybridMultilevel"/>
    <w:tmpl w:val="16B44EF2"/>
    <w:lvl w:ilvl="0" w:tplc="C852A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D"/>
    <w:rsid w:val="00002547"/>
    <w:rsid w:val="00002725"/>
    <w:rsid w:val="00004024"/>
    <w:rsid w:val="00010BEA"/>
    <w:rsid w:val="00010F49"/>
    <w:rsid w:val="000147A7"/>
    <w:rsid w:val="00016111"/>
    <w:rsid w:val="0001791A"/>
    <w:rsid w:val="00021C58"/>
    <w:rsid w:val="00030D5E"/>
    <w:rsid w:val="00036642"/>
    <w:rsid w:val="00036BA4"/>
    <w:rsid w:val="00037CA3"/>
    <w:rsid w:val="00037D2D"/>
    <w:rsid w:val="00037EF8"/>
    <w:rsid w:val="00053848"/>
    <w:rsid w:val="0005573F"/>
    <w:rsid w:val="0005623E"/>
    <w:rsid w:val="00060089"/>
    <w:rsid w:val="00063FC5"/>
    <w:rsid w:val="00065B4D"/>
    <w:rsid w:val="00066252"/>
    <w:rsid w:val="00066856"/>
    <w:rsid w:val="00067533"/>
    <w:rsid w:val="00071CF4"/>
    <w:rsid w:val="00080920"/>
    <w:rsid w:val="00083CBD"/>
    <w:rsid w:val="00086A86"/>
    <w:rsid w:val="000875ED"/>
    <w:rsid w:val="000878B8"/>
    <w:rsid w:val="00091CFB"/>
    <w:rsid w:val="000936BC"/>
    <w:rsid w:val="00093EE7"/>
    <w:rsid w:val="00094320"/>
    <w:rsid w:val="000952C3"/>
    <w:rsid w:val="00096467"/>
    <w:rsid w:val="00097EBF"/>
    <w:rsid w:val="000A13AF"/>
    <w:rsid w:val="000A322C"/>
    <w:rsid w:val="000A423F"/>
    <w:rsid w:val="000A6156"/>
    <w:rsid w:val="000A792C"/>
    <w:rsid w:val="000B05ED"/>
    <w:rsid w:val="000B0812"/>
    <w:rsid w:val="000B14FF"/>
    <w:rsid w:val="000B1B67"/>
    <w:rsid w:val="000B1C76"/>
    <w:rsid w:val="000B602D"/>
    <w:rsid w:val="000C0745"/>
    <w:rsid w:val="000C4A55"/>
    <w:rsid w:val="000C58E4"/>
    <w:rsid w:val="000C5979"/>
    <w:rsid w:val="000C61B6"/>
    <w:rsid w:val="000C68D4"/>
    <w:rsid w:val="000C7B11"/>
    <w:rsid w:val="000D4CC3"/>
    <w:rsid w:val="000D5F6D"/>
    <w:rsid w:val="000D6C6E"/>
    <w:rsid w:val="000D7763"/>
    <w:rsid w:val="000E57D6"/>
    <w:rsid w:val="000E5D3C"/>
    <w:rsid w:val="000E6CE9"/>
    <w:rsid w:val="000E7027"/>
    <w:rsid w:val="000E7071"/>
    <w:rsid w:val="000F1F29"/>
    <w:rsid w:val="000F2F2E"/>
    <w:rsid w:val="000F3E5F"/>
    <w:rsid w:val="001022F7"/>
    <w:rsid w:val="0010355F"/>
    <w:rsid w:val="001041BE"/>
    <w:rsid w:val="001069BB"/>
    <w:rsid w:val="001101D6"/>
    <w:rsid w:val="0011331A"/>
    <w:rsid w:val="001133A2"/>
    <w:rsid w:val="001152C0"/>
    <w:rsid w:val="001161D0"/>
    <w:rsid w:val="00117CC2"/>
    <w:rsid w:val="00117D83"/>
    <w:rsid w:val="0012214C"/>
    <w:rsid w:val="00122986"/>
    <w:rsid w:val="0012417A"/>
    <w:rsid w:val="0012430A"/>
    <w:rsid w:val="001247CF"/>
    <w:rsid w:val="00124E49"/>
    <w:rsid w:val="0012605F"/>
    <w:rsid w:val="00131EFB"/>
    <w:rsid w:val="00132ACC"/>
    <w:rsid w:val="001330EC"/>
    <w:rsid w:val="0013372A"/>
    <w:rsid w:val="0013565F"/>
    <w:rsid w:val="00140DE4"/>
    <w:rsid w:val="00142A72"/>
    <w:rsid w:val="00143870"/>
    <w:rsid w:val="00143D69"/>
    <w:rsid w:val="00157B1F"/>
    <w:rsid w:val="00160637"/>
    <w:rsid w:val="0016390C"/>
    <w:rsid w:val="001650F4"/>
    <w:rsid w:val="00167468"/>
    <w:rsid w:val="00173871"/>
    <w:rsid w:val="001755DA"/>
    <w:rsid w:val="00180035"/>
    <w:rsid w:val="00181FED"/>
    <w:rsid w:val="001821C5"/>
    <w:rsid w:val="00184575"/>
    <w:rsid w:val="00185443"/>
    <w:rsid w:val="001854CE"/>
    <w:rsid w:val="001864D5"/>
    <w:rsid w:val="001868AF"/>
    <w:rsid w:val="00190371"/>
    <w:rsid w:val="00192B19"/>
    <w:rsid w:val="0019459E"/>
    <w:rsid w:val="00195E1A"/>
    <w:rsid w:val="00196FFB"/>
    <w:rsid w:val="001978B4"/>
    <w:rsid w:val="00197C5F"/>
    <w:rsid w:val="001A117C"/>
    <w:rsid w:val="001A5BC0"/>
    <w:rsid w:val="001A7157"/>
    <w:rsid w:val="001A7F1E"/>
    <w:rsid w:val="001B0878"/>
    <w:rsid w:val="001B575E"/>
    <w:rsid w:val="001B5D4A"/>
    <w:rsid w:val="001B7E1B"/>
    <w:rsid w:val="001C1CCB"/>
    <w:rsid w:val="001D5130"/>
    <w:rsid w:val="001D5AAF"/>
    <w:rsid w:val="001D7679"/>
    <w:rsid w:val="001E2429"/>
    <w:rsid w:val="001E46DC"/>
    <w:rsid w:val="001E499B"/>
    <w:rsid w:val="001E6B45"/>
    <w:rsid w:val="001F17F4"/>
    <w:rsid w:val="001F19D0"/>
    <w:rsid w:val="001F46AB"/>
    <w:rsid w:val="001F4B75"/>
    <w:rsid w:val="001F54A3"/>
    <w:rsid w:val="001F679B"/>
    <w:rsid w:val="00201CB0"/>
    <w:rsid w:val="00204F6D"/>
    <w:rsid w:val="00205147"/>
    <w:rsid w:val="0020668D"/>
    <w:rsid w:val="00212EA2"/>
    <w:rsid w:val="002164F2"/>
    <w:rsid w:val="0021688A"/>
    <w:rsid w:val="00217B56"/>
    <w:rsid w:val="00220424"/>
    <w:rsid w:val="00222A2A"/>
    <w:rsid w:val="00225D9A"/>
    <w:rsid w:val="00227119"/>
    <w:rsid w:val="0023462C"/>
    <w:rsid w:val="00235F5C"/>
    <w:rsid w:val="0024132E"/>
    <w:rsid w:val="00241363"/>
    <w:rsid w:val="00241E15"/>
    <w:rsid w:val="00242FD6"/>
    <w:rsid w:val="002434DA"/>
    <w:rsid w:val="002445B0"/>
    <w:rsid w:val="00244C30"/>
    <w:rsid w:val="00244E08"/>
    <w:rsid w:val="00250319"/>
    <w:rsid w:val="0025388A"/>
    <w:rsid w:val="00254227"/>
    <w:rsid w:val="002547BD"/>
    <w:rsid w:val="00255CFE"/>
    <w:rsid w:val="00256BB5"/>
    <w:rsid w:val="0025754D"/>
    <w:rsid w:val="002620CB"/>
    <w:rsid w:val="002625E8"/>
    <w:rsid w:val="00262BA1"/>
    <w:rsid w:val="002644BC"/>
    <w:rsid w:val="00270BC6"/>
    <w:rsid w:val="00270CCB"/>
    <w:rsid w:val="002711EE"/>
    <w:rsid w:val="0027136E"/>
    <w:rsid w:val="002719C5"/>
    <w:rsid w:val="002729BE"/>
    <w:rsid w:val="002743D8"/>
    <w:rsid w:val="00275000"/>
    <w:rsid w:val="00275441"/>
    <w:rsid w:val="002768FD"/>
    <w:rsid w:val="0027768A"/>
    <w:rsid w:val="002804E9"/>
    <w:rsid w:val="0028080C"/>
    <w:rsid w:val="00281241"/>
    <w:rsid w:val="0028417A"/>
    <w:rsid w:val="00285699"/>
    <w:rsid w:val="0028738D"/>
    <w:rsid w:val="002877E6"/>
    <w:rsid w:val="00290F7E"/>
    <w:rsid w:val="00292858"/>
    <w:rsid w:val="00292C4B"/>
    <w:rsid w:val="00292DD3"/>
    <w:rsid w:val="002938D6"/>
    <w:rsid w:val="00294FD5"/>
    <w:rsid w:val="002952D3"/>
    <w:rsid w:val="002970A3"/>
    <w:rsid w:val="002977CE"/>
    <w:rsid w:val="002A22E1"/>
    <w:rsid w:val="002A290D"/>
    <w:rsid w:val="002A34A5"/>
    <w:rsid w:val="002A7AC3"/>
    <w:rsid w:val="002B0971"/>
    <w:rsid w:val="002B2E08"/>
    <w:rsid w:val="002B37C6"/>
    <w:rsid w:val="002B75C9"/>
    <w:rsid w:val="002C0E28"/>
    <w:rsid w:val="002C175A"/>
    <w:rsid w:val="002C2432"/>
    <w:rsid w:val="002C40C0"/>
    <w:rsid w:val="002C6346"/>
    <w:rsid w:val="002C6974"/>
    <w:rsid w:val="002D0B47"/>
    <w:rsid w:val="002D4F10"/>
    <w:rsid w:val="002D6736"/>
    <w:rsid w:val="002E1326"/>
    <w:rsid w:val="002E3B80"/>
    <w:rsid w:val="002E486D"/>
    <w:rsid w:val="002E58B6"/>
    <w:rsid w:val="002E5CA3"/>
    <w:rsid w:val="002E5F03"/>
    <w:rsid w:val="002F09A8"/>
    <w:rsid w:val="002F44E4"/>
    <w:rsid w:val="002F6B47"/>
    <w:rsid w:val="002F6DA6"/>
    <w:rsid w:val="002F73B9"/>
    <w:rsid w:val="00303CCF"/>
    <w:rsid w:val="00304D62"/>
    <w:rsid w:val="0030514C"/>
    <w:rsid w:val="00305887"/>
    <w:rsid w:val="003103D3"/>
    <w:rsid w:val="00311DF9"/>
    <w:rsid w:val="00314573"/>
    <w:rsid w:val="00317DFD"/>
    <w:rsid w:val="00320CC8"/>
    <w:rsid w:val="00321C5F"/>
    <w:rsid w:val="0032283F"/>
    <w:rsid w:val="003271C1"/>
    <w:rsid w:val="003316B7"/>
    <w:rsid w:val="00332514"/>
    <w:rsid w:val="00337878"/>
    <w:rsid w:val="0034090A"/>
    <w:rsid w:val="00344883"/>
    <w:rsid w:val="003469ED"/>
    <w:rsid w:val="00353583"/>
    <w:rsid w:val="003549F2"/>
    <w:rsid w:val="0035514E"/>
    <w:rsid w:val="00355204"/>
    <w:rsid w:val="00360A8E"/>
    <w:rsid w:val="00361542"/>
    <w:rsid w:val="00361F55"/>
    <w:rsid w:val="00363168"/>
    <w:rsid w:val="003649A9"/>
    <w:rsid w:val="00370189"/>
    <w:rsid w:val="00371854"/>
    <w:rsid w:val="003718DC"/>
    <w:rsid w:val="003728B6"/>
    <w:rsid w:val="00376111"/>
    <w:rsid w:val="003765F9"/>
    <w:rsid w:val="00376F86"/>
    <w:rsid w:val="00380609"/>
    <w:rsid w:val="003821A4"/>
    <w:rsid w:val="00386F85"/>
    <w:rsid w:val="003872EF"/>
    <w:rsid w:val="00387E05"/>
    <w:rsid w:val="00390C4E"/>
    <w:rsid w:val="0039196B"/>
    <w:rsid w:val="0039309D"/>
    <w:rsid w:val="0039519D"/>
    <w:rsid w:val="0039772D"/>
    <w:rsid w:val="00397993"/>
    <w:rsid w:val="003A040A"/>
    <w:rsid w:val="003A0508"/>
    <w:rsid w:val="003A0B40"/>
    <w:rsid w:val="003A1407"/>
    <w:rsid w:val="003A158C"/>
    <w:rsid w:val="003A1C06"/>
    <w:rsid w:val="003A23C1"/>
    <w:rsid w:val="003A77DF"/>
    <w:rsid w:val="003B2821"/>
    <w:rsid w:val="003B295F"/>
    <w:rsid w:val="003B312C"/>
    <w:rsid w:val="003B3CA8"/>
    <w:rsid w:val="003B40DF"/>
    <w:rsid w:val="003B4B0C"/>
    <w:rsid w:val="003B553C"/>
    <w:rsid w:val="003B7F9F"/>
    <w:rsid w:val="003C1123"/>
    <w:rsid w:val="003C1441"/>
    <w:rsid w:val="003C241F"/>
    <w:rsid w:val="003C276A"/>
    <w:rsid w:val="003C3A3E"/>
    <w:rsid w:val="003C71F4"/>
    <w:rsid w:val="003D1D88"/>
    <w:rsid w:val="003D430B"/>
    <w:rsid w:val="003D499E"/>
    <w:rsid w:val="003D50B7"/>
    <w:rsid w:val="003D5933"/>
    <w:rsid w:val="003D71F1"/>
    <w:rsid w:val="003D78A4"/>
    <w:rsid w:val="003E4075"/>
    <w:rsid w:val="003E5BF8"/>
    <w:rsid w:val="003E7D2F"/>
    <w:rsid w:val="003F15F1"/>
    <w:rsid w:val="003F6A8A"/>
    <w:rsid w:val="003F7832"/>
    <w:rsid w:val="003F7F71"/>
    <w:rsid w:val="004013E7"/>
    <w:rsid w:val="00404690"/>
    <w:rsid w:val="004122FA"/>
    <w:rsid w:val="004122FF"/>
    <w:rsid w:val="00414B67"/>
    <w:rsid w:val="00416703"/>
    <w:rsid w:val="00417CAD"/>
    <w:rsid w:val="00420894"/>
    <w:rsid w:val="0042175E"/>
    <w:rsid w:val="00421E40"/>
    <w:rsid w:val="00422E06"/>
    <w:rsid w:val="00431D99"/>
    <w:rsid w:val="0043404A"/>
    <w:rsid w:val="004352FC"/>
    <w:rsid w:val="00441AD9"/>
    <w:rsid w:val="00445657"/>
    <w:rsid w:val="00445752"/>
    <w:rsid w:val="00447F7C"/>
    <w:rsid w:val="004504E6"/>
    <w:rsid w:val="004509BC"/>
    <w:rsid w:val="00454A31"/>
    <w:rsid w:val="00460971"/>
    <w:rsid w:val="00461327"/>
    <w:rsid w:val="0046202D"/>
    <w:rsid w:val="004627CC"/>
    <w:rsid w:val="004654DA"/>
    <w:rsid w:val="00471CA8"/>
    <w:rsid w:val="00474BA9"/>
    <w:rsid w:val="004759E0"/>
    <w:rsid w:val="00482A8E"/>
    <w:rsid w:val="00482C52"/>
    <w:rsid w:val="00482DEF"/>
    <w:rsid w:val="004868E2"/>
    <w:rsid w:val="00486E23"/>
    <w:rsid w:val="0049138B"/>
    <w:rsid w:val="00493FD4"/>
    <w:rsid w:val="00494C69"/>
    <w:rsid w:val="0049592C"/>
    <w:rsid w:val="004A3864"/>
    <w:rsid w:val="004A77D9"/>
    <w:rsid w:val="004B04A8"/>
    <w:rsid w:val="004B21F5"/>
    <w:rsid w:val="004B2E66"/>
    <w:rsid w:val="004B3A5B"/>
    <w:rsid w:val="004B5410"/>
    <w:rsid w:val="004B57F8"/>
    <w:rsid w:val="004B655B"/>
    <w:rsid w:val="004B66F0"/>
    <w:rsid w:val="004C0527"/>
    <w:rsid w:val="004C1C61"/>
    <w:rsid w:val="004C4178"/>
    <w:rsid w:val="004D1BA2"/>
    <w:rsid w:val="004D2757"/>
    <w:rsid w:val="004D5918"/>
    <w:rsid w:val="004D5EDC"/>
    <w:rsid w:val="004D797E"/>
    <w:rsid w:val="004E4591"/>
    <w:rsid w:val="004E6CB8"/>
    <w:rsid w:val="004F0174"/>
    <w:rsid w:val="004F0384"/>
    <w:rsid w:val="004F0C05"/>
    <w:rsid w:val="004F0EB8"/>
    <w:rsid w:val="004F26A8"/>
    <w:rsid w:val="004F298A"/>
    <w:rsid w:val="004F2F5E"/>
    <w:rsid w:val="004F5411"/>
    <w:rsid w:val="004F5CF6"/>
    <w:rsid w:val="004F6363"/>
    <w:rsid w:val="0050081E"/>
    <w:rsid w:val="005037D3"/>
    <w:rsid w:val="00503975"/>
    <w:rsid w:val="005069B5"/>
    <w:rsid w:val="005077D5"/>
    <w:rsid w:val="00512011"/>
    <w:rsid w:val="00516CE7"/>
    <w:rsid w:val="00517C99"/>
    <w:rsid w:val="00523A33"/>
    <w:rsid w:val="00523DF5"/>
    <w:rsid w:val="005242E9"/>
    <w:rsid w:val="0052533D"/>
    <w:rsid w:val="00530B4F"/>
    <w:rsid w:val="0053481D"/>
    <w:rsid w:val="00536152"/>
    <w:rsid w:val="005365BE"/>
    <w:rsid w:val="00536C33"/>
    <w:rsid w:val="0054017C"/>
    <w:rsid w:val="0054360E"/>
    <w:rsid w:val="005504AB"/>
    <w:rsid w:val="00550BF5"/>
    <w:rsid w:val="00550E2A"/>
    <w:rsid w:val="005545D1"/>
    <w:rsid w:val="005552DF"/>
    <w:rsid w:val="005554A5"/>
    <w:rsid w:val="00557DBC"/>
    <w:rsid w:val="00557DD7"/>
    <w:rsid w:val="00561F04"/>
    <w:rsid w:val="0056233E"/>
    <w:rsid w:val="0057037D"/>
    <w:rsid w:val="00571B2D"/>
    <w:rsid w:val="00571C8C"/>
    <w:rsid w:val="00572709"/>
    <w:rsid w:val="0057678F"/>
    <w:rsid w:val="005774D1"/>
    <w:rsid w:val="005820A8"/>
    <w:rsid w:val="0058285C"/>
    <w:rsid w:val="0058339E"/>
    <w:rsid w:val="00583A7A"/>
    <w:rsid w:val="00583EED"/>
    <w:rsid w:val="00583F2D"/>
    <w:rsid w:val="005852ED"/>
    <w:rsid w:val="00587596"/>
    <w:rsid w:val="00593A42"/>
    <w:rsid w:val="00593DE6"/>
    <w:rsid w:val="0059610D"/>
    <w:rsid w:val="005A0224"/>
    <w:rsid w:val="005A0E00"/>
    <w:rsid w:val="005A25DA"/>
    <w:rsid w:val="005A3A99"/>
    <w:rsid w:val="005A5518"/>
    <w:rsid w:val="005B50FE"/>
    <w:rsid w:val="005B6142"/>
    <w:rsid w:val="005B676F"/>
    <w:rsid w:val="005B6AA3"/>
    <w:rsid w:val="005B6B83"/>
    <w:rsid w:val="005C146E"/>
    <w:rsid w:val="005C2DED"/>
    <w:rsid w:val="005C3988"/>
    <w:rsid w:val="005C3FE7"/>
    <w:rsid w:val="005C50CD"/>
    <w:rsid w:val="005C661F"/>
    <w:rsid w:val="005D022F"/>
    <w:rsid w:val="005E0C92"/>
    <w:rsid w:val="005E3469"/>
    <w:rsid w:val="005E54A5"/>
    <w:rsid w:val="005E76E5"/>
    <w:rsid w:val="005F00B6"/>
    <w:rsid w:val="005F1DB3"/>
    <w:rsid w:val="005F7E8D"/>
    <w:rsid w:val="00600823"/>
    <w:rsid w:val="00601998"/>
    <w:rsid w:val="006066DC"/>
    <w:rsid w:val="00610D9C"/>
    <w:rsid w:val="006126AB"/>
    <w:rsid w:val="00613FF1"/>
    <w:rsid w:val="0061420B"/>
    <w:rsid w:val="0062234F"/>
    <w:rsid w:val="00623F88"/>
    <w:rsid w:val="00625076"/>
    <w:rsid w:val="00630D34"/>
    <w:rsid w:val="006328D4"/>
    <w:rsid w:val="006338D6"/>
    <w:rsid w:val="006370E8"/>
    <w:rsid w:val="00640B11"/>
    <w:rsid w:val="00640D6F"/>
    <w:rsid w:val="00642858"/>
    <w:rsid w:val="00643D3A"/>
    <w:rsid w:val="00647BCA"/>
    <w:rsid w:val="006500D7"/>
    <w:rsid w:val="00650BDE"/>
    <w:rsid w:val="00651613"/>
    <w:rsid w:val="00651C07"/>
    <w:rsid w:val="006551C6"/>
    <w:rsid w:val="00656495"/>
    <w:rsid w:val="00660635"/>
    <w:rsid w:val="00662B39"/>
    <w:rsid w:val="006633DD"/>
    <w:rsid w:val="00664C3F"/>
    <w:rsid w:val="00665BF1"/>
    <w:rsid w:val="00666DAF"/>
    <w:rsid w:val="006723E9"/>
    <w:rsid w:val="0067248D"/>
    <w:rsid w:val="00673B6B"/>
    <w:rsid w:val="00675312"/>
    <w:rsid w:val="00676218"/>
    <w:rsid w:val="006802A7"/>
    <w:rsid w:val="006853CE"/>
    <w:rsid w:val="006879E9"/>
    <w:rsid w:val="00687A84"/>
    <w:rsid w:val="006913BA"/>
    <w:rsid w:val="00691FAE"/>
    <w:rsid w:val="006A2927"/>
    <w:rsid w:val="006A2F9C"/>
    <w:rsid w:val="006A4FF0"/>
    <w:rsid w:val="006A5B98"/>
    <w:rsid w:val="006A6A95"/>
    <w:rsid w:val="006B15C9"/>
    <w:rsid w:val="006B2A5A"/>
    <w:rsid w:val="006C0698"/>
    <w:rsid w:val="006C1BFD"/>
    <w:rsid w:val="006C3F44"/>
    <w:rsid w:val="006C41CC"/>
    <w:rsid w:val="006C4E05"/>
    <w:rsid w:val="006C7705"/>
    <w:rsid w:val="006D502C"/>
    <w:rsid w:val="006D5048"/>
    <w:rsid w:val="006D58C4"/>
    <w:rsid w:val="006D5D14"/>
    <w:rsid w:val="006D6369"/>
    <w:rsid w:val="006E2082"/>
    <w:rsid w:val="006E41C9"/>
    <w:rsid w:val="006E43DA"/>
    <w:rsid w:val="006E61D3"/>
    <w:rsid w:val="006F0F83"/>
    <w:rsid w:val="006F1BB4"/>
    <w:rsid w:val="006F7938"/>
    <w:rsid w:val="00700AE8"/>
    <w:rsid w:val="0070103F"/>
    <w:rsid w:val="00701505"/>
    <w:rsid w:val="007038C5"/>
    <w:rsid w:val="007055F8"/>
    <w:rsid w:val="00711471"/>
    <w:rsid w:val="00712B5F"/>
    <w:rsid w:val="00714680"/>
    <w:rsid w:val="0071608B"/>
    <w:rsid w:val="007172C4"/>
    <w:rsid w:val="00717BA5"/>
    <w:rsid w:val="00720368"/>
    <w:rsid w:val="0072087E"/>
    <w:rsid w:val="00722A71"/>
    <w:rsid w:val="00722EEF"/>
    <w:rsid w:val="00725AED"/>
    <w:rsid w:val="00726483"/>
    <w:rsid w:val="00730B0C"/>
    <w:rsid w:val="00732320"/>
    <w:rsid w:val="0073267D"/>
    <w:rsid w:val="00734EF9"/>
    <w:rsid w:val="00735772"/>
    <w:rsid w:val="00752053"/>
    <w:rsid w:val="00752A26"/>
    <w:rsid w:val="00754A73"/>
    <w:rsid w:val="007576F3"/>
    <w:rsid w:val="00762227"/>
    <w:rsid w:val="00763FC3"/>
    <w:rsid w:val="00764256"/>
    <w:rsid w:val="007675B2"/>
    <w:rsid w:val="007702F1"/>
    <w:rsid w:val="007714B9"/>
    <w:rsid w:val="0077154E"/>
    <w:rsid w:val="00776010"/>
    <w:rsid w:val="00776921"/>
    <w:rsid w:val="00776D10"/>
    <w:rsid w:val="0078068E"/>
    <w:rsid w:val="00780911"/>
    <w:rsid w:val="00791476"/>
    <w:rsid w:val="00793CA7"/>
    <w:rsid w:val="00793D3D"/>
    <w:rsid w:val="007972A8"/>
    <w:rsid w:val="007A0AB3"/>
    <w:rsid w:val="007A2562"/>
    <w:rsid w:val="007A46B7"/>
    <w:rsid w:val="007A5244"/>
    <w:rsid w:val="007A60BE"/>
    <w:rsid w:val="007B0520"/>
    <w:rsid w:val="007B0CC5"/>
    <w:rsid w:val="007B10A1"/>
    <w:rsid w:val="007B2D36"/>
    <w:rsid w:val="007B2F1A"/>
    <w:rsid w:val="007B3B66"/>
    <w:rsid w:val="007C0DAB"/>
    <w:rsid w:val="007C163C"/>
    <w:rsid w:val="007C1F07"/>
    <w:rsid w:val="007D0746"/>
    <w:rsid w:val="007D712D"/>
    <w:rsid w:val="007E0DCE"/>
    <w:rsid w:val="007E237E"/>
    <w:rsid w:val="007E34DC"/>
    <w:rsid w:val="007E3BF1"/>
    <w:rsid w:val="007E40B9"/>
    <w:rsid w:val="007E49E0"/>
    <w:rsid w:val="007E536C"/>
    <w:rsid w:val="007E5975"/>
    <w:rsid w:val="007E79A6"/>
    <w:rsid w:val="007F0AC9"/>
    <w:rsid w:val="007F0AE1"/>
    <w:rsid w:val="007F0CEE"/>
    <w:rsid w:val="007F17B4"/>
    <w:rsid w:val="007F1EC1"/>
    <w:rsid w:val="007F25EF"/>
    <w:rsid w:val="007F4D95"/>
    <w:rsid w:val="007F62FF"/>
    <w:rsid w:val="007F7854"/>
    <w:rsid w:val="007F7EFD"/>
    <w:rsid w:val="00800947"/>
    <w:rsid w:val="00801921"/>
    <w:rsid w:val="00802D92"/>
    <w:rsid w:val="008031D4"/>
    <w:rsid w:val="0081107D"/>
    <w:rsid w:val="0081123E"/>
    <w:rsid w:val="008120D9"/>
    <w:rsid w:val="00813465"/>
    <w:rsid w:val="0081644D"/>
    <w:rsid w:val="00816CFD"/>
    <w:rsid w:val="00817E40"/>
    <w:rsid w:val="008224C5"/>
    <w:rsid w:val="008232F4"/>
    <w:rsid w:val="008251F1"/>
    <w:rsid w:val="0082745E"/>
    <w:rsid w:val="00832694"/>
    <w:rsid w:val="00834A0C"/>
    <w:rsid w:val="00834E22"/>
    <w:rsid w:val="0083575C"/>
    <w:rsid w:val="00836ADA"/>
    <w:rsid w:val="00837B78"/>
    <w:rsid w:val="00837D32"/>
    <w:rsid w:val="00843093"/>
    <w:rsid w:val="00845EDE"/>
    <w:rsid w:val="0084614D"/>
    <w:rsid w:val="00846DE5"/>
    <w:rsid w:val="00853BB0"/>
    <w:rsid w:val="0085647F"/>
    <w:rsid w:val="00856EA8"/>
    <w:rsid w:val="00865599"/>
    <w:rsid w:val="00870175"/>
    <w:rsid w:val="00870AE4"/>
    <w:rsid w:val="00873462"/>
    <w:rsid w:val="00873DB0"/>
    <w:rsid w:val="0087642C"/>
    <w:rsid w:val="008809E2"/>
    <w:rsid w:val="00886809"/>
    <w:rsid w:val="00890AA3"/>
    <w:rsid w:val="008941D1"/>
    <w:rsid w:val="00894331"/>
    <w:rsid w:val="00894541"/>
    <w:rsid w:val="00896937"/>
    <w:rsid w:val="008A108E"/>
    <w:rsid w:val="008A1F31"/>
    <w:rsid w:val="008A3596"/>
    <w:rsid w:val="008A6736"/>
    <w:rsid w:val="008A6952"/>
    <w:rsid w:val="008B024E"/>
    <w:rsid w:val="008B0E10"/>
    <w:rsid w:val="008B2B94"/>
    <w:rsid w:val="008B3AA9"/>
    <w:rsid w:val="008B5964"/>
    <w:rsid w:val="008B7060"/>
    <w:rsid w:val="008B7999"/>
    <w:rsid w:val="008C13A5"/>
    <w:rsid w:val="008C7880"/>
    <w:rsid w:val="008D05E4"/>
    <w:rsid w:val="008D5703"/>
    <w:rsid w:val="008D606E"/>
    <w:rsid w:val="008D6F94"/>
    <w:rsid w:val="008E2CE2"/>
    <w:rsid w:val="008E4DEF"/>
    <w:rsid w:val="008E7473"/>
    <w:rsid w:val="008E7671"/>
    <w:rsid w:val="008E79E3"/>
    <w:rsid w:val="008F1906"/>
    <w:rsid w:val="008F2341"/>
    <w:rsid w:val="008F2F16"/>
    <w:rsid w:val="008F5016"/>
    <w:rsid w:val="008F5189"/>
    <w:rsid w:val="008F669B"/>
    <w:rsid w:val="008F76F1"/>
    <w:rsid w:val="00900161"/>
    <w:rsid w:val="0090304D"/>
    <w:rsid w:val="00903B8F"/>
    <w:rsid w:val="00904CEE"/>
    <w:rsid w:val="0090644F"/>
    <w:rsid w:val="00907A78"/>
    <w:rsid w:val="009101BB"/>
    <w:rsid w:val="00917990"/>
    <w:rsid w:val="00921EA3"/>
    <w:rsid w:val="009304E1"/>
    <w:rsid w:val="009348F2"/>
    <w:rsid w:val="0094149A"/>
    <w:rsid w:val="0094228F"/>
    <w:rsid w:val="00944F18"/>
    <w:rsid w:val="00956744"/>
    <w:rsid w:val="00960E5B"/>
    <w:rsid w:val="00961F00"/>
    <w:rsid w:val="00964B97"/>
    <w:rsid w:val="00964F22"/>
    <w:rsid w:val="009653AD"/>
    <w:rsid w:val="009654E9"/>
    <w:rsid w:val="009742C3"/>
    <w:rsid w:val="00981318"/>
    <w:rsid w:val="0098178E"/>
    <w:rsid w:val="00983254"/>
    <w:rsid w:val="00983D46"/>
    <w:rsid w:val="00984531"/>
    <w:rsid w:val="00985763"/>
    <w:rsid w:val="00986101"/>
    <w:rsid w:val="009870E6"/>
    <w:rsid w:val="0099009A"/>
    <w:rsid w:val="00990DA2"/>
    <w:rsid w:val="009918E4"/>
    <w:rsid w:val="00991DCC"/>
    <w:rsid w:val="00992903"/>
    <w:rsid w:val="00992969"/>
    <w:rsid w:val="0099351E"/>
    <w:rsid w:val="0099506D"/>
    <w:rsid w:val="009A28D2"/>
    <w:rsid w:val="009A2A39"/>
    <w:rsid w:val="009A5D5A"/>
    <w:rsid w:val="009A6352"/>
    <w:rsid w:val="009B21CE"/>
    <w:rsid w:val="009B220C"/>
    <w:rsid w:val="009B278B"/>
    <w:rsid w:val="009B28CC"/>
    <w:rsid w:val="009B34A9"/>
    <w:rsid w:val="009B4F52"/>
    <w:rsid w:val="009B701D"/>
    <w:rsid w:val="009C01A6"/>
    <w:rsid w:val="009C0C54"/>
    <w:rsid w:val="009C3C32"/>
    <w:rsid w:val="009C73DA"/>
    <w:rsid w:val="009D0D89"/>
    <w:rsid w:val="009D15D3"/>
    <w:rsid w:val="009D3FFD"/>
    <w:rsid w:val="009D4B3B"/>
    <w:rsid w:val="009D6751"/>
    <w:rsid w:val="009D7901"/>
    <w:rsid w:val="009D79EB"/>
    <w:rsid w:val="009E09FA"/>
    <w:rsid w:val="009E0A94"/>
    <w:rsid w:val="009E2C0C"/>
    <w:rsid w:val="009E3F43"/>
    <w:rsid w:val="009F0EAE"/>
    <w:rsid w:val="009F1308"/>
    <w:rsid w:val="009F5BBC"/>
    <w:rsid w:val="009F6681"/>
    <w:rsid w:val="009F7459"/>
    <w:rsid w:val="00A05D8D"/>
    <w:rsid w:val="00A10BA0"/>
    <w:rsid w:val="00A13FC6"/>
    <w:rsid w:val="00A14816"/>
    <w:rsid w:val="00A1545A"/>
    <w:rsid w:val="00A16C17"/>
    <w:rsid w:val="00A16C1B"/>
    <w:rsid w:val="00A177EE"/>
    <w:rsid w:val="00A206CC"/>
    <w:rsid w:val="00A20AFF"/>
    <w:rsid w:val="00A24208"/>
    <w:rsid w:val="00A24465"/>
    <w:rsid w:val="00A24731"/>
    <w:rsid w:val="00A25E8C"/>
    <w:rsid w:val="00A30400"/>
    <w:rsid w:val="00A32591"/>
    <w:rsid w:val="00A32B48"/>
    <w:rsid w:val="00A33EB7"/>
    <w:rsid w:val="00A34998"/>
    <w:rsid w:val="00A358B7"/>
    <w:rsid w:val="00A36603"/>
    <w:rsid w:val="00A41E88"/>
    <w:rsid w:val="00A42879"/>
    <w:rsid w:val="00A42D8D"/>
    <w:rsid w:val="00A50DAD"/>
    <w:rsid w:val="00A5375E"/>
    <w:rsid w:val="00A614A4"/>
    <w:rsid w:val="00A629A7"/>
    <w:rsid w:val="00A6331B"/>
    <w:rsid w:val="00A63328"/>
    <w:rsid w:val="00A6585D"/>
    <w:rsid w:val="00A66A5F"/>
    <w:rsid w:val="00A727B0"/>
    <w:rsid w:val="00A73E87"/>
    <w:rsid w:val="00A74498"/>
    <w:rsid w:val="00A766FD"/>
    <w:rsid w:val="00A77182"/>
    <w:rsid w:val="00A80ABC"/>
    <w:rsid w:val="00A8350D"/>
    <w:rsid w:val="00A83572"/>
    <w:rsid w:val="00A84261"/>
    <w:rsid w:val="00A9529E"/>
    <w:rsid w:val="00A95F22"/>
    <w:rsid w:val="00A963C3"/>
    <w:rsid w:val="00A96F57"/>
    <w:rsid w:val="00AA0025"/>
    <w:rsid w:val="00AA13F5"/>
    <w:rsid w:val="00AA18D4"/>
    <w:rsid w:val="00AA7BAB"/>
    <w:rsid w:val="00AA7C9F"/>
    <w:rsid w:val="00AB1817"/>
    <w:rsid w:val="00AB568D"/>
    <w:rsid w:val="00AB57F1"/>
    <w:rsid w:val="00AC28A8"/>
    <w:rsid w:val="00AC29A6"/>
    <w:rsid w:val="00AC5B7D"/>
    <w:rsid w:val="00AC5F54"/>
    <w:rsid w:val="00AD03D1"/>
    <w:rsid w:val="00AD1A7B"/>
    <w:rsid w:val="00AD5354"/>
    <w:rsid w:val="00AD572F"/>
    <w:rsid w:val="00AE2F76"/>
    <w:rsid w:val="00AE4057"/>
    <w:rsid w:val="00AE486D"/>
    <w:rsid w:val="00AE4EB8"/>
    <w:rsid w:val="00AF0225"/>
    <w:rsid w:val="00AF02F0"/>
    <w:rsid w:val="00AF2D7D"/>
    <w:rsid w:val="00AF660D"/>
    <w:rsid w:val="00AF7D14"/>
    <w:rsid w:val="00B00097"/>
    <w:rsid w:val="00B02659"/>
    <w:rsid w:val="00B02F41"/>
    <w:rsid w:val="00B11219"/>
    <w:rsid w:val="00B12AD9"/>
    <w:rsid w:val="00B1428A"/>
    <w:rsid w:val="00B154F6"/>
    <w:rsid w:val="00B157FE"/>
    <w:rsid w:val="00B20962"/>
    <w:rsid w:val="00B214B7"/>
    <w:rsid w:val="00B21508"/>
    <w:rsid w:val="00B22397"/>
    <w:rsid w:val="00B2291A"/>
    <w:rsid w:val="00B242EE"/>
    <w:rsid w:val="00B24342"/>
    <w:rsid w:val="00B24F2C"/>
    <w:rsid w:val="00B33E2F"/>
    <w:rsid w:val="00B35D79"/>
    <w:rsid w:val="00B35E4C"/>
    <w:rsid w:val="00B42BE0"/>
    <w:rsid w:val="00B4410E"/>
    <w:rsid w:val="00B443C1"/>
    <w:rsid w:val="00B44FE2"/>
    <w:rsid w:val="00B45850"/>
    <w:rsid w:val="00B51004"/>
    <w:rsid w:val="00B53F74"/>
    <w:rsid w:val="00B56EDB"/>
    <w:rsid w:val="00B57D9A"/>
    <w:rsid w:val="00B60156"/>
    <w:rsid w:val="00B702DD"/>
    <w:rsid w:val="00B70AB1"/>
    <w:rsid w:val="00B70C94"/>
    <w:rsid w:val="00B715A8"/>
    <w:rsid w:val="00B717B4"/>
    <w:rsid w:val="00B72AAD"/>
    <w:rsid w:val="00B74534"/>
    <w:rsid w:val="00B747A5"/>
    <w:rsid w:val="00B837E2"/>
    <w:rsid w:val="00B85661"/>
    <w:rsid w:val="00B86311"/>
    <w:rsid w:val="00B873F0"/>
    <w:rsid w:val="00B92D36"/>
    <w:rsid w:val="00B9300E"/>
    <w:rsid w:val="00B93EAC"/>
    <w:rsid w:val="00B94491"/>
    <w:rsid w:val="00B95461"/>
    <w:rsid w:val="00B95595"/>
    <w:rsid w:val="00B965DA"/>
    <w:rsid w:val="00B975A6"/>
    <w:rsid w:val="00BA1992"/>
    <w:rsid w:val="00BA2B5D"/>
    <w:rsid w:val="00BA3C25"/>
    <w:rsid w:val="00BA439A"/>
    <w:rsid w:val="00BA76C5"/>
    <w:rsid w:val="00BB167B"/>
    <w:rsid w:val="00BB20EF"/>
    <w:rsid w:val="00BB2C4E"/>
    <w:rsid w:val="00BB30D1"/>
    <w:rsid w:val="00BB4CC2"/>
    <w:rsid w:val="00BB5BE7"/>
    <w:rsid w:val="00BB6337"/>
    <w:rsid w:val="00BB6464"/>
    <w:rsid w:val="00BB65E3"/>
    <w:rsid w:val="00BB7DCC"/>
    <w:rsid w:val="00BC2457"/>
    <w:rsid w:val="00BC4EE5"/>
    <w:rsid w:val="00BC5FDB"/>
    <w:rsid w:val="00BC63F5"/>
    <w:rsid w:val="00BC681B"/>
    <w:rsid w:val="00BC7E95"/>
    <w:rsid w:val="00BD06FD"/>
    <w:rsid w:val="00BD10AA"/>
    <w:rsid w:val="00BD280C"/>
    <w:rsid w:val="00BD2D56"/>
    <w:rsid w:val="00BD3634"/>
    <w:rsid w:val="00BD560B"/>
    <w:rsid w:val="00BD6E2B"/>
    <w:rsid w:val="00BD73F7"/>
    <w:rsid w:val="00BE11A4"/>
    <w:rsid w:val="00BE1818"/>
    <w:rsid w:val="00BE2D8F"/>
    <w:rsid w:val="00BE2D96"/>
    <w:rsid w:val="00BE4798"/>
    <w:rsid w:val="00BF1BB7"/>
    <w:rsid w:val="00BF234F"/>
    <w:rsid w:val="00BF3BBC"/>
    <w:rsid w:val="00BF6A6F"/>
    <w:rsid w:val="00BF724B"/>
    <w:rsid w:val="00C0352F"/>
    <w:rsid w:val="00C04367"/>
    <w:rsid w:val="00C0518B"/>
    <w:rsid w:val="00C05A03"/>
    <w:rsid w:val="00C07779"/>
    <w:rsid w:val="00C07FF7"/>
    <w:rsid w:val="00C10D43"/>
    <w:rsid w:val="00C121FE"/>
    <w:rsid w:val="00C131E9"/>
    <w:rsid w:val="00C14135"/>
    <w:rsid w:val="00C14389"/>
    <w:rsid w:val="00C146F0"/>
    <w:rsid w:val="00C14A3F"/>
    <w:rsid w:val="00C2249F"/>
    <w:rsid w:val="00C23ED5"/>
    <w:rsid w:val="00C25186"/>
    <w:rsid w:val="00C26D78"/>
    <w:rsid w:val="00C31C6D"/>
    <w:rsid w:val="00C345AE"/>
    <w:rsid w:val="00C3698C"/>
    <w:rsid w:val="00C43F2F"/>
    <w:rsid w:val="00C4598B"/>
    <w:rsid w:val="00C460A0"/>
    <w:rsid w:val="00C5195A"/>
    <w:rsid w:val="00C52287"/>
    <w:rsid w:val="00C61692"/>
    <w:rsid w:val="00C62AF4"/>
    <w:rsid w:val="00C63C89"/>
    <w:rsid w:val="00C63CA7"/>
    <w:rsid w:val="00C64A44"/>
    <w:rsid w:val="00C65847"/>
    <w:rsid w:val="00C66D3D"/>
    <w:rsid w:val="00C67044"/>
    <w:rsid w:val="00C67A37"/>
    <w:rsid w:val="00C70C71"/>
    <w:rsid w:val="00C70CCD"/>
    <w:rsid w:val="00C74732"/>
    <w:rsid w:val="00C80DC1"/>
    <w:rsid w:val="00C83D74"/>
    <w:rsid w:val="00C84583"/>
    <w:rsid w:val="00C84E41"/>
    <w:rsid w:val="00C85A3A"/>
    <w:rsid w:val="00C96450"/>
    <w:rsid w:val="00CA38B9"/>
    <w:rsid w:val="00CA40BE"/>
    <w:rsid w:val="00CA5646"/>
    <w:rsid w:val="00CA75E7"/>
    <w:rsid w:val="00CB1579"/>
    <w:rsid w:val="00CB1E9D"/>
    <w:rsid w:val="00CB3478"/>
    <w:rsid w:val="00CB40F7"/>
    <w:rsid w:val="00CB4C24"/>
    <w:rsid w:val="00CB50A9"/>
    <w:rsid w:val="00CB5128"/>
    <w:rsid w:val="00CB5C47"/>
    <w:rsid w:val="00CB6C44"/>
    <w:rsid w:val="00CC13F2"/>
    <w:rsid w:val="00CC2883"/>
    <w:rsid w:val="00CC60CC"/>
    <w:rsid w:val="00CD03E2"/>
    <w:rsid w:val="00CD089A"/>
    <w:rsid w:val="00CD3605"/>
    <w:rsid w:val="00CD38E4"/>
    <w:rsid w:val="00CD6386"/>
    <w:rsid w:val="00CD6727"/>
    <w:rsid w:val="00CE0401"/>
    <w:rsid w:val="00CE30DD"/>
    <w:rsid w:val="00CE3535"/>
    <w:rsid w:val="00CF0D84"/>
    <w:rsid w:val="00CF16E2"/>
    <w:rsid w:val="00CF3C2D"/>
    <w:rsid w:val="00CF5952"/>
    <w:rsid w:val="00D02E85"/>
    <w:rsid w:val="00D0413D"/>
    <w:rsid w:val="00D0467C"/>
    <w:rsid w:val="00D10383"/>
    <w:rsid w:val="00D117A9"/>
    <w:rsid w:val="00D11EB5"/>
    <w:rsid w:val="00D121AD"/>
    <w:rsid w:val="00D12E6C"/>
    <w:rsid w:val="00D13620"/>
    <w:rsid w:val="00D140F5"/>
    <w:rsid w:val="00D1498D"/>
    <w:rsid w:val="00D14DE5"/>
    <w:rsid w:val="00D15D08"/>
    <w:rsid w:val="00D168C2"/>
    <w:rsid w:val="00D22B91"/>
    <w:rsid w:val="00D22C75"/>
    <w:rsid w:val="00D30DAC"/>
    <w:rsid w:val="00D318D8"/>
    <w:rsid w:val="00D4033C"/>
    <w:rsid w:val="00D40962"/>
    <w:rsid w:val="00D42D54"/>
    <w:rsid w:val="00D42FC7"/>
    <w:rsid w:val="00D445F6"/>
    <w:rsid w:val="00D44E38"/>
    <w:rsid w:val="00D44EFF"/>
    <w:rsid w:val="00D47BFC"/>
    <w:rsid w:val="00D538BB"/>
    <w:rsid w:val="00D55F64"/>
    <w:rsid w:val="00D56013"/>
    <w:rsid w:val="00D56633"/>
    <w:rsid w:val="00D62619"/>
    <w:rsid w:val="00D63502"/>
    <w:rsid w:val="00D63916"/>
    <w:rsid w:val="00D64CD1"/>
    <w:rsid w:val="00D65509"/>
    <w:rsid w:val="00D65B00"/>
    <w:rsid w:val="00D710E4"/>
    <w:rsid w:val="00D720DD"/>
    <w:rsid w:val="00D74192"/>
    <w:rsid w:val="00D81197"/>
    <w:rsid w:val="00D8120C"/>
    <w:rsid w:val="00D8125E"/>
    <w:rsid w:val="00D820DF"/>
    <w:rsid w:val="00D83529"/>
    <w:rsid w:val="00D93F13"/>
    <w:rsid w:val="00DA216D"/>
    <w:rsid w:val="00DA2B16"/>
    <w:rsid w:val="00DA6079"/>
    <w:rsid w:val="00DA6507"/>
    <w:rsid w:val="00DA6A00"/>
    <w:rsid w:val="00DA78E1"/>
    <w:rsid w:val="00DB0337"/>
    <w:rsid w:val="00DB1593"/>
    <w:rsid w:val="00DB1E0A"/>
    <w:rsid w:val="00DB2A0F"/>
    <w:rsid w:val="00DB2BB6"/>
    <w:rsid w:val="00DB3AD8"/>
    <w:rsid w:val="00DB5468"/>
    <w:rsid w:val="00DC05DB"/>
    <w:rsid w:val="00DC2137"/>
    <w:rsid w:val="00DC2A07"/>
    <w:rsid w:val="00DC6836"/>
    <w:rsid w:val="00DC7937"/>
    <w:rsid w:val="00DD0722"/>
    <w:rsid w:val="00DD4B31"/>
    <w:rsid w:val="00DD7291"/>
    <w:rsid w:val="00DE1905"/>
    <w:rsid w:val="00DE2048"/>
    <w:rsid w:val="00DE23AB"/>
    <w:rsid w:val="00DE3BD3"/>
    <w:rsid w:val="00DE6A46"/>
    <w:rsid w:val="00DE7547"/>
    <w:rsid w:val="00DE7DA7"/>
    <w:rsid w:val="00DE7DE4"/>
    <w:rsid w:val="00DF0431"/>
    <w:rsid w:val="00DF2BC1"/>
    <w:rsid w:val="00DF3681"/>
    <w:rsid w:val="00DF4AE6"/>
    <w:rsid w:val="00DF4F36"/>
    <w:rsid w:val="00DF541A"/>
    <w:rsid w:val="00DF57EC"/>
    <w:rsid w:val="00DF6288"/>
    <w:rsid w:val="00DF6A71"/>
    <w:rsid w:val="00DF6D7A"/>
    <w:rsid w:val="00E037A4"/>
    <w:rsid w:val="00E03FEC"/>
    <w:rsid w:val="00E040AE"/>
    <w:rsid w:val="00E058B3"/>
    <w:rsid w:val="00E05E44"/>
    <w:rsid w:val="00E11CEF"/>
    <w:rsid w:val="00E14AED"/>
    <w:rsid w:val="00E16FE0"/>
    <w:rsid w:val="00E20123"/>
    <w:rsid w:val="00E20E1D"/>
    <w:rsid w:val="00E227A6"/>
    <w:rsid w:val="00E24226"/>
    <w:rsid w:val="00E252D4"/>
    <w:rsid w:val="00E26855"/>
    <w:rsid w:val="00E27E5E"/>
    <w:rsid w:val="00E30B84"/>
    <w:rsid w:val="00E316FD"/>
    <w:rsid w:val="00E32F56"/>
    <w:rsid w:val="00E34456"/>
    <w:rsid w:val="00E34B58"/>
    <w:rsid w:val="00E379A2"/>
    <w:rsid w:val="00E43B9B"/>
    <w:rsid w:val="00E44909"/>
    <w:rsid w:val="00E5131A"/>
    <w:rsid w:val="00E55B4D"/>
    <w:rsid w:val="00E627D2"/>
    <w:rsid w:val="00E63304"/>
    <w:rsid w:val="00E64C3B"/>
    <w:rsid w:val="00E727DA"/>
    <w:rsid w:val="00E72A39"/>
    <w:rsid w:val="00E72FD9"/>
    <w:rsid w:val="00E819C2"/>
    <w:rsid w:val="00E82C2F"/>
    <w:rsid w:val="00E855AC"/>
    <w:rsid w:val="00E86249"/>
    <w:rsid w:val="00E90A9E"/>
    <w:rsid w:val="00E90F4F"/>
    <w:rsid w:val="00E93AE0"/>
    <w:rsid w:val="00E9447D"/>
    <w:rsid w:val="00EA13F0"/>
    <w:rsid w:val="00EA4D59"/>
    <w:rsid w:val="00EA668B"/>
    <w:rsid w:val="00EA7370"/>
    <w:rsid w:val="00EB0343"/>
    <w:rsid w:val="00EB184C"/>
    <w:rsid w:val="00EB6A4C"/>
    <w:rsid w:val="00EB6CEB"/>
    <w:rsid w:val="00EC1697"/>
    <w:rsid w:val="00EC1AA0"/>
    <w:rsid w:val="00EC24D1"/>
    <w:rsid w:val="00EC4885"/>
    <w:rsid w:val="00EC73D2"/>
    <w:rsid w:val="00EC7B9C"/>
    <w:rsid w:val="00ED02C9"/>
    <w:rsid w:val="00ED13FB"/>
    <w:rsid w:val="00ED5BE8"/>
    <w:rsid w:val="00ED6E55"/>
    <w:rsid w:val="00ED7C73"/>
    <w:rsid w:val="00EE09D9"/>
    <w:rsid w:val="00EE3DF6"/>
    <w:rsid w:val="00EE492C"/>
    <w:rsid w:val="00EF1C79"/>
    <w:rsid w:val="00EF3AD9"/>
    <w:rsid w:val="00EF4306"/>
    <w:rsid w:val="00EF5D0F"/>
    <w:rsid w:val="00EF7318"/>
    <w:rsid w:val="00EF7D47"/>
    <w:rsid w:val="00EF7DBB"/>
    <w:rsid w:val="00F000E9"/>
    <w:rsid w:val="00F02D06"/>
    <w:rsid w:val="00F0341F"/>
    <w:rsid w:val="00F05E96"/>
    <w:rsid w:val="00F05EC8"/>
    <w:rsid w:val="00F063E1"/>
    <w:rsid w:val="00F077F3"/>
    <w:rsid w:val="00F13FD4"/>
    <w:rsid w:val="00F15664"/>
    <w:rsid w:val="00F15E8B"/>
    <w:rsid w:val="00F20F15"/>
    <w:rsid w:val="00F232A1"/>
    <w:rsid w:val="00F232AD"/>
    <w:rsid w:val="00F246E8"/>
    <w:rsid w:val="00F2550F"/>
    <w:rsid w:val="00F26F01"/>
    <w:rsid w:val="00F278A1"/>
    <w:rsid w:val="00F30163"/>
    <w:rsid w:val="00F3123E"/>
    <w:rsid w:val="00F31DDC"/>
    <w:rsid w:val="00F32A39"/>
    <w:rsid w:val="00F3438B"/>
    <w:rsid w:val="00F36314"/>
    <w:rsid w:val="00F366FF"/>
    <w:rsid w:val="00F36F67"/>
    <w:rsid w:val="00F37DC8"/>
    <w:rsid w:val="00F37DEB"/>
    <w:rsid w:val="00F41927"/>
    <w:rsid w:val="00F41DE2"/>
    <w:rsid w:val="00F44252"/>
    <w:rsid w:val="00F44A17"/>
    <w:rsid w:val="00F4730E"/>
    <w:rsid w:val="00F47EE5"/>
    <w:rsid w:val="00F47EF0"/>
    <w:rsid w:val="00F56155"/>
    <w:rsid w:val="00F572B0"/>
    <w:rsid w:val="00F62ED4"/>
    <w:rsid w:val="00F63132"/>
    <w:rsid w:val="00F6710F"/>
    <w:rsid w:val="00F71395"/>
    <w:rsid w:val="00F73298"/>
    <w:rsid w:val="00F74B1E"/>
    <w:rsid w:val="00F752E4"/>
    <w:rsid w:val="00F7627F"/>
    <w:rsid w:val="00F805AC"/>
    <w:rsid w:val="00F80905"/>
    <w:rsid w:val="00F8187D"/>
    <w:rsid w:val="00F82347"/>
    <w:rsid w:val="00F827B7"/>
    <w:rsid w:val="00F8307E"/>
    <w:rsid w:val="00F84E38"/>
    <w:rsid w:val="00F87B3E"/>
    <w:rsid w:val="00F922FB"/>
    <w:rsid w:val="00F92F70"/>
    <w:rsid w:val="00F9426C"/>
    <w:rsid w:val="00F94AB1"/>
    <w:rsid w:val="00F94C0E"/>
    <w:rsid w:val="00F97D25"/>
    <w:rsid w:val="00F97D65"/>
    <w:rsid w:val="00FA2039"/>
    <w:rsid w:val="00FA63D7"/>
    <w:rsid w:val="00FA7EB8"/>
    <w:rsid w:val="00FB4055"/>
    <w:rsid w:val="00FB4720"/>
    <w:rsid w:val="00FB6939"/>
    <w:rsid w:val="00FC04F8"/>
    <w:rsid w:val="00FC2A97"/>
    <w:rsid w:val="00FC4FCC"/>
    <w:rsid w:val="00FD1B2E"/>
    <w:rsid w:val="00FD2FD2"/>
    <w:rsid w:val="00FD4A41"/>
    <w:rsid w:val="00FD5443"/>
    <w:rsid w:val="00FD5EBF"/>
    <w:rsid w:val="00FD77B0"/>
    <w:rsid w:val="00FD7995"/>
    <w:rsid w:val="00FE1361"/>
    <w:rsid w:val="00FE245A"/>
    <w:rsid w:val="00FE3837"/>
    <w:rsid w:val="00FE4D42"/>
    <w:rsid w:val="00FF0B8D"/>
    <w:rsid w:val="00FF2526"/>
    <w:rsid w:val="00FF2817"/>
    <w:rsid w:val="00FF37A5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53872"/>
  <w15:chartTrackingRefBased/>
  <w15:docId w15:val="{49605200-5A88-4506-8823-00AC1F1B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C4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347"/>
  </w:style>
  <w:style w:type="paragraph" w:styleId="Footer">
    <w:name w:val="footer"/>
    <w:basedOn w:val="Normal"/>
    <w:link w:val="FooterChar"/>
    <w:uiPriority w:val="99"/>
    <w:unhideWhenUsed/>
    <w:rsid w:val="00F82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347"/>
  </w:style>
  <w:style w:type="character" w:styleId="CommentReference">
    <w:name w:val="annotation reference"/>
    <w:basedOn w:val="DefaultParagraphFont"/>
    <w:uiPriority w:val="99"/>
    <w:semiHidden/>
    <w:unhideWhenUsed/>
    <w:rsid w:val="00B22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F31"/>
    <w:rPr>
      <w:vertAlign w:val="superscript"/>
    </w:rPr>
  </w:style>
  <w:style w:type="paragraph" w:styleId="Revision">
    <w:name w:val="Revision"/>
    <w:hidden/>
    <w:uiPriority w:val="99"/>
    <w:semiHidden/>
    <w:rsid w:val="00B837E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872EF"/>
  </w:style>
  <w:style w:type="paragraph" w:styleId="ListParagraph">
    <w:name w:val="List Paragraph"/>
    <w:basedOn w:val="Normal"/>
    <w:link w:val="ListParagraphChar"/>
    <w:uiPriority w:val="34"/>
    <w:qFormat/>
    <w:rsid w:val="002768F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04CEE"/>
  </w:style>
  <w:style w:type="paragraph" w:customStyle="1" w:styleId="pf0">
    <w:name w:val="pf0"/>
    <w:basedOn w:val="Normal"/>
    <w:rsid w:val="00E32F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32F5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60C0D0CECBA4FA10FD29174E42419" ma:contentTypeVersion="4" ma:contentTypeDescription="Create a new document." ma:contentTypeScope="" ma:versionID="56cdd2616148bccb2a115347921c9ebe">
  <xsd:schema xmlns:xsd="http://www.w3.org/2001/XMLSchema" xmlns:xs="http://www.w3.org/2001/XMLSchema" xmlns:p="http://schemas.microsoft.com/office/2006/metadata/properties" xmlns:ns2="32d699cb-c712-48e2-8bc2-b1dd2cae5186" targetNamespace="http://schemas.microsoft.com/office/2006/metadata/properties" ma:root="true" ma:fieldsID="e7f979b9b2ab0c0bde08cf449a09f31f" ns2:_="">
    <xsd:import namespace="32d699cb-c712-48e2-8bc2-b1dd2cae5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699cb-c712-48e2-8bc2-b1dd2cae5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6DB1-3B0A-49B2-911E-39EF8EED1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699cb-c712-48e2-8bc2-b1dd2cae5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A4110-E271-4D24-837C-E22FBCF1E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E965D-CDF5-4ADC-8DB8-930587EB6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FD7C0F-1DFE-4A17-87AB-5DE42C29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5592</Words>
  <Characters>3187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Subotić</dc:creator>
  <cp:keywords/>
  <dc:description/>
  <cp:lastModifiedBy>Snezana Marinovic</cp:lastModifiedBy>
  <cp:revision>10</cp:revision>
  <cp:lastPrinted>2023-11-01T07:32:00Z</cp:lastPrinted>
  <dcterms:created xsi:type="dcterms:W3CDTF">2023-10-31T12:47:00Z</dcterms:created>
  <dcterms:modified xsi:type="dcterms:W3CDTF">2023-11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60C0D0CECBA4FA10FD29174E42419</vt:lpwstr>
  </property>
</Properties>
</file>